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AA5B8" w14:textId="77777777" w:rsidR="00906E0C" w:rsidRDefault="00906E0C" w:rsidP="0077169C">
      <w:pPr>
        <w:rPr>
          <w:rFonts w:ascii="標楷體" w:eastAsia="標楷體" w:hAnsi="標楷體"/>
          <w:b/>
          <w:bCs/>
          <w:sz w:val="32"/>
        </w:rPr>
      </w:pPr>
      <w:bookmarkStart w:id="0" w:name="_Ref15064897"/>
      <w:bookmarkStart w:id="1" w:name="_Toc47604116"/>
    </w:p>
    <w:p w14:paraId="6A7124B3" w14:textId="63834073" w:rsidR="00D45D19" w:rsidRPr="0010787E" w:rsidRDefault="0077169C" w:rsidP="0077169C">
      <w:pPr>
        <w:rPr>
          <w:rFonts w:ascii="標楷體" w:eastAsia="標楷體" w:hAnsi="標楷體"/>
          <w:b/>
          <w:bCs/>
          <w:sz w:val="32"/>
        </w:rPr>
      </w:pPr>
      <w:r w:rsidRPr="0010787E">
        <w:rPr>
          <w:rFonts w:ascii="標楷體" w:eastAsia="標楷體" w:hAnsi="標楷體" w:hint="eastAsia"/>
          <w:b/>
          <w:bCs/>
          <w:sz w:val="32"/>
        </w:rPr>
        <w:t>附件</w:t>
      </w:r>
      <w:r w:rsidRPr="0010787E">
        <w:rPr>
          <w:rFonts w:ascii="標楷體" w:eastAsia="標楷體" w:hAnsi="標楷體"/>
          <w:b/>
          <w:bCs/>
          <w:sz w:val="32"/>
        </w:rPr>
        <w:t>1.1：功能規格_</w:t>
      </w:r>
      <w:r w:rsidR="00312E05">
        <w:rPr>
          <w:rFonts w:ascii="標楷體" w:eastAsia="標楷體" w:hAnsi="標楷體" w:hint="eastAsia"/>
          <w:b/>
          <w:bCs/>
          <w:sz w:val="32"/>
        </w:rPr>
        <w:t>DAM數位資產系統開發</w:t>
      </w:r>
    </w:p>
    <w:p w14:paraId="52CD2E03" w14:textId="0F4074A3" w:rsidR="00156654" w:rsidRPr="0010787E" w:rsidRDefault="00E75FDF" w:rsidP="00A8714A">
      <w:pPr>
        <w:pStyle w:val="1"/>
        <w:rPr>
          <w:rFonts w:ascii="標楷體" w:eastAsia="標楷體" w:hAnsi="標楷體"/>
        </w:rPr>
      </w:pPr>
      <w:bookmarkStart w:id="2" w:name="B1"/>
      <w:r w:rsidRPr="0010787E">
        <w:rPr>
          <w:rFonts w:ascii="標楷體" w:eastAsia="標楷體" w:hAnsi="標楷體" w:hint="eastAsia"/>
        </w:rPr>
        <w:t>功能規格</w:t>
      </w:r>
      <w:bookmarkEnd w:id="0"/>
      <w:bookmarkEnd w:id="1"/>
    </w:p>
    <w:p w14:paraId="06C1EC5E" w14:textId="1E5BC14E" w:rsidR="00073B08" w:rsidRPr="0010787E" w:rsidRDefault="005F586E" w:rsidP="000D1D37">
      <w:pPr>
        <w:jc w:val="both"/>
        <w:rPr>
          <w:rFonts w:ascii="標楷體" w:eastAsia="標楷體" w:hAnsi="標楷體"/>
        </w:rPr>
      </w:pPr>
      <w:bookmarkStart w:id="3" w:name="_Toc47604117"/>
      <w:bookmarkEnd w:id="2"/>
      <w:bookmarkEnd w:id="3"/>
      <w:r w:rsidRPr="005F586E">
        <w:rPr>
          <w:rFonts w:ascii="標楷體" w:eastAsia="標楷體" w:hAnsi="標楷體" w:hint="eastAsia"/>
        </w:rPr>
        <w:t>DAM數位資產系統</w:t>
      </w:r>
      <w:r w:rsidR="00C05A48">
        <w:rPr>
          <w:rFonts w:ascii="標楷體" w:eastAsia="標楷體" w:hAnsi="標楷體" w:hint="eastAsia"/>
        </w:rPr>
        <w:t xml:space="preserve">架構如下 </w:t>
      </w:r>
      <w:r w:rsidR="00984EA7" w:rsidRPr="0010787E">
        <w:rPr>
          <w:rFonts w:ascii="標楷體" w:eastAsia="標楷體" w:hAnsi="標楷體" w:hint="eastAsia"/>
        </w:rPr>
        <w:t>(</w:t>
      </w:r>
      <w:r w:rsidR="00984EA7">
        <w:rPr>
          <w:rFonts w:ascii="標楷體" w:eastAsia="標楷體" w:hAnsi="標楷體" w:hint="eastAsia"/>
        </w:rPr>
        <w:t>紅色</w:t>
      </w:r>
      <w:r>
        <w:rPr>
          <w:rFonts w:ascii="標楷體" w:eastAsia="標楷體" w:hAnsi="標楷體" w:hint="eastAsia"/>
        </w:rPr>
        <w:t>虛線</w:t>
      </w:r>
      <w:r w:rsidR="00984EA7" w:rsidRPr="0010787E">
        <w:rPr>
          <w:rFonts w:ascii="標楷體" w:eastAsia="標楷體" w:hAnsi="標楷體" w:hint="eastAsia"/>
        </w:rPr>
        <w:t>區塊為委外範圍)</w:t>
      </w:r>
    </w:p>
    <w:p w14:paraId="6FBDAC86" w14:textId="1093F9C3" w:rsidR="002C5126" w:rsidRPr="0010787E" w:rsidRDefault="006E6A59" w:rsidP="00156654">
      <w:pPr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17E16A3C" wp14:editId="4CE075D0">
            <wp:extent cx="5274310" cy="2075815"/>
            <wp:effectExtent l="0" t="0" r="254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7EA5" w14:textId="65DC5D51" w:rsidR="002C5126" w:rsidRDefault="5757A9BD" w:rsidP="00156654">
      <w:pPr>
        <w:jc w:val="center"/>
        <w:rPr>
          <w:rFonts w:ascii="標楷體" w:eastAsia="標楷體" w:hAnsi="標楷體"/>
        </w:rPr>
      </w:pPr>
      <w:r w:rsidRPr="0010787E">
        <w:rPr>
          <w:rFonts w:ascii="標楷體" w:eastAsia="標楷體" w:hAnsi="標楷體"/>
        </w:rPr>
        <w:t>圖 1</w:t>
      </w:r>
      <w:r w:rsidRPr="0010787E">
        <w:rPr>
          <w:rFonts w:ascii="MS Gothic" w:eastAsia="MS Gothic" w:hAnsi="MS Gothic" w:cs="MS Gothic" w:hint="eastAsia"/>
        </w:rPr>
        <w:t>‑</w:t>
      </w:r>
      <w:r w:rsidRPr="0010787E">
        <w:rPr>
          <w:rFonts w:ascii="標楷體" w:eastAsia="標楷體" w:hAnsi="標楷體"/>
        </w:rPr>
        <w:t>1</w:t>
      </w:r>
      <w:r w:rsidR="0062741C">
        <w:rPr>
          <w:rFonts w:ascii="標楷體" w:eastAsia="標楷體" w:hAnsi="標楷體"/>
        </w:rPr>
        <w:t xml:space="preserve"> </w:t>
      </w:r>
      <w:r w:rsidR="007F5291" w:rsidRPr="005F586E">
        <w:rPr>
          <w:rFonts w:ascii="標楷體" w:eastAsia="標楷體" w:hAnsi="標楷體" w:hint="eastAsia"/>
        </w:rPr>
        <w:t>DAM數位資產系統</w:t>
      </w:r>
      <w:r w:rsidR="007F5291">
        <w:rPr>
          <w:rFonts w:ascii="標楷體" w:eastAsia="標楷體" w:hAnsi="標楷體" w:hint="eastAsia"/>
        </w:rPr>
        <w:t>架構</w:t>
      </w:r>
    </w:p>
    <w:p w14:paraId="15831A6A" w14:textId="4BA69CE7" w:rsidR="006226D6" w:rsidRDefault="006226D6" w:rsidP="009819A3">
      <w:pPr>
        <w:rPr>
          <w:rFonts w:ascii="標楷體" w:eastAsia="標楷體" w:hAnsi="標楷體"/>
        </w:rPr>
      </w:pPr>
    </w:p>
    <w:p w14:paraId="51DE26E7" w14:textId="58D7C1D8" w:rsidR="00EE2BE8" w:rsidRDefault="00EE2BE8" w:rsidP="009819A3">
      <w:pPr>
        <w:rPr>
          <w:rFonts w:ascii="標楷體" w:eastAsia="標楷體" w:hAnsi="標楷體"/>
        </w:rPr>
      </w:pPr>
      <w:r w:rsidRPr="00EE2BE8">
        <w:rPr>
          <w:rFonts w:ascii="標楷體" w:eastAsia="標楷體" w:hAnsi="標楷體"/>
        </w:rPr>
        <w:t>在Amazon Web Services (AWS) 完整環境下，DAM計劃採用Apache Tomcat作為其數位資產管理系統的後端伺服器。該系統的Web</w:t>
      </w:r>
      <w:proofErr w:type="gramStart"/>
      <w:r>
        <w:rPr>
          <w:rFonts w:ascii="標楷體" w:eastAsia="標楷體" w:hAnsi="標楷體"/>
        </w:rPr>
        <w:t>界面</w:t>
      </w:r>
      <w:r>
        <w:rPr>
          <w:rFonts w:ascii="標楷體" w:eastAsia="標楷體" w:hAnsi="標楷體" w:hint="eastAsia"/>
        </w:rPr>
        <w:t>需</w:t>
      </w:r>
      <w:r w:rsidRPr="00EE2BE8">
        <w:rPr>
          <w:rFonts w:ascii="標楷體" w:eastAsia="標楷體" w:hAnsi="標楷體"/>
        </w:rPr>
        <w:t>由</w:t>
      </w:r>
      <w:proofErr w:type="gramEnd"/>
      <w:r w:rsidRPr="00EE2BE8">
        <w:rPr>
          <w:rFonts w:ascii="標楷體" w:eastAsia="標楷體" w:hAnsi="標楷體"/>
        </w:rPr>
        <w:t>JavaScript和Java開發，並且包括一套對外的RESTful API。所有資料儲存皆於AWS環境內：圖片資料將被放置於AWS S3，資料庫資料儲</w:t>
      </w:r>
      <w:r>
        <w:rPr>
          <w:rFonts w:ascii="標楷體" w:eastAsia="標楷體" w:hAnsi="標楷體" w:hint="eastAsia"/>
        </w:rPr>
        <w:t>存</w:t>
      </w:r>
      <w:r w:rsidRPr="00EE2BE8">
        <w:rPr>
          <w:rFonts w:ascii="標楷體" w:eastAsia="標楷體" w:hAnsi="標楷體"/>
        </w:rPr>
        <w:t>於AWS上的MySQL資料庫中。</w:t>
      </w:r>
    </w:p>
    <w:p w14:paraId="26393E0E" w14:textId="77777777" w:rsidR="00EE2BE8" w:rsidRPr="0010787E" w:rsidRDefault="00EE2BE8" w:rsidP="009819A3">
      <w:pPr>
        <w:rPr>
          <w:rFonts w:ascii="標楷體" w:eastAsia="標楷體" w:hAnsi="標楷體"/>
        </w:rPr>
      </w:pPr>
    </w:p>
    <w:p w14:paraId="2DA98594" w14:textId="55ECF1F2" w:rsidR="00156654" w:rsidRDefault="006226D6" w:rsidP="0015665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案委託</w:t>
      </w:r>
      <w:r w:rsidR="00156654" w:rsidRPr="0010787E">
        <w:rPr>
          <w:rFonts w:ascii="標楷體" w:eastAsia="標楷體" w:hAnsi="標楷體" w:hint="eastAsia"/>
        </w:rPr>
        <w:t>需求項目，如下表所列：</w:t>
      </w:r>
    </w:p>
    <w:tbl>
      <w:tblPr>
        <w:tblW w:w="8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20"/>
        <w:gridCol w:w="1880"/>
        <w:gridCol w:w="980"/>
        <w:gridCol w:w="4490"/>
      </w:tblGrid>
      <w:tr w:rsidR="002D6648" w:rsidRPr="002D6648" w14:paraId="02BEDE4E" w14:textId="77777777" w:rsidTr="004F68B4">
        <w:trPr>
          <w:trHeight w:val="580"/>
        </w:trPr>
        <w:tc>
          <w:tcPr>
            <w:tcW w:w="720" w:type="dxa"/>
            <w:shd w:val="clear" w:color="000000" w:fill="F2F2F2"/>
            <w:vAlign w:val="center"/>
            <w:hideMark/>
          </w:tcPr>
          <w:p w14:paraId="3F4D63C2" w14:textId="77777777" w:rsidR="002D6648" w:rsidRPr="002D6648" w:rsidRDefault="002D6648" w:rsidP="002D664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2D6648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功能需求編號</w:t>
            </w:r>
          </w:p>
        </w:tc>
        <w:tc>
          <w:tcPr>
            <w:tcW w:w="1880" w:type="dxa"/>
            <w:shd w:val="clear" w:color="000000" w:fill="F2F2F2"/>
            <w:vAlign w:val="center"/>
            <w:hideMark/>
          </w:tcPr>
          <w:p w14:paraId="16F8E125" w14:textId="77777777" w:rsidR="002D6648" w:rsidRPr="002D6648" w:rsidRDefault="002D6648" w:rsidP="002D664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D6648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主項</w:t>
            </w:r>
            <w:proofErr w:type="gramEnd"/>
          </w:p>
        </w:tc>
        <w:tc>
          <w:tcPr>
            <w:tcW w:w="980" w:type="dxa"/>
            <w:shd w:val="clear" w:color="000000" w:fill="F2F2F2"/>
            <w:vAlign w:val="center"/>
            <w:hideMark/>
          </w:tcPr>
          <w:p w14:paraId="64E20FD9" w14:textId="77777777" w:rsidR="002D6648" w:rsidRPr="002D6648" w:rsidRDefault="002D6648" w:rsidP="002D664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r w:rsidRPr="002D6648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功能需求編號</w:t>
            </w:r>
          </w:p>
        </w:tc>
        <w:tc>
          <w:tcPr>
            <w:tcW w:w="4490" w:type="dxa"/>
            <w:shd w:val="clear" w:color="000000" w:fill="F2F2F2"/>
            <w:vAlign w:val="center"/>
            <w:hideMark/>
          </w:tcPr>
          <w:p w14:paraId="4F86D5A4" w14:textId="77777777" w:rsidR="002D6648" w:rsidRPr="002D6648" w:rsidRDefault="002D6648" w:rsidP="002D6648">
            <w:pPr>
              <w:jc w:val="center"/>
              <w:rPr>
                <w:rFonts w:ascii="標楷體" w:eastAsia="標楷體" w:hAnsi="標楷體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2D6648">
              <w:rPr>
                <w:rFonts w:ascii="標楷體" w:eastAsia="標楷體" w:hAnsi="標楷體" w:hint="eastAsia"/>
                <w:b/>
                <w:bCs/>
                <w:color w:val="000000"/>
                <w:sz w:val="20"/>
                <w:szCs w:val="20"/>
              </w:rPr>
              <w:t>子項</w:t>
            </w:r>
            <w:proofErr w:type="gramEnd"/>
          </w:p>
        </w:tc>
      </w:tr>
      <w:tr w:rsidR="002D6648" w:rsidRPr="002D6648" w14:paraId="327206AA" w14:textId="77777777" w:rsidTr="00714808">
        <w:trPr>
          <w:trHeight w:val="357"/>
        </w:trPr>
        <w:tc>
          <w:tcPr>
            <w:tcW w:w="720" w:type="dxa"/>
            <w:shd w:val="clear" w:color="auto" w:fill="auto"/>
            <w:vAlign w:val="center"/>
            <w:hideMark/>
          </w:tcPr>
          <w:p w14:paraId="6F631520" w14:textId="77777777" w:rsidR="002D6648" w:rsidRPr="00EA7A6E" w:rsidRDefault="002D6648" w:rsidP="002D664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A6E">
              <w:rPr>
                <w:rFonts w:ascii="標楷體" w:eastAsia="標楷體" w:hAnsi="標楷體" w:hint="eastAsia"/>
                <w:sz w:val="20"/>
                <w:szCs w:val="20"/>
              </w:rPr>
              <w:t>CF1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472E4EB5" w14:textId="69BFEA47" w:rsidR="002D6648" w:rsidRPr="00EA7A6E" w:rsidRDefault="004F68B4" w:rsidP="002D664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A6E">
              <w:rPr>
                <w:rFonts w:ascii="標楷體" w:eastAsia="標楷體" w:hAnsi="標楷體" w:hint="eastAsia"/>
                <w:sz w:val="20"/>
                <w:szCs w:val="20"/>
              </w:rPr>
              <w:t>DAM 登入頁</w:t>
            </w:r>
            <w:r w:rsidR="00C211EA">
              <w:rPr>
                <w:rFonts w:ascii="標楷體" w:eastAsia="標楷體" w:hAnsi="標楷體" w:hint="eastAsia"/>
                <w:sz w:val="20"/>
                <w:szCs w:val="20"/>
              </w:rPr>
              <w:t>開發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568E5DAE" w14:textId="77777777" w:rsidR="002D6648" w:rsidRPr="00EA7A6E" w:rsidRDefault="002D6648" w:rsidP="002D664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A6E">
              <w:rPr>
                <w:rFonts w:ascii="標楷體" w:eastAsia="標楷體" w:hAnsi="標楷體" w:hint="eastAsia"/>
                <w:sz w:val="20"/>
                <w:szCs w:val="20"/>
              </w:rPr>
              <w:t>CF1.1</w:t>
            </w:r>
          </w:p>
        </w:tc>
        <w:tc>
          <w:tcPr>
            <w:tcW w:w="4490" w:type="dxa"/>
            <w:shd w:val="clear" w:color="auto" w:fill="auto"/>
            <w:noWrap/>
            <w:vAlign w:val="center"/>
            <w:hideMark/>
          </w:tcPr>
          <w:p w14:paraId="2EACB394" w14:textId="14B2B599" w:rsidR="002D6648" w:rsidRPr="00EA7A6E" w:rsidRDefault="004F68B4" w:rsidP="00F77D2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A6E">
              <w:rPr>
                <w:rFonts w:ascii="標楷體" w:eastAsia="標楷體" w:hAnsi="標楷體" w:hint="eastAsia"/>
                <w:sz w:val="20"/>
                <w:szCs w:val="20"/>
              </w:rPr>
              <w:t>會員登入</w:t>
            </w:r>
          </w:p>
        </w:tc>
      </w:tr>
      <w:tr w:rsidR="002D6648" w:rsidRPr="002D6648" w14:paraId="08AAA4CD" w14:textId="77777777" w:rsidTr="00714808">
        <w:trPr>
          <w:trHeight w:val="357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7F9DAFC5" w14:textId="77777777" w:rsidR="002D6648" w:rsidRPr="00EA7A6E" w:rsidRDefault="002D6648" w:rsidP="002D664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5F6D194B" w14:textId="77777777" w:rsidR="002D6648" w:rsidRPr="00EA7A6E" w:rsidRDefault="002D6648" w:rsidP="002D664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7702E7B" w14:textId="77777777" w:rsidR="002D6648" w:rsidRPr="00EA7A6E" w:rsidRDefault="002D6648" w:rsidP="002D664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90" w:type="dxa"/>
            <w:shd w:val="clear" w:color="auto" w:fill="auto"/>
            <w:noWrap/>
            <w:vAlign w:val="center"/>
            <w:hideMark/>
          </w:tcPr>
          <w:p w14:paraId="25B41587" w14:textId="77777777" w:rsidR="002D6648" w:rsidRPr="00EA7A6E" w:rsidRDefault="002D6648" w:rsidP="002D664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D6648" w:rsidRPr="002D6648" w14:paraId="4780B8A3" w14:textId="77777777" w:rsidTr="00714808">
        <w:trPr>
          <w:trHeight w:val="357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5810E43" w14:textId="77777777" w:rsidR="002D6648" w:rsidRPr="00EA7A6E" w:rsidRDefault="002D6648" w:rsidP="002D664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A6E">
              <w:rPr>
                <w:rFonts w:ascii="標楷體" w:eastAsia="標楷體" w:hAnsi="標楷體" w:hint="eastAsia"/>
                <w:sz w:val="20"/>
                <w:szCs w:val="20"/>
              </w:rPr>
              <w:t>CF2</w:t>
            </w: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130CE640" w14:textId="18C7FE32" w:rsidR="002D6648" w:rsidRPr="00EA7A6E" w:rsidRDefault="001A6801" w:rsidP="002D664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A6E">
              <w:rPr>
                <w:rFonts w:ascii="標楷體" w:eastAsia="標楷體" w:hAnsi="標楷體" w:hint="eastAsia"/>
                <w:sz w:val="20"/>
                <w:szCs w:val="20"/>
              </w:rPr>
              <w:t>DAM前端操作</w:t>
            </w:r>
            <w:r w:rsidR="00C211EA">
              <w:rPr>
                <w:rFonts w:ascii="標楷體" w:eastAsia="標楷體" w:hAnsi="標楷體" w:hint="eastAsia"/>
                <w:sz w:val="20"/>
                <w:szCs w:val="20"/>
              </w:rPr>
              <w:t>開發</w:t>
            </w:r>
          </w:p>
        </w:tc>
        <w:tc>
          <w:tcPr>
            <w:tcW w:w="980" w:type="dxa"/>
            <w:shd w:val="clear" w:color="auto" w:fill="auto"/>
            <w:noWrap/>
            <w:vAlign w:val="center"/>
            <w:hideMark/>
          </w:tcPr>
          <w:p w14:paraId="70E9EAC8" w14:textId="77777777" w:rsidR="002D6648" w:rsidRPr="00EA7A6E" w:rsidRDefault="002D6648" w:rsidP="002D664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A6E">
              <w:rPr>
                <w:rFonts w:ascii="標楷體" w:eastAsia="標楷體" w:hAnsi="標楷體" w:hint="eastAsia"/>
                <w:sz w:val="20"/>
                <w:szCs w:val="20"/>
              </w:rPr>
              <w:t>CF2.1</w:t>
            </w:r>
          </w:p>
        </w:tc>
        <w:tc>
          <w:tcPr>
            <w:tcW w:w="4490" w:type="dxa"/>
            <w:shd w:val="clear" w:color="auto" w:fill="auto"/>
            <w:noWrap/>
            <w:vAlign w:val="center"/>
            <w:hideMark/>
          </w:tcPr>
          <w:p w14:paraId="58E0EA13" w14:textId="7E5A03E6" w:rsidR="002D6648" w:rsidRPr="00EA7A6E" w:rsidRDefault="00714808" w:rsidP="002D664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A6E">
              <w:rPr>
                <w:rFonts w:ascii="標楷體" w:eastAsia="標楷體" w:hAnsi="標楷體" w:hint="eastAsia"/>
                <w:sz w:val="20"/>
                <w:szCs w:val="20"/>
              </w:rPr>
              <w:t>表格製作</w:t>
            </w:r>
          </w:p>
        </w:tc>
      </w:tr>
      <w:tr w:rsidR="002D6648" w:rsidRPr="002D6648" w14:paraId="60286809" w14:textId="77777777" w:rsidTr="00714808">
        <w:trPr>
          <w:trHeight w:val="357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03827F9" w14:textId="77777777" w:rsidR="002D6648" w:rsidRPr="00EA7A6E" w:rsidRDefault="002D6648" w:rsidP="002D664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75623E5D" w14:textId="77777777" w:rsidR="002D6648" w:rsidRPr="00EA7A6E" w:rsidRDefault="002D6648" w:rsidP="002D664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4FF7DDB" w14:textId="399DFE4B" w:rsidR="002D6648" w:rsidRPr="00EA7A6E" w:rsidRDefault="00714808" w:rsidP="002D664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A6E">
              <w:rPr>
                <w:rFonts w:ascii="標楷體" w:eastAsia="標楷體" w:hAnsi="標楷體" w:hint="eastAsia"/>
                <w:sz w:val="20"/>
                <w:szCs w:val="20"/>
              </w:rPr>
              <w:t>CF2.1.1</w:t>
            </w:r>
          </w:p>
        </w:tc>
        <w:tc>
          <w:tcPr>
            <w:tcW w:w="4490" w:type="dxa"/>
            <w:shd w:val="clear" w:color="auto" w:fill="auto"/>
            <w:noWrap/>
            <w:vAlign w:val="center"/>
          </w:tcPr>
          <w:p w14:paraId="688C0F00" w14:textId="703F1DA6" w:rsidR="002D6648" w:rsidRPr="00EA7A6E" w:rsidRDefault="00714808" w:rsidP="002D664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A6E">
              <w:rPr>
                <w:rFonts w:ascii="標楷體" w:eastAsia="標楷體" w:hAnsi="標楷體" w:hint="eastAsia"/>
                <w:sz w:val="20"/>
                <w:szCs w:val="20"/>
              </w:rPr>
              <w:t>資料填報</w:t>
            </w:r>
          </w:p>
        </w:tc>
      </w:tr>
      <w:tr w:rsidR="002D6648" w:rsidRPr="002D6648" w14:paraId="753EBAF4" w14:textId="77777777" w:rsidTr="00714808">
        <w:trPr>
          <w:trHeight w:val="357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92C16D6" w14:textId="77777777" w:rsidR="002D6648" w:rsidRPr="00EA7A6E" w:rsidRDefault="002D6648" w:rsidP="002D664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7B74C2FD" w14:textId="77777777" w:rsidR="002D6648" w:rsidRPr="00EA7A6E" w:rsidRDefault="002D6648" w:rsidP="002D664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49696D67" w14:textId="236C1DBE" w:rsidR="002D6648" w:rsidRPr="00EA7A6E" w:rsidRDefault="00714808" w:rsidP="002D664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A6E">
              <w:rPr>
                <w:rFonts w:ascii="標楷體" w:eastAsia="標楷體" w:hAnsi="標楷體" w:hint="eastAsia"/>
                <w:sz w:val="20"/>
                <w:szCs w:val="20"/>
              </w:rPr>
              <w:t>CF2.1.</w:t>
            </w:r>
            <w:r w:rsidRPr="00EA7A6E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4490" w:type="dxa"/>
            <w:shd w:val="clear" w:color="auto" w:fill="auto"/>
            <w:noWrap/>
            <w:vAlign w:val="center"/>
          </w:tcPr>
          <w:p w14:paraId="6C96EE3E" w14:textId="2AE91503" w:rsidR="002D6648" w:rsidRPr="00EA7A6E" w:rsidRDefault="00714808" w:rsidP="002D664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A6E">
              <w:rPr>
                <w:rFonts w:ascii="標楷體" w:eastAsia="標楷體" w:hAnsi="標楷體" w:hint="eastAsia"/>
                <w:sz w:val="20"/>
                <w:szCs w:val="20"/>
              </w:rPr>
              <w:t>影像上傳</w:t>
            </w:r>
          </w:p>
        </w:tc>
      </w:tr>
      <w:tr w:rsidR="002D6648" w:rsidRPr="002D6648" w14:paraId="03AA3084" w14:textId="77777777" w:rsidTr="00714808">
        <w:trPr>
          <w:trHeight w:val="357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02971B5B" w14:textId="77777777" w:rsidR="002D6648" w:rsidRPr="00EA7A6E" w:rsidRDefault="002D6648" w:rsidP="002D664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7A011725" w14:textId="77777777" w:rsidR="002D6648" w:rsidRPr="00EA7A6E" w:rsidRDefault="002D6648" w:rsidP="002D664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6E1E347" w14:textId="5C392329" w:rsidR="002D6648" w:rsidRPr="00EA7A6E" w:rsidRDefault="00714808" w:rsidP="002D664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A6E">
              <w:rPr>
                <w:rFonts w:ascii="標楷體" w:eastAsia="標楷體" w:hAnsi="標楷體" w:hint="eastAsia"/>
                <w:sz w:val="20"/>
                <w:szCs w:val="20"/>
              </w:rPr>
              <w:t>CF2.1.</w:t>
            </w:r>
            <w:r w:rsidRPr="00EA7A6E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4490" w:type="dxa"/>
            <w:shd w:val="clear" w:color="auto" w:fill="auto"/>
            <w:noWrap/>
            <w:vAlign w:val="center"/>
          </w:tcPr>
          <w:p w14:paraId="72D8D682" w14:textId="61BE96E5" w:rsidR="002D6648" w:rsidRPr="00EA7A6E" w:rsidRDefault="00714808" w:rsidP="002D664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A6E">
              <w:rPr>
                <w:rFonts w:ascii="標楷體" w:eastAsia="標楷體" w:hAnsi="標楷體" w:hint="eastAsia"/>
                <w:sz w:val="20"/>
                <w:szCs w:val="20"/>
              </w:rPr>
              <w:t>影像說明及意見填寫</w:t>
            </w:r>
          </w:p>
        </w:tc>
      </w:tr>
      <w:tr w:rsidR="00714808" w:rsidRPr="002D6648" w14:paraId="135ACDFA" w14:textId="77777777" w:rsidTr="00714808">
        <w:trPr>
          <w:trHeight w:val="357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313F206" w14:textId="77777777" w:rsidR="00714808" w:rsidRPr="00EA7A6E" w:rsidRDefault="00714808" w:rsidP="0071480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1F38A141" w14:textId="77777777" w:rsidR="00714808" w:rsidRPr="00EA7A6E" w:rsidRDefault="00714808" w:rsidP="0071480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A8F029E" w14:textId="03A23644" w:rsidR="00714808" w:rsidRPr="00EA7A6E" w:rsidRDefault="00714808" w:rsidP="0071480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A6E">
              <w:rPr>
                <w:rFonts w:ascii="標楷體" w:eastAsia="標楷體" w:hAnsi="標楷體" w:hint="eastAsia"/>
                <w:sz w:val="20"/>
                <w:szCs w:val="20"/>
              </w:rPr>
              <w:t>CF2.1.</w:t>
            </w:r>
            <w:r w:rsidR="001F4EB7" w:rsidRPr="00EA7A6E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4490" w:type="dxa"/>
            <w:shd w:val="clear" w:color="auto" w:fill="auto"/>
            <w:noWrap/>
            <w:vAlign w:val="center"/>
          </w:tcPr>
          <w:p w14:paraId="3B645698" w14:textId="74E8D5D7" w:rsidR="00714808" w:rsidRPr="00EA7A6E" w:rsidRDefault="002D0212" w:rsidP="0071480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A6E">
              <w:rPr>
                <w:rFonts w:ascii="標楷體" w:eastAsia="標楷體" w:hAnsi="標楷體" w:hint="eastAsia"/>
                <w:sz w:val="20"/>
                <w:szCs w:val="20"/>
              </w:rPr>
              <w:t>暫存資料不送審</w:t>
            </w:r>
          </w:p>
        </w:tc>
      </w:tr>
      <w:tr w:rsidR="00714808" w:rsidRPr="002D6648" w14:paraId="7469E338" w14:textId="77777777" w:rsidTr="00714808">
        <w:trPr>
          <w:trHeight w:val="357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D9CB19C" w14:textId="77777777" w:rsidR="00714808" w:rsidRPr="00EA7A6E" w:rsidRDefault="00714808" w:rsidP="0071480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1F567395" w14:textId="77777777" w:rsidR="00714808" w:rsidRPr="00EA7A6E" w:rsidRDefault="00714808" w:rsidP="00714808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29CE0A9" w14:textId="5BC2BA65" w:rsidR="00714808" w:rsidRPr="00EA7A6E" w:rsidRDefault="00714808" w:rsidP="0071480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A6E">
              <w:rPr>
                <w:rFonts w:ascii="標楷體" w:eastAsia="標楷體" w:hAnsi="標楷體" w:hint="eastAsia"/>
                <w:sz w:val="20"/>
                <w:szCs w:val="20"/>
              </w:rPr>
              <w:t>CF2.1.</w:t>
            </w:r>
            <w:r w:rsidR="001F4EB7" w:rsidRPr="00EA7A6E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4490" w:type="dxa"/>
            <w:shd w:val="clear" w:color="auto" w:fill="auto"/>
            <w:noWrap/>
            <w:vAlign w:val="center"/>
          </w:tcPr>
          <w:p w14:paraId="6763A2D0" w14:textId="11E49CDE" w:rsidR="00714808" w:rsidRPr="00EA7A6E" w:rsidRDefault="002D0212" w:rsidP="0071480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A6E">
              <w:rPr>
                <w:rFonts w:ascii="標楷體" w:eastAsia="標楷體" w:hAnsi="標楷體" w:hint="eastAsia"/>
                <w:sz w:val="20"/>
                <w:szCs w:val="20"/>
              </w:rPr>
              <w:t>送審資料</w:t>
            </w:r>
            <w:r w:rsidRPr="00EA7A6E">
              <w:rPr>
                <w:rFonts w:ascii="標楷體" w:eastAsia="標楷體" w:hAnsi="標楷體"/>
                <w:sz w:val="20"/>
                <w:szCs w:val="20"/>
              </w:rPr>
              <w:t>EMAIL通知簽核人員</w:t>
            </w:r>
          </w:p>
        </w:tc>
      </w:tr>
      <w:tr w:rsidR="004953BE" w:rsidRPr="002D6648" w14:paraId="521D0FDE" w14:textId="77777777" w:rsidTr="00714808">
        <w:trPr>
          <w:trHeight w:val="357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D3EDD7F" w14:textId="77777777" w:rsidR="004953BE" w:rsidRPr="00EA7A6E" w:rsidRDefault="004953BE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0FC4183F" w14:textId="77777777" w:rsidR="004953BE" w:rsidRPr="00EA7A6E" w:rsidRDefault="004953BE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70E2EAD2" w14:textId="744EB353" w:rsidR="004953BE" w:rsidRPr="00EA7A6E" w:rsidRDefault="004953BE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A6E">
              <w:rPr>
                <w:rFonts w:ascii="標楷體" w:eastAsia="標楷體" w:hAnsi="標楷體" w:hint="eastAsia"/>
                <w:sz w:val="20"/>
                <w:szCs w:val="20"/>
              </w:rPr>
              <w:t>CF2.</w:t>
            </w:r>
            <w:r w:rsidRPr="00EA7A6E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4490" w:type="dxa"/>
            <w:shd w:val="clear" w:color="auto" w:fill="auto"/>
            <w:noWrap/>
            <w:vAlign w:val="center"/>
          </w:tcPr>
          <w:p w14:paraId="4C57747F" w14:textId="41C5673B" w:rsidR="004953BE" w:rsidRPr="00EA7A6E" w:rsidRDefault="00D917FC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A6E">
              <w:rPr>
                <w:rFonts w:ascii="標楷體" w:eastAsia="標楷體" w:hAnsi="標楷體" w:hint="eastAsia"/>
                <w:sz w:val="20"/>
                <w:szCs w:val="20"/>
              </w:rPr>
              <w:t>待處理案件</w:t>
            </w:r>
          </w:p>
        </w:tc>
      </w:tr>
      <w:tr w:rsidR="004953BE" w:rsidRPr="002D6648" w14:paraId="1144952E" w14:textId="77777777" w:rsidTr="00714808">
        <w:trPr>
          <w:trHeight w:val="357"/>
        </w:trPr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3FF6886C" w14:textId="77777777" w:rsidR="004953BE" w:rsidRPr="00EA7A6E" w:rsidRDefault="004953BE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  <w:hideMark/>
          </w:tcPr>
          <w:p w14:paraId="6FDC69BA" w14:textId="77777777" w:rsidR="004953BE" w:rsidRPr="00EA7A6E" w:rsidRDefault="004953BE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75D1043F" w14:textId="6EFFA32E" w:rsidR="004953BE" w:rsidRPr="00EA7A6E" w:rsidRDefault="00D917FC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A6E">
              <w:rPr>
                <w:rFonts w:ascii="標楷體" w:eastAsia="標楷體" w:hAnsi="標楷體" w:hint="eastAsia"/>
                <w:sz w:val="20"/>
                <w:szCs w:val="20"/>
              </w:rPr>
              <w:t>CF2.</w:t>
            </w:r>
            <w:r w:rsidRPr="00EA7A6E">
              <w:rPr>
                <w:rFonts w:ascii="標楷體" w:eastAsia="標楷體" w:hAnsi="標楷體"/>
                <w:sz w:val="20"/>
                <w:szCs w:val="20"/>
              </w:rPr>
              <w:t>2.1</w:t>
            </w:r>
          </w:p>
        </w:tc>
        <w:tc>
          <w:tcPr>
            <w:tcW w:w="4490" w:type="dxa"/>
            <w:shd w:val="clear" w:color="auto" w:fill="auto"/>
            <w:noWrap/>
            <w:vAlign w:val="center"/>
          </w:tcPr>
          <w:p w14:paraId="6E9CD281" w14:textId="5370249D" w:rsidR="004953BE" w:rsidRPr="00EA7A6E" w:rsidRDefault="00D917FC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A6E">
              <w:rPr>
                <w:rFonts w:ascii="標楷體" w:eastAsia="標楷體" w:hAnsi="標楷體" w:hint="eastAsia"/>
                <w:sz w:val="20"/>
                <w:szCs w:val="20"/>
              </w:rPr>
              <w:t>尚未簽核案件列表</w:t>
            </w:r>
          </w:p>
        </w:tc>
      </w:tr>
      <w:tr w:rsidR="004953BE" w:rsidRPr="002D6648" w14:paraId="3AE85F98" w14:textId="77777777" w:rsidTr="00714808">
        <w:trPr>
          <w:trHeight w:val="357"/>
        </w:trPr>
        <w:tc>
          <w:tcPr>
            <w:tcW w:w="720" w:type="dxa"/>
            <w:shd w:val="clear" w:color="auto" w:fill="auto"/>
            <w:noWrap/>
            <w:vAlign w:val="center"/>
          </w:tcPr>
          <w:p w14:paraId="64842B90" w14:textId="77777777" w:rsidR="004953BE" w:rsidRPr="00EA7A6E" w:rsidRDefault="004953BE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3D882E7F" w14:textId="77777777" w:rsidR="004953BE" w:rsidRPr="00EA7A6E" w:rsidRDefault="004953BE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2C6C894B" w14:textId="4F693DD8" w:rsidR="004953BE" w:rsidRPr="00EA7A6E" w:rsidRDefault="00D917FC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A6E">
              <w:rPr>
                <w:rFonts w:ascii="標楷體" w:eastAsia="標楷體" w:hAnsi="標楷體" w:hint="eastAsia"/>
                <w:sz w:val="20"/>
                <w:szCs w:val="20"/>
              </w:rPr>
              <w:t>CF2.</w:t>
            </w:r>
            <w:r w:rsidRPr="00EA7A6E">
              <w:rPr>
                <w:rFonts w:ascii="標楷體" w:eastAsia="標楷體" w:hAnsi="標楷體"/>
                <w:sz w:val="20"/>
                <w:szCs w:val="20"/>
              </w:rPr>
              <w:t>2.2</w:t>
            </w:r>
          </w:p>
        </w:tc>
        <w:tc>
          <w:tcPr>
            <w:tcW w:w="4490" w:type="dxa"/>
            <w:shd w:val="clear" w:color="auto" w:fill="auto"/>
            <w:noWrap/>
            <w:vAlign w:val="center"/>
          </w:tcPr>
          <w:p w14:paraId="5ADBBCD7" w14:textId="0732D355" w:rsidR="004953BE" w:rsidRPr="00EA7A6E" w:rsidRDefault="00D917FC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A6E">
              <w:rPr>
                <w:rFonts w:ascii="標楷體" w:eastAsia="標楷體" w:hAnsi="標楷體" w:hint="eastAsia"/>
                <w:sz w:val="20"/>
                <w:szCs w:val="20"/>
              </w:rPr>
              <w:t>單筆檢視進入簽核表格</w:t>
            </w:r>
          </w:p>
        </w:tc>
      </w:tr>
      <w:tr w:rsidR="004953BE" w:rsidRPr="002D6648" w14:paraId="47EA5BA0" w14:textId="77777777" w:rsidTr="00714808">
        <w:trPr>
          <w:trHeight w:val="357"/>
        </w:trPr>
        <w:tc>
          <w:tcPr>
            <w:tcW w:w="720" w:type="dxa"/>
            <w:shd w:val="clear" w:color="auto" w:fill="auto"/>
            <w:noWrap/>
            <w:vAlign w:val="center"/>
          </w:tcPr>
          <w:p w14:paraId="20B19A2B" w14:textId="77777777" w:rsidR="004953BE" w:rsidRPr="00EA7A6E" w:rsidRDefault="004953BE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58741A9E" w14:textId="77777777" w:rsidR="004953BE" w:rsidRPr="00EA7A6E" w:rsidRDefault="004953BE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792E140F" w14:textId="1629AFD6" w:rsidR="004953BE" w:rsidRPr="00EA7A6E" w:rsidRDefault="00410D3D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A6E">
              <w:rPr>
                <w:rFonts w:ascii="標楷體" w:eastAsia="標楷體" w:hAnsi="標楷體" w:hint="eastAsia"/>
                <w:sz w:val="20"/>
                <w:szCs w:val="20"/>
              </w:rPr>
              <w:t>CF2.</w:t>
            </w:r>
            <w:r w:rsidRPr="00EA7A6E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4490" w:type="dxa"/>
            <w:shd w:val="clear" w:color="auto" w:fill="auto"/>
            <w:noWrap/>
            <w:vAlign w:val="center"/>
          </w:tcPr>
          <w:p w14:paraId="77C47C88" w14:textId="4FD54CD2" w:rsidR="004953BE" w:rsidRPr="00EA7A6E" w:rsidRDefault="00410D3D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A6E">
              <w:rPr>
                <w:rFonts w:ascii="標楷體" w:eastAsia="標楷體" w:hAnsi="標楷體" w:hint="eastAsia"/>
                <w:sz w:val="20"/>
                <w:szCs w:val="20"/>
              </w:rPr>
              <w:t>查詢未結案</w:t>
            </w:r>
          </w:p>
        </w:tc>
      </w:tr>
      <w:tr w:rsidR="004953BE" w:rsidRPr="002D6648" w14:paraId="7B3E6BDB" w14:textId="77777777" w:rsidTr="00714808">
        <w:trPr>
          <w:trHeight w:val="357"/>
        </w:trPr>
        <w:tc>
          <w:tcPr>
            <w:tcW w:w="720" w:type="dxa"/>
            <w:shd w:val="clear" w:color="auto" w:fill="auto"/>
            <w:noWrap/>
            <w:vAlign w:val="center"/>
          </w:tcPr>
          <w:p w14:paraId="1B26A098" w14:textId="77777777" w:rsidR="004953BE" w:rsidRPr="00EA7A6E" w:rsidRDefault="004953BE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33EBAA81" w14:textId="77777777" w:rsidR="004953BE" w:rsidRPr="00EA7A6E" w:rsidRDefault="004953BE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72F8F50C" w14:textId="526F861D" w:rsidR="004953BE" w:rsidRPr="00EA7A6E" w:rsidRDefault="00410D3D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A6E">
              <w:rPr>
                <w:rFonts w:ascii="標楷體" w:eastAsia="標楷體" w:hAnsi="標楷體" w:hint="eastAsia"/>
                <w:sz w:val="20"/>
                <w:szCs w:val="20"/>
              </w:rPr>
              <w:t>CF2.</w:t>
            </w:r>
            <w:r w:rsidRPr="00EA7A6E">
              <w:rPr>
                <w:rFonts w:ascii="標楷體" w:eastAsia="標楷體" w:hAnsi="標楷體"/>
                <w:sz w:val="20"/>
                <w:szCs w:val="20"/>
              </w:rPr>
              <w:t>3.1</w:t>
            </w:r>
          </w:p>
        </w:tc>
        <w:tc>
          <w:tcPr>
            <w:tcW w:w="4490" w:type="dxa"/>
            <w:shd w:val="clear" w:color="auto" w:fill="auto"/>
            <w:noWrap/>
            <w:vAlign w:val="center"/>
          </w:tcPr>
          <w:p w14:paraId="53DDB390" w14:textId="42E00292" w:rsidR="004953BE" w:rsidRPr="00EA7A6E" w:rsidRDefault="00341649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A6E">
              <w:rPr>
                <w:rFonts w:ascii="標楷體" w:eastAsia="標楷體" w:hAnsi="標楷體" w:hint="eastAsia"/>
                <w:sz w:val="20"/>
                <w:szCs w:val="20"/>
              </w:rPr>
              <w:t>尚未結案案件列表</w:t>
            </w:r>
          </w:p>
        </w:tc>
      </w:tr>
      <w:tr w:rsidR="004953BE" w:rsidRPr="002D6648" w14:paraId="19E47D17" w14:textId="77777777" w:rsidTr="00714808">
        <w:trPr>
          <w:trHeight w:val="357"/>
        </w:trPr>
        <w:tc>
          <w:tcPr>
            <w:tcW w:w="720" w:type="dxa"/>
            <w:shd w:val="clear" w:color="auto" w:fill="auto"/>
            <w:noWrap/>
            <w:vAlign w:val="center"/>
          </w:tcPr>
          <w:p w14:paraId="4E8E856D" w14:textId="77777777" w:rsidR="004953BE" w:rsidRPr="00EA7A6E" w:rsidRDefault="004953BE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4CA18BFA" w14:textId="77777777" w:rsidR="004953BE" w:rsidRPr="00EA7A6E" w:rsidRDefault="004953BE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C83C671" w14:textId="5749723B" w:rsidR="004953BE" w:rsidRPr="00EA7A6E" w:rsidRDefault="00410D3D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A6E">
              <w:rPr>
                <w:rFonts w:ascii="標楷體" w:eastAsia="標楷體" w:hAnsi="標楷體" w:hint="eastAsia"/>
                <w:sz w:val="20"/>
                <w:szCs w:val="20"/>
              </w:rPr>
              <w:t>CF2.</w:t>
            </w:r>
            <w:r w:rsidRPr="00EA7A6E">
              <w:rPr>
                <w:rFonts w:ascii="標楷體" w:eastAsia="標楷體" w:hAnsi="標楷體"/>
                <w:sz w:val="20"/>
                <w:szCs w:val="20"/>
              </w:rPr>
              <w:t>3.2</w:t>
            </w:r>
          </w:p>
        </w:tc>
        <w:tc>
          <w:tcPr>
            <w:tcW w:w="4490" w:type="dxa"/>
            <w:shd w:val="clear" w:color="auto" w:fill="auto"/>
            <w:noWrap/>
            <w:vAlign w:val="center"/>
          </w:tcPr>
          <w:p w14:paraId="1660C7FA" w14:textId="426838DE" w:rsidR="004953BE" w:rsidRPr="00EA7A6E" w:rsidRDefault="00341649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A6E">
              <w:rPr>
                <w:rFonts w:ascii="標楷體" w:eastAsia="標楷體" w:hAnsi="標楷體" w:hint="eastAsia"/>
                <w:sz w:val="20"/>
                <w:szCs w:val="20"/>
              </w:rPr>
              <w:t>尚未簽核案件選擇後可編輯</w:t>
            </w:r>
            <w:r w:rsidRPr="00EA7A6E">
              <w:rPr>
                <w:rFonts w:ascii="標楷體" w:eastAsia="標楷體" w:hAnsi="標楷體"/>
                <w:sz w:val="20"/>
                <w:szCs w:val="20"/>
              </w:rPr>
              <w:t>(表格製作)</w:t>
            </w:r>
          </w:p>
        </w:tc>
      </w:tr>
      <w:tr w:rsidR="004953BE" w:rsidRPr="002D6648" w14:paraId="23FDA1F0" w14:textId="77777777" w:rsidTr="00714808">
        <w:trPr>
          <w:trHeight w:val="357"/>
        </w:trPr>
        <w:tc>
          <w:tcPr>
            <w:tcW w:w="720" w:type="dxa"/>
            <w:shd w:val="clear" w:color="auto" w:fill="auto"/>
            <w:noWrap/>
            <w:vAlign w:val="center"/>
          </w:tcPr>
          <w:p w14:paraId="5081602A" w14:textId="77777777" w:rsidR="004953BE" w:rsidRPr="00EA7A6E" w:rsidRDefault="004953BE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0E5300FB" w14:textId="77777777" w:rsidR="004953BE" w:rsidRPr="00EA7A6E" w:rsidRDefault="004953BE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215948DE" w14:textId="19BB4A32" w:rsidR="004953BE" w:rsidRPr="00EA7A6E" w:rsidRDefault="00410D3D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A6E">
              <w:rPr>
                <w:rFonts w:ascii="標楷體" w:eastAsia="標楷體" w:hAnsi="標楷體" w:hint="eastAsia"/>
                <w:sz w:val="20"/>
                <w:szCs w:val="20"/>
              </w:rPr>
              <w:t>CF2.</w:t>
            </w:r>
            <w:r w:rsidRPr="00EA7A6E">
              <w:rPr>
                <w:rFonts w:ascii="標楷體" w:eastAsia="標楷體" w:hAnsi="標楷體"/>
                <w:sz w:val="20"/>
                <w:szCs w:val="20"/>
              </w:rPr>
              <w:t>3.3</w:t>
            </w:r>
          </w:p>
        </w:tc>
        <w:tc>
          <w:tcPr>
            <w:tcW w:w="4490" w:type="dxa"/>
            <w:shd w:val="clear" w:color="auto" w:fill="auto"/>
            <w:noWrap/>
            <w:vAlign w:val="center"/>
          </w:tcPr>
          <w:p w14:paraId="794D4283" w14:textId="6461E3CF" w:rsidR="004953BE" w:rsidRPr="00EA7A6E" w:rsidRDefault="00341649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A6E">
              <w:rPr>
                <w:rFonts w:ascii="標楷體" w:eastAsia="標楷體" w:hAnsi="標楷體" w:hint="eastAsia"/>
                <w:sz w:val="20"/>
                <w:szCs w:val="20"/>
              </w:rPr>
              <w:t>已簽核案件選擇後可執行</w:t>
            </w:r>
            <w:r w:rsidRPr="00EA7A6E">
              <w:rPr>
                <w:rFonts w:ascii="標楷體" w:eastAsia="標楷體" w:hAnsi="標楷體"/>
                <w:sz w:val="20"/>
                <w:szCs w:val="20"/>
              </w:rPr>
              <w:t>(簽核表格)</w:t>
            </w:r>
          </w:p>
        </w:tc>
      </w:tr>
      <w:tr w:rsidR="00341649" w:rsidRPr="002D6648" w14:paraId="64B6F381" w14:textId="77777777" w:rsidTr="00714808">
        <w:trPr>
          <w:trHeight w:val="357"/>
        </w:trPr>
        <w:tc>
          <w:tcPr>
            <w:tcW w:w="720" w:type="dxa"/>
            <w:shd w:val="clear" w:color="auto" w:fill="auto"/>
            <w:noWrap/>
            <w:vAlign w:val="center"/>
          </w:tcPr>
          <w:p w14:paraId="37CFF13E" w14:textId="77777777" w:rsidR="00341649" w:rsidRPr="002F562A" w:rsidRDefault="00341649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3F66A8E5" w14:textId="77777777" w:rsidR="00341649" w:rsidRPr="00EA7A6E" w:rsidRDefault="00341649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06A3D12" w14:textId="2BD860FC" w:rsidR="00341649" w:rsidRPr="00EA7A6E" w:rsidRDefault="008A5439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A6E">
              <w:rPr>
                <w:rFonts w:ascii="標楷體" w:eastAsia="標楷體" w:hAnsi="標楷體" w:hint="eastAsia"/>
                <w:sz w:val="20"/>
                <w:szCs w:val="20"/>
              </w:rPr>
              <w:t>CF2.</w:t>
            </w:r>
            <w:r w:rsidRPr="00EA7A6E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4490" w:type="dxa"/>
            <w:shd w:val="clear" w:color="auto" w:fill="auto"/>
            <w:noWrap/>
            <w:vAlign w:val="center"/>
          </w:tcPr>
          <w:p w14:paraId="66B5BA3F" w14:textId="5C566DEF" w:rsidR="00341649" w:rsidRPr="00EA7A6E" w:rsidRDefault="008A5439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A6E">
              <w:rPr>
                <w:rFonts w:ascii="標楷體" w:eastAsia="標楷體" w:hAnsi="標楷體" w:hint="eastAsia"/>
                <w:sz w:val="20"/>
                <w:szCs w:val="20"/>
              </w:rPr>
              <w:t>簽核表格</w:t>
            </w:r>
          </w:p>
        </w:tc>
      </w:tr>
      <w:tr w:rsidR="00341649" w:rsidRPr="002D6648" w14:paraId="1311F6FB" w14:textId="77777777" w:rsidTr="00714808">
        <w:trPr>
          <w:trHeight w:val="357"/>
        </w:trPr>
        <w:tc>
          <w:tcPr>
            <w:tcW w:w="720" w:type="dxa"/>
            <w:shd w:val="clear" w:color="auto" w:fill="auto"/>
            <w:noWrap/>
            <w:vAlign w:val="center"/>
          </w:tcPr>
          <w:p w14:paraId="70D98175" w14:textId="77777777" w:rsidR="00341649" w:rsidRPr="00EA7A6E" w:rsidRDefault="00341649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6348682D" w14:textId="77777777" w:rsidR="00341649" w:rsidRPr="00EA7A6E" w:rsidRDefault="00341649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BD17E28" w14:textId="5FE4BF99" w:rsidR="00341649" w:rsidRPr="00EA7A6E" w:rsidRDefault="008A5439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A6E">
              <w:rPr>
                <w:rFonts w:ascii="標楷體" w:eastAsia="標楷體" w:hAnsi="標楷體" w:hint="eastAsia"/>
                <w:sz w:val="20"/>
                <w:szCs w:val="20"/>
              </w:rPr>
              <w:t>CF2.</w:t>
            </w:r>
            <w:r w:rsidRPr="00EA7A6E">
              <w:rPr>
                <w:rFonts w:ascii="標楷體" w:eastAsia="標楷體" w:hAnsi="標楷體"/>
                <w:sz w:val="20"/>
                <w:szCs w:val="20"/>
              </w:rPr>
              <w:t>4.1</w:t>
            </w:r>
          </w:p>
        </w:tc>
        <w:tc>
          <w:tcPr>
            <w:tcW w:w="4490" w:type="dxa"/>
            <w:shd w:val="clear" w:color="auto" w:fill="auto"/>
            <w:noWrap/>
            <w:vAlign w:val="center"/>
          </w:tcPr>
          <w:p w14:paraId="5EE1AF61" w14:textId="274190BA" w:rsidR="00341649" w:rsidRPr="00EA7A6E" w:rsidRDefault="00603062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A6E">
              <w:rPr>
                <w:rFonts w:ascii="標楷體" w:eastAsia="標楷體" w:hAnsi="標楷體" w:hint="eastAsia"/>
                <w:sz w:val="20"/>
                <w:szCs w:val="20"/>
              </w:rPr>
              <w:t>依時序顯示審核流程</w:t>
            </w:r>
          </w:p>
        </w:tc>
      </w:tr>
      <w:tr w:rsidR="00341649" w:rsidRPr="002D6648" w14:paraId="07305063" w14:textId="77777777" w:rsidTr="00714808">
        <w:trPr>
          <w:trHeight w:val="357"/>
        </w:trPr>
        <w:tc>
          <w:tcPr>
            <w:tcW w:w="720" w:type="dxa"/>
            <w:shd w:val="clear" w:color="auto" w:fill="auto"/>
            <w:noWrap/>
            <w:vAlign w:val="center"/>
          </w:tcPr>
          <w:p w14:paraId="0557D183" w14:textId="77777777" w:rsidR="00341649" w:rsidRPr="00EA7A6E" w:rsidRDefault="00341649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150D48E3" w14:textId="77777777" w:rsidR="00341649" w:rsidRPr="00EA7A6E" w:rsidRDefault="00341649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9B1EC14" w14:textId="25545487" w:rsidR="00341649" w:rsidRPr="00EA7A6E" w:rsidRDefault="008A5439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A6E">
              <w:rPr>
                <w:rFonts w:ascii="標楷體" w:eastAsia="標楷體" w:hAnsi="標楷體" w:hint="eastAsia"/>
                <w:sz w:val="20"/>
                <w:szCs w:val="20"/>
              </w:rPr>
              <w:t>CF2.</w:t>
            </w:r>
            <w:r w:rsidRPr="00EA7A6E">
              <w:rPr>
                <w:rFonts w:ascii="標楷體" w:eastAsia="標楷體" w:hAnsi="標楷體"/>
                <w:sz w:val="20"/>
                <w:szCs w:val="20"/>
              </w:rPr>
              <w:t>4.2</w:t>
            </w:r>
          </w:p>
        </w:tc>
        <w:tc>
          <w:tcPr>
            <w:tcW w:w="4490" w:type="dxa"/>
            <w:shd w:val="clear" w:color="auto" w:fill="auto"/>
            <w:noWrap/>
            <w:vAlign w:val="center"/>
          </w:tcPr>
          <w:p w14:paraId="79BA9D45" w14:textId="457A9B92" w:rsidR="00341649" w:rsidRPr="00EA7A6E" w:rsidRDefault="00603062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A6E">
              <w:rPr>
                <w:rFonts w:ascii="標楷體" w:eastAsia="標楷體" w:hAnsi="標楷體" w:hint="eastAsia"/>
                <w:sz w:val="20"/>
                <w:szCs w:val="20"/>
              </w:rPr>
              <w:t>簽</w:t>
            </w:r>
            <w:proofErr w:type="gramStart"/>
            <w:r w:rsidRPr="00EA7A6E">
              <w:rPr>
                <w:rFonts w:ascii="標楷體" w:eastAsia="標楷體" w:hAnsi="標楷體" w:hint="eastAsia"/>
                <w:sz w:val="20"/>
                <w:szCs w:val="20"/>
              </w:rPr>
              <w:t>核人核批</w:t>
            </w:r>
            <w:proofErr w:type="gramEnd"/>
            <w:r w:rsidRPr="00EA7A6E">
              <w:rPr>
                <w:rFonts w:ascii="標楷體" w:eastAsia="標楷體" w:hAnsi="標楷體" w:hint="eastAsia"/>
                <w:sz w:val="20"/>
                <w:szCs w:val="20"/>
              </w:rPr>
              <w:t>選項：同意、拒絕、離開</w:t>
            </w:r>
          </w:p>
        </w:tc>
      </w:tr>
      <w:tr w:rsidR="00341649" w:rsidRPr="002D6648" w14:paraId="7478CC07" w14:textId="77777777" w:rsidTr="00714808">
        <w:trPr>
          <w:trHeight w:val="357"/>
        </w:trPr>
        <w:tc>
          <w:tcPr>
            <w:tcW w:w="720" w:type="dxa"/>
            <w:shd w:val="clear" w:color="auto" w:fill="auto"/>
            <w:noWrap/>
            <w:vAlign w:val="center"/>
          </w:tcPr>
          <w:p w14:paraId="152DA8B9" w14:textId="77777777" w:rsidR="00341649" w:rsidRPr="00EA7A6E" w:rsidRDefault="00341649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13AE750F" w14:textId="77777777" w:rsidR="00341649" w:rsidRPr="00EA7A6E" w:rsidRDefault="00341649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26CD8E9A" w14:textId="28DA7753" w:rsidR="00341649" w:rsidRPr="00EA7A6E" w:rsidRDefault="008A5439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A6E">
              <w:rPr>
                <w:rFonts w:ascii="標楷體" w:eastAsia="標楷體" w:hAnsi="標楷體" w:hint="eastAsia"/>
                <w:sz w:val="20"/>
                <w:szCs w:val="20"/>
              </w:rPr>
              <w:t>CF2.</w:t>
            </w:r>
            <w:r w:rsidRPr="00EA7A6E">
              <w:rPr>
                <w:rFonts w:ascii="標楷體" w:eastAsia="標楷體" w:hAnsi="標楷體"/>
                <w:sz w:val="20"/>
                <w:szCs w:val="20"/>
              </w:rPr>
              <w:t>4.3</w:t>
            </w:r>
          </w:p>
        </w:tc>
        <w:tc>
          <w:tcPr>
            <w:tcW w:w="4490" w:type="dxa"/>
            <w:shd w:val="clear" w:color="auto" w:fill="auto"/>
            <w:noWrap/>
            <w:vAlign w:val="center"/>
          </w:tcPr>
          <w:p w14:paraId="36E46EBB" w14:textId="7C9EC1CE" w:rsidR="00341649" w:rsidRPr="00EA7A6E" w:rsidRDefault="00603062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A6E">
              <w:rPr>
                <w:rFonts w:ascii="標楷體" w:eastAsia="標楷體" w:hAnsi="標楷體" w:hint="eastAsia"/>
                <w:sz w:val="20"/>
                <w:szCs w:val="20"/>
              </w:rPr>
              <w:t>簽核人增加核批意見欄位，可修改表格</w:t>
            </w:r>
          </w:p>
        </w:tc>
      </w:tr>
      <w:tr w:rsidR="00341649" w:rsidRPr="002D6648" w14:paraId="29FB3B3E" w14:textId="77777777" w:rsidTr="00714808">
        <w:trPr>
          <w:trHeight w:val="357"/>
        </w:trPr>
        <w:tc>
          <w:tcPr>
            <w:tcW w:w="720" w:type="dxa"/>
            <w:shd w:val="clear" w:color="auto" w:fill="auto"/>
            <w:noWrap/>
            <w:vAlign w:val="center"/>
          </w:tcPr>
          <w:p w14:paraId="1DF6080C" w14:textId="77777777" w:rsidR="00341649" w:rsidRPr="00EA7A6E" w:rsidRDefault="00341649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029F7434" w14:textId="77777777" w:rsidR="00341649" w:rsidRPr="00EA7A6E" w:rsidRDefault="00341649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3A399913" w14:textId="06F0496C" w:rsidR="00341649" w:rsidRPr="00EA7A6E" w:rsidRDefault="008A5439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A6E">
              <w:rPr>
                <w:rFonts w:ascii="標楷體" w:eastAsia="標楷體" w:hAnsi="標楷體" w:hint="eastAsia"/>
                <w:sz w:val="20"/>
                <w:szCs w:val="20"/>
              </w:rPr>
              <w:t>CF2.</w:t>
            </w:r>
            <w:r w:rsidRPr="00EA7A6E">
              <w:rPr>
                <w:rFonts w:ascii="標楷體" w:eastAsia="標楷體" w:hAnsi="標楷體"/>
                <w:sz w:val="20"/>
                <w:szCs w:val="20"/>
              </w:rPr>
              <w:t>4.4</w:t>
            </w:r>
          </w:p>
        </w:tc>
        <w:tc>
          <w:tcPr>
            <w:tcW w:w="4490" w:type="dxa"/>
            <w:shd w:val="clear" w:color="auto" w:fill="auto"/>
            <w:noWrap/>
            <w:vAlign w:val="center"/>
          </w:tcPr>
          <w:p w14:paraId="4EB251DC" w14:textId="274CB5A1" w:rsidR="00341649" w:rsidRPr="00EA7A6E" w:rsidRDefault="00603062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A6E">
              <w:rPr>
                <w:rFonts w:ascii="標楷體" w:eastAsia="標楷體" w:hAnsi="標楷體" w:hint="eastAsia"/>
                <w:sz w:val="20"/>
                <w:szCs w:val="20"/>
              </w:rPr>
              <w:t>已同意案件，提交人結案，不可修改表格</w:t>
            </w:r>
          </w:p>
        </w:tc>
      </w:tr>
      <w:tr w:rsidR="00341649" w:rsidRPr="002D6648" w14:paraId="2A8C43A6" w14:textId="77777777" w:rsidTr="00714808">
        <w:trPr>
          <w:trHeight w:val="357"/>
        </w:trPr>
        <w:tc>
          <w:tcPr>
            <w:tcW w:w="720" w:type="dxa"/>
            <w:shd w:val="clear" w:color="auto" w:fill="auto"/>
            <w:noWrap/>
            <w:vAlign w:val="center"/>
          </w:tcPr>
          <w:p w14:paraId="4FEC5169" w14:textId="77777777" w:rsidR="00341649" w:rsidRPr="00EA7A6E" w:rsidRDefault="00341649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37FC065B" w14:textId="77777777" w:rsidR="00341649" w:rsidRPr="00EA7A6E" w:rsidRDefault="00341649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A8CA966" w14:textId="135AE5EC" w:rsidR="00341649" w:rsidRPr="00EA7A6E" w:rsidRDefault="00036DD1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A6E">
              <w:rPr>
                <w:rFonts w:ascii="標楷體" w:eastAsia="標楷體" w:hAnsi="標楷體" w:hint="eastAsia"/>
                <w:sz w:val="20"/>
                <w:szCs w:val="20"/>
              </w:rPr>
              <w:t>CF2</w:t>
            </w:r>
            <w:r w:rsidRPr="00EA7A6E">
              <w:rPr>
                <w:rFonts w:ascii="標楷體" w:eastAsia="標楷體" w:hAnsi="標楷體"/>
                <w:sz w:val="20"/>
                <w:szCs w:val="20"/>
              </w:rPr>
              <w:t>.5</w:t>
            </w:r>
          </w:p>
        </w:tc>
        <w:tc>
          <w:tcPr>
            <w:tcW w:w="4490" w:type="dxa"/>
            <w:shd w:val="clear" w:color="auto" w:fill="auto"/>
            <w:noWrap/>
            <w:vAlign w:val="center"/>
          </w:tcPr>
          <w:p w14:paraId="614B8DD0" w14:textId="1860E739" w:rsidR="00341649" w:rsidRPr="00EA7A6E" w:rsidRDefault="002C0349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A6E">
              <w:rPr>
                <w:rFonts w:ascii="標楷體" w:eastAsia="標楷體" w:hAnsi="標楷體" w:hint="eastAsia"/>
                <w:sz w:val="20"/>
                <w:szCs w:val="20"/>
              </w:rPr>
              <w:t>查詢已結案</w:t>
            </w:r>
          </w:p>
        </w:tc>
      </w:tr>
      <w:tr w:rsidR="00341649" w:rsidRPr="002D6648" w14:paraId="205B8A53" w14:textId="77777777" w:rsidTr="00714808">
        <w:trPr>
          <w:trHeight w:val="357"/>
        </w:trPr>
        <w:tc>
          <w:tcPr>
            <w:tcW w:w="720" w:type="dxa"/>
            <w:shd w:val="clear" w:color="auto" w:fill="auto"/>
            <w:noWrap/>
            <w:vAlign w:val="center"/>
          </w:tcPr>
          <w:p w14:paraId="2244810B" w14:textId="77777777" w:rsidR="00341649" w:rsidRPr="00EA7A6E" w:rsidRDefault="00341649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39175079" w14:textId="77777777" w:rsidR="00341649" w:rsidRPr="00EA7A6E" w:rsidRDefault="00341649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4E7704C1" w14:textId="0F9E60BC" w:rsidR="00341649" w:rsidRPr="00EA7A6E" w:rsidRDefault="00EA354C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A6E">
              <w:rPr>
                <w:rFonts w:ascii="標楷體" w:eastAsia="標楷體" w:hAnsi="標楷體" w:hint="eastAsia"/>
                <w:sz w:val="20"/>
                <w:szCs w:val="20"/>
              </w:rPr>
              <w:t>CF2</w:t>
            </w:r>
            <w:r w:rsidRPr="00EA7A6E">
              <w:rPr>
                <w:rFonts w:ascii="標楷體" w:eastAsia="標楷體" w:hAnsi="標楷體"/>
                <w:sz w:val="20"/>
                <w:szCs w:val="20"/>
              </w:rPr>
              <w:t>.5.1</w:t>
            </w:r>
          </w:p>
        </w:tc>
        <w:tc>
          <w:tcPr>
            <w:tcW w:w="4490" w:type="dxa"/>
            <w:shd w:val="clear" w:color="auto" w:fill="auto"/>
            <w:noWrap/>
            <w:vAlign w:val="center"/>
          </w:tcPr>
          <w:p w14:paraId="46FE2EF0" w14:textId="2D0B4BC3" w:rsidR="00341649" w:rsidRPr="00EA7A6E" w:rsidRDefault="00EA354C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A6E">
              <w:rPr>
                <w:rFonts w:ascii="標楷體" w:eastAsia="標楷體" w:hAnsi="標楷體" w:hint="eastAsia"/>
                <w:sz w:val="20"/>
                <w:szCs w:val="20"/>
              </w:rPr>
              <w:t>查詢條件輸入及批次產出檔案</w:t>
            </w:r>
          </w:p>
        </w:tc>
      </w:tr>
      <w:tr w:rsidR="00341649" w:rsidRPr="002D6648" w14:paraId="5B4D0B76" w14:textId="77777777" w:rsidTr="00714808">
        <w:trPr>
          <w:trHeight w:val="357"/>
        </w:trPr>
        <w:tc>
          <w:tcPr>
            <w:tcW w:w="720" w:type="dxa"/>
            <w:shd w:val="clear" w:color="auto" w:fill="auto"/>
            <w:noWrap/>
            <w:vAlign w:val="center"/>
          </w:tcPr>
          <w:p w14:paraId="73E4B934" w14:textId="77777777" w:rsidR="00341649" w:rsidRPr="00EA7A6E" w:rsidRDefault="00341649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28A1FFDF" w14:textId="77777777" w:rsidR="00341649" w:rsidRPr="00EA7A6E" w:rsidRDefault="00341649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9E1CAC7" w14:textId="7780FF25" w:rsidR="00341649" w:rsidRPr="00EA7A6E" w:rsidRDefault="00EA354C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A6E">
              <w:rPr>
                <w:rFonts w:ascii="標楷體" w:eastAsia="標楷體" w:hAnsi="標楷體" w:hint="eastAsia"/>
                <w:sz w:val="20"/>
                <w:szCs w:val="20"/>
              </w:rPr>
              <w:t>CF2</w:t>
            </w:r>
            <w:r w:rsidRPr="00EA7A6E">
              <w:rPr>
                <w:rFonts w:ascii="標楷體" w:eastAsia="標楷體" w:hAnsi="標楷體"/>
                <w:sz w:val="20"/>
                <w:szCs w:val="20"/>
              </w:rPr>
              <w:t>.5.2</w:t>
            </w:r>
          </w:p>
        </w:tc>
        <w:tc>
          <w:tcPr>
            <w:tcW w:w="4490" w:type="dxa"/>
            <w:shd w:val="clear" w:color="auto" w:fill="auto"/>
            <w:noWrap/>
            <w:vAlign w:val="center"/>
          </w:tcPr>
          <w:p w14:paraId="162D1A0C" w14:textId="500DFE54" w:rsidR="00341649" w:rsidRPr="00EA7A6E" w:rsidRDefault="00EA354C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A6E">
              <w:rPr>
                <w:rFonts w:ascii="標楷體" w:eastAsia="標楷體" w:hAnsi="標楷體" w:hint="eastAsia"/>
                <w:sz w:val="20"/>
                <w:szCs w:val="20"/>
              </w:rPr>
              <w:t>已結案案件列表</w:t>
            </w:r>
          </w:p>
        </w:tc>
      </w:tr>
      <w:tr w:rsidR="00341649" w:rsidRPr="002D6648" w14:paraId="2876AE75" w14:textId="77777777" w:rsidTr="00714808">
        <w:trPr>
          <w:trHeight w:val="357"/>
        </w:trPr>
        <w:tc>
          <w:tcPr>
            <w:tcW w:w="720" w:type="dxa"/>
            <w:shd w:val="clear" w:color="auto" w:fill="auto"/>
            <w:noWrap/>
            <w:vAlign w:val="center"/>
          </w:tcPr>
          <w:p w14:paraId="40CBAF35" w14:textId="77777777" w:rsidR="00341649" w:rsidRPr="00EA7A6E" w:rsidRDefault="00341649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610D6895" w14:textId="77777777" w:rsidR="00341649" w:rsidRPr="00EA7A6E" w:rsidRDefault="00341649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5A71FE49" w14:textId="27DEE695" w:rsidR="00341649" w:rsidRPr="00EA7A6E" w:rsidRDefault="00EA354C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A6E">
              <w:rPr>
                <w:rFonts w:ascii="標楷體" w:eastAsia="標楷體" w:hAnsi="標楷體" w:hint="eastAsia"/>
                <w:sz w:val="20"/>
                <w:szCs w:val="20"/>
              </w:rPr>
              <w:t>CF2</w:t>
            </w:r>
            <w:r w:rsidRPr="00EA7A6E">
              <w:rPr>
                <w:rFonts w:ascii="標楷體" w:eastAsia="標楷體" w:hAnsi="標楷體"/>
                <w:sz w:val="20"/>
                <w:szCs w:val="20"/>
              </w:rPr>
              <w:t>.5.3</w:t>
            </w:r>
          </w:p>
        </w:tc>
        <w:tc>
          <w:tcPr>
            <w:tcW w:w="4490" w:type="dxa"/>
            <w:shd w:val="clear" w:color="auto" w:fill="auto"/>
            <w:noWrap/>
            <w:vAlign w:val="center"/>
          </w:tcPr>
          <w:p w14:paraId="62350E69" w14:textId="746F5D07" w:rsidR="00341649" w:rsidRPr="00EA7A6E" w:rsidRDefault="00EA354C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A6E">
              <w:rPr>
                <w:rFonts w:ascii="標楷體" w:eastAsia="標楷體" w:hAnsi="標楷體" w:hint="eastAsia"/>
                <w:sz w:val="20"/>
                <w:szCs w:val="20"/>
              </w:rPr>
              <w:t>單筆案件查詢</w:t>
            </w:r>
            <w:r w:rsidRPr="00EA7A6E">
              <w:rPr>
                <w:rFonts w:ascii="標楷體" w:eastAsia="標楷體" w:hAnsi="標楷體"/>
                <w:sz w:val="20"/>
                <w:szCs w:val="20"/>
              </w:rPr>
              <w:t>WORD</w:t>
            </w:r>
            <w:r w:rsidR="0024324B" w:rsidRPr="00EA7A6E">
              <w:rPr>
                <w:rFonts w:ascii="標楷體" w:eastAsia="標楷體" w:hAnsi="標楷體" w:hint="eastAsia"/>
                <w:sz w:val="20"/>
                <w:szCs w:val="20"/>
              </w:rPr>
              <w:t>、友善列印程式 (前台)</w:t>
            </w:r>
          </w:p>
        </w:tc>
      </w:tr>
      <w:tr w:rsidR="00341649" w:rsidRPr="002D6648" w14:paraId="1A79A286" w14:textId="77777777" w:rsidTr="00714808">
        <w:trPr>
          <w:trHeight w:val="357"/>
        </w:trPr>
        <w:tc>
          <w:tcPr>
            <w:tcW w:w="720" w:type="dxa"/>
            <w:shd w:val="clear" w:color="auto" w:fill="auto"/>
            <w:noWrap/>
            <w:vAlign w:val="center"/>
          </w:tcPr>
          <w:p w14:paraId="5CE3D9C9" w14:textId="77777777" w:rsidR="00341649" w:rsidRPr="00EA7A6E" w:rsidRDefault="00341649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2C26CE76" w14:textId="77777777" w:rsidR="00341649" w:rsidRPr="00EA7A6E" w:rsidRDefault="00341649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7CB418F" w14:textId="6579C55D" w:rsidR="00341649" w:rsidRPr="00EA7A6E" w:rsidRDefault="00EA354C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A6E">
              <w:rPr>
                <w:rFonts w:ascii="標楷體" w:eastAsia="標楷體" w:hAnsi="標楷體" w:hint="eastAsia"/>
                <w:sz w:val="20"/>
                <w:szCs w:val="20"/>
              </w:rPr>
              <w:t>CF2</w:t>
            </w:r>
            <w:r w:rsidRPr="00EA7A6E">
              <w:rPr>
                <w:rFonts w:ascii="標楷體" w:eastAsia="標楷體" w:hAnsi="標楷體"/>
                <w:sz w:val="20"/>
                <w:szCs w:val="20"/>
              </w:rPr>
              <w:t>.5.4</w:t>
            </w:r>
          </w:p>
        </w:tc>
        <w:tc>
          <w:tcPr>
            <w:tcW w:w="4490" w:type="dxa"/>
            <w:shd w:val="clear" w:color="auto" w:fill="auto"/>
            <w:noWrap/>
            <w:vAlign w:val="center"/>
          </w:tcPr>
          <w:p w14:paraId="7B9EE9BB" w14:textId="27D5A007" w:rsidR="00341649" w:rsidRPr="00EA7A6E" w:rsidRDefault="00EA354C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A7A6E">
              <w:rPr>
                <w:rFonts w:ascii="標楷體" w:eastAsia="標楷體" w:hAnsi="標楷體" w:hint="eastAsia"/>
                <w:sz w:val="20"/>
                <w:szCs w:val="20"/>
              </w:rPr>
              <w:t>單筆案件查詢</w:t>
            </w:r>
            <w:r w:rsidRPr="00EA7A6E">
              <w:rPr>
                <w:rFonts w:ascii="標楷體" w:eastAsia="標楷體" w:hAnsi="標楷體"/>
                <w:sz w:val="20"/>
                <w:szCs w:val="20"/>
              </w:rPr>
              <w:t>PDF</w:t>
            </w:r>
            <w:r w:rsidR="0024324B" w:rsidRPr="00EA7A6E">
              <w:rPr>
                <w:rFonts w:ascii="標楷體" w:eastAsia="標楷體" w:hAnsi="標楷體" w:hint="eastAsia"/>
                <w:sz w:val="20"/>
                <w:szCs w:val="20"/>
              </w:rPr>
              <w:t>、友善列印程式 (前台)</w:t>
            </w:r>
          </w:p>
        </w:tc>
      </w:tr>
      <w:tr w:rsidR="002268AA" w:rsidRPr="002D6648" w14:paraId="25AFCD9C" w14:textId="77777777" w:rsidTr="00714808">
        <w:trPr>
          <w:trHeight w:val="357"/>
        </w:trPr>
        <w:tc>
          <w:tcPr>
            <w:tcW w:w="720" w:type="dxa"/>
            <w:shd w:val="clear" w:color="auto" w:fill="auto"/>
            <w:noWrap/>
            <w:vAlign w:val="center"/>
          </w:tcPr>
          <w:p w14:paraId="45BC67B0" w14:textId="77777777" w:rsidR="002268AA" w:rsidRPr="00EA7A6E" w:rsidRDefault="002268AA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67E293C4" w14:textId="77777777" w:rsidR="002268AA" w:rsidRPr="00EA7A6E" w:rsidRDefault="002268AA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7A4BB552" w14:textId="77777777" w:rsidR="002268AA" w:rsidRPr="00EA7A6E" w:rsidRDefault="002268AA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4490" w:type="dxa"/>
            <w:shd w:val="clear" w:color="auto" w:fill="auto"/>
            <w:noWrap/>
            <w:vAlign w:val="center"/>
          </w:tcPr>
          <w:p w14:paraId="4577F2F0" w14:textId="77777777" w:rsidR="002268AA" w:rsidRPr="00EA7A6E" w:rsidRDefault="002268AA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2F562A" w:rsidRPr="002D6648" w14:paraId="4D97FA58" w14:textId="77777777" w:rsidTr="00714808">
        <w:trPr>
          <w:trHeight w:val="357"/>
        </w:trPr>
        <w:tc>
          <w:tcPr>
            <w:tcW w:w="720" w:type="dxa"/>
            <w:shd w:val="clear" w:color="auto" w:fill="auto"/>
            <w:noWrap/>
            <w:vAlign w:val="center"/>
          </w:tcPr>
          <w:p w14:paraId="342CE9A5" w14:textId="4D12639B" w:rsidR="002F562A" w:rsidRPr="00EA7A6E" w:rsidRDefault="002F562A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F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3A0C2227" w14:textId="261B2AE3" w:rsidR="002F562A" w:rsidRPr="00EA7A6E" w:rsidRDefault="002F562A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D</w:t>
            </w:r>
            <w:r>
              <w:rPr>
                <w:rFonts w:ascii="標楷體" w:eastAsia="標楷體" w:hAnsi="標楷體"/>
                <w:sz w:val="20"/>
                <w:szCs w:val="20"/>
              </w:rPr>
              <w:t>AM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後端API開發</w:t>
            </w: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7E870962" w14:textId="484F2BEC" w:rsidR="002F562A" w:rsidRPr="00EA7A6E" w:rsidRDefault="002F562A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F3.1</w:t>
            </w:r>
          </w:p>
        </w:tc>
        <w:tc>
          <w:tcPr>
            <w:tcW w:w="4490" w:type="dxa"/>
            <w:shd w:val="clear" w:color="auto" w:fill="auto"/>
            <w:noWrap/>
            <w:vAlign w:val="center"/>
          </w:tcPr>
          <w:p w14:paraId="1D7FDEED" w14:textId="0A298C87" w:rsidR="002F562A" w:rsidRPr="00EA7A6E" w:rsidRDefault="00C24E99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RESTf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ul </w:t>
            </w:r>
            <w:r w:rsidR="002F562A">
              <w:rPr>
                <w:rFonts w:ascii="標楷體" w:eastAsia="標楷體" w:hAnsi="標楷體"/>
                <w:sz w:val="20"/>
                <w:szCs w:val="20"/>
              </w:rPr>
              <w:t>API</w:t>
            </w:r>
            <w:r w:rsidR="002F562A">
              <w:rPr>
                <w:rFonts w:ascii="標楷體" w:eastAsia="標楷體" w:hAnsi="標楷體" w:hint="eastAsia"/>
                <w:sz w:val="20"/>
                <w:szCs w:val="20"/>
              </w:rPr>
              <w:t>開發</w:t>
            </w:r>
          </w:p>
        </w:tc>
      </w:tr>
      <w:tr w:rsidR="002F562A" w:rsidRPr="002D6648" w14:paraId="6B1529E3" w14:textId="77777777" w:rsidTr="00714808">
        <w:trPr>
          <w:trHeight w:val="357"/>
        </w:trPr>
        <w:tc>
          <w:tcPr>
            <w:tcW w:w="720" w:type="dxa"/>
            <w:shd w:val="clear" w:color="auto" w:fill="auto"/>
            <w:noWrap/>
            <w:vAlign w:val="center"/>
          </w:tcPr>
          <w:p w14:paraId="4AAAE36C" w14:textId="77777777" w:rsidR="002F562A" w:rsidRDefault="002F562A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18E38E16" w14:textId="77777777" w:rsidR="002F562A" w:rsidRDefault="002F562A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CCEB263" w14:textId="45F8A320" w:rsidR="002F562A" w:rsidRDefault="002F562A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F3.1.1</w:t>
            </w:r>
          </w:p>
        </w:tc>
        <w:tc>
          <w:tcPr>
            <w:tcW w:w="4490" w:type="dxa"/>
            <w:shd w:val="clear" w:color="auto" w:fill="auto"/>
            <w:noWrap/>
            <w:vAlign w:val="center"/>
          </w:tcPr>
          <w:p w14:paraId="509E7C58" w14:textId="2C4E35DE" w:rsidR="002F562A" w:rsidRDefault="0072009D" w:rsidP="0072009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C7B07">
              <w:rPr>
                <w:rFonts w:ascii="標楷體" w:eastAsia="標楷體" w:hAnsi="標楷體" w:hint="eastAsia"/>
                <w:sz w:val="20"/>
                <w:szCs w:val="20"/>
              </w:rPr>
              <w:t>新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Pr="002C7B07">
              <w:rPr>
                <w:rFonts w:ascii="標楷體" w:eastAsia="標楷體" w:hAnsi="標楷體" w:hint="eastAsia"/>
                <w:sz w:val="20"/>
                <w:szCs w:val="20"/>
              </w:rPr>
              <w:t>修改資料</w:t>
            </w:r>
          </w:p>
        </w:tc>
      </w:tr>
      <w:tr w:rsidR="002F562A" w:rsidRPr="002D6648" w14:paraId="3D11B1D0" w14:textId="77777777" w:rsidTr="00714808">
        <w:trPr>
          <w:trHeight w:val="357"/>
        </w:trPr>
        <w:tc>
          <w:tcPr>
            <w:tcW w:w="720" w:type="dxa"/>
            <w:shd w:val="clear" w:color="auto" w:fill="auto"/>
            <w:noWrap/>
            <w:vAlign w:val="center"/>
          </w:tcPr>
          <w:p w14:paraId="139CC3BA" w14:textId="77777777" w:rsidR="002F562A" w:rsidRDefault="002F562A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000D7E22" w14:textId="77777777" w:rsidR="002F562A" w:rsidRDefault="002F562A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20AC7D60" w14:textId="4D2B7583" w:rsidR="002F562A" w:rsidRDefault="002F562A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F3.1.2</w:t>
            </w:r>
          </w:p>
        </w:tc>
        <w:tc>
          <w:tcPr>
            <w:tcW w:w="4490" w:type="dxa"/>
            <w:shd w:val="clear" w:color="auto" w:fill="auto"/>
            <w:noWrap/>
            <w:vAlign w:val="center"/>
          </w:tcPr>
          <w:p w14:paraId="145286FF" w14:textId="052EC060" w:rsidR="002F562A" w:rsidRDefault="0072009D" w:rsidP="004953BE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</w:t>
            </w:r>
            <w:r w:rsidR="002F562A">
              <w:rPr>
                <w:rFonts w:ascii="標楷體" w:eastAsia="標楷體" w:hAnsi="標楷體" w:hint="eastAsia"/>
                <w:sz w:val="20"/>
                <w:szCs w:val="20"/>
              </w:rPr>
              <w:t>資料</w:t>
            </w:r>
          </w:p>
        </w:tc>
      </w:tr>
      <w:tr w:rsidR="002F562A" w:rsidRPr="002D6648" w14:paraId="649C737B" w14:textId="77777777" w:rsidTr="00714808">
        <w:trPr>
          <w:trHeight w:val="357"/>
        </w:trPr>
        <w:tc>
          <w:tcPr>
            <w:tcW w:w="720" w:type="dxa"/>
            <w:shd w:val="clear" w:color="auto" w:fill="auto"/>
            <w:noWrap/>
            <w:vAlign w:val="center"/>
          </w:tcPr>
          <w:p w14:paraId="2A5742FD" w14:textId="77777777" w:rsidR="002F562A" w:rsidRDefault="002F562A" w:rsidP="002F562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70B19B6E" w14:textId="77777777" w:rsidR="002F562A" w:rsidRDefault="002F562A" w:rsidP="002F562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68A4BBA7" w14:textId="6CFB2290" w:rsidR="002F562A" w:rsidRDefault="002F562A" w:rsidP="002F562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F3.1.3</w:t>
            </w:r>
          </w:p>
        </w:tc>
        <w:tc>
          <w:tcPr>
            <w:tcW w:w="4490" w:type="dxa"/>
            <w:shd w:val="clear" w:color="auto" w:fill="auto"/>
            <w:noWrap/>
            <w:vAlign w:val="center"/>
          </w:tcPr>
          <w:p w14:paraId="12BFD6B4" w14:textId="45B78375" w:rsidR="002F562A" w:rsidRDefault="0072009D" w:rsidP="002F562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2C7B07">
              <w:rPr>
                <w:rFonts w:ascii="標楷體" w:eastAsia="標楷體" w:hAnsi="標楷體" w:hint="eastAsia"/>
                <w:sz w:val="20"/>
                <w:szCs w:val="20"/>
              </w:rPr>
              <w:t>新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Pr="002C7B07">
              <w:rPr>
                <w:rFonts w:ascii="標楷體" w:eastAsia="標楷體" w:hAnsi="標楷體" w:hint="eastAsia"/>
                <w:sz w:val="20"/>
                <w:szCs w:val="20"/>
              </w:rPr>
              <w:t>修改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簽核流程</w:t>
            </w:r>
          </w:p>
        </w:tc>
      </w:tr>
      <w:tr w:rsidR="002F562A" w:rsidRPr="002D6648" w14:paraId="7E78CA29" w14:textId="77777777" w:rsidTr="00714808">
        <w:trPr>
          <w:trHeight w:val="357"/>
        </w:trPr>
        <w:tc>
          <w:tcPr>
            <w:tcW w:w="720" w:type="dxa"/>
            <w:shd w:val="clear" w:color="auto" w:fill="auto"/>
            <w:noWrap/>
            <w:vAlign w:val="center"/>
          </w:tcPr>
          <w:p w14:paraId="6A49C768" w14:textId="77777777" w:rsidR="002F562A" w:rsidRDefault="002F562A" w:rsidP="002F562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1880" w:type="dxa"/>
            <w:shd w:val="clear" w:color="auto" w:fill="auto"/>
            <w:noWrap/>
            <w:vAlign w:val="center"/>
          </w:tcPr>
          <w:p w14:paraId="2B73C6FC" w14:textId="77777777" w:rsidR="002F562A" w:rsidRDefault="002F562A" w:rsidP="002F562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  <w:tc>
          <w:tcPr>
            <w:tcW w:w="980" w:type="dxa"/>
            <w:shd w:val="clear" w:color="auto" w:fill="auto"/>
            <w:noWrap/>
            <w:vAlign w:val="center"/>
          </w:tcPr>
          <w:p w14:paraId="13A58219" w14:textId="7E62A92D" w:rsidR="002F562A" w:rsidRDefault="002F562A" w:rsidP="002F562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CF3.1.4</w:t>
            </w:r>
          </w:p>
        </w:tc>
        <w:tc>
          <w:tcPr>
            <w:tcW w:w="4490" w:type="dxa"/>
            <w:shd w:val="clear" w:color="auto" w:fill="auto"/>
            <w:noWrap/>
            <w:vAlign w:val="center"/>
          </w:tcPr>
          <w:p w14:paraId="4F7CB6AC" w14:textId="2C7ED1A8" w:rsidR="002F562A" w:rsidRDefault="0072009D" w:rsidP="002F562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簽核流程</w:t>
            </w:r>
          </w:p>
        </w:tc>
      </w:tr>
    </w:tbl>
    <w:p w14:paraId="78A4A20A" w14:textId="77777777" w:rsidR="002D6648" w:rsidRPr="0010787E" w:rsidRDefault="002D6648" w:rsidP="00156654">
      <w:pPr>
        <w:rPr>
          <w:rFonts w:ascii="標楷體" w:eastAsia="標楷體" w:hAnsi="標楷體"/>
        </w:rPr>
      </w:pPr>
    </w:p>
    <w:p w14:paraId="6DDB345E" w14:textId="336822AA" w:rsidR="00AE1E9D" w:rsidRDefault="00AE1E9D" w:rsidP="00DE470B">
      <w:pPr>
        <w:pStyle w:val="2"/>
        <w:ind w:left="567"/>
        <w:jc w:val="both"/>
        <w:rPr>
          <w:rFonts w:ascii="標楷體" w:eastAsia="標楷體" w:hAnsi="標楷體"/>
        </w:rPr>
      </w:pPr>
      <w:bookmarkStart w:id="4" w:name="B1_1"/>
      <w:r w:rsidRPr="0010787E">
        <w:rPr>
          <w:rFonts w:ascii="標楷體" w:eastAsia="標楷體" w:hAnsi="標楷體" w:hint="eastAsia"/>
        </w:rPr>
        <w:t>功能需求</w:t>
      </w:r>
    </w:p>
    <w:p w14:paraId="25657EFF" w14:textId="0F43F126" w:rsidR="00DC3BEE" w:rsidRPr="00ED25A6" w:rsidRDefault="00DC3BEE" w:rsidP="00DC3BEE">
      <w:pPr>
        <w:pStyle w:val="30"/>
        <w:numPr>
          <w:ilvl w:val="0"/>
          <w:numId w:val="0"/>
        </w:numPr>
        <w:ind w:left="709" w:hanging="709"/>
        <w:jc w:val="both"/>
        <w:rPr>
          <w:rFonts w:ascii="標楷體" w:eastAsia="標楷體" w:hAnsi="標楷體" w:cs="新細明體"/>
          <w:sz w:val="32"/>
          <w:szCs w:val="44"/>
        </w:rPr>
      </w:pPr>
      <w:r w:rsidRPr="00ED25A6">
        <w:rPr>
          <w:rFonts w:ascii="標楷體" w:eastAsia="標楷體" w:hAnsi="標楷體" w:cs="新細明體"/>
          <w:sz w:val="32"/>
          <w:szCs w:val="44"/>
        </w:rPr>
        <w:t xml:space="preserve">CF1 </w:t>
      </w:r>
      <w:r w:rsidR="00DE3C70">
        <w:rPr>
          <w:rFonts w:ascii="標楷體" w:eastAsia="標楷體" w:hAnsi="標楷體" w:cs="新細明體"/>
          <w:sz w:val="32"/>
          <w:szCs w:val="44"/>
        </w:rPr>
        <w:t>DAM</w:t>
      </w:r>
      <w:r w:rsidR="00DE3C70">
        <w:rPr>
          <w:rFonts w:ascii="標楷體" w:eastAsia="標楷體" w:hAnsi="標楷體" w:cs="新細明體" w:hint="eastAsia"/>
          <w:sz w:val="32"/>
          <w:szCs w:val="44"/>
        </w:rPr>
        <w:t>登入頁</w:t>
      </w:r>
      <w:r w:rsidRPr="00ED25A6">
        <w:rPr>
          <w:rFonts w:ascii="標楷體" w:eastAsia="標楷體" w:hAnsi="標楷體" w:cs="新細明體" w:hint="eastAsia"/>
          <w:sz w:val="32"/>
          <w:szCs w:val="44"/>
        </w:rPr>
        <w:t>開發</w:t>
      </w:r>
    </w:p>
    <w:p w14:paraId="11CDE2FD" w14:textId="2FCC19B0" w:rsidR="00FD04A2" w:rsidRPr="00F13250" w:rsidRDefault="004F289B" w:rsidP="00DC3BEE">
      <w:pPr>
        <w:rPr>
          <w:rFonts w:ascii="標楷體" w:eastAsia="標楷體" w:hAnsi="標楷體"/>
          <w:color w:val="000000" w:themeColor="text1"/>
        </w:rPr>
      </w:pPr>
      <w:r w:rsidRPr="00F13250">
        <w:rPr>
          <w:rFonts w:ascii="標楷體" w:eastAsia="標楷體" w:hAnsi="標楷體" w:hint="eastAsia"/>
          <w:color w:val="000000" w:themeColor="text1"/>
        </w:rPr>
        <w:t>以下需求內含之設計樣式需參照並符合</w:t>
      </w:r>
      <w:proofErr w:type="gramStart"/>
      <w:r w:rsidRPr="00F13250">
        <w:rPr>
          <w:rFonts w:ascii="標楷體" w:eastAsia="標楷體" w:hAnsi="標楷體" w:hint="eastAsia"/>
          <w:color w:val="000000" w:themeColor="text1"/>
        </w:rPr>
        <w:t>本案舊系統</w:t>
      </w:r>
      <w:proofErr w:type="gramEnd"/>
      <w:r w:rsidRPr="00F13250">
        <w:rPr>
          <w:rFonts w:ascii="標楷體" w:eastAsia="標楷體" w:hAnsi="標楷體" w:hint="eastAsia"/>
          <w:color w:val="000000" w:themeColor="text1"/>
        </w:rPr>
        <w:t>畫面設計</w:t>
      </w:r>
      <w:r w:rsidR="00FD04A2" w:rsidRPr="00F13250">
        <w:rPr>
          <w:rFonts w:ascii="標楷體" w:eastAsia="標楷體" w:hAnsi="標楷體" w:hint="eastAsia"/>
          <w:color w:val="000000" w:themeColor="text1"/>
        </w:rPr>
        <w:t>，如</w:t>
      </w:r>
      <w:r w:rsidRPr="00F13250">
        <w:rPr>
          <w:rFonts w:ascii="標楷體" w:eastAsia="標楷體" w:hAnsi="標楷體" w:hint="eastAsia"/>
          <w:color w:val="000000" w:themeColor="text1"/>
        </w:rPr>
        <w:t>表格內圖片</w:t>
      </w:r>
      <w:r w:rsidR="00EC7EC4">
        <w:rPr>
          <w:rFonts w:ascii="標楷體" w:eastAsia="標楷體" w:hAnsi="標楷體" w:hint="eastAsia"/>
          <w:color w:val="000000" w:themeColor="text1"/>
        </w:rPr>
        <w:t>示意</w:t>
      </w:r>
      <w:r w:rsidRPr="00F13250">
        <w:rPr>
          <w:rFonts w:ascii="標楷體" w:eastAsia="標楷體" w:hAnsi="標楷體" w:hint="eastAsia"/>
          <w:color w:val="000000" w:themeColor="text1"/>
        </w:rPr>
        <w:t>。</w:t>
      </w:r>
    </w:p>
    <w:p w14:paraId="19B72EB0" w14:textId="77777777" w:rsidR="00FD04A2" w:rsidRPr="00F13250" w:rsidRDefault="00FD04A2" w:rsidP="00DC3BEE">
      <w:pPr>
        <w:rPr>
          <w:rFonts w:ascii="標楷體" w:eastAsia="標楷體" w:hAnsi="標楷體"/>
        </w:rPr>
      </w:pPr>
    </w:p>
    <w:p w14:paraId="65C59831" w14:textId="77777777" w:rsidR="00FD04A2" w:rsidRPr="00F13250" w:rsidRDefault="00FD04A2" w:rsidP="00DC3BEE">
      <w:pPr>
        <w:rPr>
          <w:rFonts w:ascii="標楷體" w:eastAsia="標楷體" w:hAnsi="標楷體"/>
        </w:rPr>
      </w:pPr>
    </w:p>
    <w:p w14:paraId="3C19CC7E" w14:textId="77777777" w:rsidR="00DC3BEE" w:rsidRPr="00DC3BEE" w:rsidRDefault="00DC3BEE" w:rsidP="00DC3BEE"/>
    <w:p w14:paraId="0CC56B82" w14:textId="18657D36" w:rsidR="00295E90" w:rsidRPr="0016527A" w:rsidRDefault="00FA7C94" w:rsidP="0016527A">
      <w:pPr>
        <w:pStyle w:val="4"/>
        <w:rPr>
          <w:rFonts w:ascii="標楷體" w:eastAsia="標楷體" w:hAnsi="標楷體" w:cs="新細明體"/>
          <w:b/>
          <w:sz w:val="24"/>
          <w:szCs w:val="24"/>
        </w:rPr>
      </w:pPr>
      <w:bookmarkStart w:id="5" w:name="B1_1_1"/>
      <w:bookmarkEnd w:id="4"/>
      <w:r w:rsidRPr="0016527A">
        <w:rPr>
          <w:rFonts w:ascii="標楷體" w:eastAsia="標楷體" w:hAnsi="標楷體" w:cs="新細明體"/>
          <w:b/>
          <w:sz w:val="24"/>
          <w:szCs w:val="24"/>
        </w:rPr>
        <w:t xml:space="preserve">CF1.1 </w:t>
      </w:r>
      <w:r w:rsidR="002549AF" w:rsidRPr="0016527A">
        <w:rPr>
          <w:rFonts w:ascii="標楷體" w:eastAsia="標楷體" w:hAnsi="標楷體" w:hint="eastAsia"/>
          <w:b/>
          <w:sz w:val="24"/>
          <w:szCs w:val="24"/>
        </w:rPr>
        <w:t>DAM 登入頁</w:t>
      </w:r>
    </w:p>
    <w:p w14:paraId="3565DF43" w14:textId="77777777" w:rsidR="00DC3BEE" w:rsidRPr="00DC3BEE" w:rsidRDefault="00DC3BEE" w:rsidP="00DC3BEE"/>
    <w:p w14:paraId="5C37F7B7" w14:textId="58017C43" w:rsidR="00174F2E" w:rsidRPr="00971F37" w:rsidRDefault="00FB3E11" w:rsidP="00CC67E8">
      <w:pPr>
        <w:pStyle w:val="aa"/>
        <w:numPr>
          <w:ilvl w:val="0"/>
          <w:numId w:val="8"/>
        </w:numPr>
        <w:spacing w:line="440" w:lineRule="exact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使用</w:t>
      </w:r>
      <w:r w:rsidR="0068120C">
        <w:rPr>
          <w:rFonts w:ascii="標楷體" w:eastAsia="標楷體" w:hAnsi="標楷體" w:hint="eastAsia"/>
        </w:rPr>
        <w:t>中華電信</w:t>
      </w:r>
      <w:r w:rsidR="006D6CED">
        <w:rPr>
          <w:rFonts w:ascii="標楷體" w:eastAsia="標楷體" w:hAnsi="標楷體" w:hint="eastAsia"/>
        </w:rPr>
        <w:t>IAM</w:t>
      </w:r>
      <w:r w:rsidRPr="00FB3E11">
        <w:rPr>
          <w:rFonts w:ascii="標楷體" w:eastAsia="標楷體" w:hAnsi="標楷體" w:hint="eastAsia"/>
        </w:rPr>
        <w:t>登入程式</w:t>
      </w:r>
      <w:proofErr w:type="gramStart"/>
      <w:r w:rsidRPr="00FB3E11">
        <w:rPr>
          <w:rFonts w:ascii="標楷體" w:eastAsia="標楷體" w:hAnsi="標楷體" w:hint="eastAsia"/>
        </w:rPr>
        <w:t>介</w:t>
      </w:r>
      <w:proofErr w:type="gramEnd"/>
      <w:r w:rsidRPr="00FB3E11">
        <w:rPr>
          <w:rFonts w:ascii="標楷體" w:eastAsia="標楷體" w:hAnsi="標楷體" w:hint="eastAsia"/>
        </w:rPr>
        <w:t>接</w:t>
      </w:r>
      <w:bookmarkEnd w:id="5"/>
    </w:p>
    <w:tbl>
      <w:tblPr>
        <w:tblW w:w="87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6"/>
        <w:gridCol w:w="708"/>
        <w:gridCol w:w="6342"/>
      </w:tblGrid>
      <w:tr w:rsidR="003745DD" w:rsidRPr="0010787E" w14:paraId="1A116D35" w14:textId="77777777"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CA476" w14:textId="77777777" w:rsidR="003745DD" w:rsidRPr="0010787E" w:rsidRDefault="003745D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需求編號</w:t>
            </w:r>
          </w:p>
        </w:tc>
        <w:tc>
          <w:tcPr>
            <w:tcW w:w="70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3F0E1391" w14:textId="74279E46" w:rsidR="003745DD" w:rsidRPr="00C021D8" w:rsidRDefault="001D1B7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021D8">
              <w:rPr>
                <w:rFonts w:ascii="標楷體" w:eastAsia="標楷體" w:hAnsi="標楷體"/>
                <w:sz w:val="20"/>
                <w:szCs w:val="20"/>
              </w:rPr>
              <w:t>CF</w:t>
            </w:r>
            <w:r w:rsidR="003745DD" w:rsidRPr="00C021D8">
              <w:rPr>
                <w:rFonts w:ascii="標楷體" w:eastAsia="標楷體" w:hAnsi="標楷體"/>
                <w:sz w:val="20"/>
                <w:szCs w:val="20"/>
              </w:rPr>
              <w:t>1.</w:t>
            </w:r>
            <w:r w:rsidR="009E461C" w:rsidRPr="00C021D8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</w:tr>
      <w:tr w:rsidR="003745DD" w:rsidRPr="0010787E" w14:paraId="08DFEE74" w14:textId="77777777"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974154" w14:textId="77777777" w:rsidR="003745DD" w:rsidRPr="0010787E" w:rsidRDefault="003745DD">
            <w:pPr>
              <w:rPr>
                <w:rFonts w:ascii="標楷體" w:eastAsia="標楷體" w:hAnsi="標楷體"/>
              </w:rPr>
            </w:pPr>
            <w:r w:rsidRPr="0010787E">
              <w:rPr>
                <w:rFonts w:ascii="標楷體" w:eastAsia="標楷體" w:hAnsi="標楷體" w:hint="eastAsia"/>
              </w:rPr>
              <w:t>功能項目</w:t>
            </w:r>
          </w:p>
        </w:tc>
        <w:tc>
          <w:tcPr>
            <w:tcW w:w="70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B1FA66" w14:textId="4599C318" w:rsidR="003745DD" w:rsidRPr="00C021D8" w:rsidRDefault="00F77D2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021D8">
              <w:rPr>
                <w:rFonts w:ascii="標楷體" w:eastAsia="標楷體" w:hAnsi="標楷體" w:hint="eastAsia"/>
                <w:sz w:val="20"/>
                <w:szCs w:val="20"/>
              </w:rPr>
              <w:t>會員登入</w:t>
            </w:r>
          </w:p>
        </w:tc>
      </w:tr>
      <w:tr w:rsidR="003745DD" w:rsidRPr="0010787E" w14:paraId="72FBFAA2" w14:textId="77777777"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CB91FD" w14:textId="77777777" w:rsidR="003745DD" w:rsidRPr="0010787E" w:rsidRDefault="003745DD">
            <w:pPr>
              <w:rPr>
                <w:rFonts w:ascii="標楷體" w:eastAsia="標楷體" w:hAnsi="標楷體"/>
              </w:rPr>
            </w:pPr>
            <w:r w:rsidRPr="0010787E">
              <w:rPr>
                <w:rFonts w:ascii="標楷體" w:eastAsia="標楷體" w:hAnsi="標楷體" w:hint="eastAsia"/>
              </w:rPr>
              <w:t>功能需求</w:t>
            </w:r>
            <w:r w:rsidRPr="0010787E">
              <w:rPr>
                <w:rFonts w:ascii="Times New Roman" w:eastAsia="標楷體" w:hAnsi="Times New Roman" w:cs="Times New Roman"/>
              </w:rPr>
              <w:t> </w:t>
            </w:r>
          </w:p>
        </w:tc>
        <w:tc>
          <w:tcPr>
            <w:tcW w:w="70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052A00" w14:textId="41A494C2" w:rsidR="00FA7C94" w:rsidRDefault="00F77D24" w:rsidP="003745D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021D8">
              <w:rPr>
                <w:rFonts w:ascii="標楷體" w:eastAsia="標楷體" w:hAnsi="標楷體" w:hint="eastAsia"/>
                <w:sz w:val="20"/>
                <w:szCs w:val="20"/>
              </w:rPr>
              <w:t>前端網頁功能，</w:t>
            </w:r>
            <w:r w:rsidR="00C021D8">
              <w:rPr>
                <w:rFonts w:ascii="標楷體" w:eastAsia="標楷體" w:hAnsi="標楷體" w:hint="eastAsia"/>
                <w:sz w:val="20"/>
                <w:szCs w:val="20"/>
              </w:rPr>
              <w:t>串接</w:t>
            </w:r>
            <w:r w:rsidR="0075147F" w:rsidRPr="0075147F">
              <w:rPr>
                <w:rFonts w:ascii="標楷體" w:eastAsia="標楷體" w:hAnsi="標楷體" w:hint="eastAsia"/>
                <w:sz w:val="20"/>
                <w:szCs w:val="20"/>
              </w:rPr>
              <w:t>中華電信</w:t>
            </w:r>
            <w:r w:rsidR="00C021D8">
              <w:rPr>
                <w:rFonts w:ascii="標楷體" w:eastAsia="標楷體" w:hAnsi="標楷體" w:hint="eastAsia"/>
                <w:sz w:val="20"/>
                <w:szCs w:val="20"/>
              </w:rPr>
              <w:t>公司</w:t>
            </w:r>
            <w:r w:rsidR="0075147F">
              <w:rPr>
                <w:rFonts w:ascii="標楷體" w:eastAsia="標楷體" w:hAnsi="標楷體" w:hint="eastAsia"/>
                <w:sz w:val="20"/>
                <w:szCs w:val="20"/>
              </w:rPr>
              <w:t>IAM</w:t>
            </w:r>
            <w:r w:rsidR="00C021D8">
              <w:rPr>
                <w:rFonts w:ascii="標楷體" w:eastAsia="標楷體" w:hAnsi="標楷體" w:hint="eastAsia"/>
                <w:sz w:val="20"/>
                <w:szCs w:val="20"/>
              </w:rPr>
              <w:t>認證後登入</w:t>
            </w:r>
            <w:r w:rsidR="009D3F5D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20162B">
              <w:rPr>
                <w:rFonts w:ascii="標楷體" w:eastAsia="標楷體" w:hAnsi="標楷體" w:hint="eastAsia"/>
                <w:sz w:val="20"/>
                <w:szCs w:val="20"/>
              </w:rPr>
              <w:t>如</w:t>
            </w:r>
            <w:r w:rsidR="0020162B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="0020162B">
              <w:rPr>
                <w:rFonts w:ascii="標楷體" w:eastAsia="標楷體" w:hAnsi="標楷體"/>
                <w:sz w:val="20"/>
                <w:szCs w:val="20"/>
              </w:rPr>
              <w:instrText xml:space="preserve"> REF _Ref143071008 \h </w:instrText>
            </w:r>
            <w:r w:rsidR="0020162B">
              <w:rPr>
                <w:rFonts w:ascii="標楷體" w:eastAsia="標楷體" w:hAnsi="標楷體"/>
                <w:sz w:val="20"/>
                <w:szCs w:val="20"/>
              </w:rPr>
            </w:r>
            <w:r w:rsidR="0020162B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20162B" w:rsidRPr="0083398D">
              <w:rPr>
                <w:rFonts w:ascii="標楷體" w:eastAsia="標楷體" w:hAnsi="標楷體"/>
                <w:sz w:val="20"/>
                <w:szCs w:val="20"/>
              </w:rPr>
              <w:t xml:space="preserve">圖 </w:t>
            </w:r>
            <w:r w:rsidR="0020162B">
              <w:rPr>
                <w:rFonts w:ascii="標楷體" w:eastAsia="標楷體" w:hAnsi="標楷體"/>
                <w:noProof/>
                <w:sz w:val="20"/>
                <w:szCs w:val="20"/>
              </w:rPr>
              <w:t>1</w:t>
            </w:r>
            <w:r w:rsidR="0020162B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="009D3F5D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351310AE" w14:textId="77777777" w:rsidR="0083398D" w:rsidRDefault="00C021D8" w:rsidP="0083398D">
            <w:pPr>
              <w:keepNext/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drawing>
                <wp:inline distT="0" distB="0" distL="0" distR="0" wp14:anchorId="2B70D1EA" wp14:editId="1855176A">
                  <wp:extent cx="4365266" cy="375825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1登入頁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862" cy="38104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C5314" w14:textId="70C23549" w:rsidR="00C021D8" w:rsidRPr="00C021D8" w:rsidRDefault="00AB53F7" w:rsidP="0083398D">
            <w:pPr>
              <w:pStyle w:val="aff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bookmarkStart w:id="6" w:name="_Ref143071008"/>
            <w:bookmarkStart w:id="7" w:name="_Ref143071000"/>
            <w:r w:rsidR="0083398D" w:rsidRPr="0083398D">
              <w:rPr>
                <w:rFonts w:ascii="標楷體" w:eastAsia="標楷體" w:hAnsi="標楷體"/>
                <w:sz w:val="20"/>
                <w:szCs w:val="20"/>
              </w:rPr>
              <w:t xml:space="preserve">圖 </w:t>
            </w:r>
            <w:r w:rsidR="0083398D" w:rsidRPr="0083398D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="0083398D" w:rsidRPr="0083398D">
              <w:rPr>
                <w:rFonts w:ascii="標楷體" w:eastAsia="標楷體" w:hAnsi="標楷體"/>
                <w:sz w:val="20"/>
                <w:szCs w:val="20"/>
              </w:rPr>
              <w:instrText xml:space="preserve"> SEQ 圖 \* ARABIC </w:instrText>
            </w:r>
            <w:r w:rsidR="0083398D" w:rsidRPr="0083398D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496B64">
              <w:rPr>
                <w:rFonts w:ascii="標楷體" w:eastAsia="標楷體" w:hAnsi="標楷體"/>
                <w:noProof/>
                <w:sz w:val="20"/>
                <w:szCs w:val="20"/>
              </w:rPr>
              <w:t>1</w:t>
            </w:r>
            <w:r w:rsidR="0083398D" w:rsidRPr="0083398D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bookmarkEnd w:id="6"/>
            <w:r w:rsidR="0083398D" w:rsidRPr="0083398D">
              <w:rPr>
                <w:rFonts w:ascii="標楷體" w:eastAsia="標楷體" w:hAnsi="標楷體" w:hint="eastAsia"/>
                <w:sz w:val="20"/>
                <w:szCs w:val="20"/>
              </w:rPr>
              <w:t>. 中華電信登入頁</w:t>
            </w:r>
            <w:bookmarkEnd w:id="7"/>
            <w:r w:rsidR="00C71ADB">
              <w:rPr>
                <w:rFonts w:ascii="標楷體" w:eastAsia="標楷體" w:hAnsi="標楷體" w:hint="eastAsia"/>
                <w:sz w:val="20"/>
                <w:szCs w:val="20"/>
              </w:rPr>
              <w:t>示意</w:t>
            </w:r>
          </w:p>
        </w:tc>
      </w:tr>
      <w:tr w:rsidR="00FA7C94" w:rsidRPr="0010787E" w14:paraId="2D49106E" w14:textId="77777777"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FFC18" w14:textId="3261F2B6" w:rsidR="00FA7C94" w:rsidRPr="0010787E" w:rsidRDefault="00FA7C9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先度</w:t>
            </w:r>
          </w:p>
        </w:tc>
        <w:tc>
          <w:tcPr>
            <w:tcW w:w="70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626E5C1" w14:textId="346A3420" w:rsidR="00FA7C94" w:rsidRPr="00C021D8" w:rsidRDefault="00FA7C94" w:rsidP="003745DD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021D8">
              <w:rPr>
                <w:rFonts w:ascii="標楷體" w:eastAsia="標楷體" w:hAnsi="標楷體" w:hint="eastAsia"/>
                <w:sz w:val="20"/>
                <w:szCs w:val="20"/>
              </w:rPr>
              <w:t>高</w:t>
            </w:r>
          </w:p>
        </w:tc>
      </w:tr>
      <w:tr w:rsidR="003745DD" w:rsidRPr="0010787E" w14:paraId="076441B3" w14:textId="77777777">
        <w:tc>
          <w:tcPr>
            <w:tcW w:w="17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CB06EC" w14:textId="77777777" w:rsidR="003745DD" w:rsidRPr="0010787E" w:rsidRDefault="003745DD">
            <w:pPr>
              <w:rPr>
                <w:rFonts w:ascii="標楷體" w:eastAsia="標楷體" w:hAnsi="標楷體"/>
              </w:rPr>
            </w:pPr>
            <w:r w:rsidRPr="0010787E">
              <w:rPr>
                <w:rFonts w:ascii="標楷體" w:eastAsia="標楷體" w:hAnsi="標楷體" w:hint="eastAsia"/>
              </w:rPr>
              <w:t>處理邏輯說明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D55F21" w14:textId="77777777" w:rsidR="003745DD" w:rsidRPr="0010787E" w:rsidRDefault="003745DD">
            <w:pPr>
              <w:jc w:val="center"/>
              <w:rPr>
                <w:rFonts w:ascii="標楷體" w:eastAsia="標楷體" w:hAnsi="標楷體"/>
              </w:rPr>
            </w:pPr>
            <w:r w:rsidRPr="0010787E">
              <w:rPr>
                <w:rFonts w:ascii="標楷體" w:eastAsia="標楷體" w:hAnsi="標楷體" w:hint="eastAsia"/>
              </w:rPr>
              <w:t>主要</w:t>
            </w:r>
          </w:p>
        </w:tc>
        <w:tc>
          <w:tcPr>
            <w:tcW w:w="63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AF5532" w14:textId="4632B193" w:rsidR="003745DD" w:rsidRPr="0010787E" w:rsidRDefault="003745DD">
            <w:pPr>
              <w:spacing w:line="440" w:lineRule="exact"/>
              <w:rPr>
                <w:rFonts w:ascii="標楷體" w:eastAsia="標楷體" w:hAnsi="標楷體"/>
              </w:rPr>
            </w:pPr>
          </w:p>
        </w:tc>
      </w:tr>
      <w:tr w:rsidR="003745DD" w:rsidRPr="0010787E" w14:paraId="3597D652" w14:textId="77777777"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391E09" w14:textId="77777777" w:rsidR="003745DD" w:rsidRPr="0010787E" w:rsidRDefault="003745DD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4206FA" w14:textId="77777777" w:rsidR="003745DD" w:rsidRPr="0010787E" w:rsidRDefault="003745DD">
            <w:pPr>
              <w:jc w:val="center"/>
              <w:rPr>
                <w:rFonts w:ascii="標楷體" w:eastAsia="標楷體" w:hAnsi="標楷體"/>
              </w:rPr>
            </w:pPr>
            <w:r w:rsidRPr="0010787E">
              <w:rPr>
                <w:rFonts w:ascii="標楷體" w:eastAsia="標楷體" w:hAnsi="標楷體" w:hint="eastAsia"/>
              </w:rPr>
              <w:t>例外</w:t>
            </w:r>
          </w:p>
        </w:tc>
        <w:tc>
          <w:tcPr>
            <w:tcW w:w="63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127824" w14:textId="77777777" w:rsidR="003745DD" w:rsidRPr="0010787E" w:rsidRDefault="003745DD">
            <w:pPr>
              <w:rPr>
                <w:rFonts w:ascii="標楷體" w:eastAsia="標楷體" w:hAnsi="標楷體"/>
              </w:rPr>
            </w:pPr>
          </w:p>
        </w:tc>
      </w:tr>
      <w:tr w:rsidR="003745DD" w:rsidRPr="0010787E" w14:paraId="1E9C969B" w14:textId="77777777"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05C814" w14:textId="77777777" w:rsidR="003745DD" w:rsidRPr="0010787E" w:rsidRDefault="003745DD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D97B44" w14:textId="77777777" w:rsidR="003745DD" w:rsidRPr="0010787E" w:rsidRDefault="003745DD">
            <w:pPr>
              <w:jc w:val="center"/>
              <w:rPr>
                <w:rFonts w:ascii="標楷體" w:eastAsia="標楷體" w:hAnsi="標楷體"/>
              </w:rPr>
            </w:pPr>
            <w:r w:rsidRPr="0010787E"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63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5A8492" w14:textId="77777777" w:rsidR="003745DD" w:rsidRPr="0010787E" w:rsidRDefault="003745DD">
            <w:pPr>
              <w:rPr>
                <w:rFonts w:ascii="標楷體" w:eastAsia="標楷體" w:hAnsi="標楷體"/>
              </w:rPr>
            </w:pPr>
          </w:p>
        </w:tc>
      </w:tr>
      <w:tr w:rsidR="003745DD" w:rsidRPr="0010787E" w14:paraId="192AE8BC" w14:textId="77777777"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4A8050" w14:textId="77777777" w:rsidR="003745DD" w:rsidRPr="0010787E" w:rsidRDefault="003745DD">
            <w:pPr>
              <w:rPr>
                <w:rFonts w:ascii="標楷體" w:eastAsia="標楷體" w:hAnsi="標楷體"/>
              </w:rPr>
            </w:pPr>
            <w:r w:rsidRPr="0010787E">
              <w:rPr>
                <w:rFonts w:ascii="標楷體" w:eastAsia="標楷體" w:hAnsi="標楷體" w:hint="eastAsia"/>
              </w:rPr>
              <w:t>補充</w:t>
            </w:r>
            <w:r w:rsidRPr="0010787E">
              <w:rPr>
                <w:rFonts w:ascii="標楷體" w:eastAsia="標楷體" w:hAnsi="標楷體"/>
              </w:rPr>
              <w:t>/</w:t>
            </w:r>
            <w:r w:rsidRPr="0010787E">
              <w:rPr>
                <w:rFonts w:ascii="標楷體" w:eastAsia="標楷體" w:hAnsi="標楷體" w:hint="eastAsia"/>
              </w:rPr>
              <w:t>注意事項</w:t>
            </w:r>
          </w:p>
        </w:tc>
        <w:tc>
          <w:tcPr>
            <w:tcW w:w="7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296C41" w14:textId="028FC7D3" w:rsidR="003745DD" w:rsidRPr="0010787E" w:rsidRDefault="003745DD">
            <w:pPr>
              <w:rPr>
                <w:rFonts w:ascii="標楷體" w:eastAsia="標楷體" w:hAnsi="標楷體"/>
              </w:rPr>
            </w:pPr>
          </w:p>
        </w:tc>
      </w:tr>
    </w:tbl>
    <w:p w14:paraId="42B9E49F" w14:textId="77777777" w:rsidR="009E461C" w:rsidRDefault="009E461C">
      <w:pPr>
        <w:rPr>
          <w:rFonts w:ascii="標楷體" w:eastAsia="標楷體" w:hAnsi="標楷體"/>
          <w:b/>
          <w:sz w:val="40"/>
          <w:szCs w:val="52"/>
        </w:rPr>
      </w:pPr>
      <w:r>
        <w:rPr>
          <w:rFonts w:ascii="標楷體" w:eastAsia="標楷體" w:hAnsi="標楷體"/>
          <w:sz w:val="40"/>
          <w:szCs w:val="52"/>
        </w:rPr>
        <w:br w:type="page"/>
      </w:r>
    </w:p>
    <w:p w14:paraId="398405FC" w14:textId="7E6EE23E" w:rsidR="00F00BEB" w:rsidRPr="00ED25A6" w:rsidRDefault="00F00BEB" w:rsidP="00F00BEB">
      <w:pPr>
        <w:pStyle w:val="30"/>
        <w:numPr>
          <w:ilvl w:val="0"/>
          <w:numId w:val="0"/>
        </w:numPr>
        <w:ind w:left="709" w:hanging="709"/>
        <w:jc w:val="both"/>
        <w:rPr>
          <w:rFonts w:ascii="標楷體" w:eastAsia="標楷體" w:hAnsi="標楷體" w:cs="新細明體"/>
          <w:sz w:val="40"/>
          <w:szCs w:val="52"/>
        </w:rPr>
      </w:pPr>
      <w:r w:rsidRPr="00ED25A6">
        <w:rPr>
          <w:rFonts w:ascii="標楷體" w:eastAsia="標楷體" w:hAnsi="標楷體" w:cs="新細明體"/>
          <w:sz w:val="40"/>
          <w:szCs w:val="52"/>
        </w:rPr>
        <w:lastRenderedPageBreak/>
        <w:t xml:space="preserve">CF2 </w:t>
      </w:r>
      <w:r w:rsidR="00C211EA" w:rsidRPr="00C211EA">
        <w:rPr>
          <w:rFonts w:ascii="標楷體" w:eastAsia="標楷體" w:hAnsi="標楷體" w:cs="新細明體" w:hint="eastAsia"/>
          <w:sz w:val="40"/>
          <w:szCs w:val="52"/>
        </w:rPr>
        <w:t>DAM前端操作</w:t>
      </w:r>
      <w:r w:rsidR="00ED25A6" w:rsidRPr="00ED25A6">
        <w:rPr>
          <w:rFonts w:ascii="標楷體" w:eastAsia="標楷體" w:hAnsi="標楷體" w:cs="新細明體" w:hint="eastAsia"/>
          <w:sz w:val="40"/>
          <w:szCs w:val="52"/>
        </w:rPr>
        <w:t>開發</w:t>
      </w:r>
    </w:p>
    <w:p w14:paraId="3C36BF25" w14:textId="571C9F86" w:rsidR="00D558F7" w:rsidRDefault="007E5BDE" w:rsidP="00F660C7">
      <w:pPr>
        <w:rPr>
          <w:rFonts w:ascii="標楷體" w:eastAsia="標楷體" w:hAnsi="標楷體"/>
        </w:rPr>
      </w:pPr>
      <w:r w:rsidRPr="007E5BDE">
        <w:rPr>
          <w:rFonts w:ascii="標楷體" w:eastAsia="標楷體" w:hAnsi="標楷體" w:hint="eastAsia"/>
        </w:rPr>
        <w:t>數位影像圖片管理系統</w:t>
      </w:r>
      <w:r w:rsidR="00EE5751">
        <w:rPr>
          <w:rFonts w:ascii="標楷體" w:eastAsia="標楷體" w:hAnsi="標楷體" w:hint="eastAsia"/>
        </w:rPr>
        <w:t>為</w:t>
      </w:r>
      <w:r w:rsidR="00A44745" w:rsidRPr="00F13250">
        <w:rPr>
          <w:rFonts w:ascii="標楷體" w:eastAsia="標楷體" w:hAnsi="標楷體" w:hint="eastAsia"/>
        </w:rPr>
        <w:t>JAVA和</w:t>
      </w:r>
      <w:proofErr w:type="spellStart"/>
      <w:r w:rsidR="00A44745" w:rsidRPr="00F13250">
        <w:rPr>
          <w:rFonts w:ascii="標楷體" w:eastAsia="標楷體" w:hAnsi="標楷體" w:hint="eastAsia"/>
        </w:rPr>
        <w:t>Javascript</w:t>
      </w:r>
      <w:proofErr w:type="spellEnd"/>
      <w:r w:rsidR="00A44745" w:rsidRPr="00F13250">
        <w:rPr>
          <w:rFonts w:ascii="標楷體" w:eastAsia="標楷體" w:hAnsi="標楷體" w:hint="eastAsia"/>
        </w:rPr>
        <w:t>開發之</w:t>
      </w:r>
      <w:r w:rsidR="00A44745" w:rsidRPr="00F13250">
        <w:rPr>
          <w:rFonts w:ascii="標楷體" w:eastAsia="標楷體" w:hAnsi="標楷體"/>
        </w:rPr>
        <w:t>web</w:t>
      </w:r>
      <w:r w:rsidR="00A44745" w:rsidRPr="00F13250">
        <w:rPr>
          <w:rFonts w:ascii="標楷體" w:eastAsia="標楷體" w:hAnsi="標楷體" w:hint="eastAsia"/>
        </w:rPr>
        <w:t>程式</w:t>
      </w:r>
      <w:r w:rsidR="00EE5751">
        <w:rPr>
          <w:rFonts w:ascii="標楷體" w:eastAsia="標楷體" w:hAnsi="標楷體" w:hint="eastAsia"/>
        </w:rPr>
        <w:t>，</w:t>
      </w:r>
      <w:r w:rsidR="00A44745" w:rsidRPr="00F13250">
        <w:rPr>
          <w:rFonts w:ascii="標楷體" w:eastAsia="標楷體" w:hAnsi="標楷體" w:hint="eastAsia"/>
        </w:rPr>
        <w:t>運行於</w:t>
      </w:r>
      <w:r w:rsidR="00A44745" w:rsidRPr="00F13250">
        <w:rPr>
          <w:rFonts w:ascii="標楷體" w:eastAsia="標楷體" w:hAnsi="標楷體"/>
        </w:rPr>
        <w:t>Tomcat</w:t>
      </w:r>
      <w:r w:rsidR="00A44745" w:rsidRPr="00F13250">
        <w:rPr>
          <w:rFonts w:ascii="標楷體" w:eastAsia="標楷體" w:hAnsi="標楷體" w:hint="eastAsia"/>
        </w:rPr>
        <w:t>伺服器上。搭配</w:t>
      </w:r>
      <w:r w:rsidR="00A44745" w:rsidRPr="00F13250">
        <w:rPr>
          <w:rFonts w:ascii="標楷體" w:eastAsia="標楷體" w:hAnsi="標楷體"/>
        </w:rPr>
        <w:t>Amazon </w:t>
      </w:r>
      <w:r w:rsidR="00A44745" w:rsidRPr="00F13250">
        <w:rPr>
          <w:rFonts w:ascii="標楷體" w:eastAsia="標楷體" w:hAnsi="標楷體" w:hint="eastAsia"/>
        </w:rPr>
        <w:t xml:space="preserve"> </w:t>
      </w:r>
      <w:r w:rsidR="00A44745" w:rsidRPr="00F13250">
        <w:rPr>
          <w:rFonts w:ascii="標楷體" w:eastAsia="標楷體" w:hAnsi="標楷體"/>
        </w:rPr>
        <w:t>S3</w:t>
      </w:r>
      <w:r w:rsidR="00A44745" w:rsidRPr="00F13250">
        <w:rPr>
          <w:rFonts w:ascii="標楷體" w:eastAsia="標楷體" w:hAnsi="標楷體" w:hint="eastAsia"/>
        </w:rPr>
        <w:t>存放圖片資料以及My</w:t>
      </w:r>
      <w:r w:rsidR="00A44745" w:rsidRPr="00F13250">
        <w:rPr>
          <w:rFonts w:ascii="標楷體" w:eastAsia="標楷體" w:hAnsi="標楷體"/>
        </w:rPr>
        <w:t>SQL D</w:t>
      </w:r>
      <w:r w:rsidR="00A44745" w:rsidRPr="00F13250">
        <w:rPr>
          <w:rFonts w:ascii="標楷體" w:eastAsia="標楷體" w:hAnsi="標楷體" w:hint="eastAsia"/>
        </w:rPr>
        <w:t>B存取設定檔和簽核紀錄。</w:t>
      </w:r>
      <w:r w:rsidR="00EE5751">
        <w:rPr>
          <w:rFonts w:ascii="標楷體" w:eastAsia="標楷體" w:hAnsi="標楷體" w:hint="eastAsia"/>
        </w:rPr>
        <w:t>委託網頁</w:t>
      </w:r>
      <w:r w:rsidR="007227BF">
        <w:rPr>
          <w:rFonts w:ascii="標楷體" w:eastAsia="標楷體" w:hAnsi="標楷體" w:hint="eastAsia"/>
        </w:rPr>
        <w:t>程式</w:t>
      </w:r>
      <w:r w:rsidR="001A24B4">
        <w:rPr>
          <w:rFonts w:ascii="標楷體" w:eastAsia="標楷體" w:hAnsi="標楷體" w:hint="eastAsia"/>
        </w:rPr>
        <w:t>開發</w:t>
      </w:r>
      <w:r w:rsidR="00EE5751">
        <w:rPr>
          <w:rFonts w:ascii="標楷體" w:eastAsia="標楷體" w:hAnsi="標楷體" w:hint="eastAsia"/>
        </w:rPr>
        <w:t>及視覺美術設計。</w:t>
      </w:r>
      <w:r w:rsidR="001A24B4">
        <w:rPr>
          <w:rFonts w:ascii="標楷體" w:eastAsia="標楷體" w:hAnsi="標楷體" w:hint="eastAsia"/>
        </w:rPr>
        <w:t>用途是</w:t>
      </w:r>
      <w:r w:rsidR="001A24B4" w:rsidRPr="001A24B4">
        <w:rPr>
          <w:rFonts w:ascii="標楷體" w:eastAsia="標楷體" w:hAnsi="標楷體" w:hint="eastAsia"/>
        </w:rPr>
        <w:t>施工照片留存</w:t>
      </w:r>
      <w:r w:rsidR="001A24B4">
        <w:rPr>
          <w:rFonts w:ascii="標楷體" w:eastAsia="標楷體" w:hAnsi="標楷體" w:hint="eastAsia"/>
        </w:rPr>
        <w:t>和簽核</w:t>
      </w:r>
      <w:r w:rsidR="00AD3C47">
        <w:rPr>
          <w:rFonts w:ascii="標楷體" w:eastAsia="標楷體" w:hAnsi="標楷體" w:hint="eastAsia"/>
        </w:rPr>
        <w:t>。</w:t>
      </w:r>
    </w:p>
    <w:p w14:paraId="694FF827" w14:textId="77777777" w:rsidR="00742FD2" w:rsidRPr="00742FD2" w:rsidRDefault="00742FD2" w:rsidP="00F660C7">
      <w:pPr>
        <w:rPr>
          <w:rFonts w:ascii="標楷體" w:eastAsia="標楷體" w:hAnsi="標楷體"/>
        </w:rPr>
      </w:pPr>
    </w:p>
    <w:p w14:paraId="6851BFC9" w14:textId="60E73B2B" w:rsidR="00EE5751" w:rsidRPr="0016527A" w:rsidRDefault="00EE5751" w:rsidP="0016527A">
      <w:pPr>
        <w:pStyle w:val="4"/>
        <w:rPr>
          <w:rFonts w:ascii="標楷體" w:eastAsia="標楷體" w:hAnsi="標楷體"/>
          <w:b/>
          <w:kern w:val="2"/>
          <w:sz w:val="24"/>
          <w:szCs w:val="24"/>
          <w:lang w:eastAsia="zh-HK"/>
        </w:rPr>
      </w:pPr>
      <w:bookmarkStart w:id="8" w:name="B1_1_2_A"/>
      <w:r w:rsidRPr="0016527A">
        <w:rPr>
          <w:rFonts w:ascii="標楷體" w:eastAsia="標楷體" w:hAnsi="標楷體"/>
          <w:b/>
          <w:sz w:val="24"/>
          <w:szCs w:val="24"/>
          <w:lang w:eastAsia="zh-HK"/>
        </w:rPr>
        <w:t>CF2.1</w:t>
      </w:r>
      <w:r w:rsidRPr="0016527A">
        <w:rPr>
          <w:rFonts w:hint="eastAsia"/>
          <w:b/>
          <w:color w:val="000000"/>
          <w:sz w:val="24"/>
          <w:szCs w:val="24"/>
        </w:rPr>
        <w:t xml:space="preserve"> </w:t>
      </w:r>
      <w:r w:rsidRPr="0016527A">
        <w:rPr>
          <w:b/>
          <w:color w:val="000000"/>
          <w:sz w:val="24"/>
          <w:szCs w:val="24"/>
        </w:rPr>
        <w:t xml:space="preserve"> </w:t>
      </w:r>
      <w:r w:rsidR="00D77EF6" w:rsidRPr="0016527A">
        <w:rPr>
          <w:rFonts w:ascii="標楷體" w:eastAsia="標楷體" w:hAnsi="標楷體" w:hint="eastAsia"/>
          <w:b/>
          <w:kern w:val="2"/>
          <w:sz w:val="24"/>
          <w:szCs w:val="24"/>
        </w:rPr>
        <w:t>表格製作</w:t>
      </w:r>
    </w:p>
    <w:p w14:paraId="52A76C59" w14:textId="77777777" w:rsidR="00045E36" w:rsidRDefault="00045E36" w:rsidP="00045E36">
      <w:pPr>
        <w:jc w:val="both"/>
        <w:rPr>
          <w:rFonts w:ascii="標楷體" w:eastAsia="標楷體" w:hAnsi="標楷體"/>
          <w:bCs/>
        </w:rPr>
      </w:pPr>
    </w:p>
    <w:tbl>
      <w:tblPr>
        <w:tblW w:w="87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6"/>
        <w:gridCol w:w="708"/>
        <w:gridCol w:w="6342"/>
      </w:tblGrid>
      <w:tr w:rsidR="000B2E5D" w:rsidRPr="0010787E" w14:paraId="0A0655FD" w14:textId="77777777" w:rsidTr="00C5729A"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End w:id="8"/>
          <w:p w14:paraId="3DB6E1EF" w14:textId="77777777" w:rsidR="00EE5751" w:rsidRPr="0010787E" w:rsidRDefault="00EE5751" w:rsidP="00C572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求編號</w:t>
            </w:r>
          </w:p>
        </w:tc>
        <w:tc>
          <w:tcPr>
            <w:tcW w:w="70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C065562" w14:textId="624F63D3" w:rsidR="00EE5751" w:rsidRPr="00B63B24" w:rsidRDefault="00EE5751" w:rsidP="00C572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63B24">
              <w:rPr>
                <w:rFonts w:ascii="標楷體" w:eastAsia="標楷體" w:hAnsi="標楷體"/>
                <w:sz w:val="20"/>
                <w:szCs w:val="20"/>
              </w:rPr>
              <w:t>CF2.1</w:t>
            </w:r>
          </w:p>
        </w:tc>
      </w:tr>
      <w:tr w:rsidR="000B2E5D" w:rsidRPr="0010787E" w14:paraId="0E371075" w14:textId="77777777" w:rsidTr="00C5729A"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1D8608" w14:textId="77777777" w:rsidR="00EE5751" w:rsidRPr="0010787E" w:rsidRDefault="00EE5751" w:rsidP="00C5729A">
            <w:pPr>
              <w:rPr>
                <w:rFonts w:ascii="標楷體" w:eastAsia="標楷體" w:hAnsi="標楷體"/>
              </w:rPr>
            </w:pPr>
            <w:r w:rsidRPr="0010787E">
              <w:rPr>
                <w:rFonts w:ascii="標楷體" w:eastAsia="標楷體" w:hAnsi="標楷體" w:hint="eastAsia"/>
              </w:rPr>
              <w:t>功能項目</w:t>
            </w:r>
          </w:p>
        </w:tc>
        <w:tc>
          <w:tcPr>
            <w:tcW w:w="70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9A6643" w14:textId="77777777" w:rsidR="00230333" w:rsidRPr="00B63B24" w:rsidRDefault="00230333" w:rsidP="0023033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63B24">
              <w:rPr>
                <w:rFonts w:ascii="標楷體" w:eastAsia="標楷體" w:hAnsi="標楷體" w:hint="eastAsia"/>
                <w:sz w:val="20"/>
                <w:szCs w:val="20"/>
              </w:rPr>
              <w:t>CF2.1.1</w:t>
            </w:r>
            <w:r w:rsidR="00D77EF6" w:rsidRPr="00B63B24">
              <w:rPr>
                <w:rFonts w:ascii="標楷體" w:eastAsia="標楷體" w:hAnsi="標楷體" w:hint="eastAsia"/>
                <w:sz w:val="20"/>
                <w:szCs w:val="20"/>
              </w:rPr>
              <w:t>資料填報</w:t>
            </w:r>
          </w:p>
          <w:p w14:paraId="0FBACB84" w14:textId="77777777" w:rsidR="00230333" w:rsidRPr="00B63B24" w:rsidRDefault="00230333" w:rsidP="0023033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63B24">
              <w:rPr>
                <w:rFonts w:ascii="標楷體" w:eastAsia="標楷體" w:hAnsi="標楷體" w:hint="eastAsia"/>
                <w:sz w:val="20"/>
                <w:szCs w:val="20"/>
              </w:rPr>
              <w:t>CF2.1.2</w:t>
            </w:r>
            <w:r w:rsidR="00D77EF6" w:rsidRPr="00B63B24">
              <w:rPr>
                <w:rFonts w:ascii="標楷體" w:eastAsia="標楷體" w:hAnsi="標楷體" w:hint="eastAsia"/>
                <w:sz w:val="20"/>
                <w:szCs w:val="20"/>
              </w:rPr>
              <w:t>影像上傳</w:t>
            </w:r>
          </w:p>
          <w:p w14:paraId="130F165E" w14:textId="77777777" w:rsidR="00EE5751" w:rsidRPr="00B63B24" w:rsidRDefault="00230333" w:rsidP="0023033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63B24">
              <w:rPr>
                <w:rFonts w:ascii="標楷體" w:eastAsia="標楷體" w:hAnsi="標楷體" w:hint="eastAsia"/>
                <w:sz w:val="20"/>
                <w:szCs w:val="20"/>
              </w:rPr>
              <w:t>CF2.1.3</w:t>
            </w:r>
            <w:r w:rsidR="00D77EF6" w:rsidRPr="00B63B24">
              <w:rPr>
                <w:rFonts w:ascii="標楷體" w:eastAsia="標楷體" w:hAnsi="標楷體" w:hint="eastAsia"/>
                <w:sz w:val="20"/>
                <w:szCs w:val="20"/>
              </w:rPr>
              <w:t>影像說明及意見填寫</w:t>
            </w:r>
          </w:p>
          <w:p w14:paraId="1A98E8D6" w14:textId="77777777" w:rsidR="00230333" w:rsidRPr="00B63B24" w:rsidRDefault="00230333" w:rsidP="00230333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63B24">
              <w:rPr>
                <w:rFonts w:ascii="標楷體" w:eastAsia="標楷體" w:hAnsi="標楷體" w:hint="eastAsia"/>
                <w:sz w:val="20"/>
                <w:szCs w:val="20"/>
              </w:rPr>
              <w:t>CF2.1.4暫存資料不送審</w:t>
            </w:r>
          </w:p>
          <w:p w14:paraId="77ABA071" w14:textId="539208CA" w:rsidR="00230333" w:rsidRPr="00A51046" w:rsidRDefault="00230333" w:rsidP="00230333">
            <w:pPr>
              <w:rPr>
                <w:rFonts w:ascii="標楷體" w:eastAsia="標楷體" w:hAnsi="標楷體"/>
                <w:color w:val="000000"/>
              </w:rPr>
            </w:pPr>
            <w:r w:rsidRPr="00B63B24">
              <w:rPr>
                <w:rFonts w:ascii="標楷體" w:eastAsia="標楷體" w:hAnsi="標楷體" w:hint="eastAsia"/>
                <w:sz w:val="20"/>
                <w:szCs w:val="20"/>
              </w:rPr>
              <w:t>CF2.1.5送審資料</w:t>
            </w:r>
            <w:r w:rsidRPr="00B63B24">
              <w:rPr>
                <w:rFonts w:ascii="標楷體" w:eastAsia="標楷體" w:hAnsi="標楷體"/>
                <w:sz w:val="20"/>
                <w:szCs w:val="20"/>
              </w:rPr>
              <w:t>EMAIL通知簽核人員</w:t>
            </w:r>
            <w:r w:rsidR="00A51046">
              <w:rPr>
                <w:rFonts w:ascii="標楷體" w:eastAsia="標楷體" w:hAnsi="標楷體" w:hint="eastAsia"/>
                <w:sz w:val="20"/>
                <w:szCs w:val="20"/>
              </w:rPr>
              <w:t xml:space="preserve"> (</w:t>
            </w:r>
            <w:r w:rsidR="00A51046" w:rsidRPr="00A51046">
              <w:rPr>
                <w:rFonts w:ascii="標楷體" w:eastAsia="標楷體" w:hAnsi="標楷體" w:hint="eastAsia"/>
                <w:sz w:val="20"/>
                <w:szCs w:val="20"/>
              </w:rPr>
              <w:t>簡訊或 Email 發送之程式</w:t>
            </w:r>
            <w:proofErr w:type="gramStart"/>
            <w:r w:rsidR="00A51046" w:rsidRPr="00A51046">
              <w:rPr>
                <w:rFonts w:ascii="標楷體" w:eastAsia="標楷體" w:hAnsi="標楷體" w:hint="eastAsia"/>
                <w:sz w:val="20"/>
                <w:szCs w:val="20"/>
              </w:rPr>
              <w:t>介</w:t>
            </w:r>
            <w:proofErr w:type="gramEnd"/>
            <w:r w:rsidR="00A51046" w:rsidRPr="00A51046">
              <w:rPr>
                <w:rFonts w:ascii="標楷體" w:eastAsia="標楷體" w:hAnsi="標楷體" w:hint="eastAsia"/>
                <w:sz w:val="20"/>
                <w:szCs w:val="20"/>
              </w:rPr>
              <w:t>接)</w:t>
            </w:r>
          </w:p>
        </w:tc>
      </w:tr>
      <w:tr w:rsidR="000B2E5D" w:rsidRPr="0010787E" w14:paraId="3E48A9D6" w14:textId="77777777" w:rsidTr="008558F7">
        <w:trPr>
          <w:trHeight w:val="3743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7F004A" w14:textId="77777777" w:rsidR="00EE5751" w:rsidRPr="0010787E" w:rsidRDefault="00EE5751" w:rsidP="00C5729A">
            <w:pPr>
              <w:rPr>
                <w:rFonts w:ascii="標楷體" w:eastAsia="標楷體" w:hAnsi="標楷體"/>
              </w:rPr>
            </w:pPr>
            <w:r w:rsidRPr="0010787E">
              <w:rPr>
                <w:rFonts w:ascii="標楷體" w:eastAsia="標楷體" w:hAnsi="標楷體" w:hint="eastAsia"/>
              </w:rPr>
              <w:t>功能需求</w:t>
            </w:r>
            <w:r w:rsidRPr="0010787E">
              <w:rPr>
                <w:rFonts w:ascii="Times New Roman" w:eastAsia="標楷體" w:hAnsi="Times New Roman" w:cs="Times New Roman"/>
              </w:rPr>
              <w:t> </w:t>
            </w:r>
          </w:p>
        </w:tc>
        <w:tc>
          <w:tcPr>
            <w:tcW w:w="70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C9ED81" w14:textId="350555A7" w:rsidR="00732767" w:rsidRDefault="00732767" w:rsidP="00CC67E8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格製作目的用於</w:t>
            </w:r>
            <w:r w:rsidRPr="00732767">
              <w:rPr>
                <w:rFonts w:ascii="標楷體" w:eastAsia="標楷體" w:hAnsi="標楷體" w:hint="eastAsia"/>
                <w:sz w:val="20"/>
                <w:szCs w:val="20"/>
              </w:rPr>
              <w:t>施工同時拍下現場照片留存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，</w:t>
            </w:r>
            <w:r w:rsidR="00C16C5C">
              <w:rPr>
                <w:rFonts w:ascii="標楷體" w:eastAsia="標楷體" w:hAnsi="標楷體" w:hint="eastAsia"/>
                <w:sz w:val="20"/>
                <w:szCs w:val="20"/>
              </w:rPr>
              <w:t>並配合文字紀錄存到S3和MySQL DB</w:t>
            </w:r>
          </w:p>
          <w:p w14:paraId="54F38CB7" w14:textId="458B8C75" w:rsidR="00A25FE4" w:rsidRDefault="0060270E" w:rsidP="00CC67E8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格製作填寫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頁面</w:t>
            </w:r>
            <w:r w:rsidR="00A25FE4">
              <w:rPr>
                <w:rFonts w:ascii="標楷體" w:eastAsia="標楷體" w:hAnsi="標楷體" w:hint="eastAsia"/>
                <w:sz w:val="20"/>
                <w:szCs w:val="20"/>
              </w:rPr>
              <w:t>需有</w:t>
            </w:r>
            <w:proofErr w:type="gramEnd"/>
            <w:r w:rsidR="00A25FE4">
              <w:rPr>
                <w:rFonts w:ascii="標楷體" w:eastAsia="標楷體" w:hAnsi="標楷體" w:hint="eastAsia"/>
                <w:sz w:val="20"/>
                <w:szCs w:val="20"/>
              </w:rPr>
              <w:t>下拉式選單紀錄年度(從92年至今)、縣市別、</w:t>
            </w:r>
            <w:r w:rsidR="00A25FE4" w:rsidRPr="00A25FE4">
              <w:rPr>
                <w:rFonts w:ascii="標楷體" w:eastAsia="標楷體" w:hAnsi="標楷體"/>
                <w:sz w:val="20"/>
                <w:szCs w:val="20"/>
              </w:rPr>
              <w:t>鄉鎮別</w:t>
            </w:r>
            <w:r w:rsidR="00294118">
              <w:rPr>
                <w:rFonts w:ascii="標楷體" w:eastAsia="標楷體" w:hAnsi="標楷體" w:hint="eastAsia"/>
                <w:sz w:val="20"/>
                <w:szCs w:val="20"/>
              </w:rPr>
              <w:t>(依前項選擇後出現對應的選項)</w:t>
            </w:r>
            <w:r w:rsidR="00A25FE4" w:rsidRPr="00294118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proofErr w:type="gramStart"/>
            <w:r w:rsidR="00A25FE4" w:rsidRPr="00294118">
              <w:rPr>
                <w:rFonts w:ascii="標楷體" w:eastAsia="標楷體" w:hAnsi="標楷體" w:hint="eastAsia"/>
                <w:sz w:val="20"/>
                <w:szCs w:val="20"/>
              </w:rPr>
              <w:t>交換局別</w:t>
            </w:r>
            <w:proofErr w:type="gramEnd"/>
            <w:r w:rsidR="00294118" w:rsidRPr="00294118">
              <w:rPr>
                <w:rFonts w:ascii="標楷體" w:eastAsia="標楷體" w:hAnsi="標楷體" w:hint="eastAsia"/>
                <w:sz w:val="20"/>
                <w:szCs w:val="20"/>
              </w:rPr>
              <w:t>(依前項選擇後出現對應的選項)</w:t>
            </w:r>
          </w:p>
          <w:p w14:paraId="37C31AAC" w14:textId="01559EDF" w:rsidR="00E654B0" w:rsidRDefault="0060270E" w:rsidP="00CC67E8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格製作填寫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頁面</w:t>
            </w:r>
            <w:r w:rsidR="00E654B0">
              <w:rPr>
                <w:rFonts w:ascii="標楷體" w:eastAsia="標楷體" w:hAnsi="標楷體" w:hint="eastAsia"/>
                <w:sz w:val="20"/>
                <w:szCs w:val="20"/>
              </w:rPr>
              <w:t>需有</w:t>
            </w:r>
            <w:proofErr w:type="gramEnd"/>
            <w:r w:rsidR="00E654B0">
              <w:rPr>
                <w:rFonts w:ascii="標楷體" w:eastAsia="標楷體" w:hAnsi="標楷體" w:hint="eastAsia"/>
                <w:sz w:val="20"/>
                <w:szCs w:val="20"/>
              </w:rPr>
              <w:t>以下欄位提供填單人填寫</w:t>
            </w:r>
            <w:r w:rsidR="00DF3763">
              <w:rPr>
                <w:rFonts w:ascii="標楷體" w:eastAsia="標楷體" w:hAnsi="標楷體" w:hint="eastAsia"/>
                <w:sz w:val="20"/>
                <w:szCs w:val="20"/>
              </w:rPr>
              <w:t>，並依照舊有系統(如</w:t>
            </w:r>
            <w:r w:rsidR="00FA2C1A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="00FA2C1A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="00FA2C1A">
              <w:rPr>
                <w:rFonts w:ascii="標楷體" w:eastAsia="標楷體" w:hAnsi="標楷體" w:hint="eastAsia"/>
                <w:sz w:val="20"/>
                <w:szCs w:val="20"/>
              </w:rPr>
              <w:instrText>REF _Ref143071049 \h</w:instrText>
            </w:r>
            <w:r w:rsidR="00FA2C1A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="00FA2C1A">
              <w:rPr>
                <w:rFonts w:ascii="標楷體" w:eastAsia="標楷體" w:hAnsi="標楷體"/>
                <w:sz w:val="20"/>
                <w:szCs w:val="20"/>
              </w:rPr>
            </w:r>
            <w:r w:rsidR="00FA2C1A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FA2C1A" w:rsidRPr="007D79C9">
              <w:rPr>
                <w:rFonts w:ascii="標楷體" w:eastAsia="標楷體" w:hAnsi="標楷體"/>
                <w:sz w:val="20"/>
                <w:szCs w:val="20"/>
              </w:rPr>
              <w:t xml:space="preserve">圖 </w:t>
            </w:r>
            <w:r w:rsidR="00FA2C1A">
              <w:rPr>
                <w:rFonts w:ascii="標楷體" w:eastAsia="標楷體" w:hAnsi="標楷體"/>
                <w:noProof/>
                <w:sz w:val="20"/>
                <w:szCs w:val="20"/>
              </w:rPr>
              <w:t>2</w:t>
            </w:r>
            <w:r w:rsidR="00FA2C1A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="00DF3763">
              <w:rPr>
                <w:rFonts w:ascii="標楷體" w:eastAsia="標楷體" w:hAnsi="標楷體" w:hint="eastAsia"/>
                <w:sz w:val="20"/>
                <w:szCs w:val="20"/>
              </w:rPr>
              <w:t>)加上欄位描述</w:t>
            </w:r>
          </w:p>
          <w:p w14:paraId="3AF2F270" w14:textId="07EB0270" w:rsidR="00E654B0" w:rsidRPr="00E654B0" w:rsidRDefault="00E654B0" w:rsidP="00CC67E8">
            <w:pPr>
              <w:pStyle w:val="aa"/>
              <w:numPr>
                <w:ilvl w:val="1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654B0">
              <w:rPr>
                <w:rFonts w:ascii="標楷體" w:eastAsia="標楷體" w:hAnsi="標楷體"/>
                <w:sz w:val="20"/>
                <w:szCs w:val="20"/>
              </w:rPr>
              <w:t>一、人文、經濟地理等背景簡述</w:t>
            </w:r>
          </w:p>
          <w:p w14:paraId="5DC9490B" w14:textId="4914CA2C" w:rsidR="00E654B0" w:rsidRPr="00E654B0" w:rsidRDefault="00E654B0" w:rsidP="00CC67E8">
            <w:pPr>
              <w:pStyle w:val="aa"/>
              <w:numPr>
                <w:ilvl w:val="1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654B0">
              <w:rPr>
                <w:rFonts w:ascii="標楷體" w:eastAsia="標楷體" w:hAnsi="標楷體"/>
                <w:sz w:val="20"/>
                <w:szCs w:val="20"/>
              </w:rPr>
              <w:t>二、當年度救災事實描述</w:t>
            </w:r>
          </w:p>
          <w:p w14:paraId="165B7490" w14:textId="3968AAD6" w:rsidR="00E654B0" w:rsidRDefault="00E654B0" w:rsidP="00CC67E8">
            <w:pPr>
              <w:pStyle w:val="aa"/>
              <w:numPr>
                <w:ilvl w:val="1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654B0">
              <w:rPr>
                <w:rFonts w:ascii="標楷體" w:eastAsia="標楷體" w:hAnsi="標楷體"/>
                <w:sz w:val="20"/>
                <w:szCs w:val="20"/>
              </w:rPr>
              <w:t>三、當年度具體事跡描述</w:t>
            </w:r>
          </w:p>
          <w:p w14:paraId="7F6EB30C" w14:textId="0606A78E" w:rsidR="001C2E3B" w:rsidRDefault="0060270E" w:rsidP="00CC67E8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格製作填寫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頁面</w:t>
            </w:r>
            <w:r w:rsidR="001C2E3B">
              <w:rPr>
                <w:rFonts w:ascii="標楷體" w:eastAsia="標楷體" w:hAnsi="標楷體" w:hint="eastAsia"/>
                <w:sz w:val="20"/>
                <w:szCs w:val="20"/>
              </w:rPr>
              <w:t>需有</w:t>
            </w:r>
            <w:proofErr w:type="gramEnd"/>
            <w:r w:rsidR="001C2E3B">
              <w:rPr>
                <w:rFonts w:ascii="標楷體" w:eastAsia="標楷體" w:hAnsi="標楷體" w:hint="eastAsia"/>
                <w:sz w:val="20"/>
                <w:szCs w:val="20"/>
              </w:rPr>
              <w:t>以下欄位上傳檔案或照片</w:t>
            </w:r>
            <w:r w:rsidR="000B2E5D">
              <w:rPr>
                <w:rFonts w:ascii="標楷體" w:eastAsia="標楷體" w:hAnsi="標楷體" w:hint="eastAsia"/>
                <w:sz w:val="20"/>
                <w:szCs w:val="20"/>
              </w:rPr>
              <w:t>(上限12張照片)</w:t>
            </w:r>
            <w:r w:rsidR="001C2E3B">
              <w:rPr>
                <w:rFonts w:ascii="標楷體" w:eastAsia="標楷體" w:hAnsi="標楷體" w:hint="eastAsia"/>
                <w:sz w:val="20"/>
                <w:szCs w:val="20"/>
              </w:rPr>
              <w:t>，並依照舊有系統(</w:t>
            </w:r>
            <w:r w:rsidR="00E76DC0">
              <w:rPr>
                <w:rFonts w:ascii="標楷體" w:eastAsia="標楷體" w:hAnsi="標楷體" w:hint="eastAsia"/>
                <w:sz w:val="20"/>
                <w:szCs w:val="20"/>
              </w:rPr>
              <w:t>如</w:t>
            </w:r>
            <w:r w:rsidR="00FA2C1A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="00FA2C1A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="00FA2C1A">
              <w:rPr>
                <w:rFonts w:ascii="標楷體" w:eastAsia="標楷體" w:hAnsi="標楷體" w:hint="eastAsia"/>
                <w:sz w:val="20"/>
                <w:szCs w:val="20"/>
              </w:rPr>
              <w:instrText>REF _Ref143071049 \h</w:instrText>
            </w:r>
            <w:r w:rsidR="00FA2C1A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="00FA2C1A">
              <w:rPr>
                <w:rFonts w:ascii="標楷體" w:eastAsia="標楷體" w:hAnsi="標楷體"/>
                <w:sz w:val="20"/>
                <w:szCs w:val="20"/>
              </w:rPr>
            </w:r>
            <w:r w:rsidR="00FA2C1A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FA2C1A" w:rsidRPr="007D79C9">
              <w:rPr>
                <w:rFonts w:ascii="標楷體" w:eastAsia="標楷體" w:hAnsi="標楷體"/>
                <w:sz w:val="20"/>
                <w:szCs w:val="20"/>
              </w:rPr>
              <w:t xml:space="preserve">圖 </w:t>
            </w:r>
            <w:r w:rsidR="00FA2C1A">
              <w:rPr>
                <w:rFonts w:ascii="標楷體" w:eastAsia="標楷體" w:hAnsi="標楷體"/>
                <w:noProof/>
                <w:sz w:val="20"/>
                <w:szCs w:val="20"/>
              </w:rPr>
              <w:t>2</w:t>
            </w:r>
            <w:r w:rsidR="00FA2C1A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="001C2E3B">
              <w:rPr>
                <w:rFonts w:ascii="標楷體" w:eastAsia="標楷體" w:hAnsi="標楷體" w:hint="eastAsia"/>
                <w:sz w:val="20"/>
                <w:szCs w:val="20"/>
              </w:rPr>
              <w:t>)加上欄位描述</w:t>
            </w:r>
            <w:r w:rsidR="001C089E">
              <w:rPr>
                <w:rFonts w:ascii="標楷體" w:eastAsia="標楷體" w:hAnsi="標楷體" w:hint="eastAsia"/>
                <w:sz w:val="20"/>
                <w:szCs w:val="20"/>
              </w:rPr>
              <w:t>，並依照每</w:t>
            </w:r>
            <w:proofErr w:type="gramStart"/>
            <w:r w:rsidR="001C089E">
              <w:rPr>
                <w:rFonts w:ascii="標楷體" w:eastAsia="標楷體" w:hAnsi="標楷體" w:hint="eastAsia"/>
                <w:sz w:val="20"/>
                <w:szCs w:val="20"/>
              </w:rPr>
              <w:t>個</w:t>
            </w:r>
            <w:proofErr w:type="gramEnd"/>
            <w:r w:rsidR="001C089E">
              <w:rPr>
                <w:rFonts w:ascii="標楷體" w:eastAsia="標楷體" w:hAnsi="標楷體" w:hint="eastAsia"/>
                <w:sz w:val="20"/>
                <w:szCs w:val="20"/>
              </w:rPr>
              <w:t>檔案提供</w:t>
            </w:r>
            <w:r w:rsidR="000B2E5D">
              <w:rPr>
                <w:rFonts w:ascii="標楷體" w:eastAsia="標楷體" w:hAnsi="標楷體" w:hint="eastAsia"/>
                <w:sz w:val="20"/>
                <w:szCs w:val="20"/>
              </w:rPr>
              <w:t>排序、</w:t>
            </w:r>
            <w:r w:rsidR="000B2E5D" w:rsidRPr="000B2E5D">
              <w:rPr>
                <w:rFonts w:ascii="標楷體" w:eastAsia="標楷體" w:hAnsi="標楷體"/>
                <w:sz w:val="20"/>
                <w:szCs w:val="20"/>
              </w:rPr>
              <w:t>預覽</w:t>
            </w:r>
            <w:r w:rsidR="000B2E5D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0B2E5D" w:rsidRPr="000B2E5D">
              <w:rPr>
                <w:rFonts w:ascii="標楷體" w:eastAsia="標楷體" w:hAnsi="標楷體"/>
                <w:sz w:val="20"/>
                <w:szCs w:val="20"/>
              </w:rPr>
              <w:t>圖片名稱</w:t>
            </w:r>
            <w:r w:rsidR="000B2E5D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0B2E5D" w:rsidRPr="000B2E5D">
              <w:rPr>
                <w:rFonts w:ascii="標楷體" w:eastAsia="標楷體" w:hAnsi="標楷體"/>
                <w:sz w:val="20"/>
                <w:szCs w:val="20"/>
              </w:rPr>
              <w:t>圖片說明</w:t>
            </w:r>
            <w:r w:rsidR="000B2E5D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0B2E5D" w:rsidRPr="000B2E5D">
              <w:rPr>
                <w:rFonts w:ascii="標楷體" w:eastAsia="標楷體" w:hAnsi="標楷體"/>
                <w:sz w:val="20"/>
                <w:szCs w:val="20"/>
              </w:rPr>
              <w:t>拍攝者</w:t>
            </w:r>
            <w:r w:rsidR="000B2E5D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0B2E5D" w:rsidRPr="000B2E5D">
              <w:rPr>
                <w:rFonts w:ascii="標楷體" w:eastAsia="標楷體" w:hAnsi="標楷體"/>
                <w:sz w:val="20"/>
                <w:szCs w:val="20"/>
              </w:rPr>
              <w:t>營運處</w:t>
            </w:r>
            <w:r w:rsidR="000B2E5D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r w:rsidR="000B2E5D" w:rsidRPr="000B2E5D">
              <w:rPr>
                <w:rFonts w:ascii="標楷體" w:eastAsia="標楷體" w:hAnsi="標楷體"/>
                <w:sz w:val="20"/>
                <w:szCs w:val="20"/>
              </w:rPr>
              <w:t>機房名稱</w:t>
            </w:r>
            <w:r w:rsidR="000B2E5D" w:rsidRPr="000B2E5D">
              <w:rPr>
                <w:rFonts w:ascii="標楷體" w:eastAsia="標楷體" w:hAnsi="標楷體" w:hint="eastAsia"/>
                <w:sz w:val="20"/>
                <w:szCs w:val="20"/>
              </w:rPr>
              <w:t>和</w:t>
            </w:r>
            <w:r w:rsidR="000B2E5D" w:rsidRPr="000B2E5D">
              <w:rPr>
                <w:rFonts w:ascii="標楷體" w:eastAsia="標楷體" w:hAnsi="標楷體"/>
                <w:sz w:val="20"/>
                <w:szCs w:val="20"/>
              </w:rPr>
              <w:t>填表人</w:t>
            </w:r>
            <w:r w:rsidR="000B2E5D" w:rsidRPr="000B2E5D">
              <w:rPr>
                <w:rFonts w:ascii="標楷體" w:eastAsia="標楷體" w:hAnsi="標楷體" w:hint="eastAsia"/>
                <w:sz w:val="20"/>
                <w:szCs w:val="20"/>
              </w:rPr>
              <w:t>等欄位</w:t>
            </w:r>
          </w:p>
          <w:p w14:paraId="3399B6E3" w14:textId="6C2E3A47" w:rsidR="001C2E3B" w:rsidRDefault="001C2E3B" w:rsidP="00CC67E8">
            <w:pPr>
              <w:pStyle w:val="aa"/>
              <w:numPr>
                <w:ilvl w:val="1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1C2E3B">
              <w:rPr>
                <w:rFonts w:ascii="標楷體" w:eastAsia="標楷體" w:hAnsi="標楷體"/>
                <w:sz w:val="20"/>
                <w:szCs w:val="20"/>
              </w:rPr>
              <w:t>四、具體事跡佐證資料、照片</w:t>
            </w:r>
          </w:p>
          <w:p w14:paraId="447EB77E" w14:textId="41EB7645" w:rsidR="0001497F" w:rsidRDefault="0060270E" w:rsidP="00CC67E8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格製作填寫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頁面</w:t>
            </w:r>
            <w:r w:rsidR="0001497F">
              <w:rPr>
                <w:rFonts w:ascii="標楷體" w:eastAsia="標楷體" w:hAnsi="標楷體" w:hint="eastAsia"/>
                <w:sz w:val="20"/>
                <w:szCs w:val="20"/>
              </w:rPr>
              <w:t>需有</w:t>
            </w:r>
            <w:proofErr w:type="gramEnd"/>
            <w:r w:rsidR="0001497F">
              <w:rPr>
                <w:rFonts w:ascii="標楷體" w:eastAsia="標楷體" w:hAnsi="標楷體" w:hint="eastAsia"/>
                <w:sz w:val="20"/>
                <w:szCs w:val="20"/>
              </w:rPr>
              <w:t>繼續填寫和取消填寫按鈕</w:t>
            </w:r>
          </w:p>
          <w:p w14:paraId="06736FB5" w14:textId="7DD9F8A9" w:rsidR="0001497F" w:rsidRDefault="0001497F" w:rsidP="00CC67E8">
            <w:pPr>
              <w:pStyle w:val="aa"/>
              <w:numPr>
                <w:ilvl w:val="1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繼續填寫: 需逐一確認每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個欄位均有填寫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才能送出</w:t>
            </w:r>
          </w:p>
          <w:p w14:paraId="2B3E8F99" w14:textId="64BE6F80" w:rsidR="0001497F" w:rsidRDefault="0001497F" w:rsidP="00CC67E8">
            <w:pPr>
              <w:pStyle w:val="aa"/>
              <w:numPr>
                <w:ilvl w:val="1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取消填寫:</w:t>
            </w:r>
            <w:r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清除目前畫面所有欄位</w:t>
            </w:r>
          </w:p>
          <w:p w14:paraId="457E7BEF" w14:textId="63BD8883" w:rsidR="0001497F" w:rsidRDefault="0060270E" w:rsidP="00CC67E8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格製作確認頁面</w:t>
            </w:r>
            <w:r w:rsidR="0001497F">
              <w:rPr>
                <w:rFonts w:ascii="標楷體" w:eastAsia="標楷體" w:hAnsi="標楷體" w:hint="eastAsia"/>
                <w:sz w:val="20"/>
                <w:szCs w:val="20"/>
              </w:rPr>
              <w:t>選擇繼續填寫之後，進入資料確認畫面，</w:t>
            </w:r>
            <w:r w:rsidR="00D64D27">
              <w:rPr>
                <w:rFonts w:ascii="標楷體" w:eastAsia="標楷體" w:hAnsi="標楷體" w:hint="eastAsia"/>
                <w:sz w:val="20"/>
                <w:szCs w:val="20"/>
              </w:rPr>
              <w:t>顯示前頁填寫的資訊供使用者確認並加上以下欄位提供填單人填寫，並依照舊有系統(</w:t>
            </w:r>
            <w:r w:rsidR="00380CDA">
              <w:rPr>
                <w:rFonts w:ascii="標楷體" w:eastAsia="標楷體" w:hAnsi="標楷體" w:hint="eastAsia"/>
                <w:sz w:val="20"/>
                <w:szCs w:val="20"/>
              </w:rPr>
              <w:t>如</w:t>
            </w:r>
            <w:r w:rsidR="00FA2C1A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="00FA2C1A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="00FA2C1A">
              <w:rPr>
                <w:rFonts w:ascii="標楷體" w:eastAsia="標楷體" w:hAnsi="標楷體" w:hint="eastAsia"/>
                <w:sz w:val="20"/>
                <w:szCs w:val="20"/>
              </w:rPr>
              <w:instrText>REF _Ref143071071 \h</w:instrText>
            </w:r>
            <w:r w:rsidR="00FA2C1A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="00FA2C1A">
              <w:rPr>
                <w:rFonts w:ascii="標楷體" w:eastAsia="標楷體" w:hAnsi="標楷體"/>
                <w:sz w:val="20"/>
                <w:szCs w:val="20"/>
              </w:rPr>
            </w:r>
            <w:r w:rsidR="00FA2C1A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FA2C1A" w:rsidRPr="00585349">
              <w:rPr>
                <w:rFonts w:ascii="標楷體" w:eastAsia="標楷體" w:hAnsi="標楷體"/>
                <w:sz w:val="20"/>
                <w:szCs w:val="20"/>
              </w:rPr>
              <w:t xml:space="preserve">圖 </w:t>
            </w:r>
            <w:r w:rsidR="00FA2C1A">
              <w:rPr>
                <w:rFonts w:ascii="標楷體" w:eastAsia="標楷體" w:hAnsi="標楷體"/>
                <w:noProof/>
                <w:sz w:val="20"/>
                <w:szCs w:val="20"/>
              </w:rPr>
              <w:t>3</w:t>
            </w:r>
            <w:r w:rsidR="00FA2C1A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="00D64D27">
              <w:rPr>
                <w:rFonts w:ascii="標楷體" w:eastAsia="標楷體" w:hAnsi="標楷體" w:hint="eastAsia"/>
                <w:sz w:val="20"/>
                <w:szCs w:val="20"/>
              </w:rPr>
              <w:t>)加上欄位描述</w:t>
            </w:r>
          </w:p>
          <w:p w14:paraId="2E983768" w14:textId="1FBA84D6" w:rsidR="00D64D27" w:rsidRDefault="00D64D27" w:rsidP="00CC67E8">
            <w:pPr>
              <w:pStyle w:val="aa"/>
              <w:numPr>
                <w:ilvl w:val="1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D64D27">
              <w:rPr>
                <w:rFonts w:ascii="標楷體" w:eastAsia="標楷體" w:hAnsi="標楷體"/>
                <w:sz w:val="20"/>
                <w:szCs w:val="20"/>
              </w:rPr>
              <w:t>意見填寫欄，選擇『確定送出』才需填寫</w:t>
            </w:r>
          </w:p>
          <w:p w14:paraId="5186D311" w14:textId="2631E2FB" w:rsidR="0060270E" w:rsidRDefault="0060270E" w:rsidP="00CC67E8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格製作確認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頁面需有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確認送出、系統暫存和回上一頁按鈕</w:t>
            </w:r>
          </w:p>
          <w:p w14:paraId="62DD834F" w14:textId="0136434A" w:rsidR="0060270E" w:rsidRDefault="0060270E" w:rsidP="00CC67E8">
            <w:pPr>
              <w:pStyle w:val="aa"/>
              <w:numPr>
                <w:ilvl w:val="1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確認送出:</w:t>
            </w:r>
            <w:r w:rsidR="000B2E5D">
              <w:rPr>
                <w:rFonts w:ascii="標楷體" w:eastAsia="標楷體" w:hAnsi="標楷體" w:hint="eastAsia"/>
                <w:sz w:val="20"/>
                <w:szCs w:val="20"/>
              </w:rPr>
              <w:t xml:space="preserve"> 儲存</w:t>
            </w:r>
            <w:r w:rsidR="0039479A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proofErr w:type="gramStart"/>
            <w:r w:rsidR="0039479A">
              <w:rPr>
                <w:rFonts w:ascii="標楷體" w:eastAsia="標楷體" w:hAnsi="標楷體" w:hint="eastAsia"/>
                <w:sz w:val="20"/>
                <w:szCs w:val="20"/>
              </w:rPr>
              <w:t>啟動簽和流程</w:t>
            </w:r>
            <w:proofErr w:type="gramEnd"/>
            <w:r w:rsidR="00FA2C1A">
              <w:rPr>
                <w:rFonts w:ascii="標楷體" w:eastAsia="標楷體" w:hAnsi="標楷體" w:hint="eastAsia"/>
                <w:sz w:val="20"/>
                <w:szCs w:val="20"/>
              </w:rPr>
              <w:t>並畫面跳至</w:t>
            </w:r>
            <w:r w:rsidR="00FA2C1A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="00FA2C1A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="00FA2C1A">
              <w:rPr>
                <w:rFonts w:ascii="標楷體" w:eastAsia="標楷體" w:hAnsi="標楷體" w:hint="eastAsia"/>
                <w:sz w:val="20"/>
                <w:szCs w:val="20"/>
              </w:rPr>
              <w:instrText>REF _Ref143071081 \h</w:instrText>
            </w:r>
            <w:r w:rsidR="00FA2C1A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="00FA2C1A">
              <w:rPr>
                <w:rFonts w:ascii="標楷體" w:eastAsia="標楷體" w:hAnsi="標楷體"/>
                <w:sz w:val="20"/>
                <w:szCs w:val="20"/>
              </w:rPr>
            </w:r>
            <w:r w:rsidR="00FA2C1A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FA2C1A" w:rsidRPr="00664E36">
              <w:rPr>
                <w:rFonts w:ascii="標楷體" w:eastAsia="標楷體" w:hAnsi="標楷體"/>
                <w:sz w:val="20"/>
                <w:szCs w:val="20"/>
              </w:rPr>
              <w:t xml:space="preserve">圖 </w:t>
            </w:r>
            <w:r w:rsidR="00FA2C1A">
              <w:rPr>
                <w:rFonts w:ascii="標楷體" w:eastAsia="標楷體" w:hAnsi="標楷體"/>
                <w:noProof/>
                <w:sz w:val="20"/>
                <w:szCs w:val="20"/>
              </w:rPr>
              <w:t>4</w:t>
            </w:r>
            <w:r w:rsidR="00FA2C1A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  <w:p w14:paraId="0772FDF0" w14:textId="6BEDCCEB" w:rsidR="0060270E" w:rsidRPr="0039479A" w:rsidRDefault="0060270E" w:rsidP="00CC67E8">
            <w:pPr>
              <w:pStyle w:val="aa"/>
              <w:numPr>
                <w:ilvl w:val="1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系統暫存:</w:t>
            </w:r>
            <w:r w:rsidR="000B2E5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A2C1A">
              <w:rPr>
                <w:rFonts w:ascii="標楷體" w:eastAsia="標楷體" w:hAnsi="標楷體" w:hint="eastAsia"/>
                <w:sz w:val="20"/>
                <w:szCs w:val="20"/>
              </w:rPr>
              <w:t>儲存並畫面跳至</w:t>
            </w:r>
            <w:r w:rsidR="00FA2C1A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="00FA2C1A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="00FA2C1A">
              <w:rPr>
                <w:rFonts w:ascii="標楷體" w:eastAsia="標楷體" w:hAnsi="標楷體" w:hint="eastAsia"/>
                <w:sz w:val="20"/>
                <w:szCs w:val="20"/>
              </w:rPr>
              <w:instrText>REF _Ref143071098 \h</w:instrText>
            </w:r>
            <w:r w:rsidR="00FA2C1A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="00FA2C1A">
              <w:rPr>
                <w:rFonts w:ascii="標楷體" w:eastAsia="標楷體" w:hAnsi="標楷體"/>
                <w:sz w:val="20"/>
                <w:szCs w:val="20"/>
              </w:rPr>
            </w:r>
            <w:r w:rsidR="00FA2C1A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FA2C1A" w:rsidRPr="00A340A2">
              <w:rPr>
                <w:rFonts w:ascii="標楷體" w:eastAsia="標楷體" w:hAnsi="標楷體"/>
                <w:sz w:val="20"/>
                <w:szCs w:val="20"/>
              </w:rPr>
              <w:t xml:space="preserve">圖 </w:t>
            </w:r>
            <w:r w:rsidR="00FA2C1A" w:rsidRPr="00A340A2">
              <w:rPr>
                <w:rFonts w:ascii="標楷體" w:eastAsia="標楷體" w:hAnsi="標楷體"/>
                <w:noProof/>
                <w:sz w:val="20"/>
                <w:szCs w:val="20"/>
              </w:rPr>
              <w:t>5</w:t>
            </w:r>
            <w:r w:rsidR="00FA2C1A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  <w:p w14:paraId="0660521F" w14:textId="40681676" w:rsidR="0060270E" w:rsidRPr="00294118" w:rsidRDefault="0060270E" w:rsidP="00CC67E8">
            <w:pPr>
              <w:pStyle w:val="aa"/>
              <w:numPr>
                <w:ilvl w:val="1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回上一頁:</w:t>
            </w:r>
            <w:r w:rsidR="00D1008D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301590">
              <w:rPr>
                <w:rFonts w:ascii="標楷體" w:eastAsia="標楷體" w:hAnsi="標楷體" w:hint="eastAsia"/>
                <w:sz w:val="20"/>
                <w:szCs w:val="20"/>
              </w:rPr>
              <w:t>同網頁</w:t>
            </w:r>
            <w:r w:rsidR="00D1008D">
              <w:rPr>
                <w:rFonts w:ascii="標楷體" w:eastAsia="標楷體" w:hAnsi="標楷體" w:hint="eastAsia"/>
                <w:sz w:val="20"/>
                <w:szCs w:val="20"/>
              </w:rPr>
              <w:t>回上一頁</w:t>
            </w:r>
            <w:r w:rsidR="00301590">
              <w:rPr>
                <w:rFonts w:ascii="標楷體" w:eastAsia="標楷體" w:hAnsi="標楷體" w:hint="eastAsia"/>
                <w:sz w:val="20"/>
                <w:szCs w:val="20"/>
              </w:rPr>
              <w:t>功能</w:t>
            </w:r>
          </w:p>
          <w:p w14:paraId="51186B6C" w14:textId="497EC149" w:rsidR="00525024" w:rsidRDefault="00525024" w:rsidP="00CC67E8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CF2.1.5 </w:t>
            </w:r>
            <w:r w:rsidRPr="00B63B24">
              <w:rPr>
                <w:rFonts w:ascii="標楷體" w:eastAsia="標楷體" w:hAnsi="標楷體" w:hint="eastAsia"/>
                <w:sz w:val="20"/>
                <w:szCs w:val="20"/>
              </w:rPr>
              <w:t>送審資料</w:t>
            </w:r>
            <w:r w:rsidRPr="00B63B24">
              <w:rPr>
                <w:rFonts w:ascii="標楷體" w:eastAsia="標楷體" w:hAnsi="標楷體"/>
                <w:sz w:val="20"/>
                <w:szCs w:val="20"/>
              </w:rPr>
              <w:t>通知</w:t>
            </w:r>
            <w:r w:rsidRPr="00525024">
              <w:rPr>
                <w:rFonts w:ascii="標楷體" w:eastAsia="標楷體" w:hAnsi="標楷體" w:hint="eastAsia"/>
                <w:sz w:val="20"/>
                <w:szCs w:val="20"/>
              </w:rPr>
              <w:t>事件觸發，以即時或批次性簡訊通知功能程式</w:t>
            </w:r>
          </w:p>
          <w:p w14:paraId="04A6150F" w14:textId="77777777" w:rsidR="007D79C9" w:rsidRDefault="000B2E5D" w:rsidP="007D79C9">
            <w:pPr>
              <w:keepNext/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w:lastRenderedPageBreak/>
              <w:drawing>
                <wp:inline distT="0" distB="0" distL="0" distR="0" wp14:anchorId="3B654052" wp14:editId="0C74538B">
                  <wp:extent cx="4378577" cy="4389120"/>
                  <wp:effectExtent l="0" t="0" r="317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1表格製作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025" cy="4419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FF19CF" w14:textId="16F31CB9" w:rsidR="00885C28" w:rsidRPr="007D79C9" w:rsidRDefault="007D79C9" w:rsidP="007D79C9">
            <w:pPr>
              <w:pStyle w:val="aff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bookmarkStart w:id="9" w:name="_Ref143071049"/>
            <w:r w:rsidRPr="007D79C9">
              <w:rPr>
                <w:rFonts w:ascii="標楷體" w:eastAsia="標楷體" w:hAnsi="標楷體"/>
                <w:sz w:val="20"/>
                <w:szCs w:val="20"/>
              </w:rPr>
              <w:t xml:space="preserve">圖 </w:t>
            </w:r>
            <w:r w:rsidRPr="007D79C9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7D79C9">
              <w:rPr>
                <w:rFonts w:ascii="標楷體" w:eastAsia="標楷體" w:hAnsi="標楷體"/>
                <w:sz w:val="20"/>
                <w:szCs w:val="20"/>
              </w:rPr>
              <w:instrText xml:space="preserve"> SEQ 圖 \* ARABIC </w:instrText>
            </w:r>
            <w:r w:rsidRPr="007D79C9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496B64">
              <w:rPr>
                <w:rFonts w:ascii="標楷體" w:eastAsia="標楷體" w:hAnsi="標楷體"/>
                <w:noProof/>
                <w:sz w:val="20"/>
                <w:szCs w:val="20"/>
              </w:rPr>
              <w:t>2</w:t>
            </w:r>
            <w:r w:rsidRPr="007D79C9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bookmarkEnd w:id="9"/>
            <w:r w:rsidRPr="007D79C9">
              <w:rPr>
                <w:rFonts w:ascii="標楷體" w:eastAsia="標楷體" w:hAnsi="標楷體" w:hint="eastAsia"/>
                <w:sz w:val="20"/>
                <w:szCs w:val="20"/>
              </w:rPr>
              <w:t>. 表格製作第一頁</w:t>
            </w:r>
            <w:r w:rsidR="007B6D0B">
              <w:rPr>
                <w:rFonts w:ascii="標楷體" w:eastAsia="標楷體" w:hAnsi="標楷體" w:hint="eastAsia"/>
                <w:sz w:val="20"/>
                <w:szCs w:val="20"/>
              </w:rPr>
              <w:t>畫面</w:t>
            </w:r>
          </w:p>
          <w:p w14:paraId="3C07D07B" w14:textId="77777777" w:rsidR="007D79C9" w:rsidRDefault="007D79C9" w:rsidP="00885C28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387F3931" w14:textId="77777777" w:rsidR="00585349" w:rsidRDefault="00AC4DBF" w:rsidP="00585349">
            <w:pPr>
              <w:keepNext/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w:lastRenderedPageBreak/>
              <w:pict w14:anchorId="2820F4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5" type="#_x0000_t75" alt="" style="width:344.4pt;height:430.65pt;mso-width-percent:0;mso-height-percent:0;mso-width-percent:0;mso-height-percent:0">
                  <v:imagedata r:id="rId14" o:title="12表格製作"/>
                </v:shape>
              </w:pict>
            </w:r>
          </w:p>
          <w:p w14:paraId="78C0763E" w14:textId="79C8A14D" w:rsidR="00585349" w:rsidRPr="007D79C9" w:rsidRDefault="00585349" w:rsidP="00585349">
            <w:pPr>
              <w:pStyle w:val="aff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bookmarkStart w:id="10" w:name="_Ref143071071"/>
            <w:r w:rsidRPr="00585349">
              <w:rPr>
                <w:rFonts w:ascii="標楷體" w:eastAsia="標楷體" w:hAnsi="標楷體"/>
                <w:sz w:val="20"/>
                <w:szCs w:val="20"/>
              </w:rPr>
              <w:t xml:space="preserve">圖 </w:t>
            </w:r>
            <w:r w:rsidRPr="00585349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585349">
              <w:rPr>
                <w:rFonts w:ascii="標楷體" w:eastAsia="標楷體" w:hAnsi="標楷體"/>
                <w:sz w:val="20"/>
                <w:szCs w:val="20"/>
              </w:rPr>
              <w:instrText xml:space="preserve"> SEQ 圖 \* ARABIC </w:instrText>
            </w:r>
            <w:r w:rsidRPr="00585349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496B64">
              <w:rPr>
                <w:rFonts w:ascii="標楷體" w:eastAsia="標楷體" w:hAnsi="標楷體"/>
                <w:noProof/>
                <w:sz w:val="20"/>
                <w:szCs w:val="20"/>
              </w:rPr>
              <w:t>3</w:t>
            </w:r>
            <w:r w:rsidRPr="00585349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bookmarkEnd w:id="10"/>
            <w:r w:rsidRPr="00585349">
              <w:rPr>
                <w:rFonts w:ascii="標楷體" w:eastAsia="標楷體" w:hAnsi="標楷體" w:hint="eastAsia"/>
                <w:sz w:val="20"/>
                <w:szCs w:val="20"/>
              </w:rPr>
              <w:t>. 表格</w:t>
            </w:r>
            <w:r w:rsidRPr="007D79C9">
              <w:rPr>
                <w:rFonts w:ascii="標楷體" w:eastAsia="標楷體" w:hAnsi="標楷體" w:hint="eastAsia"/>
                <w:sz w:val="20"/>
                <w:szCs w:val="20"/>
              </w:rPr>
              <w:t>製作</w:t>
            </w:r>
            <w:r w:rsidR="00380CDA">
              <w:rPr>
                <w:rFonts w:ascii="標楷體" w:eastAsia="標楷體" w:hAnsi="標楷體" w:hint="eastAsia"/>
                <w:sz w:val="20"/>
                <w:szCs w:val="20"/>
              </w:rPr>
              <w:t>選擇繼續填寫</w:t>
            </w:r>
            <w:r w:rsidR="007F7682">
              <w:rPr>
                <w:rFonts w:ascii="標楷體" w:eastAsia="標楷體" w:hAnsi="標楷體" w:hint="eastAsia"/>
                <w:sz w:val="20"/>
                <w:szCs w:val="20"/>
              </w:rPr>
              <w:t>的檢視</w:t>
            </w:r>
            <w:r w:rsidR="007B6D0B">
              <w:rPr>
                <w:rFonts w:ascii="標楷體" w:eastAsia="標楷體" w:hAnsi="標楷體" w:hint="eastAsia"/>
                <w:sz w:val="20"/>
                <w:szCs w:val="20"/>
              </w:rPr>
              <w:t>畫面</w:t>
            </w:r>
          </w:p>
          <w:p w14:paraId="66346BA1" w14:textId="77777777" w:rsidR="000B2E5D" w:rsidRDefault="000B2E5D" w:rsidP="00885C28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47D8B663" w14:textId="77777777" w:rsidR="007B6D0B" w:rsidRDefault="00AC4DBF" w:rsidP="007B6D0B">
            <w:pPr>
              <w:keepNext/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w:pict w14:anchorId="0CB39FA7">
                <v:shape id="_x0000_i1126" type="#_x0000_t75" alt="" style="width:343.7pt;height:156.25pt;mso-width-percent:0;mso-height-percent:0;mso-width-percent:0;mso-height-percent:0">
                  <v:imagedata r:id="rId15" o:title="13表格製作"/>
                </v:shape>
              </w:pict>
            </w:r>
          </w:p>
          <w:p w14:paraId="66997FCD" w14:textId="5C45A3BB" w:rsidR="000B2E5D" w:rsidRDefault="007B6D0B" w:rsidP="007B6D0B">
            <w:pPr>
              <w:pStyle w:val="aff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bookmarkStart w:id="11" w:name="_Ref143071081"/>
            <w:r w:rsidRPr="00664E36">
              <w:rPr>
                <w:rFonts w:ascii="標楷體" w:eastAsia="標楷體" w:hAnsi="標楷體"/>
                <w:sz w:val="20"/>
                <w:szCs w:val="20"/>
              </w:rPr>
              <w:t xml:space="preserve">圖 </w:t>
            </w:r>
            <w:r w:rsidRPr="00664E36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664E36">
              <w:rPr>
                <w:rFonts w:ascii="標楷體" w:eastAsia="標楷體" w:hAnsi="標楷體"/>
                <w:sz w:val="20"/>
                <w:szCs w:val="20"/>
              </w:rPr>
              <w:instrText xml:space="preserve"> SEQ 圖 \* ARABIC </w:instrText>
            </w:r>
            <w:r w:rsidRPr="00664E36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496B64">
              <w:rPr>
                <w:rFonts w:ascii="標楷體" w:eastAsia="標楷體" w:hAnsi="標楷體"/>
                <w:noProof/>
                <w:sz w:val="20"/>
                <w:szCs w:val="20"/>
              </w:rPr>
              <w:t>4</w:t>
            </w:r>
            <w:r w:rsidRPr="00664E36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bookmarkEnd w:id="11"/>
            <w:r w:rsidRPr="00664E36">
              <w:rPr>
                <w:rFonts w:ascii="標楷體" w:eastAsia="標楷體" w:hAnsi="標楷體" w:hint="eastAsia"/>
                <w:sz w:val="20"/>
                <w:szCs w:val="20"/>
              </w:rPr>
              <w:t>. 表格製作點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確認送出後畫面</w:t>
            </w:r>
          </w:p>
          <w:p w14:paraId="4679A60C" w14:textId="593E5E2A" w:rsidR="007B6D0B" w:rsidRDefault="007B6D0B" w:rsidP="00885C28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45F24860" w14:textId="77777777" w:rsidR="00843AD6" w:rsidRDefault="00AC4DBF" w:rsidP="00843AD6">
            <w:pPr>
              <w:keepNext/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w:lastRenderedPageBreak/>
              <w:pict w14:anchorId="7B60CAAA">
                <v:shape id="_x0000_i1127" type="#_x0000_t75" alt="" style="width:345.05pt;height:163pt;mso-width-percent:0;mso-height-percent:0;mso-width-percent:0;mso-height-percent:0">
                  <v:imagedata r:id="rId16" o:title="14表格製作"/>
                </v:shape>
              </w:pict>
            </w:r>
          </w:p>
          <w:p w14:paraId="706A6F9C" w14:textId="039F91BB" w:rsidR="00645882" w:rsidRPr="00885C28" w:rsidRDefault="00843AD6" w:rsidP="000217D8">
            <w:pPr>
              <w:pStyle w:val="aff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bookmarkStart w:id="12" w:name="_Ref143071098"/>
            <w:r w:rsidRPr="00A340A2">
              <w:rPr>
                <w:rFonts w:ascii="標楷體" w:eastAsia="標楷體" w:hAnsi="標楷體"/>
                <w:sz w:val="20"/>
                <w:szCs w:val="20"/>
              </w:rPr>
              <w:t xml:space="preserve">圖 </w:t>
            </w:r>
            <w:r w:rsidRPr="00A340A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A340A2">
              <w:rPr>
                <w:rFonts w:ascii="標楷體" w:eastAsia="標楷體" w:hAnsi="標楷體"/>
                <w:sz w:val="20"/>
                <w:szCs w:val="20"/>
              </w:rPr>
              <w:instrText xml:space="preserve"> SEQ 圖 \* ARABIC </w:instrText>
            </w:r>
            <w:r w:rsidRPr="00A340A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496B64">
              <w:rPr>
                <w:rFonts w:ascii="標楷體" w:eastAsia="標楷體" w:hAnsi="標楷體"/>
                <w:noProof/>
                <w:sz w:val="20"/>
                <w:szCs w:val="20"/>
              </w:rPr>
              <w:t>5</w:t>
            </w:r>
            <w:r w:rsidRPr="00A340A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bookmarkEnd w:id="12"/>
            <w:r w:rsidRPr="00A340A2">
              <w:rPr>
                <w:rFonts w:ascii="標楷體" w:eastAsia="標楷體" w:hAnsi="標楷體" w:hint="eastAsia"/>
                <w:sz w:val="20"/>
                <w:szCs w:val="20"/>
              </w:rPr>
              <w:t>. 表格</w:t>
            </w:r>
            <w:r w:rsidRPr="00664E36">
              <w:rPr>
                <w:rFonts w:ascii="標楷體" w:eastAsia="標楷體" w:hAnsi="標楷體" w:hint="eastAsia"/>
                <w:sz w:val="20"/>
                <w:szCs w:val="20"/>
              </w:rPr>
              <w:t>製作點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系統暫存後畫面</w:t>
            </w:r>
          </w:p>
        </w:tc>
      </w:tr>
      <w:tr w:rsidR="000B2E5D" w:rsidRPr="0010787E" w14:paraId="50142DB2" w14:textId="77777777" w:rsidTr="00C5729A"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A83B75" w14:textId="77777777" w:rsidR="00EE5751" w:rsidRPr="0010787E" w:rsidRDefault="00EE5751" w:rsidP="00C572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優先度</w:t>
            </w:r>
          </w:p>
        </w:tc>
        <w:tc>
          <w:tcPr>
            <w:tcW w:w="70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4FD9A45" w14:textId="77777777" w:rsidR="00EE5751" w:rsidRDefault="00EE5751" w:rsidP="00C5729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高</w:t>
            </w:r>
          </w:p>
        </w:tc>
      </w:tr>
      <w:tr w:rsidR="000B2E5D" w:rsidRPr="0010787E" w14:paraId="66494B3D" w14:textId="77777777" w:rsidTr="000A3326">
        <w:trPr>
          <w:trHeight w:val="4810"/>
        </w:trPr>
        <w:tc>
          <w:tcPr>
            <w:tcW w:w="17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29DD55" w14:textId="77777777" w:rsidR="00EE5751" w:rsidRPr="0010787E" w:rsidRDefault="00EE5751" w:rsidP="00C5729A">
            <w:pPr>
              <w:rPr>
                <w:rFonts w:ascii="標楷體" w:eastAsia="標楷體" w:hAnsi="標楷體"/>
              </w:rPr>
            </w:pPr>
            <w:r w:rsidRPr="0010787E">
              <w:rPr>
                <w:rFonts w:ascii="標楷體" w:eastAsia="標楷體" w:hAnsi="標楷體" w:hint="eastAsia"/>
              </w:rPr>
              <w:t>處理邏輯說明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1CCD49" w14:textId="77777777" w:rsidR="00EE5751" w:rsidRPr="00EC5775" w:rsidRDefault="00EE5751" w:rsidP="00C572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C5775">
              <w:rPr>
                <w:rFonts w:ascii="標楷體" w:eastAsia="標楷體" w:hAnsi="標楷體" w:hint="eastAsia"/>
                <w:sz w:val="20"/>
                <w:szCs w:val="20"/>
              </w:rPr>
              <w:t>主要</w:t>
            </w:r>
          </w:p>
        </w:tc>
        <w:tc>
          <w:tcPr>
            <w:tcW w:w="63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F9C3D4" w14:textId="041FFF15" w:rsidR="000A3326" w:rsidRDefault="000A3326" w:rsidP="000A3326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074089CA" wp14:editId="7A16C6A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571625</wp:posOffset>
                  </wp:positionV>
                  <wp:extent cx="3998595" cy="2448560"/>
                  <wp:effectExtent l="0" t="0" r="1905" b="8890"/>
                  <wp:wrapTopAndBottom/>
                  <wp:docPr id="5" name="圖片 5" descr="C:\Users\user\AppData\Local\Microsoft\Windows\INetCache\Content.Word\表格製作.draw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:\Users\user\AppData\Local\Microsoft\Windows\INetCache\Content.Word\表格製作.draw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8595" cy="244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A3326">
              <w:rPr>
                <w:rFonts w:ascii="標楷體" w:eastAsia="標楷體" w:hAnsi="標楷體"/>
                <w:sz w:val="20"/>
                <w:szCs w:val="20"/>
              </w:rPr>
              <w:t xml:space="preserve">表 </w:t>
            </w:r>
            <w:r w:rsidRPr="000A3326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0A3326">
              <w:rPr>
                <w:rFonts w:ascii="標楷體" w:eastAsia="標楷體" w:hAnsi="標楷體"/>
                <w:sz w:val="20"/>
                <w:szCs w:val="20"/>
              </w:rPr>
              <w:instrText xml:space="preserve"> SEQ 表 \* ARABIC </w:instrText>
            </w:r>
            <w:r w:rsidRPr="000A3326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035442">
              <w:rPr>
                <w:rFonts w:ascii="標楷體" w:eastAsia="標楷體" w:hAnsi="標楷體"/>
                <w:noProof/>
                <w:sz w:val="20"/>
                <w:szCs w:val="20"/>
              </w:rPr>
              <w:t>1</w:t>
            </w:r>
            <w:r w:rsidRPr="000A3326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0A3326">
              <w:rPr>
                <w:rFonts w:ascii="標楷體" w:eastAsia="標楷體" w:hAnsi="標楷體" w:hint="eastAsia"/>
                <w:sz w:val="20"/>
                <w:szCs w:val="20"/>
              </w:rPr>
              <w:t xml:space="preserve">. </w:t>
            </w:r>
            <w:r w:rsidRPr="00A340A2">
              <w:rPr>
                <w:rFonts w:ascii="標楷體" w:eastAsia="標楷體" w:hAnsi="標楷體" w:hint="eastAsia"/>
                <w:sz w:val="20"/>
                <w:szCs w:val="20"/>
              </w:rPr>
              <w:t>表格</w:t>
            </w:r>
            <w:r w:rsidRPr="00664E36">
              <w:rPr>
                <w:rFonts w:ascii="標楷體" w:eastAsia="標楷體" w:hAnsi="標楷體" w:hint="eastAsia"/>
                <w:sz w:val="20"/>
                <w:szCs w:val="20"/>
              </w:rPr>
              <w:t>製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流程圖</w:t>
            </w:r>
          </w:p>
          <w:p w14:paraId="21FC4755" w14:textId="6DD5A617" w:rsidR="00EE5751" w:rsidRPr="000A3326" w:rsidRDefault="00220D37" w:rsidP="000A3326">
            <w:pPr>
              <w:spacing w:line="440" w:lineRule="exact"/>
              <w:rPr>
                <w:rFonts w:ascii="標楷體" w:eastAsia="標楷體" w:hAnsi="標楷體"/>
                <w:sz w:val="20"/>
                <w:szCs w:val="20"/>
              </w:rPr>
            </w:pPr>
            <w:r w:rsidRPr="000A3326">
              <w:rPr>
                <w:rFonts w:ascii="標楷體" w:eastAsia="標楷體" w:hAnsi="標楷體" w:hint="eastAsia"/>
                <w:sz w:val="20"/>
                <w:szCs w:val="20"/>
              </w:rPr>
              <w:t>鄉鎮別欄位會依照所選縣市別自動代入第一個區</w:t>
            </w:r>
          </w:p>
        </w:tc>
      </w:tr>
      <w:tr w:rsidR="000B2E5D" w:rsidRPr="0010787E" w14:paraId="3711BB38" w14:textId="77777777" w:rsidTr="00C5729A"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D84851" w14:textId="77777777" w:rsidR="00EE5751" w:rsidRPr="0010787E" w:rsidRDefault="00EE5751" w:rsidP="00C5729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5B0725" w14:textId="77777777" w:rsidR="00EE5751" w:rsidRPr="00EC5775" w:rsidRDefault="00EE5751" w:rsidP="00C572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C5775">
              <w:rPr>
                <w:rFonts w:ascii="標楷體" w:eastAsia="標楷體" w:hAnsi="標楷體" w:hint="eastAsia"/>
                <w:sz w:val="20"/>
                <w:szCs w:val="20"/>
              </w:rPr>
              <w:t>例外</w:t>
            </w:r>
          </w:p>
        </w:tc>
        <w:tc>
          <w:tcPr>
            <w:tcW w:w="63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2DE75C" w14:textId="77777777" w:rsidR="00EE5751" w:rsidRPr="0010787E" w:rsidRDefault="00EE5751" w:rsidP="00C5729A">
            <w:pPr>
              <w:rPr>
                <w:rFonts w:ascii="標楷體" w:eastAsia="標楷體" w:hAnsi="標楷體"/>
              </w:rPr>
            </w:pPr>
          </w:p>
        </w:tc>
      </w:tr>
      <w:tr w:rsidR="000B2E5D" w:rsidRPr="0010787E" w14:paraId="640B7E12" w14:textId="77777777" w:rsidTr="00C5729A"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48247E" w14:textId="77777777" w:rsidR="00EE5751" w:rsidRPr="0010787E" w:rsidRDefault="00EE5751" w:rsidP="00C5729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ACC4BF" w14:textId="77777777" w:rsidR="00EE5751" w:rsidRPr="00EC5775" w:rsidRDefault="00EE5751" w:rsidP="00C572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C5775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</w:p>
        </w:tc>
        <w:tc>
          <w:tcPr>
            <w:tcW w:w="63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04BE76" w14:textId="6810B15A" w:rsidR="00EE5751" w:rsidRPr="0010787E" w:rsidRDefault="00EE5751" w:rsidP="00C5729A">
            <w:pPr>
              <w:rPr>
                <w:rFonts w:ascii="標楷體" w:eastAsia="標楷體" w:hAnsi="標楷體" w:hint="eastAsia"/>
              </w:rPr>
            </w:pPr>
          </w:p>
        </w:tc>
      </w:tr>
      <w:tr w:rsidR="000B2E5D" w:rsidRPr="0010787E" w14:paraId="10E5E020" w14:textId="77777777" w:rsidTr="00C5729A"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F06423" w14:textId="77777777" w:rsidR="00EE5751" w:rsidRPr="0010787E" w:rsidRDefault="00EE5751" w:rsidP="00C5729A">
            <w:pPr>
              <w:rPr>
                <w:rFonts w:ascii="標楷體" w:eastAsia="標楷體" w:hAnsi="標楷體"/>
              </w:rPr>
            </w:pPr>
            <w:r w:rsidRPr="0010787E">
              <w:rPr>
                <w:rFonts w:ascii="標楷體" w:eastAsia="標楷體" w:hAnsi="標楷體" w:hint="eastAsia"/>
              </w:rPr>
              <w:t>補充</w:t>
            </w:r>
            <w:r w:rsidRPr="0010787E">
              <w:rPr>
                <w:rFonts w:ascii="標楷體" w:eastAsia="標楷體" w:hAnsi="標楷體"/>
              </w:rPr>
              <w:t>/</w:t>
            </w:r>
            <w:r w:rsidRPr="0010787E">
              <w:rPr>
                <w:rFonts w:ascii="標楷體" w:eastAsia="標楷體" w:hAnsi="標楷體" w:hint="eastAsia"/>
              </w:rPr>
              <w:t>注意事項</w:t>
            </w:r>
          </w:p>
        </w:tc>
        <w:tc>
          <w:tcPr>
            <w:tcW w:w="7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A344F0" w14:textId="77777777" w:rsidR="00EE5751" w:rsidRDefault="00E415C0" w:rsidP="00AC4DBF">
            <w:pPr>
              <w:pStyle w:val="aa"/>
              <w:keepNext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AC4DBF">
              <w:rPr>
                <w:rFonts w:ascii="標楷體" w:eastAsia="標楷體" w:hAnsi="標楷體" w:hint="eastAsia"/>
                <w:sz w:val="20"/>
                <w:szCs w:val="20"/>
              </w:rPr>
              <w:t>「</w:t>
            </w:r>
            <w:r w:rsidR="00914AC1" w:rsidRPr="00AC4DBF">
              <w:rPr>
                <w:rFonts w:ascii="標楷體" w:eastAsia="標楷體" w:hAnsi="標楷體"/>
                <w:sz w:val="20"/>
                <w:szCs w:val="20"/>
              </w:rPr>
              <w:t>四、具體事跡佐證資料、照片</w:t>
            </w:r>
            <w:r w:rsidRPr="00AC4DBF">
              <w:rPr>
                <w:rFonts w:ascii="標楷體" w:eastAsia="標楷體" w:hAnsi="標楷體" w:hint="eastAsia"/>
                <w:sz w:val="20"/>
                <w:szCs w:val="20"/>
              </w:rPr>
              <w:t>」</w:t>
            </w:r>
            <w:r w:rsidR="00914AC1" w:rsidRPr="00AC4DBF">
              <w:rPr>
                <w:rFonts w:ascii="標楷體" w:eastAsia="標楷體" w:hAnsi="標楷體" w:hint="eastAsia"/>
                <w:sz w:val="20"/>
                <w:szCs w:val="20"/>
              </w:rPr>
              <w:t>的欄位於新系統用直接上傳</w:t>
            </w:r>
            <w:r w:rsidR="00AF48EE" w:rsidRPr="00AC4DBF">
              <w:rPr>
                <w:rFonts w:ascii="標楷體" w:eastAsia="標楷體" w:hAnsi="標楷體" w:hint="eastAsia"/>
                <w:sz w:val="20"/>
                <w:szCs w:val="20"/>
              </w:rPr>
              <w:t>照片並填寫</w:t>
            </w:r>
            <w:r w:rsidR="00914AC1" w:rsidRPr="00AC4DBF">
              <w:rPr>
                <w:rFonts w:ascii="標楷體" w:eastAsia="標楷體" w:hAnsi="標楷體" w:hint="eastAsia"/>
                <w:sz w:val="20"/>
                <w:szCs w:val="20"/>
              </w:rPr>
              <w:t>欄位的方式取代舊系統</w:t>
            </w:r>
            <w:r w:rsidR="00AF48EE" w:rsidRPr="00AC4DBF">
              <w:rPr>
                <w:rFonts w:ascii="標楷體" w:eastAsia="標楷體" w:hAnsi="標楷體" w:hint="eastAsia"/>
                <w:sz w:val="20"/>
                <w:szCs w:val="20"/>
              </w:rPr>
              <w:t>使</w:t>
            </w:r>
            <w:r w:rsidR="00914AC1" w:rsidRPr="00AC4DBF">
              <w:rPr>
                <w:rFonts w:ascii="標楷體" w:eastAsia="標楷體" w:hAnsi="標楷體" w:hint="eastAsia"/>
                <w:sz w:val="20"/>
                <w:szCs w:val="20"/>
              </w:rPr>
              <w:t>用挑選原有照片的方式</w:t>
            </w:r>
          </w:p>
          <w:p w14:paraId="4C3E6642" w14:textId="46D1E9FE" w:rsidR="00AC4DBF" w:rsidRPr="00AC4DBF" w:rsidRDefault="00AC4DBF" w:rsidP="00AC4DBF">
            <w:pPr>
              <w:pStyle w:val="aa"/>
              <w:keepNext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表格新增對應的RESTful 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Api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>請參考CF3.1.1</w:t>
            </w:r>
            <w:r w:rsidRPr="002C7B07">
              <w:rPr>
                <w:rFonts w:ascii="標楷體" w:eastAsia="標楷體" w:hAnsi="標楷體" w:hint="eastAsia"/>
                <w:sz w:val="20"/>
                <w:szCs w:val="20"/>
              </w:rPr>
              <w:t>新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Pr="002C7B07">
              <w:rPr>
                <w:rFonts w:ascii="標楷體" w:eastAsia="標楷體" w:hAnsi="標楷體" w:hint="eastAsia"/>
                <w:sz w:val="20"/>
                <w:szCs w:val="20"/>
              </w:rPr>
              <w:t>修改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API</w:t>
            </w:r>
          </w:p>
        </w:tc>
      </w:tr>
    </w:tbl>
    <w:p w14:paraId="47507947" w14:textId="77777777" w:rsidR="00EE5751" w:rsidRDefault="00EE5751" w:rsidP="00D62751">
      <w:pPr>
        <w:rPr>
          <w:rFonts w:ascii="標楷體" w:eastAsia="標楷體" w:hAnsi="標楷體"/>
        </w:rPr>
      </w:pPr>
    </w:p>
    <w:p w14:paraId="7D73794D" w14:textId="4428BAB5" w:rsidR="00EE5751" w:rsidRPr="0016527A" w:rsidRDefault="00EE5751" w:rsidP="0016527A">
      <w:pPr>
        <w:pStyle w:val="4"/>
        <w:rPr>
          <w:rFonts w:ascii="標楷體" w:eastAsia="標楷體" w:hAnsi="標楷體"/>
          <w:b/>
          <w:kern w:val="2"/>
          <w:sz w:val="24"/>
          <w:szCs w:val="24"/>
          <w:lang w:eastAsia="zh-HK"/>
        </w:rPr>
      </w:pPr>
      <w:r w:rsidRPr="0016527A">
        <w:rPr>
          <w:rFonts w:ascii="標楷體" w:eastAsia="標楷體" w:hAnsi="標楷體"/>
          <w:b/>
          <w:sz w:val="24"/>
          <w:szCs w:val="24"/>
          <w:lang w:eastAsia="zh-HK"/>
        </w:rPr>
        <w:t>CF2.2</w:t>
      </w:r>
      <w:r w:rsidRPr="0016527A">
        <w:rPr>
          <w:rFonts w:ascii="標楷體" w:eastAsia="標楷體" w:hAnsi="標楷體" w:hint="eastAsia"/>
          <w:b/>
          <w:sz w:val="24"/>
          <w:szCs w:val="24"/>
          <w:lang w:eastAsia="zh-HK"/>
        </w:rPr>
        <w:t xml:space="preserve"> </w:t>
      </w:r>
      <w:r w:rsidR="007B6208" w:rsidRPr="0016527A">
        <w:rPr>
          <w:rFonts w:ascii="標楷體" w:eastAsia="標楷體" w:hAnsi="標楷體" w:hint="eastAsia"/>
          <w:b/>
          <w:sz w:val="24"/>
          <w:szCs w:val="24"/>
          <w:lang w:eastAsia="zh-HK"/>
        </w:rPr>
        <w:t>待處理案件</w:t>
      </w:r>
    </w:p>
    <w:p w14:paraId="52017EA7" w14:textId="77777777" w:rsidR="00EE5751" w:rsidRDefault="00EE5751" w:rsidP="00EE5751">
      <w:pPr>
        <w:jc w:val="both"/>
        <w:rPr>
          <w:rFonts w:ascii="標楷體" w:eastAsia="標楷體" w:hAnsi="標楷體"/>
          <w:bCs/>
        </w:rPr>
      </w:pPr>
    </w:p>
    <w:tbl>
      <w:tblPr>
        <w:tblW w:w="87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6"/>
        <w:gridCol w:w="708"/>
        <w:gridCol w:w="6342"/>
      </w:tblGrid>
      <w:tr w:rsidR="00D12451" w:rsidRPr="0010787E" w14:paraId="1F481463" w14:textId="77777777" w:rsidTr="00C5729A"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4AB01" w14:textId="77777777" w:rsidR="00EE5751" w:rsidRPr="0010787E" w:rsidRDefault="00EE5751" w:rsidP="00C572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求編號</w:t>
            </w:r>
          </w:p>
        </w:tc>
        <w:tc>
          <w:tcPr>
            <w:tcW w:w="70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7011324" w14:textId="10243846" w:rsidR="00EE5751" w:rsidRPr="00AD39B9" w:rsidRDefault="00EE5751" w:rsidP="00C5729A">
            <w:pPr>
              <w:rPr>
                <w:sz w:val="20"/>
                <w:szCs w:val="20"/>
              </w:rPr>
            </w:pPr>
            <w:r w:rsidRPr="00881EA9">
              <w:rPr>
                <w:rFonts w:ascii="標楷體" w:eastAsia="標楷體" w:hAnsi="標楷體"/>
                <w:sz w:val="20"/>
                <w:szCs w:val="20"/>
              </w:rPr>
              <w:t>CF2.2</w:t>
            </w:r>
          </w:p>
        </w:tc>
      </w:tr>
      <w:tr w:rsidR="00D12451" w:rsidRPr="0010787E" w14:paraId="112541BF" w14:textId="77777777" w:rsidTr="00C5729A"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42D84F" w14:textId="77777777" w:rsidR="00EE5751" w:rsidRPr="0010787E" w:rsidRDefault="00EE5751" w:rsidP="00C5729A">
            <w:pPr>
              <w:rPr>
                <w:rFonts w:ascii="標楷體" w:eastAsia="標楷體" w:hAnsi="標楷體"/>
              </w:rPr>
            </w:pPr>
            <w:r w:rsidRPr="0010787E">
              <w:rPr>
                <w:rFonts w:ascii="標楷體" w:eastAsia="標楷體" w:hAnsi="標楷體" w:hint="eastAsia"/>
              </w:rPr>
              <w:t>功能項目</w:t>
            </w:r>
          </w:p>
        </w:tc>
        <w:tc>
          <w:tcPr>
            <w:tcW w:w="70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9E3EFA" w14:textId="1DE208B2" w:rsidR="008E60E9" w:rsidRPr="0051374C" w:rsidRDefault="008E60E9" w:rsidP="008E60E9">
            <w:pPr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</w:pPr>
            <w:r w:rsidRPr="00B63B24">
              <w:rPr>
                <w:rFonts w:ascii="標楷體" w:eastAsia="標楷體" w:hAnsi="標楷體" w:hint="eastAsia"/>
                <w:sz w:val="20"/>
                <w:szCs w:val="20"/>
              </w:rPr>
              <w:t>CF2.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Pr="00B63B24">
              <w:rPr>
                <w:rFonts w:ascii="標楷體" w:eastAsia="標楷體" w:hAnsi="標楷體" w:hint="eastAsia"/>
                <w:sz w:val="20"/>
                <w:szCs w:val="20"/>
              </w:rPr>
              <w:t>.1</w:t>
            </w:r>
            <w:r w:rsidRPr="008E60E9">
              <w:rPr>
                <w:rFonts w:ascii="標楷體" w:eastAsia="標楷體" w:hAnsi="標楷體" w:hint="eastAsia"/>
                <w:sz w:val="20"/>
                <w:szCs w:val="20"/>
              </w:rPr>
              <w:t>尚未簽</w:t>
            </w:r>
            <w:r w:rsidRPr="005137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核案件列表</w:t>
            </w:r>
          </w:p>
          <w:p w14:paraId="3E7106F9" w14:textId="70970EB8" w:rsidR="00EE5751" w:rsidRPr="00EE5751" w:rsidRDefault="008E60E9" w:rsidP="008E60E9">
            <w:pPr>
              <w:rPr>
                <w:color w:val="000000"/>
                <w:sz w:val="20"/>
                <w:szCs w:val="20"/>
              </w:rPr>
            </w:pPr>
            <w:r w:rsidRPr="005137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CF2.</w:t>
            </w:r>
            <w:r w:rsidRPr="0051374C">
              <w:rPr>
                <w:rFonts w:ascii="標楷體" w:eastAsia="標楷體" w:hAnsi="標楷體"/>
                <w:color w:val="000000" w:themeColor="text1"/>
                <w:sz w:val="20"/>
                <w:szCs w:val="20"/>
              </w:rPr>
              <w:t>2</w:t>
            </w:r>
            <w:r w:rsidRPr="005137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.2單筆檢視進入</w:t>
            </w:r>
            <w:r w:rsidR="00B70BEF" w:rsidRPr="0051374C">
              <w:rPr>
                <w:rFonts w:ascii="標楷體" w:eastAsia="標楷體" w:hAnsi="標楷體" w:hint="eastAsia"/>
                <w:color w:val="000000" w:themeColor="text1"/>
                <w:sz w:val="20"/>
                <w:szCs w:val="20"/>
              </w:rPr>
              <w:t>表格製作</w:t>
            </w:r>
          </w:p>
        </w:tc>
      </w:tr>
      <w:tr w:rsidR="00D12451" w:rsidRPr="0010787E" w14:paraId="4ECD080D" w14:textId="77777777" w:rsidTr="00C5729A"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7F435" w14:textId="77777777" w:rsidR="00EE5751" w:rsidRPr="0010787E" w:rsidRDefault="00EE5751" w:rsidP="00C5729A">
            <w:pPr>
              <w:rPr>
                <w:rFonts w:ascii="標楷體" w:eastAsia="標楷體" w:hAnsi="標楷體"/>
              </w:rPr>
            </w:pPr>
            <w:r w:rsidRPr="0010787E">
              <w:rPr>
                <w:rFonts w:ascii="標楷體" w:eastAsia="標楷體" w:hAnsi="標楷體" w:hint="eastAsia"/>
              </w:rPr>
              <w:t>功能需求</w:t>
            </w:r>
            <w:r w:rsidRPr="0010787E">
              <w:rPr>
                <w:rFonts w:ascii="Times New Roman" w:eastAsia="標楷體" w:hAnsi="Times New Roman" w:cs="Times New Roman"/>
              </w:rPr>
              <w:t> </w:t>
            </w:r>
          </w:p>
        </w:tc>
        <w:tc>
          <w:tcPr>
            <w:tcW w:w="70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13B2A3" w14:textId="2FD2289B" w:rsidR="00345FE8" w:rsidRDefault="00732AF1" w:rsidP="00CC67E8">
            <w:pPr>
              <w:pStyle w:val="aa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待處理案件</w:t>
            </w:r>
            <w:r w:rsidR="00602379">
              <w:rPr>
                <w:rFonts w:ascii="標楷體" w:eastAsia="標楷體" w:hAnsi="標楷體" w:hint="eastAsia"/>
                <w:sz w:val="20"/>
                <w:szCs w:val="20"/>
              </w:rPr>
              <w:t>頁面包含列出</w:t>
            </w:r>
            <w:r w:rsidR="00602379" w:rsidRPr="00732AF1">
              <w:rPr>
                <w:rFonts w:ascii="標楷體" w:eastAsia="標楷體" w:hAnsi="標楷體"/>
                <w:sz w:val="20"/>
                <w:szCs w:val="20"/>
              </w:rPr>
              <w:t>CF2.1.4暫存資料</w:t>
            </w:r>
            <w:r w:rsidR="00602379">
              <w:rPr>
                <w:rFonts w:ascii="標楷體" w:eastAsia="標楷體" w:hAnsi="標楷體" w:hint="eastAsia"/>
                <w:sz w:val="20"/>
                <w:szCs w:val="20"/>
              </w:rPr>
              <w:t>案件</w:t>
            </w:r>
          </w:p>
          <w:p w14:paraId="2C6CA1FE" w14:textId="3C833710" w:rsidR="00F7492D" w:rsidRDefault="00F7492D" w:rsidP="00CC67E8">
            <w:pPr>
              <w:pStyle w:val="aa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待處理案件頁面需包含以下欄位:執行年度、交換局名、背景簡述、救災事實描述、具體事蹟描述和執行</w:t>
            </w:r>
          </w:p>
          <w:p w14:paraId="500517D9" w14:textId="5E544DAF" w:rsidR="00345FE8" w:rsidRDefault="00B97BDE" w:rsidP="00CC67E8">
            <w:pPr>
              <w:pStyle w:val="aa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執行欄位會有暫存編輯按鈕，點選會進入編輯</w:t>
            </w:r>
            <w:r w:rsidR="00DA432F">
              <w:rPr>
                <w:rFonts w:ascii="標楷體" w:eastAsia="標楷體" w:hAnsi="標楷體" w:hint="eastAsia"/>
                <w:sz w:val="20"/>
                <w:szCs w:val="20"/>
              </w:rPr>
              <w:t>畫面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如</w:t>
            </w:r>
            <w:r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instrText>REF _Ref143071049 \h</w:instrText>
            </w:r>
            <w:r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>
              <w:rPr>
                <w:rFonts w:ascii="標楷體" w:eastAsia="標楷體" w:hAnsi="標楷體"/>
                <w:sz w:val="20"/>
                <w:szCs w:val="20"/>
              </w:rPr>
            </w:r>
            <w:r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7D79C9">
              <w:rPr>
                <w:rFonts w:ascii="標楷體" w:eastAsia="標楷體" w:hAnsi="標楷體"/>
                <w:sz w:val="20"/>
                <w:szCs w:val="20"/>
              </w:rPr>
              <w:t xml:space="preserve">圖 </w:t>
            </w:r>
            <w:r>
              <w:rPr>
                <w:rFonts w:ascii="標楷體" w:eastAsia="標楷體" w:hAnsi="標楷體"/>
                <w:noProof/>
                <w:sz w:val="20"/>
                <w:szCs w:val="20"/>
              </w:rPr>
              <w:t>2</w:t>
            </w:r>
            <w:r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5593E1A1" w14:textId="77777777" w:rsidR="003F1DF0" w:rsidRPr="003F1DF0" w:rsidRDefault="003F1DF0" w:rsidP="003F1DF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31CEDA5F" w14:textId="77777777" w:rsidR="009C5A33" w:rsidRDefault="00AC4DBF" w:rsidP="009C5A33">
            <w:pPr>
              <w:keepNext/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w:pict w14:anchorId="00095630">
                <v:shape id="_x0000_i1120" type="#_x0000_t75" alt="" style="width:340.3pt;height:163pt;mso-width-percent:0;mso-height-percent:0;mso-width-percent:0;mso-height-percent:0">
                  <v:imagedata r:id="rId18" o:title="21待處理案件"/>
                </v:shape>
              </w:pict>
            </w:r>
          </w:p>
          <w:p w14:paraId="4E374B87" w14:textId="43D931CA" w:rsidR="00D12451" w:rsidRPr="009C5A33" w:rsidRDefault="009C5A33" w:rsidP="009C5A33">
            <w:pPr>
              <w:pStyle w:val="aff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bookmarkStart w:id="13" w:name="_Ref143071468"/>
            <w:r w:rsidRPr="009C5A33">
              <w:rPr>
                <w:rFonts w:ascii="標楷體" w:eastAsia="標楷體" w:hAnsi="標楷體"/>
                <w:sz w:val="20"/>
                <w:szCs w:val="20"/>
              </w:rPr>
              <w:t xml:space="preserve">圖 </w:t>
            </w:r>
            <w:r w:rsidRPr="009C5A33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9C5A33">
              <w:rPr>
                <w:rFonts w:ascii="標楷體" w:eastAsia="標楷體" w:hAnsi="標楷體"/>
                <w:sz w:val="20"/>
                <w:szCs w:val="20"/>
              </w:rPr>
              <w:instrText xml:space="preserve"> SEQ 圖 \* ARABIC </w:instrText>
            </w:r>
            <w:r w:rsidRPr="009C5A33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496B64">
              <w:rPr>
                <w:rFonts w:ascii="標楷體" w:eastAsia="標楷體" w:hAnsi="標楷體"/>
                <w:noProof/>
                <w:sz w:val="20"/>
                <w:szCs w:val="20"/>
              </w:rPr>
              <w:t>6</w:t>
            </w:r>
            <w:r w:rsidRPr="009C5A33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bookmarkEnd w:id="13"/>
            <w:r w:rsidRPr="009C5A33">
              <w:rPr>
                <w:rFonts w:ascii="標楷體" w:eastAsia="標楷體" w:hAnsi="標楷體" w:hint="eastAsia"/>
                <w:sz w:val="20"/>
                <w:szCs w:val="20"/>
              </w:rPr>
              <w:t>. 待處理案件列表</w:t>
            </w:r>
          </w:p>
          <w:p w14:paraId="12407B76" w14:textId="18B76200" w:rsidR="009C5A33" w:rsidRPr="00345FE8" w:rsidRDefault="009C5A33" w:rsidP="003F1DF0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D12451" w:rsidRPr="0010787E" w14:paraId="684C792C" w14:textId="77777777" w:rsidTr="00C5729A"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ABEAE" w14:textId="77777777" w:rsidR="00EE5751" w:rsidRPr="0010787E" w:rsidRDefault="00EE5751" w:rsidP="00C572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優先度</w:t>
            </w:r>
          </w:p>
        </w:tc>
        <w:tc>
          <w:tcPr>
            <w:tcW w:w="70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931D886" w14:textId="77777777" w:rsidR="00EE5751" w:rsidRDefault="00EE5751" w:rsidP="00C5729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高</w:t>
            </w:r>
          </w:p>
        </w:tc>
      </w:tr>
      <w:tr w:rsidR="00D12451" w:rsidRPr="0010787E" w14:paraId="0184FF3D" w14:textId="77777777" w:rsidTr="00C5729A">
        <w:tc>
          <w:tcPr>
            <w:tcW w:w="17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D18DC9" w14:textId="77777777" w:rsidR="00EE5751" w:rsidRPr="0010787E" w:rsidRDefault="00EE5751" w:rsidP="00C5729A">
            <w:pPr>
              <w:rPr>
                <w:rFonts w:ascii="標楷體" w:eastAsia="標楷體" w:hAnsi="標楷體"/>
              </w:rPr>
            </w:pPr>
            <w:r w:rsidRPr="0010787E">
              <w:rPr>
                <w:rFonts w:ascii="標楷體" w:eastAsia="標楷體" w:hAnsi="標楷體" w:hint="eastAsia"/>
              </w:rPr>
              <w:t>處理邏輯說明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393B12" w14:textId="77777777" w:rsidR="00EE5751" w:rsidRPr="0031656B" w:rsidRDefault="00EE5751" w:rsidP="00C572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656B">
              <w:rPr>
                <w:rFonts w:ascii="標楷體" w:eastAsia="標楷體" w:hAnsi="標楷體" w:hint="eastAsia"/>
                <w:sz w:val="20"/>
                <w:szCs w:val="20"/>
              </w:rPr>
              <w:t>主要</w:t>
            </w:r>
          </w:p>
        </w:tc>
        <w:tc>
          <w:tcPr>
            <w:tcW w:w="63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3B8A5F" w14:textId="77777777" w:rsidR="004D0549" w:rsidRDefault="004D0549" w:rsidP="00A00E93">
            <w:pPr>
              <w:spacing w:line="440" w:lineRule="exact"/>
              <w:rPr>
                <w:rFonts w:ascii="標楷體" w:eastAsia="標楷體" w:hAnsi="標楷體"/>
              </w:rPr>
            </w:pPr>
          </w:p>
          <w:p w14:paraId="009C26B1" w14:textId="72F845D2" w:rsidR="00EE5751" w:rsidRPr="004D0549" w:rsidRDefault="004D0549" w:rsidP="004D0549">
            <w:pPr>
              <w:pStyle w:val="aff7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42780B">
              <w:rPr>
                <w:rFonts w:ascii="標楷體" w:eastAsia="標楷體" w:hAnsi="標楷體"/>
                <w:sz w:val="20"/>
                <w:szCs w:val="20"/>
              </w:rPr>
              <w:t xml:space="preserve">表 </w:t>
            </w:r>
            <w:r w:rsidRPr="0042780B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42780B">
              <w:rPr>
                <w:rFonts w:ascii="標楷體" w:eastAsia="標楷體" w:hAnsi="標楷體"/>
                <w:sz w:val="20"/>
                <w:szCs w:val="20"/>
              </w:rPr>
              <w:instrText xml:space="preserve"> SEQ 表 \* ARABIC </w:instrText>
            </w:r>
            <w:r w:rsidRPr="0042780B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035442">
              <w:rPr>
                <w:rFonts w:ascii="標楷體" w:eastAsia="標楷體" w:hAnsi="標楷體"/>
                <w:noProof/>
                <w:sz w:val="20"/>
                <w:szCs w:val="20"/>
              </w:rPr>
              <w:t>2</w:t>
            </w:r>
            <w:r w:rsidRPr="0042780B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42780B">
              <w:rPr>
                <w:rFonts w:ascii="標楷體" w:eastAsia="標楷體" w:hAnsi="標楷體" w:hint="eastAsia"/>
                <w:sz w:val="20"/>
                <w:szCs w:val="20"/>
              </w:rPr>
              <w:t xml:space="preserve">. </w:t>
            </w:r>
            <w:r w:rsidR="0042780B">
              <w:rPr>
                <w:rFonts w:ascii="標楷體" w:eastAsia="標楷體" w:hAnsi="標楷體" w:hint="eastAsia"/>
                <w:sz w:val="20"/>
                <w:szCs w:val="20"/>
              </w:rPr>
              <w:t>待處理案件流程圖</w:t>
            </w:r>
            <w:r w:rsidR="0035686F">
              <w:rPr>
                <w:rFonts w:ascii="標楷體" w:eastAsia="標楷體" w:hAnsi="標楷體"/>
                <w:noProof/>
                <w:sz w:val="22"/>
                <w:szCs w:val="22"/>
              </w:rPr>
              <w:pict w14:anchorId="07091050">
                <v:shape id="_x0000_s1028" type="#_x0000_t75" alt="" style="position:absolute;margin-left:.5pt;margin-top:-.25pt;width:303.05pt;height:116.45pt;z-index:251660288;mso-wrap-edited:f;mso-width-percent:0;mso-height-percent:0;mso-position-horizontal-relative:margin;mso-position-vertical-relative:margin;mso-width-percent:0;mso-height-percent:0">
                  <v:imagedata r:id="rId19" o:title="2待處理案件"/>
                  <w10:wrap type="square" anchorx="margin" anchory="margin"/>
                </v:shape>
              </w:pict>
            </w:r>
          </w:p>
        </w:tc>
      </w:tr>
      <w:tr w:rsidR="00D12451" w:rsidRPr="0010787E" w14:paraId="109846F5" w14:textId="77777777" w:rsidTr="00C5729A"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07DB5" w14:textId="77777777" w:rsidR="00EE5751" w:rsidRPr="0010787E" w:rsidRDefault="00EE5751" w:rsidP="00C5729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37715" w14:textId="77777777" w:rsidR="00EE5751" w:rsidRPr="0031656B" w:rsidRDefault="00EE5751" w:rsidP="00C572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656B">
              <w:rPr>
                <w:rFonts w:ascii="標楷體" w:eastAsia="標楷體" w:hAnsi="標楷體" w:hint="eastAsia"/>
                <w:sz w:val="20"/>
                <w:szCs w:val="20"/>
              </w:rPr>
              <w:t>例外</w:t>
            </w:r>
          </w:p>
        </w:tc>
        <w:tc>
          <w:tcPr>
            <w:tcW w:w="63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9C488F" w14:textId="77777777" w:rsidR="00EE5751" w:rsidRPr="0010787E" w:rsidRDefault="00EE5751" w:rsidP="00C5729A">
            <w:pPr>
              <w:rPr>
                <w:rFonts w:ascii="標楷體" w:eastAsia="標楷體" w:hAnsi="標楷體"/>
              </w:rPr>
            </w:pPr>
          </w:p>
        </w:tc>
      </w:tr>
      <w:tr w:rsidR="00D12451" w:rsidRPr="0010787E" w14:paraId="33975896" w14:textId="77777777" w:rsidTr="00C5729A"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E6D08A" w14:textId="77777777" w:rsidR="00EE5751" w:rsidRPr="0010787E" w:rsidRDefault="00EE5751" w:rsidP="00C5729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DB060F" w14:textId="77777777" w:rsidR="00EE5751" w:rsidRPr="0031656B" w:rsidRDefault="00EE5751" w:rsidP="00C572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656B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</w:p>
        </w:tc>
        <w:tc>
          <w:tcPr>
            <w:tcW w:w="63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847C09" w14:textId="77777777" w:rsidR="00EE5751" w:rsidRPr="0010787E" w:rsidRDefault="00EE5751" w:rsidP="00C5729A">
            <w:pPr>
              <w:rPr>
                <w:rFonts w:ascii="標楷體" w:eastAsia="標楷體" w:hAnsi="標楷體"/>
              </w:rPr>
            </w:pPr>
          </w:p>
        </w:tc>
      </w:tr>
      <w:tr w:rsidR="00D12451" w:rsidRPr="0010787E" w14:paraId="36DDDC17" w14:textId="77777777" w:rsidTr="00C5729A"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2E3ADF" w14:textId="77777777" w:rsidR="00EE5751" w:rsidRPr="0010787E" w:rsidRDefault="00EE5751" w:rsidP="00C5729A">
            <w:pPr>
              <w:rPr>
                <w:rFonts w:ascii="標楷體" w:eastAsia="標楷體" w:hAnsi="標楷體"/>
              </w:rPr>
            </w:pPr>
            <w:r w:rsidRPr="0010787E">
              <w:rPr>
                <w:rFonts w:ascii="標楷體" w:eastAsia="標楷體" w:hAnsi="標楷體" w:hint="eastAsia"/>
              </w:rPr>
              <w:t>補充</w:t>
            </w:r>
            <w:r w:rsidRPr="0010787E">
              <w:rPr>
                <w:rFonts w:ascii="標楷體" w:eastAsia="標楷體" w:hAnsi="標楷體"/>
              </w:rPr>
              <w:t>/</w:t>
            </w:r>
            <w:r w:rsidRPr="0010787E">
              <w:rPr>
                <w:rFonts w:ascii="標楷體" w:eastAsia="標楷體" w:hAnsi="標楷體" w:hint="eastAsia"/>
              </w:rPr>
              <w:t>注意事項</w:t>
            </w:r>
          </w:p>
        </w:tc>
        <w:tc>
          <w:tcPr>
            <w:tcW w:w="7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A7F70" w14:textId="181D85AC" w:rsidR="00EE5751" w:rsidRDefault="003F1DF0" w:rsidP="0093252A">
            <w:pPr>
              <w:pStyle w:val="aa"/>
              <w:keepNext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93252A">
              <w:rPr>
                <w:rFonts w:ascii="標楷體" w:eastAsia="標楷體" w:hAnsi="標楷體" w:hint="eastAsia"/>
                <w:sz w:val="20"/>
                <w:szCs w:val="20"/>
              </w:rPr>
              <w:t>數位影像圖片審核欄位可移除(</w:t>
            </w:r>
            <w:r w:rsidR="00B97BDE" w:rsidRPr="0093252A">
              <w:rPr>
                <w:rFonts w:ascii="標楷體" w:eastAsia="標楷體" w:hAnsi="標楷體" w:hint="eastAsia"/>
                <w:sz w:val="20"/>
                <w:szCs w:val="20"/>
              </w:rPr>
              <w:t>如</w:t>
            </w:r>
            <w:r w:rsidR="00E1377F" w:rsidRPr="0093252A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="00E1377F" w:rsidRPr="0093252A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="00E1377F" w:rsidRPr="0093252A">
              <w:rPr>
                <w:rFonts w:ascii="標楷體" w:eastAsia="標楷體" w:hAnsi="標楷體" w:hint="eastAsia"/>
                <w:sz w:val="20"/>
                <w:szCs w:val="20"/>
              </w:rPr>
              <w:instrText>REF _Ref143071468 \h</w:instrText>
            </w:r>
            <w:r w:rsidR="00E1377F" w:rsidRPr="0093252A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="00E1377F" w:rsidRPr="0093252A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E1377F" w:rsidRPr="0093252A">
              <w:rPr>
                <w:rFonts w:ascii="標楷體" w:eastAsia="標楷體" w:hAnsi="標楷體"/>
                <w:sz w:val="20"/>
                <w:szCs w:val="20"/>
              </w:rPr>
              <w:t xml:space="preserve">圖 </w:t>
            </w:r>
            <w:r w:rsidR="00E1377F" w:rsidRPr="0093252A">
              <w:rPr>
                <w:rFonts w:ascii="標楷體" w:eastAsia="標楷體" w:hAnsi="標楷體"/>
                <w:noProof/>
                <w:sz w:val="20"/>
                <w:szCs w:val="20"/>
              </w:rPr>
              <w:t>6</w:t>
            </w:r>
            <w:r w:rsidR="00E1377F" w:rsidRPr="0093252A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="00D23406" w:rsidRPr="0093252A">
              <w:rPr>
                <w:rFonts w:ascii="標楷體" w:eastAsia="標楷體" w:hAnsi="標楷體" w:hint="eastAsia"/>
                <w:sz w:val="20"/>
                <w:szCs w:val="20"/>
              </w:rPr>
              <w:t>上半部</w:t>
            </w:r>
            <w:r w:rsidRPr="0093252A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  <w:p w14:paraId="3F9DD839" w14:textId="5F6503B8" w:rsidR="0093252A" w:rsidRDefault="0093252A" w:rsidP="0093252A">
            <w:pPr>
              <w:pStyle w:val="aa"/>
              <w:keepNext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表格修改對應的RESTful 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Api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>請參考CF3.1.1</w:t>
            </w:r>
            <w:r w:rsidRPr="002C7B07">
              <w:rPr>
                <w:rFonts w:ascii="標楷體" w:eastAsia="標楷體" w:hAnsi="標楷體" w:hint="eastAsia"/>
                <w:sz w:val="20"/>
                <w:szCs w:val="20"/>
              </w:rPr>
              <w:t>新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Pr="002C7B07">
              <w:rPr>
                <w:rFonts w:ascii="標楷體" w:eastAsia="標楷體" w:hAnsi="標楷體" w:hint="eastAsia"/>
                <w:sz w:val="20"/>
                <w:szCs w:val="20"/>
              </w:rPr>
              <w:t>修改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API</w:t>
            </w:r>
          </w:p>
          <w:p w14:paraId="189568B0" w14:textId="45F5CDB4" w:rsidR="0093252A" w:rsidRPr="0093252A" w:rsidRDefault="0093252A" w:rsidP="004D0549">
            <w:pPr>
              <w:pStyle w:val="aa"/>
              <w:keepNext/>
              <w:numPr>
                <w:ilvl w:val="0"/>
                <w:numId w:val="14"/>
              </w:numPr>
              <w:ind w:leftChars="0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表格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查詢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對應的RESTful 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Api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>請參考</w:t>
            </w:r>
            <w:r w:rsidRPr="00B63B24">
              <w:rPr>
                <w:rFonts w:ascii="標楷體" w:eastAsia="標楷體" w:hAnsi="標楷體" w:hint="eastAsia"/>
                <w:sz w:val="20"/>
                <w:szCs w:val="20"/>
              </w:rPr>
              <w:t>CF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B63B24">
              <w:rPr>
                <w:rFonts w:ascii="標楷體" w:eastAsia="標楷體" w:hAnsi="標楷體" w:hint="eastAsia"/>
                <w:sz w:val="20"/>
                <w:szCs w:val="20"/>
              </w:rPr>
              <w:t>.1.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查詢</w:t>
            </w:r>
            <w:r w:rsidRPr="002C7B07">
              <w:rPr>
                <w:rFonts w:ascii="標楷體" w:eastAsia="標楷體" w:hAnsi="標楷體" w:hint="eastAsia"/>
                <w:sz w:val="20"/>
                <w:szCs w:val="20"/>
              </w:rPr>
              <w:t>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API</w:t>
            </w:r>
          </w:p>
        </w:tc>
      </w:tr>
    </w:tbl>
    <w:p w14:paraId="6759350E" w14:textId="6D03CD49" w:rsidR="00EE5751" w:rsidRPr="001449CF" w:rsidRDefault="00EE5751" w:rsidP="001449CF">
      <w:pPr>
        <w:pStyle w:val="4"/>
        <w:rPr>
          <w:rFonts w:ascii="標楷體" w:eastAsia="標楷體" w:hAnsi="標楷體"/>
          <w:b/>
          <w:kern w:val="2"/>
          <w:sz w:val="24"/>
          <w:szCs w:val="24"/>
          <w:lang w:eastAsia="zh-HK"/>
        </w:rPr>
      </w:pPr>
      <w:r w:rsidRPr="001449CF">
        <w:rPr>
          <w:rFonts w:ascii="標楷體" w:eastAsia="標楷體" w:hAnsi="標楷體"/>
          <w:b/>
          <w:sz w:val="24"/>
          <w:szCs w:val="24"/>
          <w:lang w:eastAsia="zh-HK"/>
        </w:rPr>
        <w:t>CF2.3</w:t>
      </w:r>
      <w:r w:rsidRPr="001449CF">
        <w:rPr>
          <w:rFonts w:hint="eastAsia"/>
          <w:b/>
          <w:color w:val="000000"/>
          <w:sz w:val="24"/>
          <w:szCs w:val="24"/>
        </w:rPr>
        <w:t xml:space="preserve"> </w:t>
      </w:r>
      <w:r w:rsidRPr="001449CF">
        <w:rPr>
          <w:b/>
          <w:color w:val="000000"/>
          <w:sz w:val="24"/>
          <w:szCs w:val="24"/>
        </w:rPr>
        <w:t xml:space="preserve"> </w:t>
      </w:r>
      <w:r w:rsidR="0097010D" w:rsidRPr="001449CF">
        <w:rPr>
          <w:rFonts w:ascii="標楷體" w:eastAsia="標楷體" w:hAnsi="標楷體" w:hint="eastAsia"/>
          <w:b/>
          <w:kern w:val="2"/>
          <w:sz w:val="24"/>
          <w:szCs w:val="24"/>
          <w:lang w:eastAsia="zh-HK"/>
        </w:rPr>
        <w:t>查詢未結案</w:t>
      </w:r>
    </w:p>
    <w:p w14:paraId="14D1C5F9" w14:textId="20886B78" w:rsidR="00EE5751" w:rsidRDefault="00EE5751" w:rsidP="00EE5751">
      <w:pPr>
        <w:jc w:val="both"/>
        <w:rPr>
          <w:rFonts w:ascii="標楷體" w:eastAsia="標楷體" w:hAnsi="標楷體"/>
          <w:bCs/>
        </w:rPr>
      </w:pPr>
    </w:p>
    <w:tbl>
      <w:tblPr>
        <w:tblW w:w="87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6"/>
        <w:gridCol w:w="708"/>
        <w:gridCol w:w="6342"/>
      </w:tblGrid>
      <w:tr w:rsidR="00EE5751" w:rsidRPr="0010787E" w14:paraId="63A44339" w14:textId="77777777" w:rsidTr="00C5729A"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4ADCF" w14:textId="77777777" w:rsidR="00EE5751" w:rsidRPr="0010787E" w:rsidRDefault="00EE5751" w:rsidP="00C572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求編號</w:t>
            </w:r>
          </w:p>
        </w:tc>
        <w:tc>
          <w:tcPr>
            <w:tcW w:w="70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EACBB90" w14:textId="7228E6CF" w:rsidR="00EE5751" w:rsidRPr="00881EA9" w:rsidRDefault="00EE5751" w:rsidP="00C572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81EA9">
              <w:rPr>
                <w:rFonts w:ascii="標楷體" w:eastAsia="標楷體" w:hAnsi="標楷體"/>
                <w:sz w:val="20"/>
                <w:szCs w:val="20"/>
              </w:rPr>
              <w:t>CF2.</w:t>
            </w:r>
            <w:r w:rsidR="00A8020B" w:rsidRPr="00881EA9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</w:tr>
      <w:tr w:rsidR="00EE5751" w:rsidRPr="0010787E" w14:paraId="572A1F34" w14:textId="77777777" w:rsidTr="00C5729A"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3DF96" w14:textId="77777777" w:rsidR="00EE5751" w:rsidRPr="0010787E" w:rsidRDefault="00EE5751" w:rsidP="00C5729A">
            <w:pPr>
              <w:rPr>
                <w:rFonts w:ascii="標楷體" w:eastAsia="標楷體" w:hAnsi="標楷體"/>
              </w:rPr>
            </w:pPr>
            <w:r w:rsidRPr="0010787E">
              <w:rPr>
                <w:rFonts w:ascii="標楷體" w:eastAsia="標楷體" w:hAnsi="標楷體" w:hint="eastAsia"/>
              </w:rPr>
              <w:t>功能項目</w:t>
            </w:r>
          </w:p>
        </w:tc>
        <w:tc>
          <w:tcPr>
            <w:tcW w:w="70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020ABD" w14:textId="77777777" w:rsidR="00EE5751" w:rsidRPr="00E5087E" w:rsidRDefault="00E5087E" w:rsidP="00C572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5087E">
              <w:rPr>
                <w:rFonts w:ascii="標楷體" w:eastAsia="標楷體" w:hAnsi="標楷體"/>
                <w:sz w:val="20"/>
                <w:szCs w:val="20"/>
              </w:rPr>
              <w:t>CF2.3.1</w:t>
            </w:r>
            <w:r w:rsidRPr="00E5087E">
              <w:rPr>
                <w:rFonts w:ascii="標楷體" w:eastAsia="標楷體" w:hAnsi="標楷體" w:hint="eastAsia"/>
                <w:sz w:val="20"/>
                <w:szCs w:val="20"/>
              </w:rPr>
              <w:t>尚未結案案件列表</w:t>
            </w:r>
          </w:p>
          <w:p w14:paraId="52AE41D9" w14:textId="15FA6293" w:rsidR="00E5087E" w:rsidRDefault="00E5087E" w:rsidP="00C572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63B24">
              <w:rPr>
                <w:rFonts w:ascii="標楷體" w:eastAsia="標楷體" w:hAnsi="標楷體" w:hint="eastAsia"/>
                <w:sz w:val="20"/>
                <w:szCs w:val="20"/>
              </w:rPr>
              <w:t>CF2.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B63B24">
              <w:rPr>
                <w:rFonts w:ascii="標楷體" w:eastAsia="標楷體" w:hAnsi="標楷體" w:hint="eastAsia"/>
                <w:sz w:val="20"/>
                <w:szCs w:val="20"/>
              </w:rPr>
              <w:t>.2</w:t>
            </w:r>
            <w:r w:rsidRPr="00E5087E">
              <w:rPr>
                <w:rFonts w:ascii="標楷體" w:eastAsia="標楷體" w:hAnsi="標楷體" w:hint="eastAsia"/>
                <w:sz w:val="20"/>
                <w:szCs w:val="20"/>
              </w:rPr>
              <w:t>尚未簽核案件選擇後可編輯</w:t>
            </w:r>
            <w:r w:rsidRPr="00E5087E">
              <w:rPr>
                <w:rFonts w:ascii="標楷體" w:eastAsia="標楷體" w:hAnsi="標楷體"/>
                <w:sz w:val="20"/>
                <w:szCs w:val="20"/>
              </w:rPr>
              <w:t>(表格製作)</w:t>
            </w:r>
          </w:p>
          <w:p w14:paraId="22955D54" w14:textId="7A2C70CA" w:rsidR="00012B15" w:rsidRPr="00E5087E" w:rsidRDefault="00E5087E" w:rsidP="00266E20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63B24">
              <w:rPr>
                <w:rFonts w:ascii="標楷體" w:eastAsia="標楷體" w:hAnsi="標楷體" w:hint="eastAsia"/>
                <w:sz w:val="20"/>
                <w:szCs w:val="20"/>
              </w:rPr>
              <w:t>CF2.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B63B24">
              <w:rPr>
                <w:rFonts w:ascii="標楷體" w:eastAsia="標楷體" w:hAnsi="標楷體" w:hint="eastAsia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E5087E">
              <w:rPr>
                <w:rFonts w:ascii="標楷體" w:eastAsia="標楷體" w:hAnsi="標楷體" w:hint="eastAsia"/>
                <w:sz w:val="20"/>
                <w:szCs w:val="20"/>
              </w:rPr>
              <w:t>已簽核案件選擇後可執行</w:t>
            </w:r>
            <w:r w:rsidRPr="00E5087E">
              <w:rPr>
                <w:rFonts w:ascii="標楷體" w:eastAsia="標楷體" w:hAnsi="標楷體"/>
                <w:sz w:val="20"/>
                <w:szCs w:val="20"/>
              </w:rPr>
              <w:t>(簽核表格)</w:t>
            </w:r>
          </w:p>
        </w:tc>
      </w:tr>
      <w:tr w:rsidR="00EE5751" w:rsidRPr="0010787E" w14:paraId="11C71B9D" w14:textId="77777777" w:rsidTr="00C5729A"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FBF6DE" w14:textId="77777777" w:rsidR="00EE5751" w:rsidRPr="0010787E" w:rsidRDefault="00EE5751" w:rsidP="00C5729A">
            <w:pPr>
              <w:rPr>
                <w:rFonts w:ascii="標楷體" w:eastAsia="標楷體" w:hAnsi="標楷體"/>
              </w:rPr>
            </w:pPr>
            <w:r w:rsidRPr="0010787E">
              <w:rPr>
                <w:rFonts w:ascii="標楷體" w:eastAsia="標楷體" w:hAnsi="標楷體" w:hint="eastAsia"/>
              </w:rPr>
              <w:t>功能需求</w:t>
            </w:r>
            <w:r w:rsidRPr="0010787E">
              <w:rPr>
                <w:rFonts w:ascii="Times New Roman" w:eastAsia="標楷體" w:hAnsi="Times New Roman" w:cs="Times New Roman"/>
              </w:rPr>
              <w:t> </w:t>
            </w:r>
          </w:p>
        </w:tc>
        <w:tc>
          <w:tcPr>
            <w:tcW w:w="70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6A18BA" w14:textId="4B4BE8C7" w:rsidR="00266E20" w:rsidRDefault="00B23105" w:rsidP="00CC67E8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未結案頁面包含</w:t>
            </w:r>
            <w:r w:rsidR="0031656B">
              <w:rPr>
                <w:rFonts w:ascii="標楷體" w:eastAsia="標楷體" w:hAnsi="標楷體" w:hint="eastAsia"/>
                <w:sz w:val="20"/>
                <w:szCs w:val="20"/>
              </w:rPr>
              <w:t>列出已送出啟動簽核的案件</w:t>
            </w:r>
          </w:p>
          <w:p w14:paraId="0DF8001B" w14:textId="0B669954" w:rsidR="00277D4E" w:rsidRDefault="00F705E5" w:rsidP="005B6AB2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未結案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頁面需有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下拉式選單紀錄年度(從92年至今)、縣市別、</w:t>
            </w:r>
            <w:r w:rsidRPr="00A25FE4">
              <w:rPr>
                <w:rFonts w:ascii="標楷體" w:eastAsia="標楷體" w:hAnsi="標楷體"/>
                <w:sz w:val="20"/>
                <w:szCs w:val="20"/>
              </w:rPr>
              <w:t>鄉鎮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依前項選擇後出現對應的選項)</w:t>
            </w:r>
            <w:r w:rsidRPr="00294118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proofErr w:type="gramStart"/>
            <w:r w:rsidRPr="00294118">
              <w:rPr>
                <w:rFonts w:ascii="標楷體" w:eastAsia="標楷體" w:hAnsi="標楷體" w:hint="eastAsia"/>
                <w:sz w:val="20"/>
                <w:szCs w:val="20"/>
              </w:rPr>
              <w:t>交換局別</w:t>
            </w:r>
            <w:proofErr w:type="gramEnd"/>
            <w:r w:rsidRPr="00294118">
              <w:rPr>
                <w:rFonts w:ascii="標楷體" w:eastAsia="標楷體" w:hAnsi="標楷體" w:hint="eastAsia"/>
                <w:sz w:val="20"/>
                <w:szCs w:val="20"/>
              </w:rPr>
              <w:t>(依前項選擇後出現對應的選項)</w:t>
            </w:r>
            <w:r w:rsidR="00277D4E">
              <w:rPr>
                <w:rFonts w:ascii="標楷體" w:eastAsia="標楷體" w:hAnsi="標楷體" w:hint="eastAsia"/>
                <w:sz w:val="20"/>
                <w:szCs w:val="20"/>
              </w:rPr>
              <w:t>(如</w:t>
            </w:r>
            <w:r w:rsidR="002A08A5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="002A08A5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="002A08A5">
              <w:rPr>
                <w:rFonts w:ascii="標楷體" w:eastAsia="標楷體" w:hAnsi="標楷體" w:hint="eastAsia"/>
                <w:sz w:val="20"/>
                <w:szCs w:val="20"/>
              </w:rPr>
              <w:instrText>REF _Ref143071792 \h</w:instrText>
            </w:r>
            <w:r w:rsidR="002A08A5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="002A08A5">
              <w:rPr>
                <w:rFonts w:ascii="標楷體" w:eastAsia="標楷體" w:hAnsi="標楷體"/>
                <w:sz w:val="20"/>
                <w:szCs w:val="20"/>
              </w:rPr>
            </w:r>
            <w:r w:rsidR="002A08A5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2A08A5" w:rsidRPr="00EC0368">
              <w:rPr>
                <w:rFonts w:ascii="標楷體" w:eastAsia="標楷體" w:hAnsi="標楷體"/>
                <w:sz w:val="20"/>
                <w:szCs w:val="20"/>
              </w:rPr>
              <w:t xml:space="preserve">圖 </w:t>
            </w:r>
            <w:r w:rsidR="002A08A5">
              <w:rPr>
                <w:rFonts w:ascii="標楷體" w:eastAsia="標楷體" w:hAnsi="標楷體"/>
                <w:noProof/>
                <w:sz w:val="20"/>
                <w:szCs w:val="20"/>
              </w:rPr>
              <w:t>7</w:t>
            </w:r>
            <w:r w:rsidR="002A08A5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="00277D4E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3A2DF63B" w14:textId="06179AAA" w:rsidR="00F705E5" w:rsidRDefault="005B6AB2" w:rsidP="005B6AB2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點選開始搜尋後才列出符合的資料</w:t>
            </w:r>
            <w:r w:rsidR="00384BBD">
              <w:rPr>
                <w:rFonts w:ascii="標楷體" w:eastAsia="標楷體" w:hAnsi="標楷體" w:hint="eastAsia"/>
                <w:sz w:val="20"/>
                <w:szCs w:val="20"/>
              </w:rPr>
              <w:t>，每項包含以下欄位:檢視列印、執行年度、所屬縣市、機房名稱、背景簡述、救災事實簡述和具體事蹟描述(如</w:t>
            </w:r>
            <w:r w:rsidR="00384BBD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="00384BBD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="00384BBD">
              <w:rPr>
                <w:rFonts w:ascii="標楷體" w:eastAsia="標楷體" w:hAnsi="標楷體" w:hint="eastAsia"/>
                <w:sz w:val="20"/>
                <w:szCs w:val="20"/>
              </w:rPr>
              <w:instrText>REF _Ref143071799 \h</w:instrText>
            </w:r>
            <w:r w:rsidR="00384BBD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="00384BBD">
              <w:rPr>
                <w:rFonts w:ascii="標楷體" w:eastAsia="標楷體" w:hAnsi="標楷體"/>
                <w:sz w:val="20"/>
                <w:szCs w:val="20"/>
              </w:rPr>
            </w:r>
            <w:r w:rsidR="00384BBD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384BBD" w:rsidRPr="00412288">
              <w:rPr>
                <w:rFonts w:ascii="標楷體" w:eastAsia="標楷體" w:hAnsi="標楷體"/>
                <w:sz w:val="20"/>
                <w:szCs w:val="20"/>
              </w:rPr>
              <w:t xml:space="preserve">圖 </w:t>
            </w:r>
            <w:r w:rsidR="00384BBD">
              <w:rPr>
                <w:rFonts w:ascii="標楷體" w:eastAsia="標楷體" w:hAnsi="標楷體"/>
                <w:noProof/>
                <w:sz w:val="20"/>
                <w:szCs w:val="20"/>
              </w:rPr>
              <w:t>8</w:t>
            </w:r>
            <w:r w:rsidR="00384BBD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="00384BBD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52950E39" w14:textId="7CAF1138" w:rsidR="00384BBD" w:rsidRDefault="00384BBD" w:rsidP="005B6AB2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點選檢視會依照案件是否簽核導至不同的畫面:</w:t>
            </w:r>
          </w:p>
          <w:p w14:paraId="6334918B" w14:textId="47C312DC" w:rsidR="00384BBD" w:rsidRDefault="00384BBD" w:rsidP="00384BBD">
            <w:pPr>
              <w:pStyle w:val="aa"/>
              <w:numPr>
                <w:ilvl w:val="1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未簽核:</w:t>
            </w:r>
            <w:r w:rsidRPr="00E5087E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至</w:t>
            </w:r>
            <w:r w:rsidRPr="00E5087E">
              <w:rPr>
                <w:rFonts w:ascii="標楷體" w:eastAsia="標楷體" w:hAnsi="標楷體"/>
                <w:sz w:val="20"/>
                <w:szCs w:val="20"/>
              </w:rPr>
              <w:t>表格製作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頁</w:t>
            </w:r>
            <w:r w:rsidR="00577E64">
              <w:rPr>
                <w:rFonts w:ascii="標楷體" w:eastAsia="標楷體" w:hAnsi="標楷體" w:hint="eastAsia"/>
                <w:sz w:val="20"/>
                <w:szCs w:val="20"/>
              </w:rPr>
              <w:t>(如</w:t>
            </w:r>
            <w:r w:rsidR="00577E64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="00577E64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="00577E64">
              <w:rPr>
                <w:rFonts w:ascii="標楷體" w:eastAsia="標楷體" w:hAnsi="標楷體" w:hint="eastAsia"/>
                <w:sz w:val="20"/>
                <w:szCs w:val="20"/>
              </w:rPr>
              <w:instrText>REF _Ref143071049 \h</w:instrText>
            </w:r>
            <w:r w:rsidR="00577E64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="00577E64">
              <w:rPr>
                <w:rFonts w:ascii="標楷體" w:eastAsia="標楷體" w:hAnsi="標楷體"/>
                <w:sz w:val="20"/>
                <w:szCs w:val="20"/>
              </w:rPr>
            </w:r>
            <w:r w:rsidR="00577E64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577E64" w:rsidRPr="007D79C9">
              <w:rPr>
                <w:rFonts w:ascii="標楷體" w:eastAsia="標楷體" w:hAnsi="標楷體"/>
                <w:sz w:val="20"/>
                <w:szCs w:val="20"/>
              </w:rPr>
              <w:t xml:space="preserve">圖 </w:t>
            </w:r>
            <w:r w:rsidR="00577E64">
              <w:rPr>
                <w:rFonts w:ascii="標楷體" w:eastAsia="標楷體" w:hAnsi="標楷體"/>
                <w:noProof/>
                <w:sz w:val="20"/>
                <w:szCs w:val="20"/>
              </w:rPr>
              <w:t>2</w:t>
            </w:r>
            <w:r w:rsidR="00577E64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="00577E6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598E3AD5" w14:textId="01CCDD03" w:rsidR="00384BBD" w:rsidRDefault="00384BBD" w:rsidP="00384BBD">
            <w:pPr>
              <w:pStyle w:val="aa"/>
              <w:numPr>
                <w:ilvl w:val="1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已簽核: 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至</w:t>
            </w:r>
            <w:r w:rsidRPr="00E5087E">
              <w:rPr>
                <w:rFonts w:ascii="標楷體" w:eastAsia="標楷體" w:hAnsi="標楷體"/>
                <w:sz w:val="20"/>
                <w:szCs w:val="20"/>
              </w:rPr>
              <w:t>簽核</w:t>
            </w:r>
            <w:proofErr w:type="gramEnd"/>
            <w:r w:rsidRPr="00E5087E">
              <w:rPr>
                <w:rFonts w:ascii="標楷體" w:eastAsia="標楷體" w:hAnsi="標楷體"/>
                <w:sz w:val="20"/>
                <w:szCs w:val="20"/>
              </w:rPr>
              <w:t>表格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頁</w:t>
            </w:r>
            <w:r w:rsidR="00577E64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577E64" w:rsidRPr="00905D3B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t>如</w:t>
            </w:r>
            <w:r w:rsidR="00905D3B">
              <w:rPr>
                <w:rFonts w:ascii="標楷體" w:eastAsia="標楷體" w:hAnsi="標楷體"/>
                <w:color w:val="0D0D0D" w:themeColor="text1" w:themeTint="F2"/>
                <w:sz w:val="20"/>
                <w:szCs w:val="20"/>
              </w:rPr>
              <w:fldChar w:fldCharType="begin"/>
            </w:r>
            <w:r w:rsidR="00905D3B">
              <w:rPr>
                <w:rFonts w:ascii="標楷體" w:eastAsia="標楷體" w:hAnsi="標楷體"/>
                <w:color w:val="0D0D0D" w:themeColor="text1" w:themeTint="F2"/>
                <w:sz w:val="20"/>
                <w:szCs w:val="20"/>
              </w:rPr>
              <w:instrText xml:space="preserve"> </w:instrText>
            </w:r>
            <w:r w:rsidR="00905D3B">
              <w:rPr>
                <w:rFonts w:ascii="標楷體" w:eastAsia="標楷體" w:hAnsi="標楷體" w:hint="eastAsia"/>
                <w:color w:val="0D0D0D" w:themeColor="text1" w:themeTint="F2"/>
                <w:sz w:val="20"/>
                <w:szCs w:val="20"/>
              </w:rPr>
              <w:instrText>REF _Ref143075006 \h</w:instrText>
            </w:r>
            <w:r w:rsidR="00905D3B">
              <w:rPr>
                <w:rFonts w:ascii="標楷體" w:eastAsia="標楷體" w:hAnsi="標楷體"/>
                <w:color w:val="0D0D0D" w:themeColor="text1" w:themeTint="F2"/>
                <w:sz w:val="20"/>
                <w:szCs w:val="20"/>
              </w:rPr>
              <w:instrText xml:space="preserve"> </w:instrText>
            </w:r>
            <w:r w:rsidR="00905D3B">
              <w:rPr>
                <w:rFonts w:ascii="標楷體" w:eastAsia="標楷體" w:hAnsi="標楷體"/>
                <w:color w:val="0D0D0D" w:themeColor="text1" w:themeTint="F2"/>
                <w:sz w:val="20"/>
                <w:szCs w:val="20"/>
              </w:rPr>
            </w:r>
            <w:r w:rsidR="00905D3B">
              <w:rPr>
                <w:rFonts w:ascii="標楷體" w:eastAsia="標楷體" w:hAnsi="標楷體"/>
                <w:color w:val="0D0D0D" w:themeColor="text1" w:themeTint="F2"/>
                <w:sz w:val="20"/>
                <w:szCs w:val="20"/>
              </w:rPr>
              <w:fldChar w:fldCharType="separate"/>
            </w:r>
            <w:r w:rsidR="00905D3B" w:rsidRPr="006B5F93">
              <w:rPr>
                <w:rFonts w:ascii="標楷體" w:eastAsia="標楷體" w:hAnsi="標楷體"/>
                <w:sz w:val="20"/>
                <w:szCs w:val="20"/>
              </w:rPr>
              <w:t xml:space="preserve">圖 </w:t>
            </w:r>
            <w:r w:rsidR="00905D3B">
              <w:rPr>
                <w:rFonts w:ascii="標楷體" w:eastAsia="標楷體" w:hAnsi="標楷體"/>
                <w:noProof/>
                <w:sz w:val="20"/>
                <w:szCs w:val="20"/>
              </w:rPr>
              <w:t>10</w:t>
            </w:r>
            <w:r w:rsidR="00905D3B">
              <w:rPr>
                <w:rFonts w:ascii="標楷體" w:eastAsia="標楷體" w:hAnsi="標楷體"/>
                <w:color w:val="0D0D0D" w:themeColor="text1" w:themeTint="F2"/>
                <w:sz w:val="20"/>
                <w:szCs w:val="20"/>
              </w:rPr>
              <w:fldChar w:fldCharType="end"/>
            </w:r>
            <w:r w:rsidR="00577E64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5AB90561" w14:textId="77777777" w:rsidR="00EC0368" w:rsidRPr="00EC0368" w:rsidRDefault="00EC0368" w:rsidP="00EC0368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1992E9F0" w14:textId="77777777" w:rsidR="00EC0368" w:rsidRDefault="00266E20" w:rsidP="00EC0368">
            <w:pPr>
              <w:keepNext/>
            </w:pPr>
            <w:r>
              <w:rPr>
                <w:noProof/>
              </w:rPr>
              <w:drawing>
                <wp:inline distT="0" distB="0" distL="0" distR="0" wp14:anchorId="3BFEAC2C" wp14:editId="6D59B729">
                  <wp:extent cx="4376255" cy="2679590"/>
                  <wp:effectExtent l="0" t="0" r="5715" b="6985"/>
                  <wp:docPr id="8" name="圖片 8" descr="C:\Users\user\AppData\Local\Microsoft\Windows\INetCache\Content.Word\未結案表格修改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 descr="C:\Users\user\AppData\Local\Microsoft\Windows\INetCache\Content.Word\未結案表格修改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6644" cy="2685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4923C2" w14:textId="32BEB9FA" w:rsidR="00012B15" w:rsidRDefault="00EC0368" w:rsidP="00EC0368">
            <w:pPr>
              <w:pStyle w:val="aff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bookmarkStart w:id="14" w:name="_Ref143071792"/>
            <w:r w:rsidRPr="00EC0368">
              <w:rPr>
                <w:rFonts w:ascii="標楷體" w:eastAsia="標楷體" w:hAnsi="標楷體"/>
                <w:sz w:val="20"/>
                <w:szCs w:val="20"/>
              </w:rPr>
              <w:t xml:space="preserve">圖 </w:t>
            </w:r>
            <w:r w:rsidRPr="00EC0368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EC0368">
              <w:rPr>
                <w:rFonts w:ascii="標楷體" w:eastAsia="標楷體" w:hAnsi="標楷體"/>
                <w:sz w:val="20"/>
                <w:szCs w:val="20"/>
              </w:rPr>
              <w:instrText xml:space="preserve"> SEQ 圖 \* ARABIC </w:instrText>
            </w:r>
            <w:r w:rsidRPr="00EC0368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496B64">
              <w:rPr>
                <w:rFonts w:ascii="標楷體" w:eastAsia="標楷體" w:hAnsi="標楷體"/>
                <w:noProof/>
                <w:sz w:val="20"/>
                <w:szCs w:val="20"/>
              </w:rPr>
              <w:t>7</w:t>
            </w:r>
            <w:r w:rsidRPr="00EC0368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bookmarkEnd w:id="14"/>
            <w:r w:rsidRPr="00EC0368">
              <w:rPr>
                <w:rFonts w:ascii="標楷體" w:eastAsia="標楷體" w:hAnsi="標楷體" w:hint="eastAsia"/>
                <w:sz w:val="20"/>
                <w:szCs w:val="20"/>
              </w:rPr>
              <w:t>. 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詢未結案頁面搜尋畫面</w:t>
            </w:r>
          </w:p>
          <w:p w14:paraId="0B615E78" w14:textId="65BE7A87" w:rsidR="00266E20" w:rsidRDefault="00266E20" w:rsidP="00266E20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371B8A4F" w14:textId="77777777" w:rsidR="00277D4E" w:rsidRDefault="00266E20" w:rsidP="00277D4E">
            <w:pPr>
              <w:keepNext/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w:drawing>
                <wp:inline distT="0" distB="0" distL="0" distR="0" wp14:anchorId="29492042" wp14:editId="48F66BD2">
                  <wp:extent cx="4246245" cy="2695575"/>
                  <wp:effectExtent l="0" t="0" r="1905" b="9525"/>
                  <wp:docPr id="9" name="圖片 9" descr="C:\Users\user\AppData\Local\Microsoft\Windows\INetCache\Content.Word\未結案表格修改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 descr="C:\Users\user\AppData\Local\Microsoft\Windows\INetCache\Content.Word\未結案表格修改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6245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3A687C" w14:textId="2242241F" w:rsidR="008F0428" w:rsidRPr="00266E20" w:rsidRDefault="00277D4E" w:rsidP="00502176">
            <w:pPr>
              <w:pStyle w:val="aff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bookmarkStart w:id="15" w:name="_Ref143071799"/>
            <w:r w:rsidRPr="00412288">
              <w:rPr>
                <w:rFonts w:ascii="標楷體" w:eastAsia="標楷體" w:hAnsi="標楷體"/>
                <w:sz w:val="20"/>
                <w:szCs w:val="20"/>
              </w:rPr>
              <w:t xml:space="preserve">圖 </w:t>
            </w:r>
            <w:r w:rsidRPr="00412288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412288">
              <w:rPr>
                <w:rFonts w:ascii="標楷體" w:eastAsia="標楷體" w:hAnsi="標楷體"/>
                <w:sz w:val="20"/>
                <w:szCs w:val="20"/>
              </w:rPr>
              <w:instrText xml:space="preserve"> SEQ 圖 \* ARABIC </w:instrText>
            </w:r>
            <w:r w:rsidRPr="00412288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496B64">
              <w:rPr>
                <w:rFonts w:ascii="標楷體" w:eastAsia="標楷體" w:hAnsi="標楷體"/>
                <w:noProof/>
                <w:sz w:val="20"/>
                <w:szCs w:val="20"/>
              </w:rPr>
              <w:t>8</w:t>
            </w:r>
            <w:r w:rsidRPr="00412288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bookmarkEnd w:id="15"/>
            <w:r w:rsidRPr="00412288">
              <w:rPr>
                <w:rFonts w:ascii="標楷體" w:eastAsia="標楷體" w:hAnsi="標楷體" w:hint="eastAsia"/>
                <w:sz w:val="20"/>
                <w:szCs w:val="20"/>
              </w:rPr>
              <w:t>. 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詢未結案頁面列出相符結果畫面</w:t>
            </w:r>
          </w:p>
        </w:tc>
      </w:tr>
      <w:tr w:rsidR="00EE5751" w:rsidRPr="0010787E" w14:paraId="02899C3B" w14:textId="77777777" w:rsidTr="00C5729A"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7B2337" w14:textId="77777777" w:rsidR="00EE5751" w:rsidRPr="0010787E" w:rsidRDefault="00EE5751" w:rsidP="00C572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優先度</w:t>
            </w:r>
          </w:p>
        </w:tc>
        <w:tc>
          <w:tcPr>
            <w:tcW w:w="70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502ABE6" w14:textId="7263BDEB" w:rsidR="00EE5751" w:rsidRDefault="00EE5751" w:rsidP="00C5729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高</w:t>
            </w:r>
          </w:p>
        </w:tc>
      </w:tr>
      <w:tr w:rsidR="004A1C9B" w:rsidRPr="0010787E" w14:paraId="5EE3332F" w14:textId="77777777" w:rsidTr="00C5729A">
        <w:tc>
          <w:tcPr>
            <w:tcW w:w="17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3B38B4" w14:textId="77777777" w:rsidR="00EE5751" w:rsidRPr="0010787E" w:rsidRDefault="00EE5751" w:rsidP="00C5729A">
            <w:pPr>
              <w:rPr>
                <w:rFonts w:ascii="標楷體" w:eastAsia="標楷體" w:hAnsi="標楷體"/>
              </w:rPr>
            </w:pPr>
            <w:r w:rsidRPr="0010787E">
              <w:rPr>
                <w:rFonts w:ascii="標楷體" w:eastAsia="標楷體" w:hAnsi="標楷體" w:hint="eastAsia"/>
              </w:rPr>
              <w:lastRenderedPageBreak/>
              <w:t>處理邏輯說明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FB5738" w14:textId="77777777" w:rsidR="00EE5751" w:rsidRPr="0031656B" w:rsidRDefault="00EE5751" w:rsidP="00C572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656B">
              <w:rPr>
                <w:rFonts w:ascii="標楷體" w:eastAsia="標楷體" w:hAnsi="標楷體" w:hint="eastAsia"/>
                <w:sz w:val="20"/>
                <w:szCs w:val="20"/>
              </w:rPr>
              <w:t>主要</w:t>
            </w:r>
          </w:p>
        </w:tc>
        <w:tc>
          <w:tcPr>
            <w:tcW w:w="63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4DB345" w14:textId="511DCB2C" w:rsidR="004A1C9B" w:rsidRPr="004A1C9B" w:rsidRDefault="004A1C9B" w:rsidP="004A1C9B">
            <w:pPr>
              <w:pStyle w:val="aff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r w:rsidRPr="004A1C9B">
              <w:rPr>
                <w:rFonts w:ascii="標楷體" w:eastAsia="標楷體" w:hAnsi="標楷體"/>
                <w:sz w:val="20"/>
                <w:szCs w:val="20"/>
              </w:rPr>
              <w:t xml:space="preserve">表 </w:t>
            </w:r>
            <w:r w:rsidRPr="004A1C9B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4A1C9B">
              <w:rPr>
                <w:rFonts w:ascii="標楷體" w:eastAsia="標楷體" w:hAnsi="標楷體"/>
                <w:sz w:val="20"/>
                <w:szCs w:val="20"/>
              </w:rPr>
              <w:instrText xml:space="preserve"> SEQ 表 \* ARABIC </w:instrText>
            </w:r>
            <w:r w:rsidRPr="004A1C9B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035442">
              <w:rPr>
                <w:rFonts w:ascii="標楷體" w:eastAsia="標楷體" w:hAnsi="標楷體"/>
                <w:noProof/>
                <w:sz w:val="20"/>
                <w:szCs w:val="20"/>
              </w:rPr>
              <w:t>3</w:t>
            </w:r>
            <w:r w:rsidRPr="004A1C9B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4A1C9B">
              <w:rPr>
                <w:rFonts w:ascii="標楷體" w:eastAsia="標楷體" w:hAnsi="標楷體" w:hint="eastAsia"/>
                <w:sz w:val="20"/>
                <w:szCs w:val="20"/>
              </w:rPr>
              <w:t xml:space="preserve">. </w:t>
            </w:r>
            <w:r w:rsidR="00E1348B" w:rsidRPr="00EC0368">
              <w:rPr>
                <w:rFonts w:ascii="標楷體" w:eastAsia="標楷體" w:hAnsi="標楷體" w:hint="eastAsia"/>
                <w:sz w:val="20"/>
                <w:szCs w:val="20"/>
              </w:rPr>
              <w:t>查</w:t>
            </w:r>
            <w:r w:rsidR="00E1348B">
              <w:rPr>
                <w:rFonts w:ascii="標楷體" w:eastAsia="標楷體" w:hAnsi="標楷體" w:hint="eastAsia"/>
                <w:sz w:val="20"/>
                <w:szCs w:val="20"/>
              </w:rPr>
              <w:t>詢未結案流程圖</w:t>
            </w:r>
            <w:r w:rsidRPr="004A1C9B">
              <w:rPr>
                <w:rFonts w:ascii="標楷體" w:eastAsia="標楷體" w:hAnsi="標楷體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68E8EB42" wp14:editId="1BF2FAB8">
                  <wp:simplePos x="0" y="0"/>
                  <wp:positionH relativeFrom="margin">
                    <wp:posOffset>-635</wp:posOffset>
                  </wp:positionH>
                  <wp:positionV relativeFrom="paragraph">
                    <wp:posOffset>-152400</wp:posOffset>
                  </wp:positionV>
                  <wp:extent cx="3975100" cy="1017270"/>
                  <wp:effectExtent l="0" t="0" r="6350" b="0"/>
                  <wp:wrapTopAndBottom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3查詢未結案.drawio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100" cy="101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A1C9B" w:rsidRPr="0010787E" w14:paraId="12BE4ADC" w14:textId="77777777" w:rsidTr="00C5729A"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2F791A" w14:textId="77777777" w:rsidR="00EE5751" w:rsidRPr="0010787E" w:rsidRDefault="00EE5751" w:rsidP="00C5729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45AAEB" w14:textId="77777777" w:rsidR="00EE5751" w:rsidRPr="0031656B" w:rsidRDefault="00EE5751" w:rsidP="00C572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656B">
              <w:rPr>
                <w:rFonts w:ascii="標楷體" w:eastAsia="標楷體" w:hAnsi="標楷體" w:hint="eastAsia"/>
                <w:sz w:val="20"/>
                <w:szCs w:val="20"/>
              </w:rPr>
              <w:t>例外</w:t>
            </w:r>
          </w:p>
        </w:tc>
        <w:tc>
          <w:tcPr>
            <w:tcW w:w="63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BAD65B" w14:textId="77777777" w:rsidR="00EE5751" w:rsidRPr="0031656B" w:rsidRDefault="00EE5751" w:rsidP="00C5729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4A1C9B" w:rsidRPr="0010787E" w14:paraId="5AE82011" w14:textId="77777777" w:rsidTr="00C5729A"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4A9FAF" w14:textId="77777777" w:rsidR="00EE5751" w:rsidRPr="0010787E" w:rsidRDefault="00EE5751" w:rsidP="00C5729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DCB42C" w14:textId="77777777" w:rsidR="00EE5751" w:rsidRPr="0031656B" w:rsidRDefault="00EE5751" w:rsidP="00C572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656B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</w:p>
        </w:tc>
        <w:tc>
          <w:tcPr>
            <w:tcW w:w="63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F8CD48" w14:textId="77777777" w:rsidR="00EE5751" w:rsidRPr="0031656B" w:rsidRDefault="00EE5751" w:rsidP="00C5729A">
            <w:pPr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  <w:tr w:rsidR="00EE5751" w:rsidRPr="0010787E" w14:paraId="54C2DCE5" w14:textId="77777777" w:rsidTr="00C5729A"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30F02" w14:textId="77777777" w:rsidR="00EE5751" w:rsidRPr="0010787E" w:rsidRDefault="00EE5751" w:rsidP="00C5729A">
            <w:pPr>
              <w:rPr>
                <w:rFonts w:ascii="標楷體" w:eastAsia="標楷體" w:hAnsi="標楷體"/>
              </w:rPr>
            </w:pPr>
            <w:r w:rsidRPr="0010787E">
              <w:rPr>
                <w:rFonts w:ascii="標楷體" w:eastAsia="標楷體" w:hAnsi="標楷體" w:hint="eastAsia"/>
              </w:rPr>
              <w:t>補充</w:t>
            </w:r>
            <w:r w:rsidRPr="0010787E">
              <w:rPr>
                <w:rFonts w:ascii="標楷體" w:eastAsia="標楷體" w:hAnsi="標楷體"/>
              </w:rPr>
              <w:t>/</w:t>
            </w:r>
            <w:r w:rsidRPr="0010787E">
              <w:rPr>
                <w:rFonts w:ascii="標楷體" w:eastAsia="標楷體" w:hAnsi="標楷體" w:hint="eastAsia"/>
              </w:rPr>
              <w:t>注意事項</w:t>
            </w:r>
          </w:p>
        </w:tc>
        <w:tc>
          <w:tcPr>
            <w:tcW w:w="7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03899B" w14:textId="0C17E6C6" w:rsidR="00EE5751" w:rsidRPr="00B93D54" w:rsidRDefault="00B93D54" w:rsidP="00B93D54">
            <w:pPr>
              <w:pStyle w:val="aa"/>
              <w:keepNext/>
              <w:numPr>
                <w:ilvl w:val="0"/>
                <w:numId w:val="15"/>
              </w:numPr>
              <w:ind w:leftChars="0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表格查詢對應的RESTful </w:t>
            </w:r>
            <w:proofErr w:type="spellStart"/>
            <w:r>
              <w:rPr>
                <w:rFonts w:ascii="標楷體" w:eastAsia="標楷體" w:hAnsi="標楷體" w:hint="eastAsia"/>
                <w:sz w:val="20"/>
                <w:szCs w:val="20"/>
              </w:rPr>
              <w:t>Api</w:t>
            </w:r>
            <w:proofErr w:type="spellEnd"/>
            <w:r>
              <w:rPr>
                <w:rFonts w:ascii="標楷體" w:eastAsia="標楷體" w:hAnsi="標楷體" w:hint="eastAsia"/>
                <w:sz w:val="20"/>
                <w:szCs w:val="20"/>
              </w:rPr>
              <w:t>請參考</w:t>
            </w:r>
            <w:r w:rsidRPr="00B63B24">
              <w:rPr>
                <w:rFonts w:ascii="標楷體" w:eastAsia="標楷體" w:hAnsi="標楷體" w:hint="eastAsia"/>
                <w:sz w:val="20"/>
                <w:szCs w:val="20"/>
              </w:rPr>
              <w:t>CF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B63B24">
              <w:rPr>
                <w:rFonts w:ascii="標楷體" w:eastAsia="標楷體" w:hAnsi="標楷體" w:hint="eastAsia"/>
                <w:sz w:val="20"/>
                <w:szCs w:val="20"/>
              </w:rPr>
              <w:t>.1.2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查詢</w:t>
            </w:r>
            <w:r w:rsidRPr="002C7B07">
              <w:rPr>
                <w:rFonts w:ascii="標楷體" w:eastAsia="標楷體" w:hAnsi="標楷體" w:hint="eastAsia"/>
                <w:sz w:val="20"/>
                <w:szCs w:val="20"/>
              </w:rPr>
              <w:t>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API</w:t>
            </w:r>
          </w:p>
        </w:tc>
      </w:tr>
    </w:tbl>
    <w:p w14:paraId="5DA58A36" w14:textId="0A86B881" w:rsidR="00EE5751" w:rsidRPr="001449CF" w:rsidRDefault="00EE5751" w:rsidP="001449CF">
      <w:pPr>
        <w:pStyle w:val="4"/>
        <w:ind w:left="709" w:hanging="709"/>
        <w:rPr>
          <w:rFonts w:ascii="標楷體" w:eastAsia="標楷體" w:hAnsi="標楷體"/>
          <w:b/>
          <w:kern w:val="2"/>
          <w:sz w:val="24"/>
          <w:szCs w:val="24"/>
          <w:lang w:eastAsia="zh-HK"/>
        </w:rPr>
      </w:pPr>
      <w:r w:rsidRPr="001449CF">
        <w:rPr>
          <w:rFonts w:ascii="標楷體" w:eastAsia="標楷體" w:hAnsi="標楷體"/>
          <w:b/>
          <w:sz w:val="24"/>
          <w:szCs w:val="24"/>
          <w:lang w:eastAsia="zh-HK"/>
        </w:rPr>
        <w:t>CF2.4</w:t>
      </w:r>
      <w:r w:rsidRPr="001449CF">
        <w:rPr>
          <w:rFonts w:ascii="標楷體" w:eastAsia="標楷體" w:hAnsi="標楷體" w:hint="eastAsia"/>
          <w:b/>
          <w:kern w:val="2"/>
          <w:sz w:val="24"/>
          <w:szCs w:val="24"/>
          <w:lang w:eastAsia="zh-HK"/>
        </w:rPr>
        <w:t xml:space="preserve"> </w:t>
      </w:r>
      <w:r w:rsidR="00F26F6B" w:rsidRPr="001449CF">
        <w:rPr>
          <w:rFonts w:ascii="標楷體" w:eastAsia="標楷體" w:hAnsi="標楷體" w:hint="eastAsia"/>
          <w:b/>
          <w:kern w:val="2"/>
          <w:sz w:val="24"/>
          <w:szCs w:val="24"/>
          <w:lang w:eastAsia="zh-HK"/>
        </w:rPr>
        <w:t>簽核表格</w:t>
      </w:r>
    </w:p>
    <w:p w14:paraId="32B42B36" w14:textId="77777777" w:rsidR="00EE5751" w:rsidRDefault="00EE5751" w:rsidP="00EE5751">
      <w:pPr>
        <w:jc w:val="both"/>
        <w:rPr>
          <w:rFonts w:ascii="標楷體" w:eastAsia="標楷體" w:hAnsi="標楷體"/>
          <w:bCs/>
        </w:rPr>
      </w:pPr>
    </w:p>
    <w:tbl>
      <w:tblPr>
        <w:tblW w:w="87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6"/>
        <w:gridCol w:w="708"/>
        <w:gridCol w:w="6342"/>
      </w:tblGrid>
      <w:tr w:rsidR="00EE5751" w:rsidRPr="0010787E" w14:paraId="1DD3552A" w14:textId="77777777" w:rsidTr="00C5729A"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A782E" w14:textId="77777777" w:rsidR="00EE5751" w:rsidRPr="0010787E" w:rsidRDefault="00EE5751" w:rsidP="00C572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求編號</w:t>
            </w:r>
          </w:p>
        </w:tc>
        <w:tc>
          <w:tcPr>
            <w:tcW w:w="70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2115413" w14:textId="62810BBA" w:rsidR="00EE5751" w:rsidRPr="00AD39B9" w:rsidRDefault="00EE5751" w:rsidP="00C5729A">
            <w:pPr>
              <w:rPr>
                <w:sz w:val="20"/>
                <w:szCs w:val="20"/>
              </w:rPr>
            </w:pPr>
            <w:r w:rsidRPr="000E1BCD">
              <w:rPr>
                <w:rFonts w:ascii="標楷體" w:eastAsia="標楷體" w:hAnsi="標楷體"/>
                <w:sz w:val="20"/>
                <w:szCs w:val="20"/>
              </w:rPr>
              <w:t>CF2.4</w:t>
            </w:r>
          </w:p>
        </w:tc>
      </w:tr>
      <w:tr w:rsidR="00EE5751" w:rsidRPr="0010787E" w14:paraId="1DF95987" w14:textId="77777777" w:rsidTr="00C5729A"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6F443" w14:textId="77777777" w:rsidR="00EE5751" w:rsidRPr="0010787E" w:rsidRDefault="00EE5751" w:rsidP="00C5729A">
            <w:pPr>
              <w:rPr>
                <w:rFonts w:ascii="標楷體" w:eastAsia="標楷體" w:hAnsi="標楷體"/>
              </w:rPr>
            </w:pPr>
            <w:r w:rsidRPr="0010787E">
              <w:rPr>
                <w:rFonts w:ascii="標楷體" w:eastAsia="標楷體" w:hAnsi="標楷體" w:hint="eastAsia"/>
              </w:rPr>
              <w:t>功能項目</w:t>
            </w:r>
          </w:p>
        </w:tc>
        <w:tc>
          <w:tcPr>
            <w:tcW w:w="70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5CA694" w14:textId="39E7B285" w:rsidR="00EE5751" w:rsidRDefault="000E1BCD" w:rsidP="00C572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5087E">
              <w:rPr>
                <w:rFonts w:ascii="標楷體" w:eastAsia="標楷體" w:hAnsi="標楷體"/>
                <w:sz w:val="20"/>
                <w:szCs w:val="20"/>
              </w:rPr>
              <w:t>CF2.</w:t>
            </w: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  <w:r w:rsidRPr="00E5087E">
              <w:rPr>
                <w:rFonts w:ascii="標楷體" w:eastAsia="標楷體" w:hAnsi="標楷體"/>
                <w:sz w:val="20"/>
                <w:szCs w:val="20"/>
              </w:rPr>
              <w:t>.1</w:t>
            </w:r>
            <w:r w:rsidR="004D7EBA" w:rsidRPr="004D7EBA">
              <w:rPr>
                <w:rFonts w:ascii="標楷體" w:eastAsia="標楷體" w:hAnsi="標楷體" w:hint="eastAsia"/>
                <w:sz w:val="20"/>
                <w:szCs w:val="20"/>
              </w:rPr>
              <w:t>依時序顯示審核流程</w:t>
            </w:r>
          </w:p>
          <w:p w14:paraId="4B5E83AC" w14:textId="7CFC946D" w:rsidR="000E1BCD" w:rsidRDefault="000E1BCD" w:rsidP="00C572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5087E">
              <w:rPr>
                <w:rFonts w:ascii="標楷體" w:eastAsia="標楷體" w:hAnsi="標楷體"/>
                <w:sz w:val="20"/>
                <w:szCs w:val="20"/>
              </w:rPr>
              <w:t>CF2.</w:t>
            </w: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  <w:r w:rsidRPr="00E5087E"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="004D7EBA" w:rsidRPr="004D7EBA">
              <w:rPr>
                <w:rFonts w:ascii="標楷體" w:eastAsia="標楷體" w:hAnsi="標楷體" w:hint="eastAsia"/>
                <w:sz w:val="20"/>
                <w:szCs w:val="20"/>
              </w:rPr>
              <w:t>簽核人核批選項：同意、拒絕、離開</w:t>
            </w:r>
          </w:p>
          <w:p w14:paraId="6E64536A" w14:textId="498C9DE6" w:rsidR="000E1BCD" w:rsidRDefault="000E1BCD" w:rsidP="00C572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5087E">
              <w:rPr>
                <w:rFonts w:ascii="標楷體" w:eastAsia="標楷體" w:hAnsi="標楷體"/>
                <w:sz w:val="20"/>
                <w:szCs w:val="20"/>
              </w:rPr>
              <w:t>CF2.</w:t>
            </w: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  <w:r w:rsidRPr="00E5087E"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="004D7EBA" w:rsidRPr="004D7EBA">
              <w:rPr>
                <w:rFonts w:ascii="標楷體" w:eastAsia="標楷體" w:hAnsi="標楷體" w:hint="eastAsia"/>
                <w:sz w:val="20"/>
                <w:szCs w:val="20"/>
              </w:rPr>
              <w:t>簽核人增加核批意見欄位，可修改表格</w:t>
            </w:r>
          </w:p>
          <w:p w14:paraId="21859D89" w14:textId="251AC349" w:rsidR="000E1BCD" w:rsidRPr="00EE5751" w:rsidRDefault="000E1BCD" w:rsidP="00C5729A">
            <w:pPr>
              <w:rPr>
                <w:color w:val="000000"/>
                <w:sz w:val="20"/>
                <w:szCs w:val="20"/>
              </w:rPr>
            </w:pPr>
            <w:r w:rsidRPr="00E5087E">
              <w:rPr>
                <w:rFonts w:ascii="標楷體" w:eastAsia="標楷體" w:hAnsi="標楷體"/>
                <w:sz w:val="20"/>
                <w:szCs w:val="20"/>
              </w:rPr>
              <w:t>CF2.</w:t>
            </w: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  <w:r w:rsidRPr="00E5087E"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  <w:r w:rsidR="00200DDF" w:rsidRPr="00200DDF">
              <w:rPr>
                <w:rFonts w:ascii="標楷體" w:eastAsia="標楷體" w:hAnsi="標楷體" w:hint="eastAsia"/>
                <w:sz w:val="20"/>
                <w:szCs w:val="20"/>
              </w:rPr>
              <w:t>已同意案件，提交人結案，不可修改表格</w:t>
            </w:r>
          </w:p>
        </w:tc>
      </w:tr>
      <w:tr w:rsidR="00EE5751" w:rsidRPr="0010787E" w14:paraId="05F2C26C" w14:textId="77777777" w:rsidTr="00C5729A"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EC51D6" w14:textId="77777777" w:rsidR="00EE5751" w:rsidRPr="0010787E" w:rsidRDefault="00EE5751" w:rsidP="00C5729A">
            <w:pPr>
              <w:rPr>
                <w:rFonts w:ascii="標楷體" w:eastAsia="標楷體" w:hAnsi="標楷體"/>
              </w:rPr>
            </w:pPr>
            <w:r w:rsidRPr="0010787E">
              <w:rPr>
                <w:rFonts w:ascii="標楷體" w:eastAsia="標楷體" w:hAnsi="標楷體" w:hint="eastAsia"/>
              </w:rPr>
              <w:t>功能需求</w:t>
            </w:r>
            <w:r w:rsidRPr="0010787E">
              <w:rPr>
                <w:rFonts w:ascii="Times New Roman" w:eastAsia="標楷體" w:hAnsi="Times New Roman" w:cs="Times New Roman"/>
              </w:rPr>
              <w:t> </w:t>
            </w:r>
          </w:p>
        </w:tc>
        <w:tc>
          <w:tcPr>
            <w:tcW w:w="70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C0FEB2" w14:textId="53A814A6" w:rsidR="003E4937" w:rsidRDefault="003E4937" w:rsidP="00CC67E8">
            <w:pPr>
              <w:pStyle w:val="aa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簽核表格頁面包含列出</w:t>
            </w:r>
            <w:r w:rsidR="00026288">
              <w:rPr>
                <w:rFonts w:ascii="標楷體" w:eastAsia="標楷體" w:hAnsi="標楷體" w:hint="eastAsia"/>
                <w:sz w:val="20"/>
                <w:szCs w:val="20"/>
              </w:rPr>
              <w:t>使用者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待簽核案件</w:t>
            </w:r>
            <w:r w:rsidR="00E0071C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  <w:p w14:paraId="62CB9BBC" w14:textId="6DF6097B" w:rsidR="003E4937" w:rsidRDefault="00026288" w:rsidP="00C5729A">
            <w:pPr>
              <w:pStyle w:val="aa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026288">
              <w:rPr>
                <w:rFonts w:ascii="標楷體" w:eastAsia="標楷體" w:hAnsi="標楷體" w:hint="eastAsia"/>
                <w:sz w:val="20"/>
                <w:szCs w:val="20"/>
              </w:rPr>
              <w:t>簽核表格</w:t>
            </w:r>
            <w:r w:rsidR="001A0CF9">
              <w:rPr>
                <w:rFonts w:ascii="標楷體" w:eastAsia="標楷體" w:hAnsi="標楷體" w:hint="eastAsia"/>
                <w:sz w:val="20"/>
                <w:szCs w:val="20"/>
              </w:rPr>
              <w:t>列表</w:t>
            </w:r>
            <w:r w:rsidRPr="00026288">
              <w:rPr>
                <w:rFonts w:ascii="標楷體" w:eastAsia="標楷體" w:hAnsi="標楷體" w:hint="eastAsia"/>
                <w:sz w:val="20"/>
                <w:szCs w:val="20"/>
              </w:rPr>
              <w:t>頁包含以下欄位:執行年度、交換局名、背景簡述、救災事實描述、具體事蹟描述和執行。</w:t>
            </w:r>
            <w:r w:rsidR="003E4937" w:rsidRPr="00026288">
              <w:rPr>
                <w:rFonts w:ascii="標楷體" w:eastAsia="標楷體" w:hAnsi="標楷體" w:hint="eastAsia"/>
                <w:sz w:val="20"/>
                <w:szCs w:val="20"/>
              </w:rPr>
              <w:t>執行欄位會有進行批核按鈕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如</w:t>
            </w:r>
            <w:r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instrText>REF _Ref143073476 \h</w:instrText>
            </w:r>
            <w:r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>
              <w:rPr>
                <w:rFonts w:ascii="標楷體" w:eastAsia="標楷體" w:hAnsi="標楷體"/>
                <w:sz w:val="20"/>
                <w:szCs w:val="20"/>
              </w:rPr>
            </w:r>
            <w:r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7F2352">
              <w:rPr>
                <w:rFonts w:ascii="標楷體" w:eastAsia="標楷體" w:hAnsi="標楷體"/>
                <w:sz w:val="20"/>
                <w:szCs w:val="20"/>
              </w:rPr>
              <w:t xml:space="preserve">圖 </w:t>
            </w:r>
            <w:r w:rsidRPr="007F2352">
              <w:rPr>
                <w:rFonts w:ascii="標楷體" w:eastAsia="標楷體" w:hAnsi="標楷體"/>
                <w:noProof/>
                <w:sz w:val="20"/>
                <w:szCs w:val="20"/>
              </w:rPr>
              <w:t>9</w:t>
            </w:r>
            <w:r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2F0755B1" w14:textId="327A6ABB" w:rsidR="00A23914" w:rsidRPr="00A23914" w:rsidRDefault="00A07493" w:rsidP="00A23914">
            <w:pPr>
              <w:pStyle w:val="aa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點選進行批核後進入簽核頁面，此頁面包含表格製作頁的欄位和以下所有流程意見欄位:日期、時間、姓名、單位、意見和核示結果</w:t>
            </w:r>
            <w:r w:rsidR="00A23914">
              <w:rPr>
                <w:rFonts w:ascii="標楷體" w:eastAsia="標楷體" w:hAnsi="標楷體" w:hint="eastAsia"/>
                <w:sz w:val="20"/>
                <w:szCs w:val="20"/>
              </w:rPr>
              <w:t>。</w:t>
            </w:r>
            <w:r w:rsidR="00A23914" w:rsidRPr="00A23914">
              <w:rPr>
                <w:rFonts w:ascii="標楷體" w:eastAsia="標楷體" w:hAnsi="標楷體" w:hint="eastAsia"/>
                <w:sz w:val="20"/>
                <w:szCs w:val="20"/>
              </w:rPr>
              <w:t>最後有兩個按鈕:</w:t>
            </w:r>
            <w:r w:rsidR="00A23914">
              <w:rPr>
                <w:rFonts w:ascii="標楷體" w:eastAsia="標楷體" w:hAnsi="標楷體" w:hint="eastAsia"/>
                <w:sz w:val="20"/>
                <w:szCs w:val="20"/>
              </w:rPr>
              <w:t>案件結案和回上一頁</w:t>
            </w:r>
            <w:r w:rsidR="00FA0F18">
              <w:rPr>
                <w:rFonts w:ascii="標楷體" w:eastAsia="標楷體" w:hAnsi="標楷體" w:hint="eastAsia"/>
                <w:sz w:val="20"/>
                <w:szCs w:val="20"/>
              </w:rPr>
              <w:t>(如</w:t>
            </w:r>
            <w:r w:rsidR="00FA0F18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="00FA0F18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="00FA0F18">
              <w:rPr>
                <w:rFonts w:ascii="標楷體" w:eastAsia="標楷體" w:hAnsi="標楷體" w:hint="eastAsia"/>
                <w:sz w:val="20"/>
                <w:szCs w:val="20"/>
              </w:rPr>
              <w:instrText>REF _Ref143075006 \h</w:instrText>
            </w:r>
            <w:r w:rsidR="00FA0F18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="00FA0F18">
              <w:rPr>
                <w:rFonts w:ascii="標楷體" w:eastAsia="標楷體" w:hAnsi="標楷體"/>
                <w:sz w:val="20"/>
                <w:szCs w:val="20"/>
              </w:rPr>
            </w:r>
            <w:r w:rsidR="00FA0F18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FA0F18" w:rsidRPr="006B5F93">
              <w:rPr>
                <w:rFonts w:ascii="標楷體" w:eastAsia="標楷體" w:hAnsi="標楷體"/>
                <w:sz w:val="20"/>
                <w:szCs w:val="20"/>
              </w:rPr>
              <w:t xml:space="preserve">圖 </w:t>
            </w:r>
            <w:r w:rsidR="00FA0F18" w:rsidRPr="006B5F93">
              <w:rPr>
                <w:rFonts w:ascii="標楷體" w:eastAsia="標楷體" w:hAnsi="標楷體"/>
                <w:noProof/>
                <w:sz w:val="20"/>
                <w:szCs w:val="20"/>
              </w:rPr>
              <w:t>10</w:t>
            </w:r>
            <w:r w:rsidR="00FA0F18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="00FA0F18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75068DB6" w14:textId="790AD8B5" w:rsidR="003E4937" w:rsidRDefault="003E4937" w:rsidP="003E4937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3410749C" w14:textId="77777777" w:rsidR="007F2352" w:rsidRDefault="003E4937" w:rsidP="007F2352">
            <w:pPr>
              <w:keepNext/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drawing>
                <wp:inline distT="0" distB="0" distL="0" distR="0" wp14:anchorId="50B54265" wp14:editId="346A9B54">
                  <wp:extent cx="4404995" cy="2305685"/>
                  <wp:effectExtent l="0" t="0" r="0" b="0"/>
                  <wp:docPr id="11" name="圖片 11" descr="C:\Users\user\AppData\Local\Microsoft\Windows\INetCache\Content.Word\22待處理案件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9" descr="C:\Users\user\AppData\Local\Microsoft\Windows\INetCache\Content.Word\22待處理案件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9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4995" cy="230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776C5E" w14:textId="4FE9E73C" w:rsidR="003E4937" w:rsidRPr="007F2352" w:rsidRDefault="007F2352" w:rsidP="007F2352">
            <w:pPr>
              <w:pStyle w:val="aff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bookmarkStart w:id="16" w:name="_Ref143073476"/>
            <w:r w:rsidRPr="007F2352">
              <w:rPr>
                <w:rFonts w:ascii="標楷體" w:eastAsia="標楷體" w:hAnsi="標楷體"/>
                <w:sz w:val="20"/>
                <w:szCs w:val="20"/>
              </w:rPr>
              <w:t xml:space="preserve">圖 </w:t>
            </w:r>
            <w:r w:rsidRPr="007F235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7F2352">
              <w:rPr>
                <w:rFonts w:ascii="標楷體" w:eastAsia="標楷體" w:hAnsi="標楷體"/>
                <w:sz w:val="20"/>
                <w:szCs w:val="20"/>
              </w:rPr>
              <w:instrText xml:space="preserve"> SEQ 圖 \* ARABIC </w:instrText>
            </w:r>
            <w:r w:rsidRPr="007F235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496B64">
              <w:rPr>
                <w:rFonts w:ascii="標楷體" w:eastAsia="標楷體" w:hAnsi="標楷體"/>
                <w:noProof/>
                <w:sz w:val="20"/>
                <w:szCs w:val="20"/>
              </w:rPr>
              <w:t>9</w:t>
            </w:r>
            <w:r w:rsidRPr="007F235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bookmarkEnd w:id="16"/>
            <w:r w:rsidRPr="007F2352">
              <w:rPr>
                <w:rFonts w:ascii="標楷體" w:eastAsia="標楷體" w:hAnsi="標楷體" w:hint="eastAsia"/>
                <w:sz w:val="20"/>
                <w:szCs w:val="20"/>
              </w:rPr>
              <w:t>. 簽核表格頁列表</w:t>
            </w:r>
          </w:p>
          <w:p w14:paraId="5B84FF54" w14:textId="77777777" w:rsidR="003E4937" w:rsidRDefault="003E4937" w:rsidP="003E4937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3EED7D53" w14:textId="77777777" w:rsidR="006B5F93" w:rsidRDefault="00AC4DBF" w:rsidP="006B5F93">
            <w:pPr>
              <w:keepNext/>
            </w:pPr>
            <w:r>
              <w:rPr>
                <w:rFonts w:ascii="標楷體" w:eastAsia="標楷體" w:hAnsi="標楷體"/>
                <w:noProof/>
                <w:color w:val="FF0000"/>
                <w:sz w:val="20"/>
                <w:szCs w:val="20"/>
              </w:rPr>
              <w:lastRenderedPageBreak/>
              <w:pict w14:anchorId="379CD18D">
                <v:shape id="_x0000_i1121" type="#_x0000_t75" alt="" style="width:321.3pt;height:460.55pt;mso-width-percent:0;mso-height-percent:0;mso-width-percent:0;mso-height-percent:0">
                  <v:imagedata r:id="rId24" o:title="41簽核表格"/>
                </v:shape>
              </w:pict>
            </w:r>
          </w:p>
          <w:p w14:paraId="620C1E49" w14:textId="6A42C6F0" w:rsidR="00C5729A" w:rsidRPr="007D0C08" w:rsidRDefault="006B5F93" w:rsidP="007D0C08">
            <w:pPr>
              <w:pStyle w:val="aff7"/>
              <w:jc w:val="left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bookmarkStart w:id="17" w:name="_Ref143075006"/>
            <w:r w:rsidRPr="006B5F93">
              <w:rPr>
                <w:rFonts w:ascii="標楷體" w:eastAsia="標楷體" w:hAnsi="標楷體"/>
                <w:sz w:val="20"/>
                <w:szCs w:val="20"/>
              </w:rPr>
              <w:t xml:space="preserve">圖 </w:t>
            </w:r>
            <w:r w:rsidRPr="006B5F93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6B5F93">
              <w:rPr>
                <w:rFonts w:ascii="標楷體" w:eastAsia="標楷體" w:hAnsi="標楷體"/>
                <w:sz w:val="20"/>
                <w:szCs w:val="20"/>
              </w:rPr>
              <w:instrText xml:space="preserve"> SEQ 圖 \* ARABIC </w:instrText>
            </w:r>
            <w:r w:rsidRPr="006B5F93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496B64">
              <w:rPr>
                <w:rFonts w:ascii="標楷體" w:eastAsia="標楷體" w:hAnsi="標楷體"/>
                <w:noProof/>
                <w:sz w:val="20"/>
                <w:szCs w:val="20"/>
              </w:rPr>
              <w:t>10</w:t>
            </w:r>
            <w:r w:rsidRPr="006B5F93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bookmarkEnd w:id="17"/>
            <w:r w:rsidRPr="006B5F93">
              <w:rPr>
                <w:rFonts w:ascii="標楷體" w:eastAsia="標楷體" w:hAnsi="標楷體" w:hint="eastAsia"/>
                <w:sz w:val="20"/>
                <w:szCs w:val="20"/>
              </w:rPr>
              <w:t>. 簽</w:t>
            </w:r>
            <w:r w:rsidRPr="007F2352">
              <w:rPr>
                <w:rFonts w:ascii="標楷體" w:eastAsia="標楷體" w:hAnsi="標楷體" w:hint="eastAsia"/>
                <w:sz w:val="20"/>
                <w:szCs w:val="20"/>
              </w:rPr>
              <w:t>核表格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點選進行批核後頁面</w:t>
            </w:r>
          </w:p>
        </w:tc>
      </w:tr>
      <w:tr w:rsidR="00EE5751" w:rsidRPr="0010787E" w14:paraId="12CF0AB3" w14:textId="77777777" w:rsidTr="00C5729A"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962EE" w14:textId="77777777" w:rsidR="00EE5751" w:rsidRPr="0010787E" w:rsidRDefault="00EE5751" w:rsidP="00C572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優先度</w:t>
            </w:r>
          </w:p>
        </w:tc>
        <w:tc>
          <w:tcPr>
            <w:tcW w:w="70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1F5190E" w14:textId="77777777" w:rsidR="00EE5751" w:rsidRDefault="00EE5751" w:rsidP="00C5729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高</w:t>
            </w:r>
          </w:p>
        </w:tc>
      </w:tr>
      <w:tr w:rsidR="00EE5751" w:rsidRPr="0010787E" w14:paraId="68E942E9" w14:textId="77777777" w:rsidTr="00C5729A">
        <w:tc>
          <w:tcPr>
            <w:tcW w:w="17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DA3BFC" w14:textId="77777777" w:rsidR="00EE5751" w:rsidRPr="0010787E" w:rsidRDefault="00EE5751" w:rsidP="00C5729A">
            <w:pPr>
              <w:rPr>
                <w:rFonts w:ascii="標楷體" w:eastAsia="標楷體" w:hAnsi="標楷體"/>
              </w:rPr>
            </w:pPr>
            <w:r w:rsidRPr="0010787E">
              <w:rPr>
                <w:rFonts w:ascii="標楷體" w:eastAsia="標楷體" w:hAnsi="標楷體" w:hint="eastAsia"/>
              </w:rPr>
              <w:t>處理邏輯說明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3C0CE8" w14:textId="77777777" w:rsidR="00EE5751" w:rsidRPr="004009E3" w:rsidRDefault="00EE5751" w:rsidP="00C5729A">
            <w:pPr>
              <w:jc w:val="center"/>
              <w:rPr>
                <w:rFonts w:ascii="標楷體" w:eastAsia="標楷體" w:hAnsi="標楷體"/>
                <w:iCs/>
                <w:sz w:val="20"/>
                <w:szCs w:val="20"/>
              </w:rPr>
            </w:pPr>
            <w:r w:rsidRPr="004009E3">
              <w:rPr>
                <w:rFonts w:ascii="標楷體" w:eastAsia="標楷體" w:hAnsi="標楷體" w:hint="eastAsia"/>
                <w:iCs/>
                <w:sz w:val="20"/>
                <w:szCs w:val="20"/>
              </w:rPr>
              <w:t>主要</w:t>
            </w:r>
          </w:p>
        </w:tc>
        <w:tc>
          <w:tcPr>
            <w:tcW w:w="63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B56CCF" w14:textId="106ED63F" w:rsidR="00EE5751" w:rsidRPr="004009E3" w:rsidRDefault="0035686F" w:rsidP="009B3434">
            <w:pPr>
              <w:spacing w:line="440" w:lineRule="exact"/>
              <w:rPr>
                <w:rFonts w:ascii="標楷體" w:eastAsia="標楷體" w:hAnsi="標楷體"/>
                <w:iCs/>
                <w:sz w:val="20"/>
                <w:szCs w:val="20"/>
              </w:rPr>
            </w:pPr>
            <w:r>
              <w:rPr>
                <w:rFonts w:ascii="標楷體" w:eastAsia="標楷體" w:hAnsi="標楷體"/>
                <w:iCs/>
                <w:sz w:val="20"/>
                <w:szCs w:val="20"/>
              </w:rPr>
              <w:pict w14:anchorId="15133E71">
                <v:shape id="_x0000_s1027" type="#_x0000_t75" alt="" style="position:absolute;margin-left:0;margin-top:0;width:271.7pt;height:104.65pt;z-index:251663360;mso-wrap-edited:f;mso-width-percent:0;mso-height-percent:0;mso-position-horizontal:left;mso-position-horizontal-relative:margin;mso-position-vertical:top;mso-position-vertical-relative:margin;mso-width-percent:0;mso-height-percent:0">
                  <v:imagedata r:id="rId25" o:title="4簽核表格"/>
                  <w10:wrap type="square" anchorx="margin" anchory="margin"/>
                </v:shape>
              </w:pict>
            </w:r>
          </w:p>
          <w:p w14:paraId="6B7CF7B4" w14:textId="77777777" w:rsidR="009B3434" w:rsidRPr="004009E3" w:rsidRDefault="009B3434" w:rsidP="009B3434">
            <w:pPr>
              <w:spacing w:line="440" w:lineRule="exact"/>
              <w:rPr>
                <w:rFonts w:ascii="標楷體" w:eastAsia="標楷體" w:hAnsi="標楷體"/>
                <w:iCs/>
                <w:sz w:val="20"/>
                <w:szCs w:val="20"/>
              </w:rPr>
            </w:pPr>
          </w:p>
          <w:p w14:paraId="3F54171A" w14:textId="77777777" w:rsidR="004009E3" w:rsidRPr="004009E3" w:rsidRDefault="004009E3" w:rsidP="009B3434">
            <w:pPr>
              <w:spacing w:line="440" w:lineRule="exact"/>
              <w:rPr>
                <w:rFonts w:ascii="標楷體" w:eastAsia="標楷體" w:hAnsi="標楷體"/>
                <w:iCs/>
                <w:sz w:val="20"/>
                <w:szCs w:val="20"/>
              </w:rPr>
            </w:pPr>
          </w:p>
          <w:p w14:paraId="08D8E88F" w14:textId="77777777" w:rsidR="004009E3" w:rsidRPr="004009E3" w:rsidRDefault="004009E3" w:rsidP="009B3434">
            <w:pPr>
              <w:spacing w:line="440" w:lineRule="exact"/>
              <w:rPr>
                <w:rFonts w:ascii="標楷體" w:eastAsia="標楷體" w:hAnsi="標楷體"/>
                <w:iCs/>
                <w:sz w:val="20"/>
                <w:szCs w:val="20"/>
              </w:rPr>
            </w:pPr>
          </w:p>
          <w:p w14:paraId="1A32FFEF" w14:textId="77777777" w:rsidR="004009E3" w:rsidRPr="004009E3" w:rsidRDefault="004009E3" w:rsidP="009B3434">
            <w:pPr>
              <w:spacing w:line="440" w:lineRule="exact"/>
              <w:rPr>
                <w:rFonts w:ascii="標楷體" w:eastAsia="標楷體" w:hAnsi="標楷體"/>
                <w:iCs/>
                <w:sz w:val="20"/>
                <w:szCs w:val="20"/>
              </w:rPr>
            </w:pPr>
          </w:p>
          <w:p w14:paraId="10C822BC" w14:textId="055C3176" w:rsidR="004009E3" w:rsidRPr="004009E3" w:rsidRDefault="004009E3" w:rsidP="004009E3">
            <w:pPr>
              <w:pStyle w:val="aff7"/>
              <w:jc w:val="left"/>
              <w:rPr>
                <w:rFonts w:ascii="標楷體" w:eastAsia="標楷體" w:hAnsi="標楷體"/>
                <w:iCs w:val="0"/>
                <w:sz w:val="20"/>
                <w:szCs w:val="20"/>
              </w:rPr>
            </w:pPr>
            <w:r w:rsidRPr="004009E3">
              <w:rPr>
                <w:rFonts w:ascii="標楷體" w:eastAsia="標楷體" w:hAnsi="標楷體"/>
                <w:sz w:val="20"/>
                <w:szCs w:val="20"/>
              </w:rPr>
              <w:t xml:space="preserve">表 </w:t>
            </w:r>
            <w:r w:rsidRPr="004009E3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4009E3">
              <w:rPr>
                <w:rFonts w:ascii="標楷體" w:eastAsia="標楷體" w:hAnsi="標楷體"/>
                <w:sz w:val="20"/>
                <w:szCs w:val="20"/>
              </w:rPr>
              <w:instrText xml:space="preserve"> SEQ 表 \* ARABIC </w:instrText>
            </w:r>
            <w:r w:rsidRPr="004009E3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035442">
              <w:rPr>
                <w:rFonts w:ascii="標楷體" w:eastAsia="標楷體" w:hAnsi="標楷體"/>
                <w:noProof/>
                <w:sz w:val="20"/>
                <w:szCs w:val="20"/>
              </w:rPr>
              <w:t>4</w:t>
            </w:r>
            <w:r w:rsidRPr="004009E3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Pr="004009E3">
              <w:rPr>
                <w:rFonts w:ascii="標楷體" w:eastAsia="標楷體" w:hAnsi="標楷體" w:hint="eastAsia"/>
                <w:sz w:val="20"/>
                <w:szCs w:val="20"/>
              </w:rPr>
              <w:t>. 簽核表格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流程圖</w:t>
            </w:r>
          </w:p>
        </w:tc>
      </w:tr>
      <w:tr w:rsidR="00EE5751" w:rsidRPr="0010787E" w14:paraId="7161C683" w14:textId="77777777" w:rsidTr="00C5729A"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B8E2D3" w14:textId="77777777" w:rsidR="00EE5751" w:rsidRPr="0010787E" w:rsidRDefault="00EE5751" w:rsidP="00C5729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28DFE" w14:textId="77777777" w:rsidR="00EE5751" w:rsidRPr="0031656B" w:rsidRDefault="00EE5751" w:rsidP="00C572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656B">
              <w:rPr>
                <w:rFonts w:ascii="標楷體" w:eastAsia="標楷體" w:hAnsi="標楷體" w:hint="eastAsia"/>
                <w:sz w:val="20"/>
                <w:szCs w:val="20"/>
              </w:rPr>
              <w:t>例外</w:t>
            </w:r>
          </w:p>
        </w:tc>
        <w:tc>
          <w:tcPr>
            <w:tcW w:w="63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6E4535" w14:textId="77777777" w:rsidR="00EE5751" w:rsidRPr="0010787E" w:rsidRDefault="00EE5751" w:rsidP="00C5729A">
            <w:pPr>
              <w:rPr>
                <w:rFonts w:ascii="標楷體" w:eastAsia="標楷體" w:hAnsi="標楷體"/>
              </w:rPr>
            </w:pPr>
          </w:p>
        </w:tc>
      </w:tr>
      <w:tr w:rsidR="00EE5751" w:rsidRPr="0010787E" w14:paraId="47612FCD" w14:textId="77777777" w:rsidTr="00C5729A"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097BA3" w14:textId="77777777" w:rsidR="00EE5751" w:rsidRPr="0010787E" w:rsidRDefault="00EE5751" w:rsidP="00C5729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D8F35B" w14:textId="77777777" w:rsidR="00EE5751" w:rsidRPr="0031656B" w:rsidRDefault="00EE5751" w:rsidP="00C572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656B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</w:p>
        </w:tc>
        <w:tc>
          <w:tcPr>
            <w:tcW w:w="63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FCCD6A" w14:textId="77777777" w:rsidR="00EE5751" w:rsidRPr="0010787E" w:rsidRDefault="00EE5751" w:rsidP="00C5729A">
            <w:pPr>
              <w:rPr>
                <w:rFonts w:ascii="標楷體" w:eastAsia="標楷體" w:hAnsi="標楷體"/>
              </w:rPr>
            </w:pPr>
          </w:p>
        </w:tc>
      </w:tr>
      <w:tr w:rsidR="00EE5751" w:rsidRPr="0010787E" w14:paraId="5D0C9F68" w14:textId="77777777" w:rsidTr="00C5729A"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73B292" w14:textId="77777777" w:rsidR="00EE5751" w:rsidRPr="0010787E" w:rsidRDefault="00EE5751" w:rsidP="00C5729A">
            <w:pPr>
              <w:rPr>
                <w:rFonts w:ascii="標楷體" w:eastAsia="標楷體" w:hAnsi="標楷體"/>
              </w:rPr>
            </w:pPr>
            <w:r w:rsidRPr="0010787E">
              <w:rPr>
                <w:rFonts w:ascii="標楷體" w:eastAsia="標楷體" w:hAnsi="標楷體" w:hint="eastAsia"/>
              </w:rPr>
              <w:t>補充</w:t>
            </w:r>
            <w:r w:rsidRPr="0010787E">
              <w:rPr>
                <w:rFonts w:ascii="標楷體" w:eastAsia="標楷體" w:hAnsi="標楷體"/>
              </w:rPr>
              <w:t>/</w:t>
            </w:r>
            <w:r w:rsidRPr="0010787E">
              <w:rPr>
                <w:rFonts w:ascii="標楷體" w:eastAsia="標楷體" w:hAnsi="標楷體" w:hint="eastAsia"/>
              </w:rPr>
              <w:t>注意事項</w:t>
            </w:r>
          </w:p>
        </w:tc>
        <w:tc>
          <w:tcPr>
            <w:tcW w:w="7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9977CD" w14:textId="5238DBE4" w:rsidR="00EE5751" w:rsidRPr="00BB79BF" w:rsidRDefault="00BB79BF" w:rsidP="00CC67E8">
            <w:pPr>
              <w:pStyle w:val="aa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 w:rsidRPr="00BB79BF">
              <w:rPr>
                <w:rFonts w:ascii="標楷體" w:eastAsia="標楷體" w:hAnsi="標楷體" w:hint="eastAsia"/>
                <w:sz w:val="20"/>
                <w:szCs w:val="20"/>
              </w:rPr>
              <w:t>左上角待處理案件需</w:t>
            </w:r>
            <w:proofErr w:type="gramStart"/>
            <w:r w:rsidRPr="00BB79BF">
              <w:rPr>
                <w:rFonts w:ascii="標楷體" w:eastAsia="標楷體" w:hAnsi="標楷體" w:hint="eastAsia"/>
                <w:sz w:val="20"/>
                <w:szCs w:val="20"/>
              </w:rPr>
              <w:t>更換成簽核</w:t>
            </w:r>
            <w:proofErr w:type="gramEnd"/>
            <w:r w:rsidRPr="00BB79BF">
              <w:rPr>
                <w:rFonts w:ascii="標楷體" w:eastAsia="標楷體" w:hAnsi="標楷體" w:hint="eastAsia"/>
                <w:sz w:val="20"/>
                <w:szCs w:val="20"/>
              </w:rPr>
              <w:t>表格</w:t>
            </w:r>
            <w:r w:rsidR="00B92E8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DB193D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="00DB193D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="00DB193D">
              <w:rPr>
                <w:rFonts w:ascii="標楷體" w:eastAsia="標楷體" w:hAnsi="標楷體" w:hint="eastAsia"/>
                <w:sz w:val="20"/>
                <w:szCs w:val="20"/>
              </w:rPr>
              <w:instrText>REF _Ref143073476 \h</w:instrText>
            </w:r>
            <w:r w:rsidR="00DB193D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="00DB193D">
              <w:rPr>
                <w:rFonts w:ascii="標楷體" w:eastAsia="標楷體" w:hAnsi="標楷體"/>
                <w:sz w:val="20"/>
                <w:szCs w:val="20"/>
              </w:rPr>
            </w:r>
            <w:r w:rsidR="00DB193D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DB193D" w:rsidRPr="007F2352">
              <w:rPr>
                <w:rFonts w:ascii="標楷體" w:eastAsia="標楷體" w:hAnsi="標楷體"/>
                <w:sz w:val="20"/>
                <w:szCs w:val="20"/>
              </w:rPr>
              <w:t xml:space="preserve">圖 </w:t>
            </w:r>
            <w:r w:rsidR="00DB193D">
              <w:rPr>
                <w:rFonts w:ascii="標楷體" w:eastAsia="標楷體" w:hAnsi="標楷體"/>
                <w:noProof/>
                <w:sz w:val="20"/>
                <w:szCs w:val="20"/>
              </w:rPr>
              <w:t>9</w:t>
            </w:r>
            <w:r w:rsidR="00DB193D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="00B92E8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4F9688D8" w14:textId="1ECDC77B" w:rsidR="00BB79BF" w:rsidRPr="00005D44" w:rsidRDefault="00B939DC" w:rsidP="00CC67E8">
            <w:pPr>
              <w:pStyle w:val="aa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lastRenderedPageBreak/>
              <w:t>數位影像圖片審核欄位可移除</w:t>
            </w:r>
            <w:r w:rsidR="00B92E82">
              <w:rPr>
                <w:rFonts w:ascii="標楷體" w:eastAsia="標楷體" w:hAnsi="標楷體" w:hint="eastAsia"/>
                <w:sz w:val="20"/>
                <w:szCs w:val="20"/>
              </w:rPr>
              <w:t>(</w:t>
            </w:r>
            <w:r w:rsidR="00DB193D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="00DB193D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="00DB193D">
              <w:rPr>
                <w:rFonts w:ascii="標楷體" w:eastAsia="標楷體" w:hAnsi="標楷體" w:hint="eastAsia"/>
                <w:sz w:val="20"/>
                <w:szCs w:val="20"/>
              </w:rPr>
              <w:instrText>REF _Ref143073476 \h</w:instrText>
            </w:r>
            <w:r w:rsidR="00DB193D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="00DB193D">
              <w:rPr>
                <w:rFonts w:ascii="標楷體" w:eastAsia="標楷體" w:hAnsi="標楷體"/>
                <w:sz w:val="20"/>
                <w:szCs w:val="20"/>
              </w:rPr>
            </w:r>
            <w:r w:rsidR="00DB193D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DB193D" w:rsidRPr="007F2352">
              <w:rPr>
                <w:rFonts w:ascii="標楷體" w:eastAsia="標楷體" w:hAnsi="標楷體"/>
                <w:sz w:val="20"/>
                <w:szCs w:val="20"/>
              </w:rPr>
              <w:t xml:space="preserve">圖 </w:t>
            </w:r>
            <w:r w:rsidR="00DB193D">
              <w:rPr>
                <w:rFonts w:ascii="標楷體" w:eastAsia="標楷體" w:hAnsi="標楷體"/>
                <w:noProof/>
                <w:sz w:val="20"/>
                <w:szCs w:val="20"/>
              </w:rPr>
              <w:t>9</w:t>
            </w:r>
            <w:r w:rsidR="00DB193D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="00B92E82">
              <w:rPr>
                <w:rFonts w:ascii="標楷體" w:eastAsia="標楷體" w:hAnsi="標楷體"/>
                <w:sz w:val="20"/>
                <w:szCs w:val="20"/>
              </w:rPr>
              <w:t>)</w:t>
            </w:r>
          </w:p>
        </w:tc>
      </w:tr>
    </w:tbl>
    <w:p w14:paraId="484C49EC" w14:textId="77777777" w:rsidR="00EE5751" w:rsidRPr="00D62751" w:rsidRDefault="00EE5751" w:rsidP="00EE5751">
      <w:pPr>
        <w:rPr>
          <w:rFonts w:ascii="標楷體" w:eastAsia="標楷體" w:hAnsi="標楷體"/>
        </w:rPr>
      </w:pPr>
    </w:p>
    <w:p w14:paraId="14D3FE88" w14:textId="50305933" w:rsidR="00EE5751" w:rsidRPr="00A155D9" w:rsidRDefault="00EE5751" w:rsidP="00A155D9">
      <w:pPr>
        <w:pStyle w:val="4"/>
        <w:ind w:left="709" w:hanging="709"/>
        <w:rPr>
          <w:rFonts w:ascii="標楷體" w:eastAsia="標楷體" w:hAnsi="標楷體"/>
          <w:b/>
          <w:kern w:val="2"/>
          <w:sz w:val="24"/>
          <w:szCs w:val="24"/>
          <w:lang w:eastAsia="zh-HK"/>
        </w:rPr>
      </w:pPr>
      <w:r w:rsidRPr="00A155D9">
        <w:rPr>
          <w:rFonts w:ascii="標楷體" w:eastAsia="標楷體" w:hAnsi="標楷體"/>
          <w:b/>
          <w:sz w:val="24"/>
          <w:szCs w:val="24"/>
          <w:lang w:eastAsia="zh-HK"/>
        </w:rPr>
        <w:t>CF</w:t>
      </w:r>
      <w:r w:rsidRPr="00A155D9">
        <w:rPr>
          <w:rFonts w:ascii="標楷體" w:eastAsia="標楷體" w:hAnsi="標楷體"/>
          <w:b/>
          <w:kern w:val="2"/>
          <w:sz w:val="24"/>
          <w:szCs w:val="24"/>
          <w:lang w:eastAsia="zh-HK"/>
        </w:rPr>
        <w:t>2.5</w:t>
      </w:r>
      <w:r w:rsidRPr="00A155D9">
        <w:rPr>
          <w:rFonts w:ascii="標楷體" w:eastAsia="標楷體" w:hAnsi="標楷體" w:hint="eastAsia"/>
          <w:b/>
          <w:kern w:val="2"/>
          <w:sz w:val="24"/>
          <w:szCs w:val="24"/>
          <w:lang w:eastAsia="zh-HK"/>
        </w:rPr>
        <w:t xml:space="preserve"> </w:t>
      </w:r>
      <w:r w:rsidR="009F7E27" w:rsidRPr="00A155D9">
        <w:rPr>
          <w:rFonts w:ascii="標楷體" w:eastAsia="標楷體" w:hAnsi="標楷體" w:hint="eastAsia"/>
          <w:b/>
          <w:kern w:val="2"/>
          <w:sz w:val="24"/>
          <w:szCs w:val="24"/>
          <w:lang w:eastAsia="zh-HK"/>
        </w:rPr>
        <w:t>查詢已結案</w:t>
      </w:r>
    </w:p>
    <w:p w14:paraId="23D86E24" w14:textId="77777777" w:rsidR="00EE5751" w:rsidRDefault="00EE5751" w:rsidP="00EE5751">
      <w:pPr>
        <w:jc w:val="both"/>
        <w:rPr>
          <w:rFonts w:ascii="標楷體" w:eastAsia="標楷體" w:hAnsi="標楷體"/>
          <w:bCs/>
        </w:rPr>
      </w:pPr>
    </w:p>
    <w:tbl>
      <w:tblPr>
        <w:tblW w:w="87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6"/>
        <w:gridCol w:w="708"/>
        <w:gridCol w:w="6342"/>
      </w:tblGrid>
      <w:tr w:rsidR="00EE5751" w:rsidRPr="0010787E" w14:paraId="604A1620" w14:textId="77777777" w:rsidTr="00C5729A"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62089" w14:textId="77777777" w:rsidR="00EE5751" w:rsidRPr="0010787E" w:rsidRDefault="00EE5751" w:rsidP="00C572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求編號</w:t>
            </w:r>
          </w:p>
        </w:tc>
        <w:tc>
          <w:tcPr>
            <w:tcW w:w="70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1B1039" w14:textId="4AE1A66A" w:rsidR="00EE5751" w:rsidRPr="00C103FD" w:rsidRDefault="00EE5751" w:rsidP="00C572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C103FD">
              <w:rPr>
                <w:rFonts w:ascii="標楷體" w:eastAsia="標楷體" w:hAnsi="標楷體"/>
                <w:sz w:val="20"/>
                <w:szCs w:val="20"/>
              </w:rPr>
              <w:t>CF2.5</w:t>
            </w:r>
          </w:p>
        </w:tc>
      </w:tr>
      <w:tr w:rsidR="00EE5751" w:rsidRPr="0010787E" w14:paraId="550A7003" w14:textId="77777777" w:rsidTr="00C5729A"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3FA50A" w14:textId="77777777" w:rsidR="00EE5751" w:rsidRPr="0010787E" w:rsidRDefault="00EE5751" w:rsidP="00C5729A">
            <w:pPr>
              <w:rPr>
                <w:rFonts w:ascii="標楷體" w:eastAsia="標楷體" w:hAnsi="標楷體"/>
              </w:rPr>
            </w:pPr>
            <w:r w:rsidRPr="0010787E">
              <w:rPr>
                <w:rFonts w:ascii="標楷體" w:eastAsia="標楷體" w:hAnsi="標楷體" w:hint="eastAsia"/>
              </w:rPr>
              <w:t>功能項目</w:t>
            </w:r>
          </w:p>
        </w:tc>
        <w:tc>
          <w:tcPr>
            <w:tcW w:w="70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420A05" w14:textId="2F95B94B" w:rsidR="00EE5751" w:rsidRDefault="00FB07CF" w:rsidP="00C572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5087E">
              <w:rPr>
                <w:rFonts w:ascii="標楷體" w:eastAsia="標楷體" w:hAnsi="標楷體"/>
                <w:sz w:val="20"/>
                <w:szCs w:val="20"/>
              </w:rPr>
              <w:t>CF2.</w:t>
            </w: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  <w:r w:rsidRPr="00E5087E"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>1</w:t>
            </w:r>
            <w:r w:rsidR="00AC6A45" w:rsidRPr="00AC6A45">
              <w:rPr>
                <w:rFonts w:ascii="標楷體" w:eastAsia="標楷體" w:hAnsi="標楷體" w:hint="eastAsia"/>
                <w:sz w:val="20"/>
                <w:szCs w:val="20"/>
              </w:rPr>
              <w:t>查詢條件輸入及批次產出檔案</w:t>
            </w:r>
          </w:p>
          <w:p w14:paraId="6C7147CC" w14:textId="58ED83B4" w:rsidR="00FB07CF" w:rsidRDefault="00FB07CF" w:rsidP="00C572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5087E">
              <w:rPr>
                <w:rFonts w:ascii="標楷體" w:eastAsia="標楷體" w:hAnsi="標楷體"/>
                <w:sz w:val="20"/>
                <w:szCs w:val="20"/>
              </w:rPr>
              <w:t>CF2.</w:t>
            </w: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  <w:r w:rsidRPr="00E5087E"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>2</w:t>
            </w:r>
            <w:r w:rsidR="00AC6A45" w:rsidRPr="00AC6A45">
              <w:rPr>
                <w:rFonts w:ascii="標楷體" w:eastAsia="標楷體" w:hAnsi="標楷體" w:hint="eastAsia"/>
                <w:sz w:val="20"/>
                <w:szCs w:val="20"/>
              </w:rPr>
              <w:t>已結案案件列表</w:t>
            </w:r>
          </w:p>
          <w:p w14:paraId="59F5C5E2" w14:textId="47C1CEB1" w:rsidR="00FB07CF" w:rsidRDefault="00FB07CF" w:rsidP="00C5729A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5087E">
              <w:rPr>
                <w:rFonts w:ascii="標楷體" w:eastAsia="標楷體" w:hAnsi="標楷體"/>
                <w:sz w:val="20"/>
                <w:szCs w:val="20"/>
              </w:rPr>
              <w:t>CF2.</w:t>
            </w: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  <w:r w:rsidRPr="00E5087E"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="00AC6A45" w:rsidRPr="00AC6A45">
              <w:rPr>
                <w:rFonts w:ascii="標楷體" w:eastAsia="標楷體" w:hAnsi="標楷體" w:hint="eastAsia"/>
                <w:sz w:val="20"/>
                <w:szCs w:val="20"/>
              </w:rPr>
              <w:t>單筆案件查詢</w:t>
            </w:r>
            <w:r w:rsidR="00AC6A45" w:rsidRPr="00AC6A45">
              <w:rPr>
                <w:rFonts w:ascii="標楷體" w:eastAsia="標楷體" w:hAnsi="標楷體"/>
                <w:sz w:val="20"/>
                <w:szCs w:val="20"/>
              </w:rPr>
              <w:t>WORD</w:t>
            </w:r>
          </w:p>
          <w:p w14:paraId="45AB3B30" w14:textId="0DBE767B" w:rsidR="00FB07CF" w:rsidRPr="00EE5751" w:rsidRDefault="00FB07CF" w:rsidP="00C5729A">
            <w:pPr>
              <w:rPr>
                <w:color w:val="000000"/>
                <w:sz w:val="20"/>
                <w:szCs w:val="20"/>
              </w:rPr>
            </w:pPr>
            <w:r w:rsidRPr="00E5087E">
              <w:rPr>
                <w:rFonts w:ascii="標楷體" w:eastAsia="標楷體" w:hAnsi="標楷體"/>
                <w:sz w:val="20"/>
                <w:szCs w:val="20"/>
              </w:rPr>
              <w:t>CF2.</w:t>
            </w:r>
            <w:r>
              <w:rPr>
                <w:rFonts w:ascii="標楷體" w:eastAsia="標楷體" w:hAnsi="標楷體"/>
                <w:sz w:val="20"/>
                <w:szCs w:val="20"/>
              </w:rPr>
              <w:t>5</w:t>
            </w:r>
            <w:r w:rsidRPr="00E5087E">
              <w:rPr>
                <w:rFonts w:ascii="標楷體" w:eastAsia="標楷體" w:hAnsi="標楷體"/>
                <w:sz w:val="20"/>
                <w:szCs w:val="20"/>
              </w:rPr>
              <w:t>.</w:t>
            </w:r>
            <w:r>
              <w:rPr>
                <w:rFonts w:ascii="標楷體" w:eastAsia="標楷體" w:hAnsi="標楷體"/>
                <w:sz w:val="20"/>
                <w:szCs w:val="20"/>
              </w:rPr>
              <w:t>4</w:t>
            </w:r>
            <w:r w:rsidR="00AC6A45" w:rsidRPr="00AC6A45">
              <w:rPr>
                <w:rFonts w:ascii="標楷體" w:eastAsia="標楷體" w:hAnsi="標楷體" w:hint="eastAsia"/>
                <w:sz w:val="20"/>
                <w:szCs w:val="20"/>
              </w:rPr>
              <w:t>單筆案件查詢</w:t>
            </w:r>
            <w:r w:rsidR="00AC6A45" w:rsidRPr="00AC6A45">
              <w:rPr>
                <w:rFonts w:ascii="標楷體" w:eastAsia="標楷體" w:hAnsi="標楷體"/>
                <w:sz w:val="20"/>
                <w:szCs w:val="20"/>
              </w:rPr>
              <w:t>PDF</w:t>
            </w:r>
          </w:p>
        </w:tc>
      </w:tr>
      <w:tr w:rsidR="00EE5751" w:rsidRPr="0010787E" w14:paraId="07972B36" w14:textId="77777777" w:rsidTr="00C5729A"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77F930" w14:textId="77777777" w:rsidR="00EE5751" w:rsidRPr="0010787E" w:rsidRDefault="00EE5751" w:rsidP="00C5729A">
            <w:pPr>
              <w:rPr>
                <w:rFonts w:ascii="標楷體" w:eastAsia="標楷體" w:hAnsi="標楷體"/>
              </w:rPr>
            </w:pPr>
            <w:r w:rsidRPr="0010787E">
              <w:rPr>
                <w:rFonts w:ascii="標楷體" w:eastAsia="標楷體" w:hAnsi="標楷體" w:hint="eastAsia"/>
              </w:rPr>
              <w:t>功能需求</w:t>
            </w:r>
            <w:r w:rsidRPr="0010787E">
              <w:rPr>
                <w:rFonts w:ascii="Times New Roman" w:eastAsia="標楷體" w:hAnsi="Times New Roman" w:cs="Times New Roman"/>
              </w:rPr>
              <w:t> </w:t>
            </w:r>
          </w:p>
        </w:tc>
        <w:tc>
          <w:tcPr>
            <w:tcW w:w="70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122ABB" w14:textId="18F33DA4" w:rsidR="00B90264" w:rsidRDefault="00B23105" w:rsidP="00ED3980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已結案頁面包含</w:t>
            </w:r>
            <w:r w:rsidR="000057A4">
              <w:rPr>
                <w:rFonts w:ascii="標楷體" w:eastAsia="標楷體" w:hAnsi="標楷體" w:hint="eastAsia"/>
                <w:sz w:val="20"/>
                <w:szCs w:val="20"/>
              </w:rPr>
              <w:t>列出所有已結案案件</w:t>
            </w:r>
          </w:p>
          <w:p w14:paraId="42A07DBD" w14:textId="368999ED" w:rsidR="00ED3980" w:rsidRDefault="00ED3980" w:rsidP="00ED3980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查詢已結案</w:t>
            </w:r>
            <w:proofErr w:type="gramStart"/>
            <w:r>
              <w:rPr>
                <w:rFonts w:ascii="標楷體" w:eastAsia="標楷體" w:hAnsi="標楷體" w:hint="eastAsia"/>
                <w:sz w:val="20"/>
                <w:szCs w:val="20"/>
              </w:rPr>
              <w:t>頁面需有</w:t>
            </w:r>
            <w:proofErr w:type="gramEnd"/>
            <w:r>
              <w:rPr>
                <w:rFonts w:ascii="標楷體" w:eastAsia="標楷體" w:hAnsi="標楷體" w:hint="eastAsia"/>
                <w:sz w:val="20"/>
                <w:szCs w:val="20"/>
              </w:rPr>
              <w:t>下拉式選單紀錄年度(從92年至今)、縣市別、</w:t>
            </w:r>
            <w:r w:rsidRPr="00A25FE4">
              <w:rPr>
                <w:rFonts w:ascii="標楷體" w:eastAsia="標楷體" w:hAnsi="標楷體"/>
                <w:sz w:val="20"/>
                <w:szCs w:val="20"/>
              </w:rPr>
              <w:t>鄉鎮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依前項選擇後出現對應的選項)</w:t>
            </w:r>
            <w:r w:rsidRPr="00294118">
              <w:rPr>
                <w:rFonts w:ascii="標楷體" w:eastAsia="標楷體" w:hAnsi="標楷體" w:hint="eastAsia"/>
                <w:sz w:val="20"/>
                <w:szCs w:val="20"/>
              </w:rPr>
              <w:t>、</w:t>
            </w:r>
            <w:proofErr w:type="gramStart"/>
            <w:r w:rsidRPr="00294118">
              <w:rPr>
                <w:rFonts w:ascii="標楷體" w:eastAsia="標楷體" w:hAnsi="標楷體" w:hint="eastAsia"/>
                <w:sz w:val="20"/>
                <w:szCs w:val="20"/>
              </w:rPr>
              <w:t>交換局別</w:t>
            </w:r>
            <w:proofErr w:type="gramEnd"/>
            <w:r w:rsidRPr="00294118">
              <w:rPr>
                <w:rFonts w:ascii="標楷體" w:eastAsia="標楷體" w:hAnsi="標楷體" w:hint="eastAsia"/>
                <w:sz w:val="20"/>
                <w:szCs w:val="20"/>
              </w:rPr>
              <w:t>(依前項選擇後出現對應的選項)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(如</w:t>
            </w:r>
            <w:r w:rsidR="00B92C18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="00B92C18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="00B92C18">
              <w:rPr>
                <w:rFonts w:ascii="標楷體" w:eastAsia="標楷體" w:hAnsi="標楷體" w:hint="eastAsia"/>
                <w:sz w:val="20"/>
                <w:szCs w:val="20"/>
              </w:rPr>
              <w:instrText>REF _Ref143075437 \h</w:instrText>
            </w:r>
            <w:r w:rsidR="00B92C18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="00B92C18">
              <w:rPr>
                <w:rFonts w:ascii="標楷體" w:eastAsia="標楷體" w:hAnsi="標楷體"/>
                <w:sz w:val="20"/>
                <w:szCs w:val="20"/>
              </w:rPr>
            </w:r>
            <w:r w:rsidR="00B92C18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B92C18" w:rsidRPr="00332026">
              <w:rPr>
                <w:rFonts w:ascii="標楷體" w:eastAsia="標楷體" w:hAnsi="標楷體"/>
                <w:sz w:val="20"/>
                <w:szCs w:val="20"/>
              </w:rPr>
              <w:t xml:space="preserve">圖 </w:t>
            </w:r>
            <w:r w:rsidR="00B92C18" w:rsidRPr="00332026">
              <w:rPr>
                <w:rFonts w:ascii="標楷體" w:eastAsia="標楷體" w:hAnsi="標楷體"/>
                <w:noProof/>
                <w:sz w:val="20"/>
                <w:szCs w:val="20"/>
              </w:rPr>
              <w:t>11</w:t>
            </w:r>
            <w:r w:rsidR="00B92C18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6417F6AE" w14:textId="66E3A6BA" w:rsidR="00F46F21" w:rsidRDefault="00F46F21" w:rsidP="00F46F21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點選開始搜尋後才列出符合的資料，每項包含以下欄位:檢視列印、執行年度、所屬縣市、機房名稱、背景簡述、救災事實簡述和具體事蹟描述(如</w:t>
            </w:r>
            <w:r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instrText>REF _Ref143075577 \h</w:instrText>
            </w:r>
            <w:r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>
              <w:rPr>
                <w:rFonts w:ascii="標楷體" w:eastAsia="標楷體" w:hAnsi="標楷體"/>
                <w:sz w:val="20"/>
                <w:szCs w:val="20"/>
              </w:rPr>
            </w:r>
            <w:r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011C54">
              <w:rPr>
                <w:rFonts w:ascii="標楷體" w:eastAsia="標楷體" w:hAnsi="標楷體"/>
                <w:sz w:val="20"/>
                <w:szCs w:val="20"/>
              </w:rPr>
              <w:t xml:space="preserve">圖 </w:t>
            </w:r>
            <w:r w:rsidRPr="00011C54">
              <w:rPr>
                <w:rFonts w:ascii="標楷體" w:eastAsia="標楷體" w:hAnsi="標楷體"/>
                <w:noProof/>
                <w:sz w:val="20"/>
                <w:szCs w:val="20"/>
              </w:rPr>
              <w:t>12</w:t>
            </w:r>
            <w:r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46908243" w14:textId="4399C3E8" w:rsidR="00ED3980" w:rsidRDefault="00ED7860" w:rsidP="00ED3980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點選檢視後可看到完整的已結案案件，需提供下載成WORD和PDF兩個選項</w:t>
            </w:r>
            <w:r w:rsidR="00C267E7">
              <w:rPr>
                <w:rFonts w:ascii="標楷體" w:eastAsia="標楷體" w:hAnsi="標楷體" w:hint="eastAsia"/>
                <w:sz w:val="20"/>
                <w:szCs w:val="20"/>
              </w:rPr>
              <w:t>(如</w:t>
            </w:r>
            <w:r w:rsidR="00C267E7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="00C267E7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="00C267E7">
              <w:rPr>
                <w:rFonts w:ascii="標楷體" w:eastAsia="標楷體" w:hAnsi="標楷體" w:hint="eastAsia"/>
                <w:sz w:val="20"/>
                <w:szCs w:val="20"/>
              </w:rPr>
              <w:instrText>REF _Ref143075771 \h</w:instrText>
            </w:r>
            <w:r w:rsidR="00C267E7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="00C267E7">
              <w:rPr>
                <w:rFonts w:ascii="標楷體" w:eastAsia="標楷體" w:hAnsi="標楷體"/>
                <w:sz w:val="20"/>
                <w:szCs w:val="20"/>
              </w:rPr>
            </w:r>
            <w:r w:rsidR="00C267E7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C267E7" w:rsidRPr="00496B64">
              <w:rPr>
                <w:rFonts w:ascii="標楷體" w:eastAsia="標楷體" w:hAnsi="標楷體"/>
                <w:sz w:val="20"/>
                <w:szCs w:val="20"/>
              </w:rPr>
              <w:t xml:space="preserve">圖 </w:t>
            </w:r>
            <w:r w:rsidR="00C267E7" w:rsidRPr="00496B64">
              <w:rPr>
                <w:rFonts w:ascii="標楷體" w:eastAsia="標楷體" w:hAnsi="標楷體"/>
                <w:noProof/>
                <w:sz w:val="20"/>
                <w:szCs w:val="20"/>
              </w:rPr>
              <w:t>13</w:t>
            </w:r>
            <w:r w:rsidR="00C267E7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="00C267E7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  <w:p w14:paraId="114C6738" w14:textId="77777777" w:rsidR="0034029E" w:rsidRDefault="0034029E" w:rsidP="0034029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7C9781A9" w14:textId="77777777" w:rsidR="00332026" w:rsidRDefault="00AC4DBF" w:rsidP="00332026">
            <w:pPr>
              <w:keepNext/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w:pict w14:anchorId="43B0D8B7">
                <v:shape id="_x0000_i1122" type="#_x0000_t75" alt="" style="width:337.6pt;height:208.55pt;mso-width-percent:0;mso-height-percent:0;mso-width-percent:0;mso-height-percent:0">
                  <v:imagedata r:id="rId26" o:title="已結案表格修改1"/>
                </v:shape>
              </w:pict>
            </w:r>
          </w:p>
          <w:p w14:paraId="53C61205" w14:textId="7B3F8CD6" w:rsidR="0034029E" w:rsidRDefault="00332026" w:rsidP="00332026">
            <w:pPr>
              <w:pStyle w:val="aff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bookmarkStart w:id="18" w:name="_Ref143075437"/>
            <w:r w:rsidRPr="00332026">
              <w:rPr>
                <w:rFonts w:ascii="標楷體" w:eastAsia="標楷體" w:hAnsi="標楷體"/>
                <w:sz w:val="20"/>
                <w:szCs w:val="20"/>
              </w:rPr>
              <w:t xml:space="preserve">圖 </w:t>
            </w:r>
            <w:r w:rsidRPr="00332026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332026">
              <w:rPr>
                <w:rFonts w:ascii="標楷體" w:eastAsia="標楷體" w:hAnsi="標楷體"/>
                <w:sz w:val="20"/>
                <w:szCs w:val="20"/>
              </w:rPr>
              <w:instrText xml:space="preserve"> SEQ 圖 \* ARABIC </w:instrText>
            </w:r>
            <w:r w:rsidRPr="00332026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496B64">
              <w:rPr>
                <w:rFonts w:ascii="標楷體" w:eastAsia="標楷體" w:hAnsi="標楷體"/>
                <w:noProof/>
                <w:sz w:val="20"/>
                <w:szCs w:val="20"/>
              </w:rPr>
              <w:t>11</w:t>
            </w:r>
            <w:r w:rsidRPr="00332026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bookmarkEnd w:id="18"/>
            <w:r w:rsidRPr="00332026">
              <w:rPr>
                <w:rFonts w:ascii="標楷體" w:eastAsia="標楷體" w:hAnsi="標楷體" w:hint="eastAsia"/>
                <w:sz w:val="20"/>
                <w:szCs w:val="20"/>
              </w:rPr>
              <w:t>. 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詢已結案頁面搜尋畫面</w:t>
            </w:r>
          </w:p>
          <w:p w14:paraId="1A635BA3" w14:textId="77777777" w:rsidR="0034029E" w:rsidRDefault="0034029E" w:rsidP="0034029E">
            <w:pPr>
              <w:rPr>
                <w:rFonts w:ascii="標楷體" w:eastAsia="標楷體" w:hAnsi="標楷體"/>
                <w:sz w:val="20"/>
                <w:szCs w:val="20"/>
              </w:rPr>
            </w:pPr>
          </w:p>
          <w:p w14:paraId="27F71CF7" w14:textId="77777777" w:rsidR="00011C54" w:rsidRDefault="00AC4DBF" w:rsidP="00011C54">
            <w:pPr>
              <w:keepNext/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w:lastRenderedPageBreak/>
              <w:pict w14:anchorId="52021E7E">
                <v:shape id="_x0000_i1123" type="#_x0000_t75" alt="" style="width:334.85pt;height:205.15pt;mso-width-percent:0;mso-height-percent:0;mso-width-percent:0;mso-height-percent:0">
                  <v:imagedata r:id="rId27" o:title="已結案表格修改2"/>
                </v:shape>
              </w:pict>
            </w:r>
          </w:p>
          <w:p w14:paraId="1ED4CAD6" w14:textId="5BCD9F01" w:rsidR="0034029E" w:rsidRDefault="00011C54" w:rsidP="00011C54">
            <w:pPr>
              <w:pStyle w:val="aff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bookmarkStart w:id="19" w:name="_Ref143075577"/>
            <w:r w:rsidRPr="00011C54">
              <w:rPr>
                <w:rFonts w:ascii="標楷體" w:eastAsia="標楷體" w:hAnsi="標楷體"/>
                <w:sz w:val="20"/>
                <w:szCs w:val="20"/>
              </w:rPr>
              <w:t xml:space="preserve">圖 </w:t>
            </w:r>
            <w:r w:rsidRPr="00011C54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011C54">
              <w:rPr>
                <w:rFonts w:ascii="標楷體" w:eastAsia="標楷體" w:hAnsi="標楷體"/>
                <w:sz w:val="20"/>
                <w:szCs w:val="20"/>
              </w:rPr>
              <w:instrText xml:space="preserve"> SEQ 圖 \* ARABIC </w:instrText>
            </w:r>
            <w:r w:rsidRPr="00011C54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496B64">
              <w:rPr>
                <w:rFonts w:ascii="標楷體" w:eastAsia="標楷體" w:hAnsi="標楷體"/>
                <w:noProof/>
                <w:sz w:val="20"/>
                <w:szCs w:val="20"/>
              </w:rPr>
              <w:t>12</w:t>
            </w:r>
            <w:r w:rsidRPr="00011C54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bookmarkEnd w:id="19"/>
            <w:r w:rsidRPr="00011C54">
              <w:rPr>
                <w:rFonts w:ascii="標楷體" w:eastAsia="標楷體" w:hAnsi="標楷體" w:hint="eastAsia"/>
                <w:sz w:val="20"/>
                <w:szCs w:val="20"/>
              </w:rPr>
              <w:t>. 查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詢已結案頁面列出相符結果畫面</w:t>
            </w:r>
          </w:p>
          <w:p w14:paraId="56121BBB" w14:textId="77777777" w:rsidR="00496B64" w:rsidRDefault="00AC4DBF" w:rsidP="00496B64">
            <w:pPr>
              <w:keepNext/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w:pict w14:anchorId="10D325E6">
                <v:shape id="_x0000_i1124" type="#_x0000_t75" alt="" style="width:343.7pt;height:354.55pt;mso-width-percent:0;mso-height-percent:0;mso-width-percent:0;mso-height-percent:0">
                  <v:imagedata r:id="rId28" o:title="已結案表格修改3"/>
                </v:shape>
              </w:pict>
            </w:r>
          </w:p>
          <w:p w14:paraId="719F4E99" w14:textId="312C8EE2" w:rsidR="0034029E" w:rsidRPr="0034029E" w:rsidRDefault="00496B64" w:rsidP="00F5114A">
            <w:pPr>
              <w:pStyle w:val="aff7"/>
              <w:jc w:val="left"/>
              <w:rPr>
                <w:rFonts w:ascii="標楷體" w:eastAsia="標楷體" w:hAnsi="標楷體"/>
                <w:sz w:val="20"/>
                <w:szCs w:val="20"/>
              </w:rPr>
            </w:pPr>
            <w:bookmarkStart w:id="20" w:name="_Ref143075771"/>
            <w:r w:rsidRPr="00496B64">
              <w:rPr>
                <w:rFonts w:ascii="標楷體" w:eastAsia="標楷體" w:hAnsi="標楷體"/>
                <w:sz w:val="20"/>
                <w:szCs w:val="20"/>
              </w:rPr>
              <w:t xml:space="preserve">圖 </w:t>
            </w:r>
            <w:r w:rsidRPr="00496B64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496B64">
              <w:rPr>
                <w:rFonts w:ascii="標楷體" w:eastAsia="標楷體" w:hAnsi="標楷體"/>
                <w:sz w:val="20"/>
                <w:szCs w:val="20"/>
              </w:rPr>
              <w:instrText xml:space="preserve"> SEQ 圖 \* ARABIC </w:instrText>
            </w:r>
            <w:r w:rsidRPr="00496B64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496B64">
              <w:rPr>
                <w:rFonts w:ascii="標楷體" w:eastAsia="標楷體" w:hAnsi="標楷體"/>
                <w:noProof/>
                <w:sz w:val="20"/>
                <w:szCs w:val="20"/>
              </w:rPr>
              <w:t>13</w:t>
            </w:r>
            <w:r w:rsidRPr="00496B64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bookmarkEnd w:id="20"/>
            <w:r w:rsidRPr="00496B64">
              <w:rPr>
                <w:rFonts w:ascii="標楷體" w:eastAsia="標楷體" w:hAnsi="標楷體" w:hint="eastAsia"/>
                <w:sz w:val="20"/>
                <w:szCs w:val="20"/>
              </w:rPr>
              <w:t>. 查詢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已結案頁面點選檢視後畫面</w:t>
            </w:r>
          </w:p>
        </w:tc>
      </w:tr>
      <w:tr w:rsidR="00EE5751" w:rsidRPr="0010787E" w14:paraId="28413DE9" w14:textId="77777777" w:rsidTr="00C5729A"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1722F" w14:textId="77777777" w:rsidR="00EE5751" w:rsidRPr="0010787E" w:rsidRDefault="00EE5751" w:rsidP="00C5729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優先度</w:t>
            </w:r>
          </w:p>
        </w:tc>
        <w:tc>
          <w:tcPr>
            <w:tcW w:w="70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E665E6D" w14:textId="77777777" w:rsidR="00EE5751" w:rsidRDefault="00EE5751" w:rsidP="00C5729A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高</w:t>
            </w:r>
          </w:p>
        </w:tc>
      </w:tr>
      <w:tr w:rsidR="00EE5751" w:rsidRPr="0010787E" w14:paraId="0BC2F546" w14:textId="77777777" w:rsidTr="00C5729A">
        <w:tc>
          <w:tcPr>
            <w:tcW w:w="17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F0E3F7" w14:textId="77777777" w:rsidR="00EE5751" w:rsidRPr="0010787E" w:rsidRDefault="00EE5751" w:rsidP="00C5729A">
            <w:pPr>
              <w:rPr>
                <w:rFonts w:ascii="標楷體" w:eastAsia="標楷體" w:hAnsi="標楷體"/>
              </w:rPr>
            </w:pPr>
            <w:r w:rsidRPr="0010787E">
              <w:rPr>
                <w:rFonts w:ascii="標楷體" w:eastAsia="標楷體" w:hAnsi="標楷體" w:hint="eastAsia"/>
              </w:rPr>
              <w:lastRenderedPageBreak/>
              <w:t>處理邏輯說明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667024" w14:textId="77777777" w:rsidR="00EE5751" w:rsidRPr="0031656B" w:rsidRDefault="00EE5751" w:rsidP="00C572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656B">
              <w:rPr>
                <w:rFonts w:ascii="標楷體" w:eastAsia="標楷體" w:hAnsi="標楷體" w:hint="eastAsia"/>
                <w:sz w:val="20"/>
                <w:szCs w:val="20"/>
              </w:rPr>
              <w:t>主要</w:t>
            </w:r>
          </w:p>
        </w:tc>
        <w:tc>
          <w:tcPr>
            <w:tcW w:w="63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E9071E" w14:textId="42A9BF56" w:rsidR="009A3C83" w:rsidRPr="00035442" w:rsidRDefault="0035686F" w:rsidP="00035442">
            <w:pPr>
              <w:spacing w:line="440" w:lineRule="exact"/>
              <w:rPr>
                <w:noProof/>
              </w:rPr>
            </w:pPr>
            <w:r>
              <w:rPr>
                <w:rFonts w:ascii="標楷體" w:eastAsia="標楷體" w:hAnsi="標楷體"/>
                <w:noProof/>
                <w:sz w:val="20"/>
                <w:szCs w:val="20"/>
              </w:rPr>
              <w:pict w14:anchorId="4A8C6F4A">
                <v:shape id="_x0000_s1026" type="#_x0000_t75" alt="" style="position:absolute;margin-left:.6pt;margin-top:.15pt;width:302.9pt;height:77.7pt;z-index:251665408;mso-wrap-edited:f;mso-width-percent:0;mso-height-percent:0;mso-position-horizontal-relative:margin;mso-position-vertical-relative:margin;mso-width-percent:0;mso-height-percent:0">
                  <v:imagedata r:id="rId29" o:title="5查詢已結案"/>
                  <w10:wrap type="square" anchorx="margin" anchory="margin"/>
                </v:shape>
              </w:pict>
            </w:r>
            <w:r w:rsidR="00035442" w:rsidRPr="00035442">
              <w:rPr>
                <w:rFonts w:ascii="標楷體" w:eastAsia="標楷體" w:hAnsi="標楷體"/>
                <w:sz w:val="20"/>
                <w:szCs w:val="20"/>
              </w:rPr>
              <w:t xml:space="preserve">表 </w:t>
            </w:r>
            <w:r w:rsidR="00035442" w:rsidRPr="00035442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="00035442" w:rsidRPr="00035442">
              <w:rPr>
                <w:rFonts w:ascii="標楷體" w:eastAsia="標楷體" w:hAnsi="標楷體"/>
                <w:sz w:val="20"/>
                <w:szCs w:val="20"/>
              </w:rPr>
              <w:instrText xml:space="preserve"> SEQ 表 \* ARABIC </w:instrText>
            </w:r>
            <w:r w:rsidR="00035442" w:rsidRPr="00035442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="00035442" w:rsidRPr="00035442">
              <w:rPr>
                <w:rFonts w:ascii="標楷體" w:eastAsia="標楷體" w:hAnsi="標楷體"/>
                <w:noProof/>
                <w:sz w:val="20"/>
                <w:szCs w:val="20"/>
              </w:rPr>
              <w:t>5</w:t>
            </w:r>
            <w:r w:rsidR="00035442" w:rsidRPr="00035442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  <w:r w:rsidR="00035442" w:rsidRPr="00035442">
              <w:rPr>
                <w:rFonts w:ascii="標楷體" w:eastAsia="標楷體" w:hAnsi="標楷體" w:hint="eastAsia"/>
                <w:sz w:val="20"/>
                <w:szCs w:val="20"/>
              </w:rPr>
              <w:t xml:space="preserve">. </w:t>
            </w:r>
            <w:r w:rsidR="00035442">
              <w:rPr>
                <w:rFonts w:ascii="標楷體" w:eastAsia="標楷體" w:hAnsi="標楷體" w:hint="eastAsia"/>
                <w:sz w:val="20"/>
                <w:szCs w:val="20"/>
              </w:rPr>
              <w:t>查詢已結案流程圖</w:t>
            </w:r>
          </w:p>
        </w:tc>
      </w:tr>
      <w:tr w:rsidR="00EE5751" w:rsidRPr="0010787E" w14:paraId="41362358" w14:textId="77777777" w:rsidTr="00C5729A"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483D12" w14:textId="77777777" w:rsidR="00EE5751" w:rsidRPr="0010787E" w:rsidRDefault="00EE5751" w:rsidP="00C5729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5BAFAF" w14:textId="77777777" w:rsidR="00EE5751" w:rsidRPr="0031656B" w:rsidRDefault="00EE5751" w:rsidP="00C572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656B">
              <w:rPr>
                <w:rFonts w:ascii="標楷體" w:eastAsia="標楷體" w:hAnsi="標楷體" w:hint="eastAsia"/>
                <w:sz w:val="20"/>
                <w:szCs w:val="20"/>
              </w:rPr>
              <w:t>例外</w:t>
            </w:r>
          </w:p>
        </w:tc>
        <w:tc>
          <w:tcPr>
            <w:tcW w:w="63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6FA5BD" w14:textId="77777777" w:rsidR="00EE5751" w:rsidRPr="0010787E" w:rsidRDefault="00EE5751" w:rsidP="00C5729A">
            <w:pPr>
              <w:rPr>
                <w:rFonts w:ascii="標楷體" w:eastAsia="標楷體" w:hAnsi="標楷體"/>
              </w:rPr>
            </w:pPr>
          </w:p>
        </w:tc>
      </w:tr>
      <w:tr w:rsidR="00EE5751" w:rsidRPr="0010787E" w14:paraId="186282FB" w14:textId="77777777" w:rsidTr="00C5729A"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F6BF15" w14:textId="77777777" w:rsidR="00EE5751" w:rsidRPr="0010787E" w:rsidRDefault="00EE5751" w:rsidP="00C5729A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0D79D9" w14:textId="77777777" w:rsidR="00EE5751" w:rsidRPr="0031656B" w:rsidRDefault="00EE5751" w:rsidP="00C5729A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31656B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</w:p>
        </w:tc>
        <w:tc>
          <w:tcPr>
            <w:tcW w:w="63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083EEB" w14:textId="77777777" w:rsidR="00EE5751" w:rsidRPr="0010787E" w:rsidRDefault="00EE5751" w:rsidP="00C5729A">
            <w:pPr>
              <w:rPr>
                <w:rFonts w:ascii="標楷體" w:eastAsia="標楷體" w:hAnsi="標楷體"/>
              </w:rPr>
            </w:pPr>
          </w:p>
        </w:tc>
      </w:tr>
      <w:tr w:rsidR="00EE5751" w:rsidRPr="0010787E" w14:paraId="0541C8E9" w14:textId="77777777" w:rsidTr="00C5729A"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47A736" w14:textId="77777777" w:rsidR="00EE5751" w:rsidRPr="0010787E" w:rsidRDefault="00EE5751" w:rsidP="00C5729A">
            <w:pPr>
              <w:rPr>
                <w:rFonts w:ascii="標楷體" w:eastAsia="標楷體" w:hAnsi="標楷體"/>
              </w:rPr>
            </w:pPr>
            <w:r w:rsidRPr="0010787E">
              <w:rPr>
                <w:rFonts w:ascii="標楷體" w:eastAsia="標楷體" w:hAnsi="標楷體" w:hint="eastAsia"/>
              </w:rPr>
              <w:t>補充</w:t>
            </w:r>
            <w:r w:rsidRPr="0010787E">
              <w:rPr>
                <w:rFonts w:ascii="標楷體" w:eastAsia="標楷體" w:hAnsi="標楷體"/>
              </w:rPr>
              <w:t>/</w:t>
            </w:r>
            <w:r w:rsidRPr="0010787E">
              <w:rPr>
                <w:rFonts w:ascii="標楷體" w:eastAsia="標楷體" w:hAnsi="標楷體" w:hint="eastAsia"/>
              </w:rPr>
              <w:t>注意事項</w:t>
            </w:r>
          </w:p>
        </w:tc>
        <w:tc>
          <w:tcPr>
            <w:tcW w:w="7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E675CB" w14:textId="6B8043A1" w:rsidR="00EE5751" w:rsidRPr="00237265" w:rsidRDefault="00237265" w:rsidP="00237265">
            <w:pPr>
              <w:pStyle w:val="aa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bookmarkStart w:id="21" w:name="_GoBack"/>
            <w:bookmarkEnd w:id="21"/>
            <w:r w:rsidRPr="00237265">
              <w:rPr>
                <w:rFonts w:ascii="標楷體" w:eastAsia="標楷體" w:hAnsi="標楷體" w:hint="eastAsia"/>
                <w:sz w:val="20"/>
                <w:szCs w:val="20"/>
              </w:rPr>
              <w:t xml:space="preserve">表格查詢對應的RESTful </w:t>
            </w:r>
            <w:proofErr w:type="spellStart"/>
            <w:r w:rsidRPr="00237265">
              <w:rPr>
                <w:rFonts w:ascii="標楷體" w:eastAsia="標楷體" w:hAnsi="標楷體" w:hint="eastAsia"/>
                <w:sz w:val="20"/>
                <w:szCs w:val="20"/>
              </w:rPr>
              <w:t>Api</w:t>
            </w:r>
            <w:proofErr w:type="spellEnd"/>
            <w:r w:rsidRPr="00237265">
              <w:rPr>
                <w:rFonts w:ascii="標楷體" w:eastAsia="標楷體" w:hAnsi="標楷體" w:hint="eastAsia"/>
                <w:sz w:val="20"/>
                <w:szCs w:val="20"/>
              </w:rPr>
              <w:t>請參考CF</w:t>
            </w:r>
            <w:r w:rsidRPr="00237265"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237265">
              <w:rPr>
                <w:rFonts w:ascii="標楷體" w:eastAsia="標楷體" w:hAnsi="標楷體" w:hint="eastAsia"/>
                <w:sz w:val="20"/>
                <w:szCs w:val="20"/>
              </w:rPr>
              <w:t>.1.2查詢資料API</w:t>
            </w:r>
          </w:p>
        </w:tc>
      </w:tr>
    </w:tbl>
    <w:p w14:paraId="0E3420B9" w14:textId="77777777" w:rsidR="00704E34" w:rsidRDefault="00704E34" w:rsidP="00704E34">
      <w:pPr>
        <w:pStyle w:val="30"/>
        <w:numPr>
          <w:ilvl w:val="0"/>
          <w:numId w:val="0"/>
        </w:numPr>
        <w:ind w:left="709" w:hanging="709"/>
        <w:jc w:val="both"/>
        <w:rPr>
          <w:rFonts w:ascii="標楷體" w:eastAsia="標楷體" w:hAnsi="標楷體" w:cs="新細明體"/>
          <w:sz w:val="40"/>
          <w:szCs w:val="52"/>
        </w:rPr>
      </w:pPr>
      <w:bookmarkStart w:id="22" w:name="_Hlk59179736"/>
      <w:bookmarkStart w:id="23" w:name="B1_3"/>
    </w:p>
    <w:p w14:paraId="7E7C23F0" w14:textId="77777777" w:rsidR="00704E34" w:rsidRDefault="00704E34">
      <w:pPr>
        <w:rPr>
          <w:rFonts w:ascii="標楷體" w:eastAsia="標楷體" w:hAnsi="標楷體"/>
          <w:b/>
          <w:sz w:val="40"/>
          <w:szCs w:val="52"/>
        </w:rPr>
      </w:pPr>
      <w:r>
        <w:rPr>
          <w:rFonts w:ascii="標楷體" w:eastAsia="標楷體" w:hAnsi="標楷體"/>
          <w:sz w:val="40"/>
          <w:szCs w:val="52"/>
        </w:rPr>
        <w:br w:type="page"/>
      </w:r>
    </w:p>
    <w:p w14:paraId="5FD11EA6" w14:textId="43C26152" w:rsidR="00704E34" w:rsidRPr="00ED25A6" w:rsidRDefault="00704E34" w:rsidP="00704E34">
      <w:pPr>
        <w:pStyle w:val="30"/>
        <w:numPr>
          <w:ilvl w:val="0"/>
          <w:numId w:val="0"/>
        </w:numPr>
        <w:ind w:left="709" w:hanging="709"/>
        <w:jc w:val="both"/>
        <w:rPr>
          <w:rFonts w:ascii="標楷體" w:eastAsia="標楷體" w:hAnsi="標楷體" w:cs="新細明體"/>
          <w:sz w:val="40"/>
          <w:szCs w:val="52"/>
        </w:rPr>
      </w:pPr>
      <w:r>
        <w:rPr>
          <w:rFonts w:ascii="標楷體" w:eastAsia="標楷體" w:hAnsi="標楷體" w:cs="新細明體"/>
          <w:sz w:val="40"/>
          <w:szCs w:val="52"/>
        </w:rPr>
        <w:lastRenderedPageBreak/>
        <w:t>CF</w:t>
      </w:r>
      <w:r>
        <w:rPr>
          <w:rFonts w:ascii="標楷體" w:eastAsia="標楷體" w:hAnsi="標楷體" w:cs="新細明體" w:hint="eastAsia"/>
          <w:sz w:val="40"/>
          <w:szCs w:val="52"/>
        </w:rPr>
        <w:t>3</w:t>
      </w:r>
      <w:r w:rsidRPr="00ED25A6">
        <w:rPr>
          <w:rFonts w:ascii="標楷體" w:eastAsia="標楷體" w:hAnsi="標楷體" w:cs="新細明體"/>
          <w:sz w:val="40"/>
          <w:szCs w:val="52"/>
        </w:rPr>
        <w:t xml:space="preserve"> </w:t>
      </w:r>
      <w:r w:rsidRPr="00704E34">
        <w:rPr>
          <w:rFonts w:ascii="標楷體" w:eastAsia="標楷體" w:hAnsi="標楷體" w:cs="新細明體" w:hint="eastAsia"/>
          <w:sz w:val="40"/>
          <w:szCs w:val="52"/>
        </w:rPr>
        <w:t>D</w:t>
      </w:r>
      <w:r w:rsidRPr="00704E34">
        <w:rPr>
          <w:rFonts w:ascii="標楷體" w:eastAsia="標楷體" w:hAnsi="標楷體" w:cs="新細明體"/>
          <w:sz w:val="40"/>
          <w:szCs w:val="52"/>
        </w:rPr>
        <w:t>AM</w:t>
      </w:r>
      <w:r w:rsidRPr="00704E34">
        <w:rPr>
          <w:rFonts w:ascii="標楷體" w:eastAsia="標楷體" w:hAnsi="標楷體" w:cs="新細明體" w:hint="eastAsia"/>
          <w:sz w:val="40"/>
          <w:szCs w:val="52"/>
        </w:rPr>
        <w:t>後端API開發</w:t>
      </w:r>
    </w:p>
    <w:p w14:paraId="7491A95B" w14:textId="241E65C5" w:rsidR="00704E34" w:rsidRDefault="0067090A" w:rsidP="00704E3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開發API</w:t>
      </w:r>
      <w:r w:rsidR="00704E34">
        <w:rPr>
          <w:rFonts w:ascii="標楷體" w:eastAsia="標楷體" w:hAnsi="標楷體" w:hint="eastAsia"/>
        </w:rPr>
        <w:t>用途是</w:t>
      </w:r>
      <w:r>
        <w:rPr>
          <w:rFonts w:ascii="標楷體" w:eastAsia="標楷體" w:hAnsi="標楷體" w:hint="eastAsia"/>
        </w:rPr>
        <w:t>便於資料和簽核流程的新增、修改和查詢，可降低直接存取資料庫的風險</w:t>
      </w:r>
      <w:r w:rsidR="00704E34">
        <w:rPr>
          <w:rFonts w:ascii="標楷體" w:eastAsia="標楷體" w:hAnsi="標楷體" w:hint="eastAsia"/>
        </w:rPr>
        <w:t>。</w:t>
      </w:r>
    </w:p>
    <w:p w14:paraId="131B0D36" w14:textId="77777777" w:rsidR="00704E34" w:rsidRPr="00742FD2" w:rsidRDefault="00704E34" w:rsidP="00704E34">
      <w:pPr>
        <w:rPr>
          <w:rFonts w:ascii="標楷體" w:eastAsia="標楷體" w:hAnsi="標楷體"/>
        </w:rPr>
      </w:pPr>
    </w:p>
    <w:p w14:paraId="0FD67B8E" w14:textId="3CE108A9" w:rsidR="00704E34" w:rsidRPr="0016527A" w:rsidRDefault="00704E34" w:rsidP="00704E34">
      <w:pPr>
        <w:pStyle w:val="4"/>
        <w:rPr>
          <w:rFonts w:ascii="標楷體" w:eastAsia="標楷體" w:hAnsi="標楷體"/>
          <w:b/>
          <w:kern w:val="2"/>
          <w:sz w:val="24"/>
          <w:szCs w:val="24"/>
          <w:lang w:eastAsia="zh-HK"/>
        </w:rPr>
      </w:pPr>
      <w:r>
        <w:rPr>
          <w:rFonts w:ascii="標楷體" w:eastAsia="標楷體" w:hAnsi="標楷體"/>
          <w:b/>
          <w:sz w:val="24"/>
          <w:szCs w:val="24"/>
          <w:lang w:eastAsia="zh-HK"/>
        </w:rPr>
        <w:t>CF</w:t>
      </w:r>
      <w:r>
        <w:rPr>
          <w:rFonts w:ascii="標楷體" w:eastAsia="標楷體" w:hAnsi="標楷體" w:hint="eastAsia"/>
          <w:b/>
          <w:sz w:val="24"/>
          <w:szCs w:val="24"/>
        </w:rPr>
        <w:t>3</w:t>
      </w:r>
      <w:r w:rsidRPr="0016527A">
        <w:rPr>
          <w:rFonts w:ascii="標楷體" w:eastAsia="標楷體" w:hAnsi="標楷體"/>
          <w:b/>
          <w:sz w:val="24"/>
          <w:szCs w:val="24"/>
          <w:lang w:eastAsia="zh-HK"/>
        </w:rPr>
        <w:t>.1</w:t>
      </w:r>
      <w:r w:rsidRPr="0016527A">
        <w:rPr>
          <w:rFonts w:hint="eastAsia"/>
          <w:b/>
          <w:color w:val="000000"/>
          <w:sz w:val="24"/>
          <w:szCs w:val="24"/>
        </w:rPr>
        <w:t xml:space="preserve"> </w:t>
      </w:r>
      <w:r w:rsidRPr="0016527A">
        <w:rPr>
          <w:b/>
          <w:color w:val="000000"/>
          <w:sz w:val="24"/>
          <w:szCs w:val="24"/>
        </w:rPr>
        <w:t xml:space="preserve"> </w:t>
      </w:r>
      <w:r w:rsidR="00CB5B72" w:rsidRPr="00CB5B72">
        <w:rPr>
          <w:rFonts w:ascii="標楷體" w:eastAsia="標楷體" w:hAnsi="標楷體" w:hint="eastAsia"/>
          <w:b/>
          <w:kern w:val="2"/>
          <w:sz w:val="24"/>
          <w:szCs w:val="24"/>
        </w:rPr>
        <w:t>API開發</w:t>
      </w:r>
    </w:p>
    <w:p w14:paraId="324EAD23" w14:textId="77777777" w:rsidR="00704E34" w:rsidRDefault="00704E34" w:rsidP="00704E34">
      <w:pPr>
        <w:jc w:val="both"/>
        <w:rPr>
          <w:rFonts w:ascii="標楷體" w:eastAsia="標楷體" w:hAnsi="標楷體"/>
          <w:bCs/>
        </w:rPr>
      </w:pPr>
    </w:p>
    <w:tbl>
      <w:tblPr>
        <w:tblW w:w="87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6"/>
        <w:gridCol w:w="708"/>
        <w:gridCol w:w="6342"/>
      </w:tblGrid>
      <w:tr w:rsidR="00704E34" w:rsidRPr="0010787E" w14:paraId="38FBE63A" w14:textId="77777777" w:rsidTr="007B0EAF"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54D42F" w14:textId="77777777" w:rsidR="00704E34" w:rsidRPr="0010787E" w:rsidRDefault="00704E34" w:rsidP="007B0E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求編號</w:t>
            </w:r>
          </w:p>
        </w:tc>
        <w:tc>
          <w:tcPr>
            <w:tcW w:w="70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45CD8F4" w14:textId="7A6CE694" w:rsidR="00704E34" w:rsidRPr="00B63B24" w:rsidRDefault="00704E34" w:rsidP="00E81E2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63B24">
              <w:rPr>
                <w:rFonts w:ascii="標楷體" w:eastAsia="標楷體" w:hAnsi="標楷體"/>
                <w:sz w:val="20"/>
                <w:szCs w:val="20"/>
              </w:rPr>
              <w:t>CF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B63B24">
              <w:rPr>
                <w:rFonts w:ascii="標楷體" w:eastAsia="標楷體" w:hAnsi="標楷體"/>
                <w:sz w:val="20"/>
                <w:szCs w:val="20"/>
              </w:rPr>
              <w:t>.1</w:t>
            </w:r>
            <w:r w:rsidR="00E81E25" w:rsidRPr="00B63B24">
              <w:rPr>
                <w:rFonts w:ascii="標楷體" w:eastAsia="標楷體" w:hAnsi="標楷體"/>
                <w:sz w:val="20"/>
                <w:szCs w:val="20"/>
              </w:rPr>
              <w:t xml:space="preserve"> </w:t>
            </w:r>
          </w:p>
        </w:tc>
      </w:tr>
      <w:tr w:rsidR="00704E34" w:rsidRPr="0010787E" w14:paraId="61A61D0E" w14:textId="77777777" w:rsidTr="007B0EAF"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BC13E4" w14:textId="77777777" w:rsidR="00704E34" w:rsidRPr="0010787E" w:rsidRDefault="00704E34" w:rsidP="007B0EAF">
            <w:pPr>
              <w:rPr>
                <w:rFonts w:ascii="標楷體" w:eastAsia="標楷體" w:hAnsi="標楷體"/>
              </w:rPr>
            </w:pPr>
            <w:r w:rsidRPr="0010787E">
              <w:rPr>
                <w:rFonts w:ascii="標楷體" w:eastAsia="標楷體" w:hAnsi="標楷體" w:hint="eastAsia"/>
              </w:rPr>
              <w:t>功能項目</w:t>
            </w:r>
          </w:p>
        </w:tc>
        <w:tc>
          <w:tcPr>
            <w:tcW w:w="70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F171C2" w14:textId="08C9847D" w:rsidR="002C7B07" w:rsidRPr="00E81E25" w:rsidRDefault="00704E34" w:rsidP="001000F8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63B24">
              <w:rPr>
                <w:rFonts w:ascii="標楷體" w:eastAsia="標楷體" w:hAnsi="標楷體" w:hint="eastAsia"/>
                <w:sz w:val="20"/>
                <w:szCs w:val="20"/>
              </w:rPr>
              <w:t>CF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B63B24">
              <w:rPr>
                <w:rFonts w:ascii="標楷體" w:eastAsia="標楷體" w:hAnsi="標楷體" w:hint="eastAsia"/>
                <w:sz w:val="20"/>
                <w:szCs w:val="20"/>
              </w:rPr>
              <w:t>.1.1</w:t>
            </w:r>
            <w:r w:rsidR="002C7B07" w:rsidRPr="002C7B07">
              <w:rPr>
                <w:rFonts w:ascii="標楷體" w:eastAsia="標楷體" w:hAnsi="標楷體" w:hint="eastAsia"/>
                <w:sz w:val="20"/>
                <w:szCs w:val="20"/>
              </w:rPr>
              <w:t>新增</w:t>
            </w:r>
            <w:r w:rsidR="005A5308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5A5308" w:rsidRPr="002C7B07">
              <w:rPr>
                <w:rFonts w:ascii="標楷體" w:eastAsia="標楷體" w:hAnsi="標楷體" w:hint="eastAsia"/>
                <w:sz w:val="20"/>
                <w:szCs w:val="20"/>
              </w:rPr>
              <w:t>修改</w:t>
            </w:r>
            <w:r w:rsidR="002C7B07" w:rsidRPr="002C7B07">
              <w:rPr>
                <w:rFonts w:ascii="標楷體" w:eastAsia="標楷體" w:hAnsi="標楷體" w:hint="eastAsia"/>
                <w:sz w:val="20"/>
                <w:szCs w:val="20"/>
              </w:rPr>
              <w:t>資料</w:t>
            </w:r>
            <w:r w:rsidR="00B53E6A">
              <w:rPr>
                <w:rFonts w:ascii="標楷體" w:eastAsia="標楷體" w:hAnsi="標楷體" w:hint="eastAsia"/>
                <w:sz w:val="20"/>
                <w:szCs w:val="20"/>
              </w:rPr>
              <w:t>A</w:t>
            </w:r>
            <w:r w:rsidR="00B53E6A">
              <w:rPr>
                <w:rFonts w:ascii="標楷體" w:eastAsia="標楷體" w:hAnsi="標楷體"/>
                <w:sz w:val="20"/>
                <w:szCs w:val="20"/>
              </w:rPr>
              <w:t>PI</w:t>
            </w:r>
          </w:p>
        </w:tc>
      </w:tr>
      <w:tr w:rsidR="00704E34" w:rsidRPr="0010787E" w14:paraId="128B7845" w14:textId="77777777" w:rsidTr="00704E34">
        <w:trPr>
          <w:trHeight w:val="1533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B58C69" w14:textId="77777777" w:rsidR="00704E34" w:rsidRPr="0010787E" w:rsidRDefault="00704E34" w:rsidP="007B0EAF">
            <w:pPr>
              <w:rPr>
                <w:rFonts w:ascii="標楷體" w:eastAsia="標楷體" w:hAnsi="標楷體"/>
              </w:rPr>
            </w:pPr>
            <w:r w:rsidRPr="0010787E">
              <w:rPr>
                <w:rFonts w:ascii="標楷體" w:eastAsia="標楷體" w:hAnsi="標楷體" w:hint="eastAsia"/>
              </w:rPr>
              <w:t>功能需求</w:t>
            </w:r>
            <w:r w:rsidRPr="0010787E">
              <w:rPr>
                <w:rFonts w:ascii="Times New Roman" w:eastAsia="標楷體" w:hAnsi="Times New Roman" w:cs="Times New Roman"/>
              </w:rPr>
              <w:t> </w:t>
            </w:r>
          </w:p>
        </w:tc>
        <w:tc>
          <w:tcPr>
            <w:tcW w:w="70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96804F" w14:textId="24E34A7D" w:rsidR="00704E34" w:rsidRDefault="000B446C" w:rsidP="00FB59B1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C7B07">
              <w:rPr>
                <w:rFonts w:ascii="標楷體" w:eastAsia="標楷體" w:hAnsi="標楷體" w:hint="eastAsia"/>
                <w:sz w:val="20"/>
                <w:szCs w:val="20"/>
              </w:rPr>
              <w:t>新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Pr="002C7B07">
              <w:rPr>
                <w:rFonts w:ascii="標楷體" w:eastAsia="標楷體" w:hAnsi="標楷體" w:hint="eastAsia"/>
                <w:sz w:val="20"/>
                <w:szCs w:val="20"/>
              </w:rPr>
              <w:t>修改</w:t>
            </w:r>
            <w:r w:rsidR="00E81E25" w:rsidRPr="002C7B07">
              <w:rPr>
                <w:rFonts w:ascii="標楷體" w:eastAsia="標楷體" w:hAnsi="標楷體" w:hint="eastAsia"/>
                <w:sz w:val="20"/>
                <w:szCs w:val="20"/>
              </w:rPr>
              <w:t>資料</w:t>
            </w:r>
            <w:r w:rsidR="00E81E25">
              <w:rPr>
                <w:rFonts w:ascii="標楷體" w:eastAsia="標楷體" w:hAnsi="標楷體" w:hint="eastAsia"/>
                <w:sz w:val="20"/>
                <w:szCs w:val="20"/>
              </w:rPr>
              <w:t>API</w:t>
            </w:r>
            <w:r w:rsidR="00FB59B1" w:rsidRPr="00FB59B1">
              <w:rPr>
                <w:rFonts w:ascii="標楷體" w:eastAsia="標楷體" w:hAnsi="標楷體" w:hint="eastAsia"/>
                <w:sz w:val="20"/>
                <w:szCs w:val="20"/>
              </w:rPr>
              <w:t>規格如下</w:t>
            </w:r>
            <w:r w:rsidR="00E81E25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</w:p>
          <w:p w14:paraId="5479F7B6" w14:textId="4349E9AF" w:rsidR="00E81E25" w:rsidRPr="00E81E25" w:rsidRDefault="00E81E25" w:rsidP="00DA5589">
            <w:pPr>
              <w:pStyle w:val="aa"/>
              <w:numPr>
                <w:ilvl w:val="1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81E25">
              <w:rPr>
                <w:rFonts w:ascii="標楷體" w:eastAsia="標楷體" w:hAnsi="標楷體"/>
                <w:sz w:val="20"/>
                <w:szCs w:val="20"/>
              </w:rPr>
              <w:t xml:space="preserve">URL：POST </w:t>
            </w:r>
            <w:r w:rsidR="00161F4D">
              <w:rPr>
                <w:rFonts w:ascii="標楷體" w:eastAsia="標楷體" w:hAnsi="標楷體"/>
                <w:sz w:val="20"/>
                <w:szCs w:val="20"/>
              </w:rPr>
              <w:t>/</w:t>
            </w:r>
            <w:proofErr w:type="spellStart"/>
            <w:r w:rsidR="00161F4D">
              <w:rPr>
                <w:rFonts w:ascii="標楷體" w:eastAsia="標楷體" w:hAnsi="標楷體"/>
                <w:sz w:val="20"/>
                <w:szCs w:val="20"/>
              </w:rPr>
              <w:t>engineering</w:t>
            </w:r>
            <w:r w:rsidR="00161F4D" w:rsidRPr="00DA5589">
              <w:rPr>
                <w:rFonts w:ascii="標楷體" w:eastAsia="標楷體" w:hAnsi="標楷體"/>
                <w:sz w:val="20"/>
                <w:szCs w:val="20"/>
              </w:rPr>
              <w:t>Form</w:t>
            </w:r>
            <w:proofErr w:type="spellEnd"/>
          </w:p>
          <w:p w14:paraId="6620EE49" w14:textId="77777777" w:rsidR="00E81E25" w:rsidRPr="00E81E25" w:rsidRDefault="00E81E25" w:rsidP="00E81E25">
            <w:pPr>
              <w:pStyle w:val="aa"/>
              <w:numPr>
                <w:ilvl w:val="1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81E25">
              <w:rPr>
                <w:rFonts w:ascii="標楷體" w:eastAsia="標楷體" w:hAnsi="標楷體"/>
                <w:sz w:val="20"/>
                <w:szCs w:val="20"/>
              </w:rPr>
              <w:t>Header： Content-Type: application/</w:t>
            </w:r>
            <w:proofErr w:type="spellStart"/>
            <w:r w:rsidRPr="00E81E25">
              <w:rPr>
                <w:rFonts w:ascii="標楷體" w:eastAsia="標楷體" w:hAnsi="標楷體"/>
                <w:sz w:val="20"/>
                <w:szCs w:val="20"/>
              </w:rPr>
              <w:t>json</w:t>
            </w:r>
            <w:proofErr w:type="spellEnd"/>
          </w:p>
          <w:p w14:paraId="18625950" w14:textId="77777777" w:rsidR="00E81E25" w:rsidRPr="00E81E25" w:rsidRDefault="00E81E25" w:rsidP="00E81E25">
            <w:pPr>
              <w:pStyle w:val="aa"/>
              <w:numPr>
                <w:ilvl w:val="1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81E25">
              <w:rPr>
                <w:rFonts w:ascii="標楷體" w:eastAsia="標楷體" w:hAnsi="標楷體"/>
                <w:sz w:val="20"/>
                <w:szCs w:val="20"/>
              </w:rPr>
              <w:t>Body：</w:t>
            </w:r>
          </w:p>
          <w:p w14:paraId="10091008" w14:textId="77777777" w:rsidR="00E81E25" w:rsidRPr="00E81E25" w:rsidRDefault="00E81E25" w:rsidP="00E81E25">
            <w:pPr>
              <w:pStyle w:val="aa"/>
              <w:ind w:leftChars="0" w:left="960"/>
              <w:rPr>
                <w:rFonts w:ascii="標楷體" w:eastAsia="標楷體" w:hAnsi="標楷體"/>
                <w:sz w:val="20"/>
                <w:szCs w:val="20"/>
              </w:rPr>
            </w:pPr>
            <w:r w:rsidRPr="00E81E25">
              <w:rPr>
                <w:rFonts w:ascii="標楷體" w:eastAsia="標楷體" w:hAnsi="標楷體"/>
                <w:sz w:val="20"/>
                <w:szCs w:val="20"/>
              </w:rPr>
              <w:t>{</w:t>
            </w:r>
          </w:p>
          <w:p w14:paraId="2ED11BE6" w14:textId="77777777" w:rsidR="00F35B63" w:rsidRDefault="00E81E25" w:rsidP="00E81E25">
            <w:pPr>
              <w:pStyle w:val="aa"/>
              <w:ind w:leftChars="0" w:left="960"/>
              <w:rPr>
                <w:rFonts w:ascii="標楷體" w:eastAsia="標楷體" w:hAnsi="標楷體"/>
                <w:sz w:val="20"/>
                <w:szCs w:val="20"/>
              </w:rPr>
            </w:pPr>
            <w:r w:rsidRPr="00E81E25">
              <w:rPr>
                <w:rFonts w:ascii="標楷體" w:eastAsia="標楷體" w:hAnsi="標楷體"/>
                <w:sz w:val="20"/>
                <w:szCs w:val="20"/>
              </w:rPr>
              <w:t xml:space="preserve">    </w:t>
            </w:r>
            <w:r w:rsidR="00F35B63" w:rsidRPr="00F35B63">
              <w:rPr>
                <w:rFonts w:ascii="標楷體" w:eastAsia="標楷體" w:hAnsi="標楷體"/>
                <w:sz w:val="20"/>
                <w:szCs w:val="20"/>
              </w:rPr>
              <w:t>"id": "</w:t>
            </w:r>
            <w:proofErr w:type="spellStart"/>
            <w:r w:rsidR="00F35B63" w:rsidRPr="00F35B63">
              <w:rPr>
                <w:rFonts w:ascii="標楷體" w:eastAsia="標楷體" w:hAnsi="標楷體"/>
                <w:sz w:val="20"/>
                <w:szCs w:val="20"/>
              </w:rPr>
              <w:t>uniqueID</w:t>
            </w:r>
            <w:proofErr w:type="spellEnd"/>
            <w:r w:rsidR="00F35B63" w:rsidRPr="00F35B63">
              <w:rPr>
                <w:rFonts w:ascii="標楷體" w:eastAsia="標楷體" w:hAnsi="標楷體"/>
                <w:sz w:val="20"/>
                <w:szCs w:val="20"/>
              </w:rPr>
              <w:t xml:space="preserve">", </w:t>
            </w:r>
          </w:p>
          <w:p w14:paraId="46B8BEB3" w14:textId="264C305C" w:rsidR="00E81E25" w:rsidRPr="00E81E25" w:rsidRDefault="00F35B63" w:rsidP="00E81E25">
            <w:pPr>
              <w:pStyle w:val="aa"/>
              <w:ind w:leftChars="0" w:left="960"/>
              <w:rPr>
                <w:rFonts w:ascii="標楷體" w:eastAsia="標楷體" w:hAnsi="標楷體"/>
                <w:sz w:val="20"/>
                <w:szCs w:val="20"/>
              </w:rPr>
            </w:pPr>
            <w:r w:rsidRPr="00E81E25">
              <w:rPr>
                <w:rFonts w:ascii="標楷體" w:eastAsia="標楷體" w:hAnsi="標楷體"/>
                <w:sz w:val="20"/>
                <w:szCs w:val="20"/>
              </w:rPr>
              <w:t xml:space="preserve">    </w:t>
            </w:r>
            <w:r w:rsidR="00E81E25" w:rsidRPr="00E81E25">
              <w:rPr>
                <w:rFonts w:ascii="標楷體" w:eastAsia="標楷體" w:hAnsi="標楷體"/>
                <w:sz w:val="20"/>
                <w:szCs w:val="20"/>
              </w:rPr>
              <w:t>"field1": "value1",</w:t>
            </w:r>
          </w:p>
          <w:p w14:paraId="3878B0EB" w14:textId="77777777" w:rsidR="00E81E25" w:rsidRPr="00E81E25" w:rsidRDefault="00E81E25" w:rsidP="00E81E25">
            <w:pPr>
              <w:pStyle w:val="aa"/>
              <w:ind w:leftChars="0" w:left="960"/>
              <w:rPr>
                <w:rFonts w:ascii="標楷體" w:eastAsia="標楷體" w:hAnsi="標楷體"/>
                <w:sz w:val="20"/>
                <w:szCs w:val="20"/>
              </w:rPr>
            </w:pPr>
            <w:r w:rsidRPr="00E81E25">
              <w:rPr>
                <w:rFonts w:ascii="標楷體" w:eastAsia="標楷體" w:hAnsi="標楷體"/>
                <w:sz w:val="20"/>
                <w:szCs w:val="20"/>
              </w:rPr>
              <w:t xml:space="preserve">    "field2": "value2",</w:t>
            </w:r>
          </w:p>
          <w:p w14:paraId="092803B0" w14:textId="77777777" w:rsidR="00E81E25" w:rsidRPr="00E81E25" w:rsidRDefault="00E81E25" w:rsidP="00E81E25">
            <w:pPr>
              <w:pStyle w:val="aa"/>
              <w:ind w:leftChars="0" w:left="960"/>
              <w:rPr>
                <w:rFonts w:ascii="標楷體" w:eastAsia="標楷體" w:hAnsi="標楷體"/>
                <w:sz w:val="20"/>
                <w:szCs w:val="20"/>
              </w:rPr>
            </w:pPr>
            <w:r w:rsidRPr="00E81E25">
              <w:rPr>
                <w:rFonts w:ascii="標楷體" w:eastAsia="標楷體" w:hAnsi="標楷體"/>
                <w:sz w:val="20"/>
                <w:szCs w:val="20"/>
              </w:rPr>
              <w:t xml:space="preserve">    ...</w:t>
            </w:r>
          </w:p>
          <w:p w14:paraId="69AFA64B" w14:textId="5F222205" w:rsidR="00E81E25" w:rsidRPr="00704E34" w:rsidRDefault="00E81E25" w:rsidP="00E81E25">
            <w:pPr>
              <w:pStyle w:val="aa"/>
              <w:ind w:leftChars="0" w:left="960"/>
              <w:rPr>
                <w:rFonts w:ascii="標楷體" w:eastAsia="標楷體" w:hAnsi="標楷體"/>
                <w:sz w:val="20"/>
                <w:szCs w:val="20"/>
              </w:rPr>
            </w:pPr>
            <w:r w:rsidRPr="00E81E25">
              <w:rPr>
                <w:rFonts w:ascii="標楷體" w:eastAsia="標楷體" w:hAnsi="標楷體"/>
                <w:sz w:val="20"/>
                <w:szCs w:val="20"/>
              </w:rPr>
              <w:t>}</w:t>
            </w:r>
          </w:p>
        </w:tc>
      </w:tr>
      <w:tr w:rsidR="00704E34" w:rsidRPr="0010787E" w14:paraId="3F5198F0" w14:textId="77777777" w:rsidTr="007B0EAF"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91AD8F" w14:textId="77777777" w:rsidR="00704E34" w:rsidRPr="0010787E" w:rsidRDefault="00704E34" w:rsidP="007B0E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先度</w:t>
            </w:r>
          </w:p>
        </w:tc>
        <w:tc>
          <w:tcPr>
            <w:tcW w:w="70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EBC0D28" w14:textId="11150BC6" w:rsidR="00704E34" w:rsidRDefault="00862005" w:rsidP="007B0EA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中</w:t>
            </w:r>
          </w:p>
        </w:tc>
      </w:tr>
      <w:tr w:rsidR="00704E34" w:rsidRPr="0010787E" w14:paraId="608BB381" w14:textId="77777777" w:rsidTr="00704E34">
        <w:trPr>
          <w:trHeight w:val="370"/>
        </w:trPr>
        <w:tc>
          <w:tcPr>
            <w:tcW w:w="17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650E1F" w14:textId="77777777" w:rsidR="00704E34" w:rsidRPr="0010787E" w:rsidRDefault="00704E34" w:rsidP="007B0EAF">
            <w:pPr>
              <w:rPr>
                <w:rFonts w:ascii="標楷體" w:eastAsia="標楷體" w:hAnsi="標楷體"/>
              </w:rPr>
            </w:pPr>
            <w:r w:rsidRPr="0010787E">
              <w:rPr>
                <w:rFonts w:ascii="標楷體" w:eastAsia="標楷體" w:hAnsi="標楷體" w:hint="eastAsia"/>
              </w:rPr>
              <w:t>處理邏輯說明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DB9A6C" w14:textId="77777777" w:rsidR="00704E34" w:rsidRPr="00EC5775" w:rsidRDefault="00704E34" w:rsidP="007B0EA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C5775">
              <w:rPr>
                <w:rFonts w:ascii="標楷體" w:eastAsia="標楷體" w:hAnsi="標楷體" w:hint="eastAsia"/>
                <w:sz w:val="20"/>
                <w:szCs w:val="20"/>
              </w:rPr>
              <w:t>主要</w:t>
            </w:r>
          </w:p>
        </w:tc>
        <w:tc>
          <w:tcPr>
            <w:tcW w:w="63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715DF3" w14:textId="77777777" w:rsidR="00E81E25" w:rsidRPr="00E81E25" w:rsidRDefault="00E81E25" w:rsidP="00E81E2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81E25">
              <w:rPr>
                <w:rFonts w:ascii="標楷體" w:eastAsia="標楷體" w:hAnsi="標楷體" w:hint="eastAsia"/>
                <w:sz w:val="20"/>
                <w:szCs w:val="20"/>
              </w:rPr>
              <w:t>回應：</w:t>
            </w:r>
          </w:p>
          <w:p w14:paraId="202E0314" w14:textId="4B7748B0" w:rsidR="00E81E25" w:rsidRPr="00E81E25" w:rsidRDefault="00E81E25" w:rsidP="00E81E2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81E25">
              <w:rPr>
                <w:rFonts w:ascii="標楷體" w:eastAsia="標楷體" w:hAnsi="標楷體" w:hint="eastAsia"/>
                <w:sz w:val="20"/>
                <w:szCs w:val="20"/>
              </w:rPr>
              <w:t>成功時，</w:t>
            </w:r>
            <w:r w:rsidRPr="00E81E25">
              <w:rPr>
                <w:rFonts w:ascii="標楷體" w:eastAsia="標楷體" w:hAnsi="標楷體"/>
                <w:sz w:val="20"/>
                <w:szCs w:val="20"/>
              </w:rPr>
              <w:t>HTTP 狀態碼應該為 201 Created，並返回新增</w:t>
            </w:r>
            <w:r w:rsidR="00C867F5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C867F5" w:rsidRPr="002C7B07">
              <w:rPr>
                <w:rFonts w:ascii="標楷體" w:eastAsia="標楷體" w:hAnsi="標楷體" w:hint="eastAsia"/>
                <w:sz w:val="20"/>
                <w:szCs w:val="20"/>
              </w:rPr>
              <w:t>修改</w:t>
            </w:r>
            <w:r w:rsidRPr="00E81E25">
              <w:rPr>
                <w:rFonts w:ascii="標楷體" w:eastAsia="標楷體" w:hAnsi="標楷體"/>
                <w:sz w:val="20"/>
                <w:szCs w:val="20"/>
              </w:rPr>
              <w:t>的資源的相關信息。</w:t>
            </w:r>
          </w:p>
          <w:p w14:paraId="2038DAE7" w14:textId="77777777" w:rsidR="00E81E25" w:rsidRPr="00E81E25" w:rsidRDefault="00E81E25" w:rsidP="00E81E2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81E25">
              <w:rPr>
                <w:rFonts w:ascii="標楷體" w:eastAsia="標楷體" w:hAnsi="標楷體"/>
                <w:sz w:val="20"/>
                <w:szCs w:val="20"/>
              </w:rPr>
              <w:t>{</w:t>
            </w:r>
          </w:p>
          <w:p w14:paraId="40329214" w14:textId="77777777" w:rsidR="00E81E25" w:rsidRPr="00E81E25" w:rsidRDefault="00E81E25" w:rsidP="00E81E2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81E25">
              <w:rPr>
                <w:rFonts w:ascii="標楷體" w:eastAsia="標楷體" w:hAnsi="標楷體"/>
                <w:sz w:val="20"/>
                <w:szCs w:val="20"/>
              </w:rPr>
              <w:t xml:space="preserve">    "id": "</w:t>
            </w:r>
            <w:proofErr w:type="spellStart"/>
            <w:r w:rsidRPr="00E81E25">
              <w:rPr>
                <w:rFonts w:ascii="標楷體" w:eastAsia="標楷體" w:hAnsi="標楷體"/>
                <w:sz w:val="20"/>
                <w:szCs w:val="20"/>
              </w:rPr>
              <w:t>new_resource_id</w:t>
            </w:r>
            <w:proofErr w:type="spellEnd"/>
            <w:r w:rsidRPr="00E81E25">
              <w:rPr>
                <w:rFonts w:ascii="標楷體" w:eastAsia="標楷體" w:hAnsi="標楷體"/>
                <w:sz w:val="20"/>
                <w:szCs w:val="20"/>
              </w:rPr>
              <w:t>",</w:t>
            </w:r>
          </w:p>
          <w:p w14:paraId="6F1AF203" w14:textId="77777777" w:rsidR="00E81E25" w:rsidRPr="00E81E25" w:rsidRDefault="00E81E25" w:rsidP="00E81E2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81E25">
              <w:rPr>
                <w:rFonts w:ascii="標楷體" w:eastAsia="標楷體" w:hAnsi="標楷體"/>
                <w:sz w:val="20"/>
                <w:szCs w:val="20"/>
              </w:rPr>
              <w:t xml:space="preserve">    "field1": "value1",</w:t>
            </w:r>
          </w:p>
          <w:p w14:paraId="77C35ABE" w14:textId="77777777" w:rsidR="00E81E25" w:rsidRPr="00E81E25" w:rsidRDefault="00E81E25" w:rsidP="00E81E2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81E25">
              <w:rPr>
                <w:rFonts w:ascii="標楷體" w:eastAsia="標楷體" w:hAnsi="標楷體"/>
                <w:sz w:val="20"/>
                <w:szCs w:val="20"/>
              </w:rPr>
              <w:t xml:space="preserve">    "field2": "value2",</w:t>
            </w:r>
          </w:p>
          <w:p w14:paraId="1C7D1C64" w14:textId="77777777" w:rsidR="00E81E25" w:rsidRPr="00E81E25" w:rsidRDefault="00E81E25" w:rsidP="00E81E2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81E25">
              <w:rPr>
                <w:rFonts w:ascii="標楷體" w:eastAsia="標楷體" w:hAnsi="標楷體"/>
                <w:sz w:val="20"/>
                <w:szCs w:val="20"/>
              </w:rPr>
              <w:t xml:space="preserve">    ...</w:t>
            </w:r>
          </w:p>
          <w:p w14:paraId="06B6FB6D" w14:textId="77777777" w:rsidR="00E81E25" w:rsidRPr="00E81E25" w:rsidRDefault="00E81E25" w:rsidP="00E81E2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81E25">
              <w:rPr>
                <w:rFonts w:ascii="標楷體" w:eastAsia="標楷體" w:hAnsi="標楷體"/>
                <w:sz w:val="20"/>
                <w:szCs w:val="20"/>
              </w:rPr>
              <w:t>}</w:t>
            </w:r>
          </w:p>
          <w:p w14:paraId="043E2E87" w14:textId="34D848EF" w:rsidR="00704E34" w:rsidRPr="000A3326" w:rsidRDefault="00E81E25" w:rsidP="00E81E25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81E25">
              <w:rPr>
                <w:rFonts w:ascii="標楷體" w:eastAsia="標楷體" w:hAnsi="標楷體" w:hint="eastAsia"/>
                <w:sz w:val="20"/>
                <w:szCs w:val="20"/>
              </w:rPr>
              <w:t>如果有任何錯誤發生，應該回傳相對應的錯誤狀態碼（如</w:t>
            </w:r>
            <w:r w:rsidRPr="00E81E25">
              <w:rPr>
                <w:rFonts w:ascii="標楷體" w:eastAsia="標楷體" w:hAnsi="標楷體"/>
                <w:sz w:val="20"/>
                <w:szCs w:val="20"/>
              </w:rPr>
              <w:t xml:space="preserve"> 400 Bad Request、500 Internal Server Error 等），並返回錯誤信息。</w:t>
            </w:r>
          </w:p>
        </w:tc>
      </w:tr>
      <w:tr w:rsidR="00704E34" w:rsidRPr="0010787E" w14:paraId="1A4F6415" w14:textId="77777777" w:rsidTr="007B0EAF"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723A1F" w14:textId="77777777" w:rsidR="00704E34" w:rsidRPr="0010787E" w:rsidRDefault="00704E34" w:rsidP="007B0EAF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2CA46F" w14:textId="77777777" w:rsidR="00704E34" w:rsidRPr="00EC5775" w:rsidRDefault="00704E34" w:rsidP="007B0EA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C5775">
              <w:rPr>
                <w:rFonts w:ascii="標楷體" w:eastAsia="標楷體" w:hAnsi="標楷體" w:hint="eastAsia"/>
                <w:sz w:val="20"/>
                <w:szCs w:val="20"/>
              </w:rPr>
              <w:t>例外</w:t>
            </w:r>
          </w:p>
        </w:tc>
        <w:tc>
          <w:tcPr>
            <w:tcW w:w="63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AD02C0" w14:textId="77777777" w:rsidR="00704E34" w:rsidRPr="0010787E" w:rsidRDefault="00704E34" w:rsidP="007B0EAF">
            <w:pPr>
              <w:rPr>
                <w:rFonts w:ascii="標楷體" w:eastAsia="標楷體" w:hAnsi="標楷體"/>
              </w:rPr>
            </w:pPr>
          </w:p>
        </w:tc>
      </w:tr>
      <w:tr w:rsidR="00704E34" w:rsidRPr="0010787E" w14:paraId="4E80DB81" w14:textId="77777777" w:rsidTr="007B0EAF"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F356B" w14:textId="77777777" w:rsidR="00704E34" w:rsidRPr="0010787E" w:rsidRDefault="00704E34" w:rsidP="007B0EAF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714820" w14:textId="77777777" w:rsidR="00704E34" w:rsidRPr="00EC5775" w:rsidRDefault="00704E34" w:rsidP="007B0EA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C5775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</w:p>
        </w:tc>
        <w:tc>
          <w:tcPr>
            <w:tcW w:w="63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E8D004" w14:textId="77777777" w:rsidR="00704E34" w:rsidRPr="0010787E" w:rsidRDefault="00704E34" w:rsidP="007B0EAF">
            <w:pPr>
              <w:rPr>
                <w:rFonts w:ascii="標楷體" w:eastAsia="標楷體" w:hAnsi="標楷體"/>
              </w:rPr>
            </w:pPr>
          </w:p>
        </w:tc>
      </w:tr>
      <w:tr w:rsidR="00704E34" w:rsidRPr="0010787E" w14:paraId="0CCB8866" w14:textId="77777777" w:rsidTr="007B0EAF"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71CA97" w14:textId="77777777" w:rsidR="00704E34" w:rsidRPr="0010787E" w:rsidRDefault="00704E34" w:rsidP="007B0EAF">
            <w:pPr>
              <w:rPr>
                <w:rFonts w:ascii="標楷體" w:eastAsia="標楷體" w:hAnsi="標楷體"/>
              </w:rPr>
            </w:pPr>
            <w:r w:rsidRPr="0010787E">
              <w:rPr>
                <w:rFonts w:ascii="標楷體" w:eastAsia="標楷體" w:hAnsi="標楷體" w:hint="eastAsia"/>
              </w:rPr>
              <w:t>補充</w:t>
            </w:r>
            <w:r w:rsidRPr="0010787E">
              <w:rPr>
                <w:rFonts w:ascii="標楷體" w:eastAsia="標楷體" w:hAnsi="標楷體"/>
              </w:rPr>
              <w:t>/</w:t>
            </w:r>
            <w:r w:rsidRPr="0010787E">
              <w:rPr>
                <w:rFonts w:ascii="標楷體" w:eastAsia="標楷體" w:hAnsi="標楷體" w:hint="eastAsia"/>
              </w:rPr>
              <w:t>注意事項</w:t>
            </w:r>
          </w:p>
        </w:tc>
        <w:tc>
          <w:tcPr>
            <w:tcW w:w="7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75DDD1" w14:textId="036292CF" w:rsidR="00704E34" w:rsidRPr="00914AC1" w:rsidRDefault="00704E34" w:rsidP="00704E34">
            <w:pPr>
              <w:keepNext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773C72FD" w14:textId="7CC0629B" w:rsidR="00704E34" w:rsidRDefault="00704E34" w:rsidP="00704E34">
      <w:pPr>
        <w:rPr>
          <w:rFonts w:ascii="標楷體" w:eastAsia="標楷體" w:hAnsi="標楷體"/>
        </w:rPr>
      </w:pPr>
    </w:p>
    <w:tbl>
      <w:tblPr>
        <w:tblW w:w="87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6"/>
        <w:gridCol w:w="708"/>
        <w:gridCol w:w="6342"/>
      </w:tblGrid>
      <w:tr w:rsidR="00123559" w:rsidRPr="00B63B24" w14:paraId="741619FF" w14:textId="77777777" w:rsidTr="007B0EAF"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A2BEF" w14:textId="77777777" w:rsidR="00123559" w:rsidRPr="0010787E" w:rsidRDefault="00123559" w:rsidP="007B0E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求編號</w:t>
            </w:r>
          </w:p>
        </w:tc>
        <w:tc>
          <w:tcPr>
            <w:tcW w:w="70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4E4441E" w14:textId="77777777" w:rsidR="00123559" w:rsidRPr="00B63B24" w:rsidRDefault="00123559" w:rsidP="007B0EA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63B24">
              <w:rPr>
                <w:rFonts w:ascii="標楷體" w:eastAsia="標楷體" w:hAnsi="標楷體"/>
                <w:sz w:val="20"/>
                <w:szCs w:val="20"/>
              </w:rPr>
              <w:t>CF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B63B24">
              <w:rPr>
                <w:rFonts w:ascii="標楷體" w:eastAsia="標楷體" w:hAnsi="標楷體"/>
                <w:sz w:val="20"/>
                <w:szCs w:val="20"/>
              </w:rPr>
              <w:t xml:space="preserve">.1 </w:t>
            </w:r>
          </w:p>
        </w:tc>
      </w:tr>
      <w:tr w:rsidR="00123559" w:rsidRPr="00E81E25" w14:paraId="781C770C" w14:textId="77777777" w:rsidTr="007B0EAF"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F04972" w14:textId="77777777" w:rsidR="00123559" w:rsidRPr="0010787E" w:rsidRDefault="00123559" w:rsidP="007B0EAF">
            <w:pPr>
              <w:rPr>
                <w:rFonts w:ascii="標楷體" w:eastAsia="標楷體" w:hAnsi="標楷體"/>
              </w:rPr>
            </w:pPr>
            <w:r w:rsidRPr="0010787E">
              <w:rPr>
                <w:rFonts w:ascii="標楷體" w:eastAsia="標楷體" w:hAnsi="標楷體" w:hint="eastAsia"/>
              </w:rPr>
              <w:t>功能項目</w:t>
            </w:r>
          </w:p>
        </w:tc>
        <w:tc>
          <w:tcPr>
            <w:tcW w:w="70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3E4CFE" w14:textId="63D1CC20" w:rsidR="00123559" w:rsidRPr="00E81E25" w:rsidRDefault="00123559" w:rsidP="0003346C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63B24">
              <w:rPr>
                <w:rFonts w:ascii="標楷體" w:eastAsia="標楷體" w:hAnsi="標楷體" w:hint="eastAsia"/>
                <w:sz w:val="20"/>
                <w:szCs w:val="20"/>
              </w:rPr>
              <w:t>CF</w:t>
            </w:r>
            <w:r w:rsidR="00793258"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Pr="00B63B24">
              <w:rPr>
                <w:rFonts w:ascii="標楷體" w:eastAsia="標楷體" w:hAnsi="標楷體" w:hint="eastAsia"/>
                <w:sz w:val="20"/>
                <w:szCs w:val="20"/>
              </w:rPr>
              <w:t>.1.2</w:t>
            </w:r>
            <w:r w:rsidR="0003346C">
              <w:rPr>
                <w:rFonts w:ascii="標楷體" w:eastAsia="標楷體" w:hAnsi="標楷體" w:hint="eastAsia"/>
                <w:sz w:val="20"/>
                <w:szCs w:val="20"/>
              </w:rPr>
              <w:t>查詢</w:t>
            </w:r>
            <w:r w:rsidRPr="002C7B07">
              <w:rPr>
                <w:rFonts w:ascii="標楷體" w:eastAsia="標楷體" w:hAnsi="標楷體" w:hint="eastAsia"/>
                <w:sz w:val="20"/>
                <w:szCs w:val="20"/>
              </w:rPr>
              <w:t>資料</w:t>
            </w:r>
            <w:r w:rsidR="0003346C">
              <w:rPr>
                <w:rFonts w:ascii="標楷體" w:eastAsia="標楷體" w:hAnsi="標楷體" w:hint="eastAsia"/>
                <w:sz w:val="20"/>
                <w:szCs w:val="20"/>
              </w:rPr>
              <w:t>API</w:t>
            </w:r>
          </w:p>
        </w:tc>
      </w:tr>
      <w:tr w:rsidR="00123559" w:rsidRPr="00704E34" w14:paraId="19FE68F4" w14:textId="77777777" w:rsidTr="00793258">
        <w:trPr>
          <w:trHeight w:val="411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101233" w14:textId="77777777" w:rsidR="00123559" w:rsidRPr="0010787E" w:rsidRDefault="00123559" w:rsidP="007B0EAF">
            <w:pPr>
              <w:rPr>
                <w:rFonts w:ascii="標楷體" w:eastAsia="標楷體" w:hAnsi="標楷體"/>
              </w:rPr>
            </w:pPr>
            <w:r w:rsidRPr="0010787E">
              <w:rPr>
                <w:rFonts w:ascii="標楷體" w:eastAsia="標楷體" w:hAnsi="標楷體" w:hint="eastAsia"/>
              </w:rPr>
              <w:t>功能需求</w:t>
            </w:r>
            <w:r w:rsidRPr="0010787E">
              <w:rPr>
                <w:rFonts w:ascii="Times New Roman" w:eastAsia="標楷體" w:hAnsi="Times New Roman" w:cs="Times New Roman"/>
              </w:rPr>
              <w:t> </w:t>
            </w:r>
          </w:p>
        </w:tc>
        <w:tc>
          <w:tcPr>
            <w:tcW w:w="70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971EB2" w14:textId="4E371B20" w:rsidR="00123559" w:rsidRDefault="00123559" w:rsidP="00FB59B1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建立</w:t>
            </w:r>
            <w:r w:rsidR="005967E6">
              <w:rPr>
                <w:rFonts w:ascii="標楷體" w:eastAsia="標楷體" w:hAnsi="標楷體" w:hint="eastAsia"/>
                <w:sz w:val="20"/>
                <w:szCs w:val="20"/>
              </w:rPr>
              <w:t>查詢</w:t>
            </w:r>
            <w:r w:rsidRPr="002C7B07">
              <w:rPr>
                <w:rFonts w:ascii="標楷體" w:eastAsia="標楷體" w:hAnsi="標楷體" w:hint="eastAsia"/>
                <w:sz w:val="20"/>
                <w:szCs w:val="20"/>
              </w:rPr>
              <w:t>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API</w:t>
            </w:r>
            <w:r w:rsidR="00FB59B1" w:rsidRPr="00FB59B1">
              <w:rPr>
                <w:rFonts w:ascii="標楷體" w:eastAsia="標楷體" w:hAnsi="標楷體" w:hint="eastAsia"/>
                <w:sz w:val="20"/>
                <w:szCs w:val="20"/>
              </w:rPr>
              <w:t>規格如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</w:p>
          <w:p w14:paraId="32985B96" w14:textId="56DD86BA" w:rsidR="00123559" w:rsidRPr="004B36B6" w:rsidRDefault="00123559" w:rsidP="004B36B6">
            <w:pPr>
              <w:pStyle w:val="aa"/>
              <w:numPr>
                <w:ilvl w:val="1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81E25">
              <w:rPr>
                <w:rFonts w:ascii="標楷體" w:eastAsia="標楷體" w:hAnsi="標楷體"/>
                <w:sz w:val="20"/>
                <w:szCs w:val="20"/>
              </w:rPr>
              <w:t>URL：</w:t>
            </w:r>
            <w:r w:rsidR="004840DC" w:rsidRPr="004840DC">
              <w:rPr>
                <w:rFonts w:ascii="標楷體" w:eastAsia="標楷體" w:hAnsi="標楷體"/>
                <w:sz w:val="20"/>
                <w:szCs w:val="20"/>
              </w:rPr>
              <w:t>GET /</w:t>
            </w:r>
            <w:proofErr w:type="spellStart"/>
            <w:r w:rsidR="004840DC" w:rsidRPr="004840DC">
              <w:rPr>
                <w:rFonts w:ascii="標楷體" w:eastAsia="標楷體" w:hAnsi="標楷體"/>
                <w:sz w:val="20"/>
                <w:szCs w:val="20"/>
              </w:rPr>
              <w:t>engineeringForm</w:t>
            </w:r>
            <w:proofErr w:type="spellEnd"/>
            <w:r w:rsidR="004840DC" w:rsidRPr="004840DC">
              <w:rPr>
                <w:rFonts w:ascii="標楷體" w:eastAsia="標楷體" w:hAnsi="標楷體"/>
                <w:sz w:val="20"/>
                <w:szCs w:val="20"/>
              </w:rPr>
              <w:t>/{id}</w:t>
            </w:r>
          </w:p>
        </w:tc>
      </w:tr>
      <w:tr w:rsidR="00123559" w14:paraId="682A1377" w14:textId="77777777" w:rsidTr="007B0EAF"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0D1BDA" w14:textId="77777777" w:rsidR="00123559" w:rsidRPr="0010787E" w:rsidRDefault="00123559" w:rsidP="007B0E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先度</w:t>
            </w:r>
          </w:p>
        </w:tc>
        <w:tc>
          <w:tcPr>
            <w:tcW w:w="70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1F2516A" w14:textId="1B8E08A8" w:rsidR="00123559" w:rsidRDefault="00862005" w:rsidP="007B0EA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中</w:t>
            </w:r>
          </w:p>
        </w:tc>
      </w:tr>
      <w:tr w:rsidR="00123559" w:rsidRPr="000A3326" w14:paraId="3D902277" w14:textId="77777777" w:rsidTr="007B0EAF">
        <w:trPr>
          <w:trHeight w:val="370"/>
        </w:trPr>
        <w:tc>
          <w:tcPr>
            <w:tcW w:w="17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39B2C5" w14:textId="77777777" w:rsidR="00123559" w:rsidRPr="0010787E" w:rsidRDefault="00123559" w:rsidP="007B0EAF">
            <w:pPr>
              <w:rPr>
                <w:rFonts w:ascii="標楷體" w:eastAsia="標楷體" w:hAnsi="標楷體"/>
              </w:rPr>
            </w:pPr>
            <w:r w:rsidRPr="0010787E">
              <w:rPr>
                <w:rFonts w:ascii="標楷體" w:eastAsia="標楷體" w:hAnsi="標楷體" w:hint="eastAsia"/>
              </w:rPr>
              <w:t>處理邏輯說明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8BF0AF" w14:textId="77777777" w:rsidR="00123559" w:rsidRPr="00EC5775" w:rsidRDefault="00123559" w:rsidP="007B0EA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C5775">
              <w:rPr>
                <w:rFonts w:ascii="標楷體" w:eastAsia="標楷體" w:hAnsi="標楷體" w:hint="eastAsia"/>
                <w:sz w:val="20"/>
                <w:szCs w:val="20"/>
              </w:rPr>
              <w:t>主要</w:t>
            </w:r>
          </w:p>
        </w:tc>
        <w:tc>
          <w:tcPr>
            <w:tcW w:w="63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9D1721" w14:textId="77777777" w:rsidR="00123559" w:rsidRPr="00E81E25" w:rsidRDefault="00123559" w:rsidP="007B0EA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81E25">
              <w:rPr>
                <w:rFonts w:ascii="標楷體" w:eastAsia="標楷體" w:hAnsi="標楷體" w:hint="eastAsia"/>
                <w:sz w:val="20"/>
                <w:szCs w:val="20"/>
              </w:rPr>
              <w:t>回應：</w:t>
            </w:r>
          </w:p>
          <w:p w14:paraId="418D379D" w14:textId="2ACF198C" w:rsidR="00123559" w:rsidRPr="00E81E25" w:rsidRDefault="00123559" w:rsidP="007B0EA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81E25">
              <w:rPr>
                <w:rFonts w:ascii="標楷體" w:eastAsia="標楷體" w:hAnsi="標楷體" w:hint="eastAsia"/>
                <w:sz w:val="20"/>
                <w:szCs w:val="20"/>
              </w:rPr>
              <w:t>成功時，</w:t>
            </w:r>
            <w:r w:rsidRPr="00E81E25">
              <w:rPr>
                <w:rFonts w:ascii="標楷體" w:eastAsia="標楷體" w:hAnsi="標楷體"/>
                <w:sz w:val="20"/>
                <w:szCs w:val="20"/>
              </w:rPr>
              <w:t>HTTP 狀態碼應該為</w:t>
            </w:r>
            <w:r w:rsidR="002D68BC" w:rsidRPr="002D68BC">
              <w:rPr>
                <w:rFonts w:ascii="標楷體" w:eastAsia="標楷體" w:hAnsi="標楷體"/>
                <w:sz w:val="20"/>
                <w:szCs w:val="20"/>
              </w:rPr>
              <w:t>200 OK</w:t>
            </w:r>
            <w:r w:rsidRPr="00E81E25">
              <w:rPr>
                <w:rFonts w:ascii="標楷體" w:eastAsia="標楷體" w:hAnsi="標楷體"/>
                <w:sz w:val="20"/>
                <w:szCs w:val="20"/>
              </w:rPr>
              <w:t>，並返回新增的資源的相關信息。</w:t>
            </w:r>
          </w:p>
          <w:p w14:paraId="619B47B7" w14:textId="77777777" w:rsidR="00123559" w:rsidRPr="00E81E25" w:rsidRDefault="00123559" w:rsidP="007B0EA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81E25">
              <w:rPr>
                <w:rFonts w:ascii="標楷體" w:eastAsia="標楷體" w:hAnsi="標楷體"/>
                <w:sz w:val="20"/>
                <w:szCs w:val="20"/>
              </w:rPr>
              <w:t>{</w:t>
            </w:r>
          </w:p>
          <w:p w14:paraId="1D1B34D7" w14:textId="47E3ED45" w:rsidR="00123559" w:rsidRPr="00E81E25" w:rsidRDefault="002D68BC" w:rsidP="007B0EA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 xml:space="preserve">    "id": "</w:t>
            </w:r>
            <w:proofErr w:type="spellStart"/>
            <w:r w:rsidR="00123559" w:rsidRPr="00E81E25">
              <w:rPr>
                <w:rFonts w:ascii="標楷體" w:eastAsia="標楷體" w:hAnsi="標楷體"/>
                <w:sz w:val="20"/>
                <w:szCs w:val="20"/>
              </w:rPr>
              <w:t>resource_id</w:t>
            </w:r>
            <w:proofErr w:type="spellEnd"/>
            <w:r w:rsidR="00123559" w:rsidRPr="00E81E25">
              <w:rPr>
                <w:rFonts w:ascii="標楷體" w:eastAsia="標楷體" w:hAnsi="標楷體"/>
                <w:sz w:val="20"/>
                <w:szCs w:val="20"/>
              </w:rPr>
              <w:t>",</w:t>
            </w:r>
          </w:p>
          <w:p w14:paraId="37C6CB29" w14:textId="77777777" w:rsidR="00123559" w:rsidRPr="00E81E25" w:rsidRDefault="00123559" w:rsidP="007B0EA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81E25">
              <w:rPr>
                <w:rFonts w:ascii="標楷體" w:eastAsia="標楷體" w:hAnsi="標楷體"/>
                <w:sz w:val="20"/>
                <w:szCs w:val="20"/>
              </w:rPr>
              <w:lastRenderedPageBreak/>
              <w:t xml:space="preserve">    "field1": "value1",</w:t>
            </w:r>
          </w:p>
          <w:p w14:paraId="606CC06E" w14:textId="77777777" w:rsidR="00123559" w:rsidRPr="00E81E25" w:rsidRDefault="00123559" w:rsidP="007B0EA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81E25">
              <w:rPr>
                <w:rFonts w:ascii="標楷體" w:eastAsia="標楷體" w:hAnsi="標楷體"/>
                <w:sz w:val="20"/>
                <w:szCs w:val="20"/>
              </w:rPr>
              <w:t xml:space="preserve">    "field2": "value2",</w:t>
            </w:r>
          </w:p>
          <w:p w14:paraId="471F2250" w14:textId="77777777" w:rsidR="00123559" w:rsidRPr="00E81E25" w:rsidRDefault="00123559" w:rsidP="007B0EA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81E25">
              <w:rPr>
                <w:rFonts w:ascii="標楷體" w:eastAsia="標楷體" w:hAnsi="標楷體"/>
                <w:sz w:val="20"/>
                <w:szCs w:val="20"/>
              </w:rPr>
              <w:t xml:space="preserve">    ...</w:t>
            </w:r>
          </w:p>
          <w:p w14:paraId="1074358D" w14:textId="77777777" w:rsidR="00123559" w:rsidRPr="00E81E25" w:rsidRDefault="00123559" w:rsidP="007B0EA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81E25">
              <w:rPr>
                <w:rFonts w:ascii="標楷體" w:eastAsia="標楷體" w:hAnsi="標楷體"/>
                <w:sz w:val="20"/>
                <w:szCs w:val="20"/>
              </w:rPr>
              <w:t>}</w:t>
            </w:r>
          </w:p>
          <w:p w14:paraId="129DD7E6" w14:textId="77777777" w:rsidR="008C1114" w:rsidRPr="008C1114" w:rsidRDefault="008C1114" w:rsidP="008C111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C1114">
              <w:rPr>
                <w:rFonts w:ascii="標楷體" w:eastAsia="標楷體" w:hAnsi="標楷體" w:hint="eastAsia"/>
                <w:sz w:val="20"/>
                <w:szCs w:val="20"/>
              </w:rPr>
              <w:t>如果找不到資源，則應回傳</w:t>
            </w:r>
            <w:r w:rsidRPr="008C1114">
              <w:rPr>
                <w:rFonts w:ascii="標楷體" w:eastAsia="標楷體" w:hAnsi="標楷體"/>
                <w:sz w:val="20"/>
                <w:szCs w:val="20"/>
              </w:rPr>
              <w:t xml:space="preserve"> HTTP 狀態碼 404 Not Found。</w:t>
            </w:r>
          </w:p>
          <w:p w14:paraId="55371792" w14:textId="4C704043" w:rsidR="00123559" w:rsidRPr="000A3326" w:rsidRDefault="008C1114" w:rsidP="008C1114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C1114">
              <w:rPr>
                <w:rFonts w:ascii="標楷體" w:eastAsia="標楷體" w:hAnsi="標楷體" w:hint="eastAsia"/>
                <w:sz w:val="20"/>
                <w:szCs w:val="20"/>
              </w:rPr>
              <w:t>如果有任何錯誤發生，應回傳相對應的錯誤狀態碼（如</w:t>
            </w:r>
            <w:r w:rsidRPr="008C1114">
              <w:rPr>
                <w:rFonts w:ascii="標楷體" w:eastAsia="標楷體" w:hAnsi="標楷體"/>
                <w:sz w:val="20"/>
                <w:szCs w:val="20"/>
              </w:rPr>
              <w:t xml:space="preserve"> 400 Bad Request、500 Internal Server Error 等），並返回錯誤信息。</w:t>
            </w:r>
          </w:p>
        </w:tc>
      </w:tr>
      <w:tr w:rsidR="00123559" w:rsidRPr="0010787E" w14:paraId="79F10861" w14:textId="77777777" w:rsidTr="007B0EAF"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8714AF" w14:textId="77777777" w:rsidR="00123559" w:rsidRPr="0010787E" w:rsidRDefault="00123559" w:rsidP="007B0EAF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31552B" w14:textId="77777777" w:rsidR="00123559" w:rsidRPr="00EC5775" w:rsidRDefault="00123559" w:rsidP="007B0EA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C5775">
              <w:rPr>
                <w:rFonts w:ascii="標楷體" w:eastAsia="標楷體" w:hAnsi="標楷體" w:hint="eastAsia"/>
                <w:sz w:val="20"/>
                <w:szCs w:val="20"/>
              </w:rPr>
              <w:t>例外</w:t>
            </w:r>
          </w:p>
        </w:tc>
        <w:tc>
          <w:tcPr>
            <w:tcW w:w="63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9D130F" w14:textId="77777777" w:rsidR="00123559" w:rsidRPr="0010787E" w:rsidRDefault="00123559" w:rsidP="007B0EAF">
            <w:pPr>
              <w:rPr>
                <w:rFonts w:ascii="標楷體" w:eastAsia="標楷體" w:hAnsi="標楷體"/>
              </w:rPr>
            </w:pPr>
          </w:p>
        </w:tc>
      </w:tr>
      <w:tr w:rsidR="00123559" w:rsidRPr="0010787E" w14:paraId="6BDB00BE" w14:textId="77777777" w:rsidTr="007B0EAF"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DB5A97" w14:textId="77777777" w:rsidR="00123559" w:rsidRPr="0010787E" w:rsidRDefault="00123559" w:rsidP="007B0EAF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2F1551" w14:textId="77777777" w:rsidR="00123559" w:rsidRPr="00EC5775" w:rsidRDefault="00123559" w:rsidP="007B0EA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C5775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</w:p>
        </w:tc>
        <w:tc>
          <w:tcPr>
            <w:tcW w:w="63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51A2B0" w14:textId="77777777" w:rsidR="00123559" w:rsidRPr="0010787E" w:rsidRDefault="00123559" w:rsidP="007B0EAF">
            <w:pPr>
              <w:rPr>
                <w:rFonts w:ascii="標楷體" w:eastAsia="標楷體" w:hAnsi="標楷體"/>
              </w:rPr>
            </w:pPr>
          </w:p>
        </w:tc>
      </w:tr>
      <w:tr w:rsidR="00123559" w:rsidRPr="00914AC1" w14:paraId="743582FB" w14:textId="77777777" w:rsidTr="007B0EAF"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B86BD0" w14:textId="77777777" w:rsidR="00123559" w:rsidRPr="0010787E" w:rsidRDefault="00123559" w:rsidP="007B0EAF">
            <w:pPr>
              <w:rPr>
                <w:rFonts w:ascii="標楷體" w:eastAsia="標楷體" w:hAnsi="標楷體"/>
              </w:rPr>
            </w:pPr>
            <w:r w:rsidRPr="0010787E">
              <w:rPr>
                <w:rFonts w:ascii="標楷體" w:eastAsia="標楷體" w:hAnsi="標楷體" w:hint="eastAsia"/>
              </w:rPr>
              <w:t>補充</w:t>
            </w:r>
            <w:r w:rsidRPr="0010787E">
              <w:rPr>
                <w:rFonts w:ascii="標楷體" w:eastAsia="標楷體" w:hAnsi="標楷體"/>
              </w:rPr>
              <w:t>/</w:t>
            </w:r>
            <w:r w:rsidRPr="0010787E">
              <w:rPr>
                <w:rFonts w:ascii="標楷體" w:eastAsia="標楷體" w:hAnsi="標楷體" w:hint="eastAsia"/>
              </w:rPr>
              <w:t>注意事項</w:t>
            </w:r>
          </w:p>
        </w:tc>
        <w:tc>
          <w:tcPr>
            <w:tcW w:w="7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CEEE3" w14:textId="77777777" w:rsidR="00123559" w:rsidRPr="00914AC1" w:rsidRDefault="00123559" w:rsidP="007B0EAF">
            <w:pPr>
              <w:keepNext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1460B50B" w14:textId="6FD55DB3" w:rsidR="00AB5F27" w:rsidRPr="00AB5F27" w:rsidRDefault="00AB5F27">
      <w:pPr>
        <w:rPr>
          <w:rFonts w:ascii="標楷體" w:eastAsia="標楷體" w:hAnsi="標楷體" w:cstheme="majorBidi"/>
          <w:b/>
        </w:rPr>
      </w:pPr>
    </w:p>
    <w:tbl>
      <w:tblPr>
        <w:tblW w:w="87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6"/>
        <w:gridCol w:w="708"/>
        <w:gridCol w:w="6342"/>
      </w:tblGrid>
      <w:tr w:rsidR="0033082B" w:rsidRPr="0010787E" w14:paraId="6B5ADD26" w14:textId="77777777" w:rsidTr="007B0EAF"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AD971" w14:textId="77777777" w:rsidR="0033082B" w:rsidRPr="0010787E" w:rsidRDefault="0033082B" w:rsidP="007B0E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求編號</w:t>
            </w:r>
          </w:p>
        </w:tc>
        <w:tc>
          <w:tcPr>
            <w:tcW w:w="70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F74B544" w14:textId="77777777" w:rsidR="0033082B" w:rsidRPr="00B63B24" w:rsidRDefault="0033082B" w:rsidP="007B0EA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63B24">
              <w:rPr>
                <w:rFonts w:ascii="標楷體" w:eastAsia="標楷體" w:hAnsi="標楷體"/>
                <w:sz w:val="20"/>
                <w:szCs w:val="20"/>
              </w:rPr>
              <w:t>CF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B63B24">
              <w:rPr>
                <w:rFonts w:ascii="標楷體" w:eastAsia="標楷體" w:hAnsi="標楷體"/>
                <w:sz w:val="20"/>
                <w:szCs w:val="20"/>
              </w:rPr>
              <w:t xml:space="preserve">.1 </w:t>
            </w:r>
          </w:p>
        </w:tc>
      </w:tr>
      <w:tr w:rsidR="0033082B" w:rsidRPr="0010787E" w14:paraId="0926209F" w14:textId="77777777" w:rsidTr="007B0EAF"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E2E6EE" w14:textId="77777777" w:rsidR="0033082B" w:rsidRPr="0010787E" w:rsidRDefault="0033082B" w:rsidP="007B0EAF">
            <w:pPr>
              <w:rPr>
                <w:rFonts w:ascii="標楷體" w:eastAsia="標楷體" w:hAnsi="標楷體"/>
              </w:rPr>
            </w:pPr>
            <w:r w:rsidRPr="0010787E">
              <w:rPr>
                <w:rFonts w:ascii="標楷體" w:eastAsia="標楷體" w:hAnsi="標楷體" w:hint="eastAsia"/>
              </w:rPr>
              <w:t>功能項目</w:t>
            </w:r>
          </w:p>
        </w:tc>
        <w:tc>
          <w:tcPr>
            <w:tcW w:w="70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C1F021" w14:textId="33066DF0" w:rsidR="0033082B" w:rsidRPr="00E81E25" w:rsidRDefault="0033082B" w:rsidP="007B0EA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63B24">
              <w:rPr>
                <w:rFonts w:ascii="標楷體" w:eastAsia="標楷體" w:hAnsi="標楷體" w:hint="eastAsia"/>
                <w:sz w:val="20"/>
                <w:szCs w:val="20"/>
              </w:rPr>
              <w:t>CF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B63B24">
              <w:rPr>
                <w:rFonts w:ascii="標楷體" w:eastAsia="標楷體" w:hAnsi="標楷體" w:hint="eastAsia"/>
                <w:sz w:val="20"/>
                <w:szCs w:val="20"/>
              </w:rPr>
              <w:t>.1.</w:t>
            </w:r>
            <w:r w:rsidR="00CF195A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="00C25181" w:rsidRPr="002C7B07">
              <w:rPr>
                <w:rFonts w:ascii="標楷體" w:eastAsia="標楷體" w:hAnsi="標楷體" w:hint="eastAsia"/>
                <w:sz w:val="20"/>
                <w:szCs w:val="20"/>
              </w:rPr>
              <w:t>新增</w:t>
            </w:r>
            <w:r w:rsidR="00C25181"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="00C25181" w:rsidRPr="002C7B07">
              <w:rPr>
                <w:rFonts w:ascii="標楷體" w:eastAsia="標楷體" w:hAnsi="標楷體" w:hint="eastAsia"/>
                <w:sz w:val="20"/>
                <w:szCs w:val="20"/>
              </w:rPr>
              <w:t>修改</w:t>
            </w:r>
            <w:r w:rsidR="00C25181">
              <w:rPr>
                <w:rFonts w:ascii="標楷體" w:eastAsia="標楷體" w:hAnsi="標楷體" w:hint="eastAsia"/>
                <w:sz w:val="20"/>
                <w:szCs w:val="20"/>
              </w:rPr>
              <w:t>簽核流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A</w:t>
            </w:r>
            <w:r>
              <w:rPr>
                <w:rFonts w:ascii="標楷體" w:eastAsia="標楷體" w:hAnsi="標楷體"/>
                <w:sz w:val="20"/>
                <w:szCs w:val="20"/>
              </w:rPr>
              <w:t>PI</w:t>
            </w:r>
          </w:p>
        </w:tc>
      </w:tr>
      <w:tr w:rsidR="0033082B" w:rsidRPr="0010787E" w14:paraId="3F73665C" w14:textId="77777777" w:rsidTr="007B0EAF">
        <w:trPr>
          <w:trHeight w:val="1533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BE2657" w14:textId="77777777" w:rsidR="0033082B" w:rsidRPr="0010787E" w:rsidRDefault="0033082B" w:rsidP="007B0EAF">
            <w:pPr>
              <w:rPr>
                <w:rFonts w:ascii="標楷體" w:eastAsia="標楷體" w:hAnsi="標楷體"/>
              </w:rPr>
            </w:pPr>
            <w:r w:rsidRPr="0010787E">
              <w:rPr>
                <w:rFonts w:ascii="標楷體" w:eastAsia="標楷體" w:hAnsi="標楷體" w:hint="eastAsia"/>
              </w:rPr>
              <w:t>功能需求</w:t>
            </w:r>
            <w:r w:rsidRPr="0010787E">
              <w:rPr>
                <w:rFonts w:ascii="Times New Roman" w:eastAsia="標楷體" w:hAnsi="Times New Roman" w:cs="Times New Roman"/>
              </w:rPr>
              <w:t> </w:t>
            </w:r>
          </w:p>
        </w:tc>
        <w:tc>
          <w:tcPr>
            <w:tcW w:w="70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D1A263" w14:textId="0AFE7B59" w:rsidR="0033082B" w:rsidRDefault="005D0DEF" w:rsidP="007B0EAF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2C7B07">
              <w:rPr>
                <w:rFonts w:ascii="標楷體" w:eastAsia="標楷體" w:hAnsi="標楷體" w:hint="eastAsia"/>
                <w:sz w:val="20"/>
                <w:szCs w:val="20"/>
              </w:rPr>
              <w:t>新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Pr="002C7B07">
              <w:rPr>
                <w:rFonts w:ascii="標楷體" w:eastAsia="標楷體" w:hAnsi="標楷體" w:hint="eastAsia"/>
                <w:sz w:val="20"/>
                <w:szCs w:val="20"/>
              </w:rPr>
              <w:t>修改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簽核流程A</w:t>
            </w:r>
            <w:r>
              <w:rPr>
                <w:rFonts w:ascii="標楷體" w:eastAsia="標楷體" w:hAnsi="標楷體"/>
                <w:sz w:val="20"/>
                <w:szCs w:val="20"/>
              </w:rPr>
              <w:t>PI</w:t>
            </w:r>
            <w:r w:rsidR="0033082B" w:rsidRPr="00FB59B1">
              <w:rPr>
                <w:rFonts w:ascii="標楷體" w:eastAsia="標楷體" w:hAnsi="標楷體" w:hint="eastAsia"/>
                <w:sz w:val="20"/>
                <w:szCs w:val="20"/>
              </w:rPr>
              <w:t>規格如下</w:t>
            </w:r>
            <w:r w:rsidR="0033082B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</w:p>
          <w:p w14:paraId="604F6E14" w14:textId="77777777" w:rsidR="0033082B" w:rsidRPr="00E81E25" w:rsidRDefault="0033082B" w:rsidP="007B0EAF">
            <w:pPr>
              <w:pStyle w:val="aa"/>
              <w:numPr>
                <w:ilvl w:val="1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81E25">
              <w:rPr>
                <w:rFonts w:ascii="標楷體" w:eastAsia="標楷體" w:hAnsi="標楷體"/>
                <w:sz w:val="20"/>
                <w:szCs w:val="20"/>
              </w:rPr>
              <w:t xml:space="preserve">URL：POST </w:t>
            </w:r>
            <w:r>
              <w:rPr>
                <w:rFonts w:ascii="標楷體" w:eastAsia="標楷體" w:hAnsi="標楷體"/>
                <w:sz w:val="20"/>
                <w:szCs w:val="20"/>
              </w:rPr>
              <w:t>/</w:t>
            </w:r>
            <w:proofErr w:type="spellStart"/>
            <w:r>
              <w:rPr>
                <w:rFonts w:ascii="標楷體" w:eastAsia="標楷體" w:hAnsi="標楷體"/>
                <w:sz w:val="20"/>
                <w:szCs w:val="20"/>
              </w:rPr>
              <w:t>engineering</w:t>
            </w:r>
            <w:r w:rsidRPr="00DA5589">
              <w:rPr>
                <w:rFonts w:ascii="標楷體" w:eastAsia="標楷體" w:hAnsi="標楷體"/>
                <w:sz w:val="20"/>
                <w:szCs w:val="20"/>
              </w:rPr>
              <w:t>Form</w:t>
            </w:r>
            <w:proofErr w:type="spellEnd"/>
          </w:p>
          <w:p w14:paraId="623EE55B" w14:textId="77777777" w:rsidR="0033082B" w:rsidRPr="00E81E25" w:rsidRDefault="0033082B" w:rsidP="007B0EAF">
            <w:pPr>
              <w:pStyle w:val="aa"/>
              <w:numPr>
                <w:ilvl w:val="1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81E25">
              <w:rPr>
                <w:rFonts w:ascii="標楷體" w:eastAsia="標楷體" w:hAnsi="標楷體"/>
                <w:sz w:val="20"/>
                <w:szCs w:val="20"/>
              </w:rPr>
              <w:t>Header： Content-Type: application/</w:t>
            </w:r>
            <w:proofErr w:type="spellStart"/>
            <w:r w:rsidRPr="00E81E25">
              <w:rPr>
                <w:rFonts w:ascii="標楷體" w:eastAsia="標楷體" w:hAnsi="標楷體"/>
                <w:sz w:val="20"/>
                <w:szCs w:val="20"/>
              </w:rPr>
              <w:t>json</w:t>
            </w:r>
            <w:proofErr w:type="spellEnd"/>
          </w:p>
          <w:p w14:paraId="21F1CA13" w14:textId="77777777" w:rsidR="0033082B" w:rsidRPr="00E81E25" w:rsidRDefault="0033082B" w:rsidP="007B0EAF">
            <w:pPr>
              <w:pStyle w:val="aa"/>
              <w:numPr>
                <w:ilvl w:val="1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81E25">
              <w:rPr>
                <w:rFonts w:ascii="標楷體" w:eastAsia="標楷體" w:hAnsi="標楷體"/>
                <w:sz w:val="20"/>
                <w:szCs w:val="20"/>
              </w:rPr>
              <w:t>Body：</w:t>
            </w:r>
          </w:p>
          <w:p w14:paraId="53E1F199" w14:textId="77777777" w:rsidR="0033082B" w:rsidRPr="00E81E25" w:rsidRDefault="0033082B" w:rsidP="007B0EAF">
            <w:pPr>
              <w:pStyle w:val="aa"/>
              <w:ind w:leftChars="0" w:left="960"/>
              <w:rPr>
                <w:rFonts w:ascii="標楷體" w:eastAsia="標楷體" w:hAnsi="標楷體"/>
                <w:sz w:val="20"/>
                <w:szCs w:val="20"/>
              </w:rPr>
            </w:pPr>
            <w:r w:rsidRPr="00E81E25">
              <w:rPr>
                <w:rFonts w:ascii="標楷體" w:eastAsia="標楷體" w:hAnsi="標楷體"/>
                <w:sz w:val="20"/>
                <w:szCs w:val="20"/>
              </w:rPr>
              <w:t>{</w:t>
            </w:r>
          </w:p>
          <w:p w14:paraId="73A1FF69" w14:textId="77777777" w:rsidR="0063717A" w:rsidRDefault="0033082B" w:rsidP="0063717A">
            <w:pPr>
              <w:pStyle w:val="aa"/>
              <w:ind w:leftChars="0" w:left="960"/>
              <w:rPr>
                <w:rFonts w:ascii="標楷體" w:eastAsia="標楷體" w:hAnsi="標楷體"/>
                <w:sz w:val="20"/>
                <w:szCs w:val="20"/>
              </w:rPr>
            </w:pPr>
            <w:r w:rsidRPr="00E81E25">
              <w:rPr>
                <w:rFonts w:ascii="標楷體" w:eastAsia="標楷體" w:hAnsi="標楷體"/>
                <w:sz w:val="20"/>
                <w:szCs w:val="20"/>
              </w:rPr>
              <w:t xml:space="preserve">    </w:t>
            </w:r>
            <w:r w:rsidR="001E493E">
              <w:rPr>
                <w:rFonts w:ascii="標楷體" w:eastAsia="標楷體" w:hAnsi="標楷體"/>
                <w:sz w:val="20"/>
                <w:szCs w:val="20"/>
              </w:rPr>
              <w:t>"group": "</w:t>
            </w:r>
            <w:proofErr w:type="spellStart"/>
            <w:r w:rsidR="001E493E">
              <w:rPr>
                <w:rFonts w:ascii="標楷體" w:eastAsia="標楷體" w:hAnsi="標楷體"/>
                <w:sz w:val="20"/>
                <w:szCs w:val="20"/>
              </w:rPr>
              <w:t>group_name</w:t>
            </w:r>
            <w:proofErr w:type="spellEnd"/>
            <w:r w:rsidR="001E493E">
              <w:rPr>
                <w:rFonts w:ascii="標楷體" w:eastAsia="標楷體" w:hAnsi="標楷體"/>
                <w:sz w:val="20"/>
                <w:szCs w:val="20"/>
              </w:rPr>
              <w:t>",</w:t>
            </w:r>
          </w:p>
          <w:p w14:paraId="5C0220FC" w14:textId="7DE73A6E" w:rsidR="001E493E" w:rsidRPr="0063717A" w:rsidRDefault="0063717A" w:rsidP="0063717A">
            <w:pPr>
              <w:pStyle w:val="aa"/>
              <w:ind w:leftChars="0" w:left="960"/>
              <w:rPr>
                <w:rFonts w:ascii="標楷體" w:eastAsia="標楷體" w:hAnsi="標楷體"/>
                <w:sz w:val="20"/>
                <w:szCs w:val="20"/>
              </w:rPr>
            </w:pPr>
            <w:r w:rsidRPr="00E81E25">
              <w:rPr>
                <w:rFonts w:ascii="標楷體" w:eastAsia="標楷體" w:hAnsi="標楷體"/>
                <w:sz w:val="20"/>
                <w:szCs w:val="20"/>
              </w:rPr>
              <w:t xml:space="preserve">    </w:t>
            </w:r>
            <w:r w:rsidR="001E493E" w:rsidRPr="0063717A">
              <w:rPr>
                <w:rFonts w:ascii="標楷體" w:eastAsia="標楷體" w:hAnsi="標楷體"/>
                <w:sz w:val="20"/>
                <w:szCs w:val="20"/>
              </w:rPr>
              <w:t>"level": 1,</w:t>
            </w:r>
          </w:p>
          <w:p w14:paraId="34551FC2" w14:textId="63AAEEB7" w:rsidR="0033082B" w:rsidRPr="001E493E" w:rsidRDefault="001E493E" w:rsidP="001E493E">
            <w:pPr>
              <w:pStyle w:val="aa"/>
              <w:ind w:leftChars="0" w:left="960"/>
              <w:rPr>
                <w:rFonts w:ascii="標楷體" w:eastAsia="標楷體" w:hAnsi="標楷體"/>
                <w:sz w:val="20"/>
                <w:szCs w:val="20"/>
              </w:rPr>
            </w:pPr>
            <w:r w:rsidRPr="001E493E">
              <w:rPr>
                <w:rFonts w:ascii="標楷體" w:eastAsia="標楷體" w:hAnsi="標楷體"/>
                <w:sz w:val="20"/>
                <w:szCs w:val="20"/>
              </w:rPr>
              <w:t xml:space="preserve">    "approver": "</w:t>
            </w:r>
            <w:proofErr w:type="spellStart"/>
            <w:r w:rsidRPr="001E493E">
              <w:rPr>
                <w:rFonts w:ascii="標楷體" w:eastAsia="標楷體" w:hAnsi="標楷體"/>
                <w:sz w:val="20"/>
                <w:szCs w:val="20"/>
              </w:rPr>
              <w:t>approver_name</w:t>
            </w:r>
            <w:proofErr w:type="spellEnd"/>
            <w:r w:rsidRPr="001E493E">
              <w:rPr>
                <w:rFonts w:ascii="標楷體" w:eastAsia="標楷體" w:hAnsi="標楷體"/>
                <w:sz w:val="20"/>
                <w:szCs w:val="20"/>
              </w:rPr>
              <w:t>"</w:t>
            </w:r>
          </w:p>
          <w:p w14:paraId="40B01DC8" w14:textId="77777777" w:rsidR="0033082B" w:rsidRPr="00704E34" w:rsidRDefault="0033082B" w:rsidP="007B0EAF">
            <w:pPr>
              <w:pStyle w:val="aa"/>
              <w:ind w:leftChars="0" w:left="960"/>
              <w:rPr>
                <w:rFonts w:ascii="標楷體" w:eastAsia="標楷體" w:hAnsi="標楷體"/>
                <w:sz w:val="20"/>
                <w:szCs w:val="20"/>
              </w:rPr>
            </w:pPr>
            <w:r w:rsidRPr="00E81E25">
              <w:rPr>
                <w:rFonts w:ascii="標楷體" w:eastAsia="標楷體" w:hAnsi="標楷體"/>
                <w:sz w:val="20"/>
                <w:szCs w:val="20"/>
              </w:rPr>
              <w:t>}</w:t>
            </w:r>
          </w:p>
        </w:tc>
      </w:tr>
      <w:tr w:rsidR="0033082B" w:rsidRPr="0010787E" w14:paraId="6ECFAA7B" w14:textId="77777777" w:rsidTr="007B0EAF"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AB60E" w14:textId="77777777" w:rsidR="0033082B" w:rsidRPr="0010787E" w:rsidRDefault="0033082B" w:rsidP="007B0E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先度</w:t>
            </w:r>
          </w:p>
        </w:tc>
        <w:tc>
          <w:tcPr>
            <w:tcW w:w="70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69720BD" w14:textId="77777777" w:rsidR="0033082B" w:rsidRDefault="0033082B" w:rsidP="007B0EA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中</w:t>
            </w:r>
          </w:p>
        </w:tc>
      </w:tr>
      <w:tr w:rsidR="0033082B" w:rsidRPr="0010787E" w14:paraId="5C129437" w14:textId="77777777" w:rsidTr="007B0EAF">
        <w:trPr>
          <w:trHeight w:val="370"/>
        </w:trPr>
        <w:tc>
          <w:tcPr>
            <w:tcW w:w="17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CC16E3" w14:textId="77777777" w:rsidR="0033082B" w:rsidRPr="0010787E" w:rsidRDefault="0033082B" w:rsidP="007B0EAF">
            <w:pPr>
              <w:rPr>
                <w:rFonts w:ascii="標楷體" w:eastAsia="標楷體" w:hAnsi="標楷體"/>
              </w:rPr>
            </w:pPr>
            <w:r w:rsidRPr="0010787E">
              <w:rPr>
                <w:rFonts w:ascii="標楷體" w:eastAsia="標楷體" w:hAnsi="標楷體" w:hint="eastAsia"/>
              </w:rPr>
              <w:t>處理邏輯說明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96D303" w14:textId="77777777" w:rsidR="0033082B" w:rsidRPr="00EC5775" w:rsidRDefault="0033082B" w:rsidP="007B0EA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C5775">
              <w:rPr>
                <w:rFonts w:ascii="標楷體" w:eastAsia="標楷體" w:hAnsi="標楷體" w:hint="eastAsia"/>
                <w:sz w:val="20"/>
                <w:szCs w:val="20"/>
              </w:rPr>
              <w:t>主要</w:t>
            </w:r>
          </w:p>
        </w:tc>
        <w:tc>
          <w:tcPr>
            <w:tcW w:w="63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29FE0C" w14:textId="77777777" w:rsidR="0033082B" w:rsidRPr="00E81E25" w:rsidRDefault="0033082B" w:rsidP="007B0EA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81E25">
              <w:rPr>
                <w:rFonts w:ascii="標楷體" w:eastAsia="標楷體" w:hAnsi="標楷體" w:hint="eastAsia"/>
                <w:sz w:val="20"/>
                <w:szCs w:val="20"/>
              </w:rPr>
              <w:t>回應：</w:t>
            </w:r>
          </w:p>
          <w:p w14:paraId="4203D1AD" w14:textId="77777777" w:rsidR="0033082B" w:rsidRPr="00E81E25" w:rsidRDefault="0033082B" w:rsidP="007B0EA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81E25">
              <w:rPr>
                <w:rFonts w:ascii="標楷體" w:eastAsia="標楷體" w:hAnsi="標楷體" w:hint="eastAsia"/>
                <w:sz w:val="20"/>
                <w:szCs w:val="20"/>
              </w:rPr>
              <w:t>成功時，</w:t>
            </w:r>
            <w:r w:rsidRPr="00E81E25">
              <w:rPr>
                <w:rFonts w:ascii="標楷體" w:eastAsia="標楷體" w:hAnsi="標楷體"/>
                <w:sz w:val="20"/>
                <w:szCs w:val="20"/>
              </w:rPr>
              <w:t>HTTP 狀態碼應該為 201 Created，並返回新增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/</w:t>
            </w:r>
            <w:r w:rsidRPr="002C7B07">
              <w:rPr>
                <w:rFonts w:ascii="標楷體" w:eastAsia="標楷體" w:hAnsi="標楷體" w:hint="eastAsia"/>
                <w:sz w:val="20"/>
                <w:szCs w:val="20"/>
              </w:rPr>
              <w:t>修改</w:t>
            </w:r>
            <w:r w:rsidRPr="00E81E25">
              <w:rPr>
                <w:rFonts w:ascii="標楷體" w:eastAsia="標楷體" w:hAnsi="標楷體"/>
                <w:sz w:val="20"/>
                <w:szCs w:val="20"/>
              </w:rPr>
              <w:t>的資源的相關信息。</w:t>
            </w:r>
          </w:p>
          <w:p w14:paraId="0E5F5828" w14:textId="77777777" w:rsidR="009F2519" w:rsidRPr="009F2519" w:rsidRDefault="009F2519" w:rsidP="009F251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F2519">
              <w:rPr>
                <w:rFonts w:ascii="標楷體" w:eastAsia="標楷體" w:hAnsi="標楷體"/>
                <w:sz w:val="20"/>
                <w:szCs w:val="20"/>
              </w:rPr>
              <w:t>{</w:t>
            </w:r>
          </w:p>
          <w:p w14:paraId="7AC5A74E" w14:textId="77777777" w:rsidR="009F2519" w:rsidRPr="009F2519" w:rsidRDefault="009F2519" w:rsidP="009F251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F2519">
              <w:rPr>
                <w:rFonts w:ascii="標楷體" w:eastAsia="標楷體" w:hAnsi="標楷體"/>
                <w:sz w:val="20"/>
                <w:szCs w:val="20"/>
              </w:rPr>
              <w:t xml:space="preserve">    "id": "</w:t>
            </w:r>
            <w:proofErr w:type="spellStart"/>
            <w:r w:rsidRPr="009F2519">
              <w:rPr>
                <w:rFonts w:ascii="標楷體" w:eastAsia="標楷體" w:hAnsi="標楷體"/>
                <w:sz w:val="20"/>
                <w:szCs w:val="20"/>
              </w:rPr>
              <w:t>new_process_id</w:t>
            </w:r>
            <w:proofErr w:type="spellEnd"/>
            <w:r w:rsidRPr="009F2519">
              <w:rPr>
                <w:rFonts w:ascii="標楷體" w:eastAsia="標楷體" w:hAnsi="標楷體"/>
                <w:sz w:val="20"/>
                <w:szCs w:val="20"/>
              </w:rPr>
              <w:t>",</w:t>
            </w:r>
          </w:p>
          <w:p w14:paraId="0BB0650F" w14:textId="77777777" w:rsidR="009F2519" w:rsidRPr="009F2519" w:rsidRDefault="009F2519" w:rsidP="009F251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F2519">
              <w:rPr>
                <w:rFonts w:ascii="標楷體" w:eastAsia="標楷體" w:hAnsi="標楷體"/>
                <w:sz w:val="20"/>
                <w:szCs w:val="20"/>
              </w:rPr>
              <w:t xml:space="preserve">    "group": "</w:t>
            </w:r>
            <w:proofErr w:type="spellStart"/>
            <w:r w:rsidRPr="009F2519">
              <w:rPr>
                <w:rFonts w:ascii="標楷體" w:eastAsia="標楷體" w:hAnsi="標楷體"/>
                <w:sz w:val="20"/>
                <w:szCs w:val="20"/>
              </w:rPr>
              <w:t>group_name</w:t>
            </w:r>
            <w:proofErr w:type="spellEnd"/>
            <w:r w:rsidRPr="009F2519">
              <w:rPr>
                <w:rFonts w:ascii="標楷體" w:eastAsia="標楷體" w:hAnsi="標楷體"/>
                <w:sz w:val="20"/>
                <w:szCs w:val="20"/>
              </w:rPr>
              <w:t>",</w:t>
            </w:r>
          </w:p>
          <w:p w14:paraId="09219E89" w14:textId="77777777" w:rsidR="009F2519" w:rsidRPr="009F2519" w:rsidRDefault="009F2519" w:rsidP="009F251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F2519">
              <w:rPr>
                <w:rFonts w:ascii="標楷體" w:eastAsia="標楷體" w:hAnsi="標楷體"/>
                <w:sz w:val="20"/>
                <w:szCs w:val="20"/>
              </w:rPr>
              <w:t xml:space="preserve">    "level": 1,</w:t>
            </w:r>
          </w:p>
          <w:p w14:paraId="69CB9614" w14:textId="77777777" w:rsidR="009F2519" w:rsidRPr="009F2519" w:rsidRDefault="009F2519" w:rsidP="009F251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F2519">
              <w:rPr>
                <w:rFonts w:ascii="標楷體" w:eastAsia="標楷體" w:hAnsi="標楷體"/>
                <w:sz w:val="20"/>
                <w:szCs w:val="20"/>
              </w:rPr>
              <w:t xml:space="preserve">    "approver": "</w:t>
            </w:r>
            <w:proofErr w:type="spellStart"/>
            <w:r w:rsidRPr="009F2519">
              <w:rPr>
                <w:rFonts w:ascii="標楷體" w:eastAsia="標楷體" w:hAnsi="標楷體"/>
                <w:sz w:val="20"/>
                <w:szCs w:val="20"/>
              </w:rPr>
              <w:t>approver_name</w:t>
            </w:r>
            <w:proofErr w:type="spellEnd"/>
            <w:r w:rsidRPr="009F2519">
              <w:rPr>
                <w:rFonts w:ascii="標楷體" w:eastAsia="標楷體" w:hAnsi="標楷體"/>
                <w:sz w:val="20"/>
                <w:szCs w:val="20"/>
              </w:rPr>
              <w:t>"</w:t>
            </w:r>
          </w:p>
          <w:p w14:paraId="4E979A85" w14:textId="77777777" w:rsidR="009F2519" w:rsidRDefault="009F2519" w:rsidP="009F251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9F2519">
              <w:rPr>
                <w:rFonts w:ascii="標楷體" w:eastAsia="標楷體" w:hAnsi="標楷體"/>
                <w:sz w:val="20"/>
                <w:szCs w:val="20"/>
              </w:rPr>
              <w:t>}</w:t>
            </w:r>
          </w:p>
          <w:p w14:paraId="72F92BCF" w14:textId="04D731A1" w:rsidR="0033082B" w:rsidRPr="000A3326" w:rsidRDefault="0033082B" w:rsidP="009F2519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81E25">
              <w:rPr>
                <w:rFonts w:ascii="標楷體" w:eastAsia="標楷體" w:hAnsi="標楷體" w:hint="eastAsia"/>
                <w:sz w:val="20"/>
                <w:szCs w:val="20"/>
              </w:rPr>
              <w:t>如果有任何錯誤發生，應該回傳相對應的錯誤狀態碼（如</w:t>
            </w:r>
            <w:r w:rsidRPr="00E81E25">
              <w:rPr>
                <w:rFonts w:ascii="標楷體" w:eastAsia="標楷體" w:hAnsi="標楷體"/>
                <w:sz w:val="20"/>
                <w:szCs w:val="20"/>
              </w:rPr>
              <w:t xml:space="preserve"> 400 Bad Request、500 Internal Server Error 等），並返回錯誤信息。</w:t>
            </w:r>
          </w:p>
        </w:tc>
      </w:tr>
      <w:tr w:rsidR="0033082B" w:rsidRPr="0010787E" w14:paraId="1FA8904A" w14:textId="77777777" w:rsidTr="007B0EAF"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CCF119" w14:textId="77777777" w:rsidR="0033082B" w:rsidRPr="0010787E" w:rsidRDefault="0033082B" w:rsidP="007B0EAF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4A343C" w14:textId="77777777" w:rsidR="0033082B" w:rsidRPr="00EC5775" w:rsidRDefault="0033082B" w:rsidP="007B0EA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C5775">
              <w:rPr>
                <w:rFonts w:ascii="標楷體" w:eastAsia="標楷體" w:hAnsi="標楷體" w:hint="eastAsia"/>
                <w:sz w:val="20"/>
                <w:szCs w:val="20"/>
              </w:rPr>
              <w:t>例外</w:t>
            </w:r>
          </w:p>
        </w:tc>
        <w:tc>
          <w:tcPr>
            <w:tcW w:w="63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C2A7B5" w14:textId="77777777" w:rsidR="0033082B" w:rsidRPr="0010787E" w:rsidRDefault="0033082B" w:rsidP="007B0EAF">
            <w:pPr>
              <w:rPr>
                <w:rFonts w:ascii="標楷體" w:eastAsia="標楷體" w:hAnsi="標楷體"/>
              </w:rPr>
            </w:pPr>
          </w:p>
        </w:tc>
      </w:tr>
      <w:tr w:rsidR="0033082B" w:rsidRPr="0010787E" w14:paraId="6DF7D9CB" w14:textId="77777777" w:rsidTr="007B0EAF"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B42FF1" w14:textId="77777777" w:rsidR="0033082B" w:rsidRPr="0010787E" w:rsidRDefault="0033082B" w:rsidP="007B0EAF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9FE7D9" w14:textId="77777777" w:rsidR="0033082B" w:rsidRPr="00EC5775" w:rsidRDefault="0033082B" w:rsidP="007B0EA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C5775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</w:p>
        </w:tc>
        <w:tc>
          <w:tcPr>
            <w:tcW w:w="63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8E4BA0" w14:textId="77777777" w:rsidR="0033082B" w:rsidRPr="0010787E" w:rsidRDefault="0033082B" w:rsidP="007B0EAF">
            <w:pPr>
              <w:rPr>
                <w:rFonts w:ascii="標楷體" w:eastAsia="標楷體" w:hAnsi="標楷體"/>
              </w:rPr>
            </w:pPr>
          </w:p>
        </w:tc>
      </w:tr>
      <w:tr w:rsidR="0033082B" w:rsidRPr="0010787E" w14:paraId="2DB613AB" w14:textId="77777777" w:rsidTr="007B0EAF"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B2214" w14:textId="77777777" w:rsidR="0033082B" w:rsidRPr="0010787E" w:rsidRDefault="0033082B" w:rsidP="007B0EAF">
            <w:pPr>
              <w:rPr>
                <w:rFonts w:ascii="標楷體" w:eastAsia="標楷體" w:hAnsi="標楷體"/>
              </w:rPr>
            </w:pPr>
            <w:r w:rsidRPr="0010787E">
              <w:rPr>
                <w:rFonts w:ascii="標楷體" w:eastAsia="標楷體" w:hAnsi="標楷體" w:hint="eastAsia"/>
              </w:rPr>
              <w:t>補充</w:t>
            </w:r>
            <w:r w:rsidRPr="0010787E">
              <w:rPr>
                <w:rFonts w:ascii="標楷體" w:eastAsia="標楷體" w:hAnsi="標楷體"/>
              </w:rPr>
              <w:t>/</w:t>
            </w:r>
            <w:r w:rsidRPr="0010787E">
              <w:rPr>
                <w:rFonts w:ascii="標楷體" w:eastAsia="標楷體" w:hAnsi="標楷體" w:hint="eastAsia"/>
              </w:rPr>
              <w:t>注意事項</w:t>
            </w:r>
          </w:p>
        </w:tc>
        <w:tc>
          <w:tcPr>
            <w:tcW w:w="7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073CD9" w14:textId="77777777" w:rsidR="0033082B" w:rsidRPr="00914AC1" w:rsidRDefault="0033082B" w:rsidP="007B0EAF">
            <w:pPr>
              <w:keepNext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3D1D61DC" w14:textId="77777777" w:rsidR="0033082B" w:rsidRDefault="0033082B" w:rsidP="0033082B">
      <w:pPr>
        <w:rPr>
          <w:rFonts w:ascii="標楷體" w:eastAsia="標楷體" w:hAnsi="標楷體"/>
        </w:rPr>
      </w:pPr>
    </w:p>
    <w:tbl>
      <w:tblPr>
        <w:tblW w:w="877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6"/>
        <w:gridCol w:w="708"/>
        <w:gridCol w:w="6342"/>
      </w:tblGrid>
      <w:tr w:rsidR="0033082B" w:rsidRPr="00B63B24" w14:paraId="15D612D7" w14:textId="77777777" w:rsidTr="007B0EAF"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400D7D" w14:textId="77777777" w:rsidR="0033082B" w:rsidRPr="0010787E" w:rsidRDefault="0033082B" w:rsidP="007B0E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求編號</w:t>
            </w:r>
          </w:p>
        </w:tc>
        <w:tc>
          <w:tcPr>
            <w:tcW w:w="70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535242B6" w14:textId="77777777" w:rsidR="0033082B" w:rsidRPr="00B63B24" w:rsidRDefault="0033082B" w:rsidP="007B0EA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63B24">
              <w:rPr>
                <w:rFonts w:ascii="標楷體" w:eastAsia="標楷體" w:hAnsi="標楷體"/>
                <w:sz w:val="20"/>
                <w:szCs w:val="20"/>
              </w:rPr>
              <w:t>CF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  <w:r w:rsidRPr="00B63B24">
              <w:rPr>
                <w:rFonts w:ascii="標楷體" w:eastAsia="標楷體" w:hAnsi="標楷體"/>
                <w:sz w:val="20"/>
                <w:szCs w:val="20"/>
              </w:rPr>
              <w:t xml:space="preserve">.1 </w:t>
            </w:r>
          </w:p>
        </w:tc>
      </w:tr>
      <w:tr w:rsidR="0033082B" w:rsidRPr="00E81E25" w14:paraId="2F406220" w14:textId="77777777" w:rsidTr="007B0EAF"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9D89F6" w14:textId="77777777" w:rsidR="0033082B" w:rsidRPr="0010787E" w:rsidRDefault="0033082B" w:rsidP="007B0EAF">
            <w:pPr>
              <w:rPr>
                <w:rFonts w:ascii="標楷體" w:eastAsia="標楷體" w:hAnsi="標楷體"/>
              </w:rPr>
            </w:pPr>
            <w:r w:rsidRPr="0010787E">
              <w:rPr>
                <w:rFonts w:ascii="標楷體" w:eastAsia="標楷體" w:hAnsi="標楷體" w:hint="eastAsia"/>
              </w:rPr>
              <w:t>功能項目</w:t>
            </w:r>
          </w:p>
        </w:tc>
        <w:tc>
          <w:tcPr>
            <w:tcW w:w="70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C283A0" w14:textId="352AC844" w:rsidR="0033082B" w:rsidRPr="00E81E25" w:rsidRDefault="0033082B" w:rsidP="007B0EA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B63B24">
              <w:rPr>
                <w:rFonts w:ascii="標楷體" w:eastAsia="標楷體" w:hAnsi="標楷體" w:hint="eastAsia"/>
                <w:sz w:val="20"/>
                <w:szCs w:val="20"/>
              </w:rPr>
              <w:t>CF</w:t>
            </w:r>
            <w:r>
              <w:rPr>
                <w:rFonts w:ascii="標楷體" w:eastAsia="標楷體" w:hAnsi="標楷體"/>
                <w:sz w:val="20"/>
                <w:szCs w:val="20"/>
              </w:rPr>
              <w:t>3</w:t>
            </w:r>
            <w:r w:rsidR="00CF195A">
              <w:rPr>
                <w:rFonts w:ascii="標楷體" w:eastAsia="標楷體" w:hAnsi="標楷體" w:hint="eastAsia"/>
                <w:sz w:val="20"/>
                <w:szCs w:val="20"/>
              </w:rPr>
              <w:t>.1.4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查詢</w:t>
            </w:r>
            <w:r w:rsidR="00BC77A0">
              <w:rPr>
                <w:rFonts w:ascii="標楷體" w:eastAsia="標楷體" w:hAnsi="標楷體" w:hint="eastAsia"/>
                <w:sz w:val="20"/>
                <w:szCs w:val="20"/>
              </w:rPr>
              <w:t>簽核流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API</w:t>
            </w:r>
          </w:p>
        </w:tc>
      </w:tr>
      <w:tr w:rsidR="0033082B" w:rsidRPr="00704E34" w14:paraId="1331BDD0" w14:textId="77777777" w:rsidTr="007B0EAF">
        <w:trPr>
          <w:trHeight w:val="411"/>
        </w:trPr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0126A9" w14:textId="77777777" w:rsidR="0033082B" w:rsidRPr="0010787E" w:rsidRDefault="0033082B" w:rsidP="007B0EAF">
            <w:pPr>
              <w:rPr>
                <w:rFonts w:ascii="標楷體" w:eastAsia="標楷體" w:hAnsi="標楷體"/>
              </w:rPr>
            </w:pPr>
            <w:r w:rsidRPr="0010787E">
              <w:rPr>
                <w:rFonts w:ascii="標楷體" w:eastAsia="標楷體" w:hAnsi="標楷體" w:hint="eastAsia"/>
              </w:rPr>
              <w:t>功能需求</w:t>
            </w:r>
            <w:r w:rsidRPr="0010787E">
              <w:rPr>
                <w:rFonts w:ascii="Times New Roman" w:eastAsia="標楷體" w:hAnsi="Times New Roman" w:cs="Times New Roman"/>
              </w:rPr>
              <w:t> </w:t>
            </w:r>
          </w:p>
        </w:tc>
        <w:tc>
          <w:tcPr>
            <w:tcW w:w="70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3514B5" w14:textId="77777777" w:rsidR="0033082B" w:rsidRDefault="0033082B" w:rsidP="007B0EAF">
            <w:pPr>
              <w:pStyle w:val="aa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建立查詢</w:t>
            </w:r>
            <w:r w:rsidRPr="002C7B07">
              <w:rPr>
                <w:rFonts w:ascii="標楷體" w:eastAsia="標楷體" w:hAnsi="標楷體" w:hint="eastAsia"/>
                <w:sz w:val="20"/>
                <w:szCs w:val="20"/>
              </w:rPr>
              <w:t>資料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API</w:t>
            </w:r>
            <w:r w:rsidRPr="00FB59B1">
              <w:rPr>
                <w:rFonts w:ascii="標楷體" w:eastAsia="標楷體" w:hAnsi="標楷體" w:hint="eastAsia"/>
                <w:sz w:val="20"/>
                <w:szCs w:val="20"/>
              </w:rPr>
              <w:t>規格如下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</w:p>
          <w:p w14:paraId="21F7B23C" w14:textId="77777777" w:rsidR="0033082B" w:rsidRDefault="0033082B" w:rsidP="0053676E">
            <w:pPr>
              <w:pStyle w:val="aa"/>
              <w:numPr>
                <w:ilvl w:val="1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E81E25">
              <w:rPr>
                <w:rFonts w:ascii="標楷體" w:eastAsia="標楷體" w:hAnsi="標楷體"/>
                <w:sz w:val="20"/>
                <w:szCs w:val="20"/>
              </w:rPr>
              <w:t>URL：</w:t>
            </w:r>
            <w:r w:rsidR="0053676E" w:rsidRPr="0053676E">
              <w:rPr>
                <w:rFonts w:ascii="標楷體" w:eastAsia="標楷體" w:hAnsi="標楷體"/>
                <w:sz w:val="20"/>
                <w:szCs w:val="20"/>
              </w:rPr>
              <w:t>GET /</w:t>
            </w:r>
            <w:proofErr w:type="spellStart"/>
            <w:r w:rsidR="0053676E" w:rsidRPr="0053676E">
              <w:rPr>
                <w:rFonts w:ascii="標楷體" w:eastAsia="標楷體" w:hAnsi="標楷體"/>
                <w:sz w:val="20"/>
                <w:szCs w:val="20"/>
              </w:rPr>
              <w:t>approvalProcess?group</w:t>
            </w:r>
            <w:proofErr w:type="spellEnd"/>
            <w:r w:rsidR="0053676E" w:rsidRPr="0053676E">
              <w:rPr>
                <w:rFonts w:ascii="標楷體" w:eastAsia="標楷體" w:hAnsi="標楷體"/>
                <w:sz w:val="20"/>
                <w:szCs w:val="20"/>
              </w:rPr>
              <w:t>=</w:t>
            </w:r>
            <w:proofErr w:type="spellStart"/>
            <w:r w:rsidR="0053676E" w:rsidRPr="0053676E">
              <w:rPr>
                <w:rFonts w:ascii="標楷體" w:eastAsia="標楷體" w:hAnsi="標楷體"/>
                <w:sz w:val="20"/>
                <w:szCs w:val="20"/>
              </w:rPr>
              <w:t>group_name</w:t>
            </w:r>
            <w:proofErr w:type="spellEnd"/>
          </w:p>
          <w:p w14:paraId="4E68527F" w14:textId="15D34DFF" w:rsidR="0053676E" w:rsidRPr="004B36B6" w:rsidRDefault="0053676E" w:rsidP="0053676E">
            <w:pPr>
              <w:pStyle w:val="aa"/>
              <w:numPr>
                <w:ilvl w:val="1"/>
                <w:numId w:val="9"/>
              </w:numPr>
              <w:ind w:leftChars="0"/>
              <w:rPr>
                <w:rFonts w:ascii="標楷體" w:eastAsia="標楷體" w:hAnsi="標楷體"/>
                <w:sz w:val="20"/>
                <w:szCs w:val="20"/>
              </w:rPr>
            </w:pPr>
            <w:r w:rsidRPr="0053676E">
              <w:rPr>
                <w:rFonts w:ascii="標楷體" w:eastAsia="標楷體" w:hAnsi="標楷體" w:hint="eastAsia"/>
                <w:sz w:val="20"/>
                <w:szCs w:val="20"/>
              </w:rPr>
              <w:t>這個</w:t>
            </w:r>
            <w:r w:rsidRPr="0053676E">
              <w:rPr>
                <w:rFonts w:ascii="標楷體" w:eastAsia="標楷體" w:hAnsi="標楷體"/>
                <w:sz w:val="20"/>
                <w:szCs w:val="20"/>
              </w:rPr>
              <w:t xml:space="preserve"> API 規格是用來查詢特定</w:t>
            </w:r>
            <w:proofErr w:type="gramStart"/>
            <w:r w:rsidRPr="0053676E">
              <w:rPr>
                <w:rFonts w:ascii="標楷體" w:eastAsia="標楷體" w:hAnsi="標楷體"/>
                <w:sz w:val="20"/>
                <w:szCs w:val="20"/>
              </w:rPr>
              <w:t>組別下的</w:t>
            </w:r>
            <w:proofErr w:type="gramEnd"/>
            <w:r w:rsidRPr="0053676E">
              <w:rPr>
                <w:rFonts w:ascii="標楷體" w:eastAsia="標楷體" w:hAnsi="標楷體"/>
                <w:sz w:val="20"/>
                <w:szCs w:val="20"/>
              </w:rPr>
              <w:t>所有簽核流程。使用 GET 請求方法，並在 URL 中通過查詢參數 group 指定要查詢的組別名稱。回應將包含一個簽核流程的列表，每</w:t>
            </w:r>
            <w:proofErr w:type="gramStart"/>
            <w:r w:rsidRPr="0053676E">
              <w:rPr>
                <w:rFonts w:ascii="標楷體" w:eastAsia="標楷體" w:hAnsi="標楷體"/>
                <w:sz w:val="20"/>
                <w:szCs w:val="20"/>
              </w:rPr>
              <w:t>個</w:t>
            </w:r>
            <w:proofErr w:type="gramEnd"/>
            <w:r w:rsidRPr="0053676E">
              <w:rPr>
                <w:rFonts w:ascii="標楷體" w:eastAsia="標楷體" w:hAnsi="標楷體"/>
                <w:sz w:val="20"/>
                <w:szCs w:val="20"/>
              </w:rPr>
              <w:t>流程都有其相關的信息。</w:t>
            </w:r>
          </w:p>
        </w:tc>
      </w:tr>
      <w:tr w:rsidR="0033082B" w14:paraId="0C8177D2" w14:textId="77777777" w:rsidTr="007B0EAF"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4B88B6" w14:textId="77777777" w:rsidR="0033082B" w:rsidRPr="0010787E" w:rsidRDefault="0033082B" w:rsidP="007B0EA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先度</w:t>
            </w:r>
          </w:p>
        </w:tc>
        <w:tc>
          <w:tcPr>
            <w:tcW w:w="705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4AC89824" w14:textId="77777777" w:rsidR="0033082B" w:rsidRDefault="0033082B" w:rsidP="007B0EAF">
            <w:pPr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中</w:t>
            </w:r>
          </w:p>
        </w:tc>
      </w:tr>
      <w:tr w:rsidR="0033082B" w:rsidRPr="000A3326" w14:paraId="7B6C83CB" w14:textId="77777777" w:rsidTr="007B0EAF">
        <w:trPr>
          <w:trHeight w:val="370"/>
        </w:trPr>
        <w:tc>
          <w:tcPr>
            <w:tcW w:w="172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DE657D" w14:textId="77777777" w:rsidR="0033082B" w:rsidRPr="0010787E" w:rsidRDefault="0033082B" w:rsidP="007B0EAF">
            <w:pPr>
              <w:rPr>
                <w:rFonts w:ascii="標楷體" w:eastAsia="標楷體" w:hAnsi="標楷體"/>
              </w:rPr>
            </w:pPr>
            <w:r w:rsidRPr="0010787E">
              <w:rPr>
                <w:rFonts w:ascii="標楷體" w:eastAsia="標楷體" w:hAnsi="標楷體" w:hint="eastAsia"/>
              </w:rPr>
              <w:t>處理邏輯說明</w:t>
            </w: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E86113" w14:textId="77777777" w:rsidR="0033082B" w:rsidRPr="00EC5775" w:rsidRDefault="0033082B" w:rsidP="007B0EA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C5775">
              <w:rPr>
                <w:rFonts w:ascii="標楷體" w:eastAsia="標楷體" w:hAnsi="標楷體" w:hint="eastAsia"/>
                <w:sz w:val="20"/>
                <w:szCs w:val="20"/>
              </w:rPr>
              <w:t>主要</w:t>
            </w:r>
          </w:p>
        </w:tc>
        <w:tc>
          <w:tcPr>
            <w:tcW w:w="63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E0E89F" w14:textId="77777777" w:rsidR="0033082B" w:rsidRPr="00E81E25" w:rsidRDefault="0033082B" w:rsidP="007B0EA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E81E25">
              <w:rPr>
                <w:rFonts w:ascii="標楷體" w:eastAsia="標楷體" w:hAnsi="標楷體" w:hint="eastAsia"/>
                <w:sz w:val="20"/>
                <w:szCs w:val="20"/>
              </w:rPr>
              <w:t>回應：</w:t>
            </w:r>
          </w:p>
          <w:p w14:paraId="174909FC" w14:textId="3335E8BA" w:rsidR="0033082B" w:rsidRPr="00E81E25" w:rsidRDefault="0053676E" w:rsidP="007B0EA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3676E">
              <w:rPr>
                <w:rFonts w:ascii="標楷體" w:eastAsia="標楷體" w:hAnsi="標楷體" w:hint="eastAsia"/>
                <w:sz w:val="20"/>
                <w:szCs w:val="20"/>
              </w:rPr>
              <w:t>成功時，</w:t>
            </w:r>
            <w:r w:rsidRPr="0053676E">
              <w:rPr>
                <w:rFonts w:ascii="標楷體" w:eastAsia="標楷體" w:hAnsi="標楷體"/>
                <w:sz w:val="20"/>
                <w:szCs w:val="20"/>
              </w:rPr>
              <w:t xml:space="preserve">HTTP </w:t>
            </w:r>
            <w:proofErr w:type="gramStart"/>
            <w:r w:rsidRPr="0053676E">
              <w:rPr>
                <w:rFonts w:ascii="標楷體" w:eastAsia="標楷體" w:hAnsi="標楷體"/>
                <w:sz w:val="20"/>
                <w:szCs w:val="20"/>
              </w:rPr>
              <w:t>狀態碼應為</w:t>
            </w:r>
            <w:proofErr w:type="gramEnd"/>
            <w:r w:rsidRPr="0053676E">
              <w:rPr>
                <w:rFonts w:ascii="標楷體" w:eastAsia="標楷體" w:hAnsi="標楷體"/>
                <w:sz w:val="20"/>
                <w:szCs w:val="20"/>
              </w:rPr>
              <w:t xml:space="preserve"> 200 OK，並返回查詢結果，即該</w:t>
            </w:r>
            <w:proofErr w:type="gramStart"/>
            <w:r w:rsidRPr="0053676E">
              <w:rPr>
                <w:rFonts w:ascii="標楷體" w:eastAsia="標楷體" w:hAnsi="標楷體"/>
                <w:sz w:val="20"/>
                <w:szCs w:val="20"/>
              </w:rPr>
              <w:t>組別下的</w:t>
            </w:r>
            <w:proofErr w:type="gramEnd"/>
            <w:r w:rsidRPr="0053676E">
              <w:rPr>
                <w:rFonts w:ascii="標楷體" w:eastAsia="標楷體" w:hAnsi="標楷體"/>
                <w:sz w:val="20"/>
                <w:szCs w:val="20"/>
              </w:rPr>
              <w:t>所有簽核流程的列表。</w:t>
            </w:r>
          </w:p>
          <w:p w14:paraId="58B1110C" w14:textId="77777777" w:rsidR="0053676E" w:rsidRPr="0053676E" w:rsidRDefault="0053676E" w:rsidP="005367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3676E">
              <w:rPr>
                <w:rFonts w:ascii="標楷體" w:eastAsia="標楷體" w:hAnsi="標楷體"/>
                <w:sz w:val="20"/>
                <w:szCs w:val="20"/>
              </w:rPr>
              <w:lastRenderedPageBreak/>
              <w:t>[</w:t>
            </w:r>
          </w:p>
          <w:p w14:paraId="1BE7DCDE" w14:textId="77777777" w:rsidR="0053676E" w:rsidRPr="0053676E" w:rsidRDefault="0053676E" w:rsidP="005367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3676E">
              <w:rPr>
                <w:rFonts w:ascii="標楷體" w:eastAsia="標楷體" w:hAnsi="標楷體"/>
                <w:sz w:val="20"/>
                <w:szCs w:val="20"/>
              </w:rPr>
              <w:t xml:space="preserve">    {</w:t>
            </w:r>
          </w:p>
          <w:p w14:paraId="2910EC85" w14:textId="77777777" w:rsidR="0053676E" w:rsidRPr="0053676E" w:rsidRDefault="0053676E" w:rsidP="005367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3676E">
              <w:rPr>
                <w:rFonts w:ascii="標楷體" w:eastAsia="標楷體" w:hAnsi="標楷體"/>
                <w:sz w:val="20"/>
                <w:szCs w:val="20"/>
              </w:rPr>
              <w:t xml:space="preserve">        "id": "process_id1",</w:t>
            </w:r>
          </w:p>
          <w:p w14:paraId="094E62D1" w14:textId="77777777" w:rsidR="0053676E" w:rsidRPr="0053676E" w:rsidRDefault="0053676E" w:rsidP="005367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3676E">
              <w:rPr>
                <w:rFonts w:ascii="標楷體" w:eastAsia="標楷體" w:hAnsi="標楷體"/>
                <w:sz w:val="20"/>
                <w:szCs w:val="20"/>
              </w:rPr>
              <w:t xml:space="preserve">        "group": "</w:t>
            </w:r>
            <w:proofErr w:type="spellStart"/>
            <w:r w:rsidRPr="0053676E">
              <w:rPr>
                <w:rFonts w:ascii="標楷體" w:eastAsia="標楷體" w:hAnsi="標楷體"/>
                <w:sz w:val="20"/>
                <w:szCs w:val="20"/>
              </w:rPr>
              <w:t>group_name</w:t>
            </w:r>
            <w:proofErr w:type="spellEnd"/>
            <w:r w:rsidRPr="0053676E">
              <w:rPr>
                <w:rFonts w:ascii="標楷體" w:eastAsia="標楷體" w:hAnsi="標楷體"/>
                <w:sz w:val="20"/>
                <w:szCs w:val="20"/>
              </w:rPr>
              <w:t>",</w:t>
            </w:r>
          </w:p>
          <w:p w14:paraId="1F319DC1" w14:textId="77777777" w:rsidR="0053676E" w:rsidRPr="0053676E" w:rsidRDefault="0053676E" w:rsidP="005367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3676E">
              <w:rPr>
                <w:rFonts w:ascii="標楷體" w:eastAsia="標楷體" w:hAnsi="標楷體"/>
                <w:sz w:val="20"/>
                <w:szCs w:val="20"/>
              </w:rPr>
              <w:t xml:space="preserve">        "level": 1,</w:t>
            </w:r>
          </w:p>
          <w:p w14:paraId="4D7DC6EF" w14:textId="77777777" w:rsidR="0053676E" w:rsidRPr="0053676E" w:rsidRDefault="0053676E" w:rsidP="005367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3676E">
              <w:rPr>
                <w:rFonts w:ascii="標楷體" w:eastAsia="標楷體" w:hAnsi="標楷體"/>
                <w:sz w:val="20"/>
                <w:szCs w:val="20"/>
              </w:rPr>
              <w:t xml:space="preserve">        "approver": "approver_name1"</w:t>
            </w:r>
          </w:p>
          <w:p w14:paraId="6D45A626" w14:textId="77777777" w:rsidR="0053676E" w:rsidRPr="0053676E" w:rsidRDefault="0053676E" w:rsidP="005367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3676E">
              <w:rPr>
                <w:rFonts w:ascii="標楷體" w:eastAsia="標楷體" w:hAnsi="標楷體"/>
                <w:sz w:val="20"/>
                <w:szCs w:val="20"/>
              </w:rPr>
              <w:t xml:space="preserve">    },</w:t>
            </w:r>
          </w:p>
          <w:p w14:paraId="2403EC27" w14:textId="77777777" w:rsidR="0053676E" w:rsidRPr="0053676E" w:rsidRDefault="0053676E" w:rsidP="005367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3676E">
              <w:rPr>
                <w:rFonts w:ascii="標楷體" w:eastAsia="標楷體" w:hAnsi="標楷體"/>
                <w:sz w:val="20"/>
                <w:szCs w:val="20"/>
              </w:rPr>
              <w:t xml:space="preserve">    {</w:t>
            </w:r>
          </w:p>
          <w:p w14:paraId="458760D2" w14:textId="77777777" w:rsidR="0053676E" w:rsidRPr="0053676E" w:rsidRDefault="0053676E" w:rsidP="005367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3676E">
              <w:rPr>
                <w:rFonts w:ascii="標楷體" w:eastAsia="標楷體" w:hAnsi="標楷體"/>
                <w:sz w:val="20"/>
                <w:szCs w:val="20"/>
              </w:rPr>
              <w:t xml:space="preserve">        "id": "process_id2",</w:t>
            </w:r>
          </w:p>
          <w:p w14:paraId="759A2B28" w14:textId="77777777" w:rsidR="0053676E" w:rsidRPr="0053676E" w:rsidRDefault="0053676E" w:rsidP="005367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3676E">
              <w:rPr>
                <w:rFonts w:ascii="標楷體" w:eastAsia="標楷體" w:hAnsi="標楷體"/>
                <w:sz w:val="20"/>
                <w:szCs w:val="20"/>
              </w:rPr>
              <w:t xml:space="preserve">        "group": "</w:t>
            </w:r>
            <w:proofErr w:type="spellStart"/>
            <w:r w:rsidRPr="0053676E">
              <w:rPr>
                <w:rFonts w:ascii="標楷體" w:eastAsia="標楷體" w:hAnsi="標楷體"/>
                <w:sz w:val="20"/>
                <w:szCs w:val="20"/>
              </w:rPr>
              <w:t>group_name</w:t>
            </w:r>
            <w:proofErr w:type="spellEnd"/>
            <w:r w:rsidRPr="0053676E">
              <w:rPr>
                <w:rFonts w:ascii="標楷體" w:eastAsia="標楷體" w:hAnsi="標楷體"/>
                <w:sz w:val="20"/>
                <w:szCs w:val="20"/>
              </w:rPr>
              <w:t>",</w:t>
            </w:r>
          </w:p>
          <w:p w14:paraId="367699B0" w14:textId="77777777" w:rsidR="0053676E" w:rsidRPr="0053676E" w:rsidRDefault="0053676E" w:rsidP="005367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3676E">
              <w:rPr>
                <w:rFonts w:ascii="標楷體" w:eastAsia="標楷體" w:hAnsi="標楷體"/>
                <w:sz w:val="20"/>
                <w:szCs w:val="20"/>
              </w:rPr>
              <w:t xml:space="preserve">        "level": 2,</w:t>
            </w:r>
          </w:p>
          <w:p w14:paraId="7EF2CE06" w14:textId="77777777" w:rsidR="0053676E" w:rsidRPr="0053676E" w:rsidRDefault="0053676E" w:rsidP="005367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3676E">
              <w:rPr>
                <w:rFonts w:ascii="標楷體" w:eastAsia="標楷體" w:hAnsi="標楷體"/>
                <w:sz w:val="20"/>
                <w:szCs w:val="20"/>
              </w:rPr>
              <w:t xml:space="preserve">        "approver": "approver_name2"</w:t>
            </w:r>
          </w:p>
          <w:p w14:paraId="43D6BB42" w14:textId="77777777" w:rsidR="0053676E" w:rsidRPr="0053676E" w:rsidRDefault="0053676E" w:rsidP="005367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3676E">
              <w:rPr>
                <w:rFonts w:ascii="標楷體" w:eastAsia="標楷體" w:hAnsi="標楷體"/>
                <w:sz w:val="20"/>
                <w:szCs w:val="20"/>
              </w:rPr>
              <w:t xml:space="preserve">    },</w:t>
            </w:r>
          </w:p>
          <w:p w14:paraId="1FDAAF37" w14:textId="77777777" w:rsidR="0053676E" w:rsidRPr="0053676E" w:rsidRDefault="0053676E" w:rsidP="005367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3676E">
              <w:rPr>
                <w:rFonts w:ascii="標楷體" w:eastAsia="標楷體" w:hAnsi="標楷體"/>
                <w:sz w:val="20"/>
                <w:szCs w:val="20"/>
              </w:rPr>
              <w:t xml:space="preserve">    ...</w:t>
            </w:r>
          </w:p>
          <w:p w14:paraId="70502F5A" w14:textId="23809B76" w:rsidR="0053676E" w:rsidRDefault="0053676E" w:rsidP="0053676E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3676E">
              <w:rPr>
                <w:rFonts w:ascii="標楷體" w:eastAsia="標楷體" w:hAnsi="標楷體"/>
                <w:sz w:val="20"/>
                <w:szCs w:val="20"/>
              </w:rPr>
              <w:t>]</w:t>
            </w:r>
          </w:p>
          <w:p w14:paraId="6CA7DDF5" w14:textId="67A14053" w:rsidR="0033082B" w:rsidRPr="008C1114" w:rsidRDefault="0053676E" w:rsidP="007B0EA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53676E">
              <w:rPr>
                <w:rFonts w:ascii="標楷體" w:eastAsia="標楷體" w:hAnsi="標楷體" w:hint="eastAsia"/>
                <w:sz w:val="20"/>
                <w:szCs w:val="20"/>
              </w:rPr>
              <w:t>如果組別名稱無效或找不到相關的簽核流程</w:t>
            </w:r>
            <w:r w:rsidR="0033082B" w:rsidRPr="008C1114">
              <w:rPr>
                <w:rFonts w:ascii="標楷體" w:eastAsia="標楷體" w:hAnsi="標楷體" w:hint="eastAsia"/>
                <w:sz w:val="20"/>
                <w:szCs w:val="20"/>
              </w:rPr>
              <w:t>，則應回傳</w:t>
            </w:r>
            <w:r w:rsidR="0033082B" w:rsidRPr="008C1114">
              <w:rPr>
                <w:rFonts w:ascii="標楷體" w:eastAsia="標楷體" w:hAnsi="標楷體"/>
                <w:sz w:val="20"/>
                <w:szCs w:val="20"/>
              </w:rPr>
              <w:t xml:space="preserve"> HTTP 狀態碼 404 Not Found。</w:t>
            </w:r>
          </w:p>
          <w:p w14:paraId="7EFAED3F" w14:textId="77777777" w:rsidR="0033082B" w:rsidRPr="000A3326" w:rsidRDefault="0033082B" w:rsidP="007B0EAF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8C1114">
              <w:rPr>
                <w:rFonts w:ascii="標楷體" w:eastAsia="標楷體" w:hAnsi="標楷體" w:hint="eastAsia"/>
                <w:sz w:val="20"/>
                <w:szCs w:val="20"/>
              </w:rPr>
              <w:t>如果有任何錯誤發生，應回傳相對應的錯誤狀態碼（如</w:t>
            </w:r>
            <w:r w:rsidRPr="008C1114">
              <w:rPr>
                <w:rFonts w:ascii="標楷體" w:eastAsia="標楷體" w:hAnsi="標楷體"/>
                <w:sz w:val="20"/>
                <w:szCs w:val="20"/>
              </w:rPr>
              <w:t xml:space="preserve"> 400 Bad Request、500 Internal Server Error 等），並返回錯誤信息。</w:t>
            </w:r>
          </w:p>
        </w:tc>
      </w:tr>
      <w:tr w:rsidR="0033082B" w:rsidRPr="0010787E" w14:paraId="4AAC5B93" w14:textId="77777777" w:rsidTr="007B0EAF"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08F0F8" w14:textId="77777777" w:rsidR="0033082B" w:rsidRPr="0010787E" w:rsidRDefault="0033082B" w:rsidP="007B0EAF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111510" w14:textId="77777777" w:rsidR="0033082B" w:rsidRPr="00EC5775" w:rsidRDefault="0033082B" w:rsidP="007B0EA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C5775">
              <w:rPr>
                <w:rFonts w:ascii="標楷體" w:eastAsia="標楷體" w:hAnsi="標楷體" w:hint="eastAsia"/>
                <w:sz w:val="20"/>
                <w:szCs w:val="20"/>
              </w:rPr>
              <w:t>例外</w:t>
            </w:r>
          </w:p>
        </w:tc>
        <w:tc>
          <w:tcPr>
            <w:tcW w:w="63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61DEC7" w14:textId="77777777" w:rsidR="0033082B" w:rsidRPr="0010787E" w:rsidRDefault="0033082B" w:rsidP="007B0EAF">
            <w:pPr>
              <w:rPr>
                <w:rFonts w:ascii="標楷體" w:eastAsia="標楷體" w:hAnsi="標楷體"/>
              </w:rPr>
            </w:pPr>
          </w:p>
        </w:tc>
      </w:tr>
      <w:tr w:rsidR="0033082B" w:rsidRPr="0010787E" w14:paraId="34790AF3" w14:textId="77777777" w:rsidTr="007B0EAF">
        <w:tc>
          <w:tcPr>
            <w:tcW w:w="172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41E3BA" w14:textId="77777777" w:rsidR="0033082B" w:rsidRPr="0010787E" w:rsidRDefault="0033082B" w:rsidP="007B0EAF">
            <w:pPr>
              <w:rPr>
                <w:rFonts w:ascii="標楷體" w:eastAsia="標楷體" w:hAnsi="標楷體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CA41CA" w14:textId="77777777" w:rsidR="0033082B" w:rsidRPr="00EC5775" w:rsidRDefault="0033082B" w:rsidP="007B0EAF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EC5775">
              <w:rPr>
                <w:rFonts w:ascii="標楷體" w:eastAsia="標楷體" w:hAnsi="標楷體" w:hint="eastAsia"/>
                <w:sz w:val="20"/>
                <w:szCs w:val="20"/>
              </w:rPr>
              <w:t>其他</w:t>
            </w:r>
          </w:p>
        </w:tc>
        <w:tc>
          <w:tcPr>
            <w:tcW w:w="63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ADFD0" w14:textId="77777777" w:rsidR="0033082B" w:rsidRPr="0010787E" w:rsidRDefault="0033082B" w:rsidP="007B0EAF">
            <w:pPr>
              <w:rPr>
                <w:rFonts w:ascii="標楷體" w:eastAsia="標楷體" w:hAnsi="標楷體"/>
              </w:rPr>
            </w:pPr>
          </w:p>
        </w:tc>
      </w:tr>
      <w:tr w:rsidR="0033082B" w:rsidRPr="00914AC1" w14:paraId="1C228482" w14:textId="77777777" w:rsidTr="007B0EAF"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A5E4B2" w14:textId="77777777" w:rsidR="0033082B" w:rsidRPr="0010787E" w:rsidRDefault="0033082B" w:rsidP="007B0EAF">
            <w:pPr>
              <w:rPr>
                <w:rFonts w:ascii="標楷體" w:eastAsia="標楷體" w:hAnsi="標楷體"/>
              </w:rPr>
            </w:pPr>
            <w:r w:rsidRPr="0010787E">
              <w:rPr>
                <w:rFonts w:ascii="標楷體" w:eastAsia="標楷體" w:hAnsi="標楷體" w:hint="eastAsia"/>
              </w:rPr>
              <w:t>補充</w:t>
            </w:r>
            <w:r w:rsidRPr="0010787E">
              <w:rPr>
                <w:rFonts w:ascii="標楷體" w:eastAsia="標楷體" w:hAnsi="標楷體"/>
              </w:rPr>
              <w:t>/</w:t>
            </w:r>
            <w:r w:rsidRPr="0010787E">
              <w:rPr>
                <w:rFonts w:ascii="標楷體" w:eastAsia="標楷體" w:hAnsi="標楷體" w:hint="eastAsia"/>
              </w:rPr>
              <w:t>注意事項</w:t>
            </w:r>
          </w:p>
        </w:tc>
        <w:tc>
          <w:tcPr>
            <w:tcW w:w="70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434107" w14:textId="77777777" w:rsidR="0033082B" w:rsidRPr="00914AC1" w:rsidRDefault="0033082B" w:rsidP="007B0EAF">
            <w:pPr>
              <w:keepNext/>
              <w:rPr>
                <w:rFonts w:ascii="標楷體" w:eastAsia="標楷體" w:hAnsi="標楷體"/>
                <w:sz w:val="20"/>
                <w:szCs w:val="20"/>
              </w:rPr>
            </w:pPr>
          </w:p>
        </w:tc>
      </w:tr>
    </w:tbl>
    <w:p w14:paraId="67788CDE" w14:textId="77777777" w:rsidR="00AB5F27" w:rsidRPr="00AB5F27" w:rsidRDefault="00AB5F27">
      <w:pPr>
        <w:rPr>
          <w:rFonts w:ascii="標楷體" w:eastAsia="標楷體" w:hAnsi="標楷體" w:cstheme="majorBidi"/>
          <w:b/>
        </w:rPr>
      </w:pPr>
    </w:p>
    <w:p w14:paraId="14F16074" w14:textId="19FCDAC0" w:rsidR="00333A3D" w:rsidRPr="0010787E" w:rsidRDefault="00333A3D" w:rsidP="00333A3D">
      <w:pPr>
        <w:pStyle w:val="2"/>
        <w:ind w:left="567"/>
        <w:jc w:val="both"/>
        <w:rPr>
          <w:rFonts w:ascii="標楷體" w:eastAsia="標楷體" w:hAnsi="標楷體"/>
        </w:rPr>
      </w:pPr>
      <w:r w:rsidRPr="0010787E">
        <w:rPr>
          <w:rFonts w:ascii="標楷體" w:eastAsia="標楷體" w:hAnsi="標楷體" w:hint="eastAsia"/>
        </w:rPr>
        <w:t>系統開發</w:t>
      </w:r>
      <w:r w:rsidR="0005064A" w:rsidRPr="0010787E">
        <w:rPr>
          <w:rFonts w:ascii="標楷體" w:eastAsia="標楷體" w:hAnsi="標楷體" w:hint="eastAsia"/>
        </w:rPr>
        <w:t>交付項目</w:t>
      </w:r>
      <w:r w:rsidRPr="0010787E">
        <w:rPr>
          <w:rFonts w:ascii="標楷體" w:eastAsia="標楷體" w:hAnsi="標楷體" w:hint="eastAsia"/>
        </w:rPr>
        <w:t>期程</w:t>
      </w:r>
      <w:r w:rsidR="000E513D" w:rsidRPr="0010787E">
        <w:rPr>
          <w:rFonts w:ascii="標楷體" w:eastAsia="標楷體" w:hAnsi="標楷體" w:hint="eastAsia"/>
        </w:rPr>
        <w:t>要求</w:t>
      </w:r>
      <w:bookmarkEnd w:id="22"/>
    </w:p>
    <w:p w14:paraId="77C2546C" w14:textId="3F2C9329" w:rsidR="008619E2" w:rsidRDefault="008619E2" w:rsidP="008619E2">
      <w:pPr>
        <w:rPr>
          <w:rFonts w:ascii="標楷體" w:eastAsia="標楷體" w:hAnsi="標楷體"/>
          <w:szCs w:val="22"/>
        </w:rPr>
      </w:pPr>
      <w:r w:rsidRPr="0010787E">
        <w:rPr>
          <w:rFonts w:ascii="標楷體" w:eastAsia="標楷體" w:hAnsi="標楷體" w:hint="eastAsia"/>
          <w:szCs w:val="22"/>
        </w:rPr>
        <w:t>功能開發與交付期程建議如下，但購方可依實務應用需求，研討與調整交付項目之細項功能</w:t>
      </w:r>
    </w:p>
    <w:tbl>
      <w:tblPr>
        <w:tblW w:w="87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1580"/>
        <w:gridCol w:w="5615"/>
      </w:tblGrid>
      <w:tr w:rsidR="00A8020B" w:rsidRPr="0010787E" w14:paraId="3966C764" w14:textId="77777777" w:rsidTr="001C5BF8">
        <w:trPr>
          <w:trHeight w:val="333"/>
        </w:trPr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1CE8B608" w14:textId="50DBD030" w:rsidR="00A8020B" w:rsidRPr="0010787E" w:rsidRDefault="00A8020B" w:rsidP="0003160F">
            <w:pPr>
              <w:spacing w:line="280" w:lineRule="exact"/>
              <w:jc w:val="center"/>
              <w:textAlignment w:val="baseline"/>
              <w:rPr>
                <w:rFonts w:ascii="標楷體" w:eastAsia="標楷體" w:hAnsi="標楷體" w:cs="Segoe UI"/>
              </w:rPr>
            </w:pPr>
            <w:r>
              <w:rPr>
                <w:rFonts w:ascii="標楷體" w:eastAsia="標楷體" w:hAnsi="標楷體" w:cs="Segoe UI" w:hint="eastAsia"/>
              </w:rPr>
              <w:t>交付批次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09BE87D9" w14:textId="1541EB33" w:rsidR="00A8020B" w:rsidRPr="0010787E" w:rsidRDefault="00A8020B" w:rsidP="0003160F">
            <w:pPr>
              <w:spacing w:line="280" w:lineRule="exact"/>
              <w:jc w:val="center"/>
              <w:textAlignment w:val="baseline"/>
              <w:rPr>
                <w:rFonts w:ascii="標楷體" w:eastAsia="標楷體" w:hAnsi="標楷體" w:cs="Segoe UI"/>
              </w:rPr>
            </w:pPr>
            <w:r w:rsidRPr="0010787E">
              <w:rPr>
                <w:rFonts w:ascii="標楷體" w:eastAsia="標楷體" w:hAnsi="標楷體" w:cs="Segoe UI" w:hint="eastAsia"/>
              </w:rPr>
              <w:t>工作項目 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6D6E3EA9" w14:textId="77777777" w:rsidR="00A8020B" w:rsidRPr="0010787E" w:rsidRDefault="00A8020B" w:rsidP="0003160F">
            <w:pPr>
              <w:spacing w:line="280" w:lineRule="exact"/>
              <w:jc w:val="center"/>
              <w:textAlignment w:val="baseline"/>
              <w:rPr>
                <w:rFonts w:ascii="標楷體" w:eastAsia="標楷體" w:hAnsi="標楷體" w:cs="Segoe UI"/>
              </w:rPr>
            </w:pPr>
            <w:r w:rsidRPr="0010787E">
              <w:rPr>
                <w:rFonts w:ascii="標楷體" w:eastAsia="標楷體" w:hAnsi="標楷體" w:cs="Segoe UI" w:hint="eastAsia"/>
              </w:rPr>
              <w:t>交付內容 </w:t>
            </w:r>
          </w:p>
        </w:tc>
      </w:tr>
      <w:tr w:rsidR="00A8020B" w:rsidRPr="0010787E" w14:paraId="69BB9C8B" w14:textId="77777777" w:rsidTr="001C5BF8">
        <w:trPr>
          <w:trHeight w:val="333"/>
        </w:trPr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</w:tcPr>
          <w:p w14:paraId="4CD39914" w14:textId="19D0BB08" w:rsidR="00A8020B" w:rsidRPr="00ED25A6" w:rsidRDefault="00A8020B" w:rsidP="00661544">
            <w:pPr>
              <w:spacing w:line="280" w:lineRule="exact"/>
              <w:jc w:val="center"/>
              <w:textAlignment w:val="baseline"/>
              <w:rPr>
                <w:rFonts w:ascii="標楷體" w:eastAsia="標楷體" w:hAnsi="標楷體"/>
                <w:sz w:val="32"/>
                <w:szCs w:val="44"/>
              </w:rPr>
            </w:pPr>
            <w:r>
              <w:rPr>
                <w:rFonts w:ascii="標楷體" w:eastAsia="標楷體" w:hAnsi="標楷體"/>
                <w:sz w:val="32"/>
                <w:szCs w:val="44"/>
              </w:rPr>
              <w:t>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36FC13AE" w14:textId="7DB8D883" w:rsidR="00A8020B" w:rsidRPr="0010787E" w:rsidRDefault="00B246B1" w:rsidP="00435BF2">
            <w:pPr>
              <w:spacing w:line="280" w:lineRule="exact"/>
              <w:jc w:val="center"/>
              <w:textAlignment w:val="baseline"/>
              <w:rPr>
                <w:rFonts w:ascii="標楷體" w:eastAsia="標楷體" w:hAnsi="標楷體" w:cs="Segoe UI"/>
              </w:rPr>
            </w:pPr>
            <w:r>
              <w:rPr>
                <w:rFonts w:ascii="標楷體" w:eastAsia="標楷體" w:hAnsi="標楷體" w:hint="eastAsia"/>
                <w:sz w:val="22"/>
                <w:szCs w:val="32"/>
              </w:rPr>
              <w:t>DAM</w:t>
            </w:r>
            <w:r w:rsidR="00435BF2">
              <w:rPr>
                <w:rFonts w:ascii="標楷體" w:eastAsia="標楷體" w:hAnsi="標楷體" w:hint="eastAsia"/>
                <w:sz w:val="22"/>
                <w:szCs w:val="32"/>
              </w:rPr>
              <w:t>數位資產</w:t>
            </w:r>
            <w:r w:rsidRPr="00B246B1">
              <w:rPr>
                <w:rFonts w:ascii="標楷體" w:eastAsia="標楷體" w:hAnsi="標楷體" w:hint="eastAsia"/>
                <w:sz w:val="22"/>
                <w:szCs w:val="32"/>
              </w:rPr>
              <w:t>系統</w:t>
            </w:r>
            <w:r w:rsidR="00A8020B" w:rsidRPr="00A8020B">
              <w:rPr>
                <w:rFonts w:ascii="標楷體" w:eastAsia="標楷體" w:hAnsi="標楷體" w:hint="eastAsia"/>
                <w:sz w:val="22"/>
                <w:szCs w:val="32"/>
              </w:rPr>
              <w:t>開發</w:t>
            </w:r>
          </w:p>
        </w:tc>
        <w:tc>
          <w:tcPr>
            <w:tcW w:w="5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5DCE4" w:themeFill="text2" w:themeFillTint="33"/>
            <w:vAlign w:val="center"/>
            <w:hideMark/>
          </w:tcPr>
          <w:p w14:paraId="0F4F2142" w14:textId="061A5EBF" w:rsidR="00A8020B" w:rsidRPr="00BF339B" w:rsidRDefault="00A8020B" w:rsidP="00BF339B">
            <w:pPr>
              <w:spacing w:line="280" w:lineRule="exact"/>
              <w:textAlignment w:val="baseline"/>
              <w:rPr>
                <w:rFonts w:ascii="標楷體" w:eastAsia="標楷體" w:hAnsi="標楷體" w:cs="Segoe UI"/>
              </w:rPr>
            </w:pPr>
            <w:r>
              <w:rPr>
                <w:rFonts w:ascii="標楷體" w:eastAsia="標楷體" w:hAnsi="標楷體" w:cs="Segoe UI" w:hint="eastAsia"/>
              </w:rPr>
              <w:t>優先開發與交付優先等級高之需求</w:t>
            </w:r>
          </w:p>
        </w:tc>
      </w:tr>
      <w:bookmarkEnd w:id="23"/>
    </w:tbl>
    <w:p w14:paraId="507A5606" w14:textId="09760FE5" w:rsidR="00891651" w:rsidRPr="0010787E" w:rsidRDefault="00891651">
      <w:pPr>
        <w:rPr>
          <w:rFonts w:ascii="標楷體" w:eastAsia="標楷體" w:hAnsi="標楷體" w:cs="標楷體"/>
        </w:rPr>
      </w:pPr>
    </w:p>
    <w:sectPr w:rsidR="00891651" w:rsidRPr="0010787E" w:rsidSect="00953304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1ACC2" w14:textId="77777777" w:rsidR="0035686F" w:rsidRDefault="0035686F" w:rsidP="00156654">
      <w:r>
        <w:separator/>
      </w:r>
    </w:p>
  </w:endnote>
  <w:endnote w:type="continuationSeparator" w:id="0">
    <w:p w14:paraId="7BFD9DF1" w14:textId="77777777" w:rsidR="0035686F" w:rsidRDefault="0035686F" w:rsidP="00156654">
      <w:r>
        <w:continuationSeparator/>
      </w:r>
    </w:p>
  </w:endnote>
  <w:endnote w:type="continuationNotice" w:id="1">
    <w:p w14:paraId="01EAF9C2" w14:textId="77777777" w:rsidR="0035686F" w:rsidRDefault="0035686F" w:rsidP="001566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CC0F7" w14:textId="77777777" w:rsidR="00AC4DBF" w:rsidRDefault="00AC4DB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35954" w14:textId="77777777" w:rsidR="00C5729A" w:rsidRDefault="00C5729A" w:rsidP="0031432B">
    <w:pPr>
      <w:jc w:val="center"/>
      <w:rPr>
        <w:sz w:val="16"/>
        <w:szCs w:val="16"/>
      </w:rPr>
    </w:pPr>
    <w:r>
      <w:rPr>
        <w:rFonts w:eastAsia="標楷體" w:hint="eastAsia"/>
        <w:sz w:val="16"/>
        <w:szCs w:val="16"/>
      </w:rPr>
      <w:t>中華電信版權所有，未經許可不得複製、翻印或轉載</w:t>
    </w:r>
  </w:p>
  <w:sdt>
    <w:sdtPr>
      <w:id w:val="1247462525"/>
      <w:docPartObj>
        <w:docPartGallery w:val="Page Numbers (Bottom of Page)"/>
        <w:docPartUnique/>
      </w:docPartObj>
    </w:sdtPr>
    <w:sdtEndPr/>
    <w:sdtContent>
      <w:p w14:paraId="7E481F7C" w14:textId="22A3FDCE" w:rsidR="00C5729A" w:rsidRDefault="00C5729A" w:rsidP="000833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265">
          <w:rPr>
            <w:noProof/>
          </w:rPr>
          <w:t>15</w:t>
        </w:r>
        <w:r>
          <w:fldChar w:fldCharType="end"/>
        </w:r>
      </w:p>
    </w:sdtContent>
  </w:sdt>
  <w:p w14:paraId="0EF6092A" w14:textId="77777777" w:rsidR="00C5729A" w:rsidRDefault="00C5729A" w:rsidP="0015665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FAA51" w14:textId="77777777" w:rsidR="00C5729A" w:rsidRDefault="00C5729A" w:rsidP="0031432B">
    <w:pPr>
      <w:jc w:val="center"/>
      <w:rPr>
        <w:sz w:val="16"/>
        <w:szCs w:val="16"/>
      </w:rPr>
    </w:pPr>
    <w:r>
      <w:rPr>
        <w:rFonts w:eastAsia="標楷體" w:hint="eastAsia"/>
        <w:sz w:val="16"/>
        <w:szCs w:val="16"/>
      </w:rPr>
      <w:t>中華電信版權所有，未經許可不得複製、翻印或轉載</w:t>
    </w:r>
  </w:p>
  <w:sdt>
    <w:sdtPr>
      <w:id w:val="1419899595"/>
      <w:docPartObj>
        <w:docPartGallery w:val="Page Numbers (Bottom of Page)"/>
        <w:docPartUnique/>
      </w:docPartObj>
    </w:sdtPr>
    <w:sdtEndPr/>
    <w:sdtContent>
      <w:p w14:paraId="677E9813" w14:textId="77A5FF09" w:rsidR="00C5729A" w:rsidRDefault="00C5729A" w:rsidP="000833E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DBF">
          <w:rPr>
            <w:noProof/>
          </w:rPr>
          <w:t>1</w:t>
        </w:r>
        <w:r>
          <w:fldChar w:fldCharType="end"/>
        </w:r>
      </w:p>
    </w:sdtContent>
  </w:sdt>
  <w:p w14:paraId="1E1D78CC" w14:textId="77777777" w:rsidR="00C5729A" w:rsidRDefault="00C572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728991" w14:textId="77777777" w:rsidR="0035686F" w:rsidRDefault="0035686F" w:rsidP="00156654">
      <w:r>
        <w:separator/>
      </w:r>
    </w:p>
  </w:footnote>
  <w:footnote w:type="continuationSeparator" w:id="0">
    <w:p w14:paraId="1F64B282" w14:textId="77777777" w:rsidR="0035686F" w:rsidRDefault="0035686F" w:rsidP="00156654">
      <w:r>
        <w:continuationSeparator/>
      </w:r>
    </w:p>
  </w:footnote>
  <w:footnote w:type="continuationNotice" w:id="1">
    <w:p w14:paraId="095CB519" w14:textId="77777777" w:rsidR="0035686F" w:rsidRDefault="0035686F" w:rsidP="001566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41060" w14:textId="77777777" w:rsidR="00AC4DBF" w:rsidRDefault="00AC4DB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CBA39" w14:textId="77777777" w:rsidR="00AC4DBF" w:rsidRDefault="00AC4DB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1313E" w14:textId="2C968987" w:rsidR="00C5729A" w:rsidRPr="00C8509E" w:rsidRDefault="0035686F" w:rsidP="000833E7">
    <w:pPr>
      <w:pStyle w:val="a6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cs="Arial"/>
        <w:noProof/>
        <w:sz w:val="18"/>
        <w:szCs w:val="18"/>
      </w:rPr>
      <w:pict w14:anchorId="17A6FB1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30978" o:spid="_x0000_s2049" type="#_x0000_t136" alt="" style="position:absolute;left:0;text-align:left;margin-left:0;margin-top:0;width:565.65pt;height:70.7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細明體&quot;;font-size:1pt;v-text-reverse:t" string="中華電信公司機密"/>
          <w10:wrap anchorx="margin" anchory="margin"/>
        </v:shape>
      </w:pict>
    </w:r>
    <w:r w:rsidR="00C5729A" w:rsidRPr="00C8509E">
      <w:rPr>
        <w:rFonts w:ascii="微軟正黑體" w:eastAsia="微軟正黑體" w:hAnsi="微軟正黑體" w:cs="Arial" w:hint="eastAsia"/>
        <w:sz w:val="18"/>
        <w:szCs w:val="18"/>
      </w:rPr>
      <w:t xml:space="preserve"> </w:t>
    </w:r>
    <w:r w:rsidR="00C5729A" w:rsidRPr="00D853C2">
      <w:rPr>
        <w:rFonts w:ascii="微軟正黑體" w:eastAsia="微軟正黑體" w:hAnsi="微軟正黑體" w:cs="Arial" w:hint="eastAsia"/>
        <w:sz w:val="18"/>
        <w:szCs w:val="18"/>
      </w:rPr>
      <w:t>簽到退系統應用開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3784"/>
    <w:multiLevelType w:val="hybridMultilevel"/>
    <w:tmpl w:val="81F06B44"/>
    <w:lvl w:ilvl="0" w:tplc="9C3EA0BA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9FC0940"/>
    <w:multiLevelType w:val="hybridMultilevel"/>
    <w:tmpl w:val="1480BD6A"/>
    <w:lvl w:ilvl="0" w:tplc="00E6C1CC">
      <w:start w:val="1"/>
      <w:numFmt w:val="upperLetter"/>
      <w:pStyle w:val="a"/>
      <w:lvlText w:val="(%1)"/>
      <w:lvlJc w:val="left"/>
      <w:pPr>
        <w:ind w:left="2928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340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88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6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84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2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0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628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480"/>
      </w:pPr>
      <w:rPr>
        <w:rFonts w:cs="Times New Roman"/>
      </w:rPr>
    </w:lvl>
  </w:abstractNum>
  <w:abstractNum w:abstractNumId="2" w15:restartNumberingAfterBreak="0">
    <w:nsid w:val="236B07FB"/>
    <w:multiLevelType w:val="hybridMultilevel"/>
    <w:tmpl w:val="5748E02A"/>
    <w:lvl w:ilvl="0" w:tplc="4A68E1A8">
      <w:start w:val="1"/>
      <w:numFmt w:val="decimal"/>
      <w:lvlText w:val="%1、"/>
      <w:lvlJc w:val="left"/>
      <w:pPr>
        <w:tabs>
          <w:tab w:val="num" w:pos="870"/>
        </w:tabs>
        <w:ind w:left="964" w:hanging="454"/>
      </w:pPr>
      <w:rPr>
        <w:rFonts w:hint="eastAsia"/>
      </w:rPr>
    </w:lvl>
    <w:lvl w:ilvl="1" w:tplc="75BC315C">
      <w:start w:val="1"/>
      <w:numFmt w:val="japaneseCounting"/>
      <w:lvlText w:val="(%2) "/>
      <w:lvlJc w:val="left"/>
      <w:pPr>
        <w:tabs>
          <w:tab w:val="num" w:pos="870"/>
        </w:tabs>
        <w:ind w:left="964" w:hanging="284"/>
      </w:pPr>
      <w:rPr>
        <w:rFonts w:hint="eastAsia"/>
      </w:rPr>
    </w:lvl>
    <w:lvl w:ilvl="2" w:tplc="E00006AC">
      <w:start w:val="1"/>
      <w:numFmt w:val="japaneseCounting"/>
      <w:pStyle w:val="3"/>
      <w:suff w:val="space"/>
      <w:lvlText w:val="(%3) "/>
      <w:lvlJc w:val="left"/>
      <w:pPr>
        <w:ind w:left="1576" w:hanging="442"/>
      </w:pPr>
      <w:rPr>
        <w:rFonts w:hint="eastAsia"/>
        <w:lang w:eastAsia="zh-TW"/>
      </w:rPr>
    </w:lvl>
    <w:lvl w:ilvl="3" w:tplc="67E421A8">
      <w:start w:val="1"/>
      <w:numFmt w:val="decimal"/>
      <w:suff w:val="space"/>
      <w:lvlText w:val="%4、 "/>
      <w:lvlJc w:val="left"/>
      <w:pPr>
        <w:ind w:left="1876" w:hanging="459"/>
      </w:pPr>
      <w:rPr>
        <w:rFonts w:hint="default"/>
        <w:lang w:eastAsia="zh-TW"/>
      </w:rPr>
    </w:lvl>
    <w:lvl w:ilvl="4" w:tplc="B09CECDC">
      <w:start w:val="1"/>
      <w:numFmt w:val="decimal"/>
      <w:pStyle w:val="5"/>
      <w:suff w:val="space"/>
      <w:lvlText w:val="(%5) "/>
      <w:lvlJc w:val="left"/>
      <w:pPr>
        <w:ind w:left="2182" w:hanging="481"/>
      </w:pPr>
      <w:rPr>
        <w:rFonts w:hint="eastAsia"/>
        <w:lang w:eastAsia="zh-TW"/>
      </w:rPr>
    </w:lvl>
    <w:lvl w:ilvl="5" w:tplc="771248C8">
      <w:start w:val="1"/>
      <w:numFmt w:val="upperLetter"/>
      <w:pStyle w:val="6"/>
      <w:suff w:val="space"/>
      <w:lvlText w:val="%6. "/>
      <w:lvlJc w:val="left"/>
      <w:pPr>
        <w:ind w:left="2602" w:hanging="618"/>
      </w:pPr>
      <w:rPr>
        <w:rFonts w:hint="eastAsia"/>
      </w:rPr>
    </w:lvl>
    <w:lvl w:ilvl="6" w:tplc="7612023A">
      <w:start w:val="1"/>
      <w:numFmt w:val="upperLetter"/>
      <w:suff w:val="space"/>
      <w:lvlText w:val="(%7) "/>
      <w:lvlJc w:val="left"/>
      <w:pPr>
        <w:ind w:left="2727" w:hanging="459"/>
      </w:pPr>
      <w:rPr>
        <w:rFonts w:hint="eastAsia"/>
      </w:rPr>
    </w:lvl>
    <w:lvl w:ilvl="7" w:tplc="BCA6A1F4">
      <w:start w:val="1"/>
      <w:numFmt w:val="lowerLetter"/>
      <w:pStyle w:val="7"/>
      <w:lvlText w:val="%8. "/>
      <w:lvlJc w:val="left"/>
      <w:pPr>
        <w:tabs>
          <w:tab w:val="num" w:pos="870"/>
        </w:tabs>
        <w:ind w:left="964" w:firstLine="737"/>
      </w:pPr>
      <w:rPr>
        <w:rFonts w:hint="eastAsia"/>
      </w:rPr>
    </w:lvl>
    <w:lvl w:ilvl="8" w:tplc="B57C0720">
      <w:start w:val="1"/>
      <w:numFmt w:val="lowerLetter"/>
      <w:pStyle w:val="8"/>
      <w:lvlText w:val="(%9) "/>
      <w:lvlJc w:val="left"/>
      <w:pPr>
        <w:tabs>
          <w:tab w:val="num" w:pos="870"/>
        </w:tabs>
        <w:ind w:left="1871" w:firstLine="0"/>
      </w:pPr>
      <w:rPr>
        <w:rFonts w:hint="default"/>
        <w:color w:val="auto"/>
      </w:rPr>
    </w:lvl>
  </w:abstractNum>
  <w:abstractNum w:abstractNumId="3" w15:restartNumberingAfterBreak="0">
    <w:nsid w:val="2A193B5F"/>
    <w:multiLevelType w:val="hybridMultilevel"/>
    <w:tmpl w:val="E01C25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16536A5"/>
    <w:multiLevelType w:val="hybridMultilevel"/>
    <w:tmpl w:val="48EAA5B0"/>
    <w:lvl w:ilvl="0" w:tplc="02224EAE">
      <w:start w:val="1"/>
      <w:numFmt w:val="taiwaneseCountingThousand"/>
      <w:pStyle w:val="a0"/>
      <w:lvlText w:val="(%1)"/>
      <w:lvlJc w:val="left"/>
      <w:pPr>
        <w:ind w:left="96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4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  <w:rPr>
        <w:rFonts w:cs="Times New Roman"/>
      </w:rPr>
    </w:lvl>
  </w:abstractNum>
  <w:abstractNum w:abstractNumId="5" w15:restartNumberingAfterBreak="0">
    <w:nsid w:val="31B22E5B"/>
    <w:multiLevelType w:val="hybridMultilevel"/>
    <w:tmpl w:val="323A6888"/>
    <w:lvl w:ilvl="0" w:tplc="C6402C46">
      <w:start w:val="1"/>
      <w:numFmt w:val="taiwaneseCountingThousand"/>
      <w:pStyle w:val="a1"/>
      <w:lvlText w:val="%1、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330B6BF6"/>
    <w:multiLevelType w:val="hybridMultilevel"/>
    <w:tmpl w:val="B0B0EB68"/>
    <w:lvl w:ilvl="0" w:tplc="7BECB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747954"/>
    <w:multiLevelType w:val="hybridMultilevel"/>
    <w:tmpl w:val="9918AE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48443E3"/>
    <w:multiLevelType w:val="hybridMultilevel"/>
    <w:tmpl w:val="36189F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7AA0746"/>
    <w:multiLevelType w:val="hybridMultilevel"/>
    <w:tmpl w:val="8006F0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1B84593"/>
    <w:multiLevelType w:val="hybridMultilevel"/>
    <w:tmpl w:val="283281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6C620D7"/>
    <w:multiLevelType w:val="multilevel"/>
    <w:tmpl w:val="B7FCF19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103" w:hanging="567"/>
      </w:pPr>
    </w:lvl>
    <w:lvl w:ilvl="2">
      <w:start w:val="1"/>
      <w:numFmt w:val="decimal"/>
      <w:pStyle w:val="30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643C1525"/>
    <w:multiLevelType w:val="hybridMultilevel"/>
    <w:tmpl w:val="720E2006"/>
    <w:lvl w:ilvl="0" w:tplc="D4B00664">
      <w:start w:val="1"/>
      <w:numFmt w:val="decimal"/>
      <w:pStyle w:val="1---"/>
      <w:lvlText w:val="%1."/>
      <w:lvlJc w:val="left"/>
      <w:pPr>
        <w:ind w:left="1614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618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98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78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4058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38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18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5498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978" w:hanging="480"/>
      </w:pPr>
      <w:rPr>
        <w:rFonts w:cs="Times New Roman"/>
      </w:rPr>
    </w:lvl>
  </w:abstractNum>
  <w:abstractNum w:abstractNumId="13" w15:restartNumberingAfterBreak="0">
    <w:nsid w:val="66E05981"/>
    <w:multiLevelType w:val="multilevel"/>
    <w:tmpl w:val="7472C6D8"/>
    <w:lvl w:ilvl="0">
      <w:start w:val="1"/>
      <w:numFmt w:val="decimal"/>
      <w:pStyle w:val="FS1"/>
      <w:lvlText w:val="%1."/>
      <w:lvlJc w:val="left"/>
      <w:pPr>
        <w:ind w:left="425" w:hanging="425"/>
      </w:pPr>
    </w:lvl>
    <w:lvl w:ilvl="1">
      <w:start w:val="1"/>
      <w:numFmt w:val="decimal"/>
      <w:pStyle w:val="FS2"/>
      <w:lvlText w:val="%1.%2."/>
      <w:lvlJc w:val="left"/>
      <w:pPr>
        <w:ind w:left="567" w:hanging="567"/>
      </w:pPr>
      <w:rPr>
        <w:sz w:val="28"/>
        <w:szCs w:val="28"/>
      </w:rPr>
    </w:lvl>
    <w:lvl w:ilvl="2">
      <w:start w:val="1"/>
      <w:numFmt w:val="decimal"/>
      <w:pStyle w:val="FS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8554735"/>
    <w:multiLevelType w:val="hybridMultilevel"/>
    <w:tmpl w:val="27F68394"/>
    <w:lvl w:ilvl="0" w:tplc="C98C9FA2">
      <w:start w:val="1"/>
      <w:numFmt w:val="decimal"/>
      <w:lvlText w:val="(%1)"/>
      <w:lvlJc w:val="left"/>
      <w:pPr>
        <w:ind w:left="480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A7721F1"/>
    <w:multiLevelType w:val="hybridMultilevel"/>
    <w:tmpl w:val="0CAA1E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"/>
  </w:num>
  <w:num w:numId="5">
    <w:abstractNumId w:val="5"/>
  </w:num>
  <w:num w:numId="6">
    <w:abstractNumId w:val="13"/>
  </w:num>
  <w:num w:numId="7">
    <w:abstractNumId w:val="11"/>
  </w:num>
  <w:num w:numId="8">
    <w:abstractNumId w:val="14"/>
  </w:num>
  <w:num w:numId="9">
    <w:abstractNumId w:val="15"/>
  </w:num>
  <w:num w:numId="10">
    <w:abstractNumId w:val="10"/>
  </w:num>
  <w:num w:numId="11">
    <w:abstractNumId w:val="0"/>
  </w:num>
  <w:num w:numId="12">
    <w:abstractNumId w:val="6"/>
  </w:num>
  <w:num w:numId="13">
    <w:abstractNumId w:val="7"/>
  </w:num>
  <w:num w:numId="14">
    <w:abstractNumId w:val="3"/>
  </w:num>
  <w:num w:numId="15">
    <w:abstractNumId w:val="9"/>
  </w:num>
  <w:num w:numId="1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HK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242"/>
    <w:rsid w:val="00000288"/>
    <w:rsid w:val="00000703"/>
    <w:rsid w:val="00000923"/>
    <w:rsid w:val="00000A14"/>
    <w:rsid w:val="00002176"/>
    <w:rsid w:val="00003537"/>
    <w:rsid w:val="000036EE"/>
    <w:rsid w:val="00003972"/>
    <w:rsid w:val="00003A83"/>
    <w:rsid w:val="00003B24"/>
    <w:rsid w:val="00004527"/>
    <w:rsid w:val="000057A4"/>
    <w:rsid w:val="00005D44"/>
    <w:rsid w:val="0000705B"/>
    <w:rsid w:val="000072CD"/>
    <w:rsid w:val="00007EF5"/>
    <w:rsid w:val="000116EF"/>
    <w:rsid w:val="00011C54"/>
    <w:rsid w:val="00011CAC"/>
    <w:rsid w:val="0001210F"/>
    <w:rsid w:val="00012B15"/>
    <w:rsid w:val="0001353B"/>
    <w:rsid w:val="00013A34"/>
    <w:rsid w:val="00013D15"/>
    <w:rsid w:val="00013FFF"/>
    <w:rsid w:val="000142AC"/>
    <w:rsid w:val="000146FB"/>
    <w:rsid w:val="0001497F"/>
    <w:rsid w:val="00015311"/>
    <w:rsid w:val="0001627B"/>
    <w:rsid w:val="000166E0"/>
    <w:rsid w:val="00016ABF"/>
    <w:rsid w:val="00017481"/>
    <w:rsid w:val="00017C9E"/>
    <w:rsid w:val="00017D01"/>
    <w:rsid w:val="000206BA"/>
    <w:rsid w:val="000211D2"/>
    <w:rsid w:val="000217D8"/>
    <w:rsid w:val="000226A0"/>
    <w:rsid w:val="000235B2"/>
    <w:rsid w:val="00023F12"/>
    <w:rsid w:val="00024AB4"/>
    <w:rsid w:val="000258A3"/>
    <w:rsid w:val="00025EC8"/>
    <w:rsid w:val="000260AB"/>
    <w:rsid w:val="00026288"/>
    <w:rsid w:val="000262A3"/>
    <w:rsid w:val="00026A3E"/>
    <w:rsid w:val="000306B5"/>
    <w:rsid w:val="000307A3"/>
    <w:rsid w:val="00030A46"/>
    <w:rsid w:val="000314F6"/>
    <w:rsid w:val="0003160F"/>
    <w:rsid w:val="00031A58"/>
    <w:rsid w:val="0003228F"/>
    <w:rsid w:val="000325C4"/>
    <w:rsid w:val="000327D5"/>
    <w:rsid w:val="0003303B"/>
    <w:rsid w:val="0003346C"/>
    <w:rsid w:val="000335B9"/>
    <w:rsid w:val="00033A06"/>
    <w:rsid w:val="00034468"/>
    <w:rsid w:val="00034F7D"/>
    <w:rsid w:val="00035442"/>
    <w:rsid w:val="00035DD9"/>
    <w:rsid w:val="00036A1E"/>
    <w:rsid w:val="00036DD1"/>
    <w:rsid w:val="00041ABA"/>
    <w:rsid w:val="00041C82"/>
    <w:rsid w:val="00042396"/>
    <w:rsid w:val="00042545"/>
    <w:rsid w:val="0004267A"/>
    <w:rsid w:val="000432A0"/>
    <w:rsid w:val="00043893"/>
    <w:rsid w:val="00044007"/>
    <w:rsid w:val="00044534"/>
    <w:rsid w:val="00044581"/>
    <w:rsid w:val="00045865"/>
    <w:rsid w:val="00045E36"/>
    <w:rsid w:val="000466DD"/>
    <w:rsid w:val="00046B55"/>
    <w:rsid w:val="00046EB6"/>
    <w:rsid w:val="000470CB"/>
    <w:rsid w:val="0005064A"/>
    <w:rsid w:val="00050791"/>
    <w:rsid w:val="000512F1"/>
    <w:rsid w:val="00052595"/>
    <w:rsid w:val="00052C83"/>
    <w:rsid w:val="00052DB3"/>
    <w:rsid w:val="000536AA"/>
    <w:rsid w:val="0005378F"/>
    <w:rsid w:val="00053E89"/>
    <w:rsid w:val="00054B1F"/>
    <w:rsid w:val="0005592F"/>
    <w:rsid w:val="00055D09"/>
    <w:rsid w:val="00056AB0"/>
    <w:rsid w:val="00057445"/>
    <w:rsid w:val="00057BFA"/>
    <w:rsid w:val="000606B8"/>
    <w:rsid w:val="000625C8"/>
    <w:rsid w:val="0006427F"/>
    <w:rsid w:val="0006458C"/>
    <w:rsid w:val="0007044B"/>
    <w:rsid w:val="00070592"/>
    <w:rsid w:val="000719C0"/>
    <w:rsid w:val="00073432"/>
    <w:rsid w:val="00073B08"/>
    <w:rsid w:val="00073C35"/>
    <w:rsid w:val="000744D5"/>
    <w:rsid w:val="0007479E"/>
    <w:rsid w:val="00075405"/>
    <w:rsid w:val="00075533"/>
    <w:rsid w:val="000758EA"/>
    <w:rsid w:val="0007594F"/>
    <w:rsid w:val="00075AC2"/>
    <w:rsid w:val="00075E2E"/>
    <w:rsid w:val="00076033"/>
    <w:rsid w:val="00076263"/>
    <w:rsid w:val="00076378"/>
    <w:rsid w:val="00077AF3"/>
    <w:rsid w:val="0008185E"/>
    <w:rsid w:val="00081B8F"/>
    <w:rsid w:val="00081D91"/>
    <w:rsid w:val="000822C7"/>
    <w:rsid w:val="000833E7"/>
    <w:rsid w:val="000844FD"/>
    <w:rsid w:val="00084D4F"/>
    <w:rsid w:val="00084EAC"/>
    <w:rsid w:val="000868FC"/>
    <w:rsid w:val="00087631"/>
    <w:rsid w:val="00087C4A"/>
    <w:rsid w:val="000908BC"/>
    <w:rsid w:val="00091A05"/>
    <w:rsid w:val="00093571"/>
    <w:rsid w:val="00093DB9"/>
    <w:rsid w:val="00093DFD"/>
    <w:rsid w:val="00094B9F"/>
    <w:rsid w:val="0009535E"/>
    <w:rsid w:val="000967B6"/>
    <w:rsid w:val="00096C24"/>
    <w:rsid w:val="00097A43"/>
    <w:rsid w:val="000A046E"/>
    <w:rsid w:val="000A141F"/>
    <w:rsid w:val="000A1768"/>
    <w:rsid w:val="000A3326"/>
    <w:rsid w:val="000A33FE"/>
    <w:rsid w:val="000A3704"/>
    <w:rsid w:val="000A3DB6"/>
    <w:rsid w:val="000A499D"/>
    <w:rsid w:val="000A5310"/>
    <w:rsid w:val="000A5769"/>
    <w:rsid w:val="000A5819"/>
    <w:rsid w:val="000A5EAA"/>
    <w:rsid w:val="000A721C"/>
    <w:rsid w:val="000A7F1A"/>
    <w:rsid w:val="000B0D79"/>
    <w:rsid w:val="000B2E5D"/>
    <w:rsid w:val="000B3334"/>
    <w:rsid w:val="000B3898"/>
    <w:rsid w:val="000B3E03"/>
    <w:rsid w:val="000B446C"/>
    <w:rsid w:val="000B590F"/>
    <w:rsid w:val="000B68C0"/>
    <w:rsid w:val="000B787F"/>
    <w:rsid w:val="000B7B12"/>
    <w:rsid w:val="000B7D5D"/>
    <w:rsid w:val="000B7F66"/>
    <w:rsid w:val="000C0E0C"/>
    <w:rsid w:val="000C1AEB"/>
    <w:rsid w:val="000C1C87"/>
    <w:rsid w:val="000C1DC8"/>
    <w:rsid w:val="000C1DFE"/>
    <w:rsid w:val="000C211F"/>
    <w:rsid w:val="000C4825"/>
    <w:rsid w:val="000C4CDB"/>
    <w:rsid w:val="000C63E2"/>
    <w:rsid w:val="000C737A"/>
    <w:rsid w:val="000C7905"/>
    <w:rsid w:val="000D1D37"/>
    <w:rsid w:val="000D23F0"/>
    <w:rsid w:val="000D28E8"/>
    <w:rsid w:val="000D3559"/>
    <w:rsid w:val="000D3ED4"/>
    <w:rsid w:val="000D4C3C"/>
    <w:rsid w:val="000D548D"/>
    <w:rsid w:val="000D583D"/>
    <w:rsid w:val="000D5F23"/>
    <w:rsid w:val="000D5FED"/>
    <w:rsid w:val="000D6CB8"/>
    <w:rsid w:val="000D6FC0"/>
    <w:rsid w:val="000D72F6"/>
    <w:rsid w:val="000D735C"/>
    <w:rsid w:val="000D7706"/>
    <w:rsid w:val="000D7DFA"/>
    <w:rsid w:val="000E017B"/>
    <w:rsid w:val="000E1BCD"/>
    <w:rsid w:val="000E25FC"/>
    <w:rsid w:val="000E2C77"/>
    <w:rsid w:val="000E35FA"/>
    <w:rsid w:val="000E396C"/>
    <w:rsid w:val="000E4396"/>
    <w:rsid w:val="000E496C"/>
    <w:rsid w:val="000E513D"/>
    <w:rsid w:val="000E54A7"/>
    <w:rsid w:val="000E6424"/>
    <w:rsid w:val="000E6A81"/>
    <w:rsid w:val="000E7ABA"/>
    <w:rsid w:val="000E7D2D"/>
    <w:rsid w:val="000F00C1"/>
    <w:rsid w:val="000F01C2"/>
    <w:rsid w:val="000F0CA4"/>
    <w:rsid w:val="000F1318"/>
    <w:rsid w:val="000F170D"/>
    <w:rsid w:val="000F258E"/>
    <w:rsid w:val="000F2816"/>
    <w:rsid w:val="000F2A82"/>
    <w:rsid w:val="000F2CED"/>
    <w:rsid w:val="000F37E8"/>
    <w:rsid w:val="000F4FD2"/>
    <w:rsid w:val="000F5829"/>
    <w:rsid w:val="000F76E6"/>
    <w:rsid w:val="000F77F6"/>
    <w:rsid w:val="001000F8"/>
    <w:rsid w:val="00100548"/>
    <w:rsid w:val="0010097F"/>
    <w:rsid w:val="001014EF"/>
    <w:rsid w:val="00101C8F"/>
    <w:rsid w:val="001024EA"/>
    <w:rsid w:val="001028A2"/>
    <w:rsid w:val="00102F01"/>
    <w:rsid w:val="00103D42"/>
    <w:rsid w:val="001062E5"/>
    <w:rsid w:val="00106C27"/>
    <w:rsid w:val="00106FE7"/>
    <w:rsid w:val="001072E6"/>
    <w:rsid w:val="0010787E"/>
    <w:rsid w:val="00110100"/>
    <w:rsid w:val="00110AE6"/>
    <w:rsid w:val="0011160C"/>
    <w:rsid w:val="00112425"/>
    <w:rsid w:val="00112773"/>
    <w:rsid w:val="00112D8E"/>
    <w:rsid w:val="00112ED0"/>
    <w:rsid w:val="00114D6F"/>
    <w:rsid w:val="00115730"/>
    <w:rsid w:val="00116BE2"/>
    <w:rsid w:val="0011775D"/>
    <w:rsid w:val="001177E2"/>
    <w:rsid w:val="00117E4A"/>
    <w:rsid w:val="001210B4"/>
    <w:rsid w:val="00123559"/>
    <w:rsid w:val="00125579"/>
    <w:rsid w:val="0012557C"/>
    <w:rsid w:val="00125F37"/>
    <w:rsid w:val="00126C1C"/>
    <w:rsid w:val="00126F0D"/>
    <w:rsid w:val="00127AB7"/>
    <w:rsid w:val="00127BED"/>
    <w:rsid w:val="001317A9"/>
    <w:rsid w:val="001319C4"/>
    <w:rsid w:val="00131DE8"/>
    <w:rsid w:val="00131E9D"/>
    <w:rsid w:val="001323F9"/>
    <w:rsid w:val="00132C1B"/>
    <w:rsid w:val="00134131"/>
    <w:rsid w:val="00134738"/>
    <w:rsid w:val="00134764"/>
    <w:rsid w:val="001377A3"/>
    <w:rsid w:val="0013798C"/>
    <w:rsid w:val="00137E62"/>
    <w:rsid w:val="001414A3"/>
    <w:rsid w:val="00141650"/>
    <w:rsid w:val="00143545"/>
    <w:rsid w:val="001439C2"/>
    <w:rsid w:val="001444A9"/>
    <w:rsid w:val="001447FF"/>
    <w:rsid w:val="001449CF"/>
    <w:rsid w:val="00144F31"/>
    <w:rsid w:val="001468CB"/>
    <w:rsid w:val="00146E91"/>
    <w:rsid w:val="00146FB1"/>
    <w:rsid w:val="001474F0"/>
    <w:rsid w:val="00150A48"/>
    <w:rsid w:val="00151253"/>
    <w:rsid w:val="00151B91"/>
    <w:rsid w:val="00151D1E"/>
    <w:rsid w:val="0015510C"/>
    <w:rsid w:val="00155D92"/>
    <w:rsid w:val="001565ED"/>
    <w:rsid w:val="00156654"/>
    <w:rsid w:val="00157091"/>
    <w:rsid w:val="0015721D"/>
    <w:rsid w:val="00157515"/>
    <w:rsid w:val="00160331"/>
    <w:rsid w:val="001603D1"/>
    <w:rsid w:val="00160F56"/>
    <w:rsid w:val="001611BB"/>
    <w:rsid w:val="001613EA"/>
    <w:rsid w:val="00161812"/>
    <w:rsid w:val="00161F4D"/>
    <w:rsid w:val="00163743"/>
    <w:rsid w:val="00164843"/>
    <w:rsid w:val="0016527A"/>
    <w:rsid w:val="001670D7"/>
    <w:rsid w:val="001670FA"/>
    <w:rsid w:val="001714C5"/>
    <w:rsid w:val="00172280"/>
    <w:rsid w:val="0017280D"/>
    <w:rsid w:val="00172A3F"/>
    <w:rsid w:val="00173AF3"/>
    <w:rsid w:val="00173CEB"/>
    <w:rsid w:val="00174F2E"/>
    <w:rsid w:val="00175A1B"/>
    <w:rsid w:val="001814DB"/>
    <w:rsid w:val="001814E3"/>
    <w:rsid w:val="00183AD2"/>
    <w:rsid w:val="00183E5C"/>
    <w:rsid w:val="001841B1"/>
    <w:rsid w:val="00186D6B"/>
    <w:rsid w:val="00186E00"/>
    <w:rsid w:val="00187BCF"/>
    <w:rsid w:val="00187D6F"/>
    <w:rsid w:val="0019027D"/>
    <w:rsid w:val="001906C3"/>
    <w:rsid w:val="001923C7"/>
    <w:rsid w:val="0019314F"/>
    <w:rsid w:val="00193290"/>
    <w:rsid w:val="001932FF"/>
    <w:rsid w:val="001947B0"/>
    <w:rsid w:val="0019781A"/>
    <w:rsid w:val="00197A10"/>
    <w:rsid w:val="001A09AC"/>
    <w:rsid w:val="001A0CF9"/>
    <w:rsid w:val="001A1CD6"/>
    <w:rsid w:val="001A22BC"/>
    <w:rsid w:val="001A2372"/>
    <w:rsid w:val="001A24B4"/>
    <w:rsid w:val="001A2AF0"/>
    <w:rsid w:val="001A2C35"/>
    <w:rsid w:val="001A474F"/>
    <w:rsid w:val="001A55C8"/>
    <w:rsid w:val="001A5710"/>
    <w:rsid w:val="001A6801"/>
    <w:rsid w:val="001A687A"/>
    <w:rsid w:val="001A78B3"/>
    <w:rsid w:val="001A7F28"/>
    <w:rsid w:val="001B155A"/>
    <w:rsid w:val="001B1A33"/>
    <w:rsid w:val="001B1DA7"/>
    <w:rsid w:val="001B1DB3"/>
    <w:rsid w:val="001B2269"/>
    <w:rsid w:val="001B3AC0"/>
    <w:rsid w:val="001B479F"/>
    <w:rsid w:val="001B480A"/>
    <w:rsid w:val="001B5996"/>
    <w:rsid w:val="001B65BD"/>
    <w:rsid w:val="001B7011"/>
    <w:rsid w:val="001C089E"/>
    <w:rsid w:val="001C1059"/>
    <w:rsid w:val="001C11D3"/>
    <w:rsid w:val="001C187F"/>
    <w:rsid w:val="001C1D33"/>
    <w:rsid w:val="001C202A"/>
    <w:rsid w:val="001C22D0"/>
    <w:rsid w:val="001C2892"/>
    <w:rsid w:val="001C28A5"/>
    <w:rsid w:val="001C2E3B"/>
    <w:rsid w:val="001C2F7F"/>
    <w:rsid w:val="001C4057"/>
    <w:rsid w:val="001C466C"/>
    <w:rsid w:val="001C5BF8"/>
    <w:rsid w:val="001C6366"/>
    <w:rsid w:val="001C6D0A"/>
    <w:rsid w:val="001C780A"/>
    <w:rsid w:val="001C7B02"/>
    <w:rsid w:val="001D1B7F"/>
    <w:rsid w:val="001D2686"/>
    <w:rsid w:val="001D304B"/>
    <w:rsid w:val="001D3320"/>
    <w:rsid w:val="001D37A5"/>
    <w:rsid w:val="001D3BC5"/>
    <w:rsid w:val="001D4D58"/>
    <w:rsid w:val="001E0796"/>
    <w:rsid w:val="001E0EC1"/>
    <w:rsid w:val="001E2258"/>
    <w:rsid w:val="001E339F"/>
    <w:rsid w:val="001E3B5A"/>
    <w:rsid w:val="001E493E"/>
    <w:rsid w:val="001E496B"/>
    <w:rsid w:val="001E4FFD"/>
    <w:rsid w:val="001E5591"/>
    <w:rsid w:val="001E5C7A"/>
    <w:rsid w:val="001E60C7"/>
    <w:rsid w:val="001E64D5"/>
    <w:rsid w:val="001E7425"/>
    <w:rsid w:val="001E7812"/>
    <w:rsid w:val="001F1024"/>
    <w:rsid w:val="001F2424"/>
    <w:rsid w:val="001F3111"/>
    <w:rsid w:val="001F35D9"/>
    <w:rsid w:val="001F3BE6"/>
    <w:rsid w:val="001F4EB7"/>
    <w:rsid w:val="001F64B2"/>
    <w:rsid w:val="001F687F"/>
    <w:rsid w:val="001F695D"/>
    <w:rsid w:val="001F77C2"/>
    <w:rsid w:val="001F7C11"/>
    <w:rsid w:val="002006A3"/>
    <w:rsid w:val="00200B2C"/>
    <w:rsid w:val="00200DDF"/>
    <w:rsid w:val="00201572"/>
    <w:rsid w:val="0020162B"/>
    <w:rsid w:val="00202351"/>
    <w:rsid w:val="00203377"/>
    <w:rsid w:val="00203768"/>
    <w:rsid w:val="002037FC"/>
    <w:rsid w:val="00203B50"/>
    <w:rsid w:val="00204280"/>
    <w:rsid w:val="0020541A"/>
    <w:rsid w:val="0020545A"/>
    <w:rsid w:val="0020545B"/>
    <w:rsid w:val="00205496"/>
    <w:rsid w:val="002057C4"/>
    <w:rsid w:val="002057D9"/>
    <w:rsid w:val="00205CA0"/>
    <w:rsid w:val="00205FE2"/>
    <w:rsid w:val="00206304"/>
    <w:rsid w:val="002069B1"/>
    <w:rsid w:val="00207101"/>
    <w:rsid w:val="0021090D"/>
    <w:rsid w:val="00210C60"/>
    <w:rsid w:val="00210E3B"/>
    <w:rsid w:val="00210EF2"/>
    <w:rsid w:val="00211899"/>
    <w:rsid w:val="00212D0C"/>
    <w:rsid w:val="00212D8A"/>
    <w:rsid w:val="002137BB"/>
    <w:rsid w:val="00213E4B"/>
    <w:rsid w:val="0021421D"/>
    <w:rsid w:val="00214373"/>
    <w:rsid w:val="0021469D"/>
    <w:rsid w:val="002151E5"/>
    <w:rsid w:val="00215990"/>
    <w:rsid w:val="00220D37"/>
    <w:rsid w:val="00221A33"/>
    <w:rsid w:val="002225F6"/>
    <w:rsid w:val="00223E06"/>
    <w:rsid w:val="002240B6"/>
    <w:rsid w:val="00224E5B"/>
    <w:rsid w:val="00225AE6"/>
    <w:rsid w:val="0022673F"/>
    <w:rsid w:val="00226871"/>
    <w:rsid w:val="002268AA"/>
    <w:rsid w:val="00226E15"/>
    <w:rsid w:val="00227444"/>
    <w:rsid w:val="00230333"/>
    <w:rsid w:val="00231567"/>
    <w:rsid w:val="00231704"/>
    <w:rsid w:val="0023187E"/>
    <w:rsid w:val="00231E4B"/>
    <w:rsid w:val="002342B1"/>
    <w:rsid w:val="0023463C"/>
    <w:rsid w:val="00234C26"/>
    <w:rsid w:val="00234F5E"/>
    <w:rsid w:val="00235B07"/>
    <w:rsid w:val="00236146"/>
    <w:rsid w:val="002363FB"/>
    <w:rsid w:val="002368A0"/>
    <w:rsid w:val="00236FA1"/>
    <w:rsid w:val="00237265"/>
    <w:rsid w:val="00237F97"/>
    <w:rsid w:val="00240196"/>
    <w:rsid w:val="00241341"/>
    <w:rsid w:val="002422FB"/>
    <w:rsid w:val="0024324B"/>
    <w:rsid w:val="00243536"/>
    <w:rsid w:val="00244329"/>
    <w:rsid w:val="00244F8A"/>
    <w:rsid w:val="002459AC"/>
    <w:rsid w:val="002463E7"/>
    <w:rsid w:val="002467B9"/>
    <w:rsid w:val="002468E2"/>
    <w:rsid w:val="002468E7"/>
    <w:rsid w:val="00247EB9"/>
    <w:rsid w:val="00250DE1"/>
    <w:rsid w:val="00251344"/>
    <w:rsid w:val="00251ED8"/>
    <w:rsid w:val="00251F7D"/>
    <w:rsid w:val="00252140"/>
    <w:rsid w:val="002521D1"/>
    <w:rsid w:val="00252F93"/>
    <w:rsid w:val="0025436A"/>
    <w:rsid w:val="00254908"/>
    <w:rsid w:val="002549AF"/>
    <w:rsid w:val="002559DB"/>
    <w:rsid w:val="00255E45"/>
    <w:rsid w:val="0025618C"/>
    <w:rsid w:val="0025633D"/>
    <w:rsid w:val="002603C8"/>
    <w:rsid w:val="002603FF"/>
    <w:rsid w:val="00260607"/>
    <w:rsid w:val="00261904"/>
    <w:rsid w:val="002619F9"/>
    <w:rsid w:val="00261EF5"/>
    <w:rsid w:val="002631A6"/>
    <w:rsid w:val="00263EBC"/>
    <w:rsid w:val="002641A9"/>
    <w:rsid w:val="00266924"/>
    <w:rsid w:val="00266A6B"/>
    <w:rsid w:val="00266DA3"/>
    <w:rsid w:val="00266E20"/>
    <w:rsid w:val="00266E4C"/>
    <w:rsid w:val="00267836"/>
    <w:rsid w:val="002679AF"/>
    <w:rsid w:val="002703E7"/>
    <w:rsid w:val="0027043F"/>
    <w:rsid w:val="00270D4C"/>
    <w:rsid w:val="00270DB7"/>
    <w:rsid w:val="00270EEC"/>
    <w:rsid w:val="00275589"/>
    <w:rsid w:val="0027593F"/>
    <w:rsid w:val="00276737"/>
    <w:rsid w:val="00276A64"/>
    <w:rsid w:val="00277073"/>
    <w:rsid w:val="00277663"/>
    <w:rsid w:val="00277A90"/>
    <w:rsid w:val="00277D4E"/>
    <w:rsid w:val="00281160"/>
    <w:rsid w:val="00281263"/>
    <w:rsid w:val="0028136E"/>
    <w:rsid w:val="00281853"/>
    <w:rsid w:val="00281A40"/>
    <w:rsid w:val="00281A49"/>
    <w:rsid w:val="00281D6B"/>
    <w:rsid w:val="00283260"/>
    <w:rsid w:val="002836C4"/>
    <w:rsid w:val="00283D15"/>
    <w:rsid w:val="00283EF2"/>
    <w:rsid w:val="002842BC"/>
    <w:rsid w:val="00284799"/>
    <w:rsid w:val="0028491B"/>
    <w:rsid w:val="00284A52"/>
    <w:rsid w:val="00284E44"/>
    <w:rsid w:val="002855E1"/>
    <w:rsid w:val="00286A8C"/>
    <w:rsid w:val="00286F4C"/>
    <w:rsid w:val="00287D29"/>
    <w:rsid w:val="00291237"/>
    <w:rsid w:val="00291B80"/>
    <w:rsid w:val="0029301D"/>
    <w:rsid w:val="002937E9"/>
    <w:rsid w:val="00294118"/>
    <w:rsid w:val="002947A5"/>
    <w:rsid w:val="00295E90"/>
    <w:rsid w:val="00296651"/>
    <w:rsid w:val="002969BD"/>
    <w:rsid w:val="00297453"/>
    <w:rsid w:val="002979A0"/>
    <w:rsid w:val="00297B01"/>
    <w:rsid w:val="00297F57"/>
    <w:rsid w:val="002A08A5"/>
    <w:rsid w:val="002A0AF2"/>
    <w:rsid w:val="002A10AD"/>
    <w:rsid w:val="002A186A"/>
    <w:rsid w:val="002A196B"/>
    <w:rsid w:val="002A1E07"/>
    <w:rsid w:val="002A5C9B"/>
    <w:rsid w:val="002A62EB"/>
    <w:rsid w:val="002A7614"/>
    <w:rsid w:val="002B020D"/>
    <w:rsid w:val="002B068B"/>
    <w:rsid w:val="002B0EA5"/>
    <w:rsid w:val="002B2155"/>
    <w:rsid w:val="002B3179"/>
    <w:rsid w:val="002B5376"/>
    <w:rsid w:val="002B5EFC"/>
    <w:rsid w:val="002C0349"/>
    <w:rsid w:val="002C0EBD"/>
    <w:rsid w:val="002C12D3"/>
    <w:rsid w:val="002C1813"/>
    <w:rsid w:val="002C3F48"/>
    <w:rsid w:val="002C3FF6"/>
    <w:rsid w:val="002C4C9B"/>
    <w:rsid w:val="002C5126"/>
    <w:rsid w:val="002C5269"/>
    <w:rsid w:val="002C547F"/>
    <w:rsid w:val="002C5901"/>
    <w:rsid w:val="002C6FAE"/>
    <w:rsid w:val="002C75F6"/>
    <w:rsid w:val="002C78D7"/>
    <w:rsid w:val="002C7B07"/>
    <w:rsid w:val="002D0212"/>
    <w:rsid w:val="002D105A"/>
    <w:rsid w:val="002D19B0"/>
    <w:rsid w:val="002D259B"/>
    <w:rsid w:val="002D47D0"/>
    <w:rsid w:val="002D51EA"/>
    <w:rsid w:val="002D5ED3"/>
    <w:rsid w:val="002D6263"/>
    <w:rsid w:val="002D6648"/>
    <w:rsid w:val="002D68BC"/>
    <w:rsid w:val="002E07EF"/>
    <w:rsid w:val="002E101B"/>
    <w:rsid w:val="002E1554"/>
    <w:rsid w:val="002E2837"/>
    <w:rsid w:val="002E44B5"/>
    <w:rsid w:val="002E48EB"/>
    <w:rsid w:val="002E4F0B"/>
    <w:rsid w:val="002E50D4"/>
    <w:rsid w:val="002E7358"/>
    <w:rsid w:val="002F09F4"/>
    <w:rsid w:val="002F1BA7"/>
    <w:rsid w:val="002F1D2B"/>
    <w:rsid w:val="002F2382"/>
    <w:rsid w:val="002F3210"/>
    <w:rsid w:val="002F32B1"/>
    <w:rsid w:val="002F37DD"/>
    <w:rsid w:val="002F5136"/>
    <w:rsid w:val="002F562A"/>
    <w:rsid w:val="002F5E34"/>
    <w:rsid w:val="002F7690"/>
    <w:rsid w:val="002F7F18"/>
    <w:rsid w:val="00300113"/>
    <w:rsid w:val="00300C57"/>
    <w:rsid w:val="00301081"/>
    <w:rsid w:val="003014F9"/>
    <w:rsid w:val="00301590"/>
    <w:rsid w:val="00301CB2"/>
    <w:rsid w:val="00302E6A"/>
    <w:rsid w:val="0030357E"/>
    <w:rsid w:val="00303959"/>
    <w:rsid w:val="00304181"/>
    <w:rsid w:val="003043A4"/>
    <w:rsid w:val="00304516"/>
    <w:rsid w:val="00304F33"/>
    <w:rsid w:val="00305329"/>
    <w:rsid w:val="00305532"/>
    <w:rsid w:val="00306DBA"/>
    <w:rsid w:val="00307242"/>
    <w:rsid w:val="00307614"/>
    <w:rsid w:val="00307F2B"/>
    <w:rsid w:val="00310871"/>
    <w:rsid w:val="00310BA4"/>
    <w:rsid w:val="00310E5F"/>
    <w:rsid w:val="003115BF"/>
    <w:rsid w:val="0031261A"/>
    <w:rsid w:val="00312E05"/>
    <w:rsid w:val="0031432B"/>
    <w:rsid w:val="003146F5"/>
    <w:rsid w:val="0031656B"/>
    <w:rsid w:val="00316C81"/>
    <w:rsid w:val="00317959"/>
    <w:rsid w:val="00317FFD"/>
    <w:rsid w:val="00320455"/>
    <w:rsid w:val="003216F5"/>
    <w:rsid w:val="00321871"/>
    <w:rsid w:val="00321DDD"/>
    <w:rsid w:val="0032265D"/>
    <w:rsid w:val="003230F2"/>
    <w:rsid w:val="00323E59"/>
    <w:rsid w:val="0032415D"/>
    <w:rsid w:val="00324251"/>
    <w:rsid w:val="003249F8"/>
    <w:rsid w:val="00324E99"/>
    <w:rsid w:val="00326234"/>
    <w:rsid w:val="0032631A"/>
    <w:rsid w:val="00326418"/>
    <w:rsid w:val="00327276"/>
    <w:rsid w:val="00327A89"/>
    <w:rsid w:val="00327CF0"/>
    <w:rsid w:val="003304C2"/>
    <w:rsid w:val="0033082B"/>
    <w:rsid w:val="00330C8A"/>
    <w:rsid w:val="00330CC9"/>
    <w:rsid w:val="0033181C"/>
    <w:rsid w:val="00332026"/>
    <w:rsid w:val="00332804"/>
    <w:rsid w:val="00333531"/>
    <w:rsid w:val="00333A3D"/>
    <w:rsid w:val="00333C9D"/>
    <w:rsid w:val="00334285"/>
    <w:rsid w:val="00334413"/>
    <w:rsid w:val="00335B85"/>
    <w:rsid w:val="00336278"/>
    <w:rsid w:val="00336816"/>
    <w:rsid w:val="00337B01"/>
    <w:rsid w:val="003400CE"/>
    <w:rsid w:val="0034029E"/>
    <w:rsid w:val="00341649"/>
    <w:rsid w:val="003419AC"/>
    <w:rsid w:val="003423D7"/>
    <w:rsid w:val="00342DE3"/>
    <w:rsid w:val="0034397D"/>
    <w:rsid w:val="00344AEB"/>
    <w:rsid w:val="00344BFE"/>
    <w:rsid w:val="00345082"/>
    <w:rsid w:val="00345B89"/>
    <w:rsid w:val="00345FE8"/>
    <w:rsid w:val="003463A2"/>
    <w:rsid w:val="003467BA"/>
    <w:rsid w:val="00346C2E"/>
    <w:rsid w:val="00347D7C"/>
    <w:rsid w:val="0035103A"/>
    <w:rsid w:val="003529C2"/>
    <w:rsid w:val="00352E96"/>
    <w:rsid w:val="00353F4B"/>
    <w:rsid w:val="00353F66"/>
    <w:rsid w:val="00354BE4"/>
    <w:rsid w:val="00354F83"/>
    <w:rsid w:val="00355FD0"/>
    <w:rsid w:val="00356160"/>
    <w:rsid w:val="003563A0"/>
    <w:rsid w:val="0035686F"/>
    <w:rsid w:val="00356884"/>
    <w:rsid w:val="00356F16"/>
    <w:rsid w:val="00357141"/>
    <w:rsid w:val="0035736A"/>
    <w:rsid w:val="00361600"/>
    <w:rsid w:val="00361B8A"/>
    <w:rsid w:val="00362E50"/>
    <w:rsid w:val="00363314"/>
    <w:rsid w:val="00363E95"/>
    <w:rsid w:val="00363EA2"/>
    <w:rsid w:val="00364053"/>
    <w:rsid w:val="003643D4"/>
    <w:rsid w:val="003645C6"/>
    <w:rsid w:val="00365C77"/>
    <w:rsid w:val="00367116"/>
    <w:rsid w:val="00367380"/>
    <w:rsid w:val="003705B0"/>
    <w:rsid w:val="00370D9F"/>
    <w:rsid w:val="00371020"/>
    <w:rsid w:val="00371B22"/>
    <w:rsid w:val="00371B37"/>
    <w:rsid w:val="003720B1"/>
    <w:rsid w:val="0037260E"/>
    <w:rsid w:val="00373AEB"/>
    <w:rsid w:val="00373AF5"/>
    <w:rsid w:val="003745DD"/>
    <w:rsid w:val="003768EF"/>
    <w:rsid w:val="00376B2D"/>
    <w:rsid w:val="003770D4"/>
    <w:rsid w:val="0037765E"/>
    <w:rsid w:val="003778A0"/>
    <w:rsid w:val="00377CD0"/>
    <w:rsid w:val="00377E5E"/>
    <w:rsid w:val="00380CDA"/>
    <w:rsid w:val="0038181D"/>
    <w:rsid w:val="00381A27"/>
    <w:rsid w:val="003829F3"/>
    <w:rsid w:val="0038410A"/>
    <w:rsid w:val="00384219"/>
    <w:rsid w:val="003847A2"/>
    <w:rsid w:val="003847FE"/>
    <w:rsid w:val="00384B4B"/>
    <w:rsid w:val="00384BBD"/>
    <w:rsid w:val="00384C50"/>
    <w:rsid w:val="00384EC7"/>
    <w:rsid w:val="003859DC"/>
    <w:rsid w:val="00385CD8"/>
    <w:rsid w:val="003866AB"/>
    <w:rsid w:val="00387283"/>
    <w:rsid w:val="003878FC"/>
    <w:rsid w:val="00387BDE"/>
    <w:rsid w:val="00390177"/>
    <w:rsid w:val="003903BD"/>
    <w:rsid w:val="0039066A"/>
    <w:rsid w:val="00390F50"/>
    <w:rsid w:val="00391D43"/>
    <w:rsid w:val="00393695"/>
    <w:rsid w:val="00393912"/>
    <w:rsid w:val="003945CA"/>
    <w:rsid w:val="0039479A"/>
    <w:rsid w:val="00394E7F"/>
    <w:rsid w:val="00395CD2"/>
    <w:rsid w:val="00396987"/>
    <w:rsid w:val="003979D7"/>
    <w:rsid w:val="003A05FD"/>
    <w:rsid w:val="003A0E2F"/>
    <w:rsid w:val="003A1A95"/>
    <w:rsid w:val="003A1EB8"/>
    <w:rsid w:val="003A332C"/>
    <w:rsid w:val="003A5412"/>
    <w:rsid w:val="003A5637"/>
    <w:rsid w:val="003A7375"/>
    <w:rsid w:val="003A7A2E"/>
    <w:rsid w:val="003A7C8B"/>
    <w:rsid w:val="003B0994"/>
    <w:rsid w:val="003B0CDB"/>
    <w:rsid w:val="003B10B0"/>
    <w:rsid w:val="003B17CA"/>
    <w:rsid w:val="003B1D90"/>
    <w:rsid w:val="003B288D"/>
    <w:rsid w:val="003B391B"/>
    <w:rsid w:val="003B5876"/>
    <w:rsid w:val="003B629A"/>
    <w:rsid w:val="003B64EE"/>
    <w:rsid w:val="003B6754"/>
    <w:rsid w:val="003B69D6"/>
    <w:rsid w:val="003C05FC"/>
    <w:rsid w:val="003C0E1A"/>
    <w:rsid w:val="003C12D2"/>
    <w:rsid w:val="003C139B"/>
    <w:rsid w:val="003C369F"/>
    <w:rsid w:val="003C566D"/>
    <w:rsid w:val="003C7055"/>
    <w:rsid w:val="003D049A"/>
    <w:rsid w:val="003D12A2"/>
    <w:rsid w:val="003D1D09"/>
    <w:rsid w:val="003D217B"/>
    <w:rsid w:val="003D2322"/>
    <w:rsid w:val="003D329E"/>
    <w:rsid w:val="003D3779"/>
    <w:rsid w:val="003D4083"/>
    <w:rsid w:val="003D4600"/>
    <w:rsid w:val="003D65E6"/>
    <w:rsid w:val="003D699A"/>
    <w:rsid w:val="003D6C85"/>
    <w:rsid w:val="003D71A2"/>
    <w:rsid w:val="003E08ED"/>
    <w:rsid w:val="003E1302"/>
    <w:rsid w:val="003E2193"/>
    <w:rsid w:val="003E4937"/>
    <w:rsid w:val="003E4960"/>
    <w:rsid w:val="003E4DB1"/>
    <w:rsid w:val="003E56F7"/>
    <w:rsid w:val="003E5E21"/>
    <w:rsid w:val="003E791C"/>
    <w:rsid w:val="003F1DF0"/>
    <w:rsid w:val="003F3045"/>
    <w:rsid w:val="003F3E67"/>
    <w:rsid w:val="003F480F"/>
    <w:rsid w:val="003F4955"/>
    <w:rsid w:val="003F49FE"/>
    <w:rsid w:val="003F558F"/>
    <w:rsid w:val="003F5A7B"/>
    <w:rsid w:val="003F5C2E"/>
    <w:rsid w:val="003F6250"/>
    <w:rsid w:val="003F6C61"/>
    <w:rsid w:val="003F6ED8"/>
    <w:rsid w:val="00400448"/>
    <w:rsid w:val="004009E3"/>
    <w:rsid w:val="00401459"/>
    <w:rsid w:val="00401505"/>
    <w:rsid w:val="00401E73"/>
    <w:rsid w:val="00403004"/>
    <w:rsid w:val="0040354F"/>
    <w:rsid w:val="004042AA"/>
    <w:rsid w:val="004043B8"/>
    <w:rsid w:val="00404D29"/>
    <w:rsid w:val="00405C8D"/>
    <w:rsid w:val="00406475"/>
    <w:rsid w:val="004066C9"/>
    <w:rsid w:val="00406BB6"/>
    <w:rsid w:val="00410582"/>
    <w:rsid w:val="00410D3D"/>
    <w:rsid w:val="0041139D"/>
    <w:rsid w:val="00411EDE"/>
    <w:rsid w:val="00412288"/>
    <w:rsid w:val="00412D45"/>
    <w:rsid w:val="00412EA3"/>
    <w:rsid w:val="00412FB9"/>
    <w:rsid w:val="00413108"/>
    <w:rsid w:val="004131BF"/>
    <w:rsid w:val="00413984"/>
    <w:rsid w:val="0041406F"/>
    <w:rsid w:val="00415EC3"/>
    <w:rsid w:val="00415FA1"/>
    <w:rsid w:val="00416268"/>
    <w:rsid w:val="004166C9"/>
    <w:rsid w:val="00416FCC"/>
    <w:rsid w:val="004174DB"/>
    <w:rsid w:val="00420170"/>
    <w:rsid w:val="004209AE"/>
    <w:rsid w:val="00421C83"/>
    <w:rsid w:val="004228AC"/>
    <w:rsid w:val="004238E7"/>
    <w:rsid w:val="004245B5"/>
    <w:rsid w:val="00425A0E"/>
    <w:rsid w:val="00426459"/>
    <w:rsid w:val="0042645B"/>
    <w:rsid w:val="00426DF3"/>
    <w:rsid w:val="00426E1F"/>
    <w:rsid w:val="0042780B"/>
    <w:rsid w:val="00427A4F"/>
    <w:rsid w:val="00427BCE"/>
    <w:rsid w:val="00427E8C"/>
    <w:rsid w:val="0043064C"/>
    <w:rsid w:val="004316A8"/>
    <w:rsid w:val="00432F48"/>
    <w:rsid w:val="00433425"/>
    <w:rsid w:val="00433A72"/>
    <w:rsid w:val="00433C94"/>
    <w:rsid w:val="00435276"/>
    <w:rsid w:val="00435BF2"/>
    <w:rsid w:val="00436FEC"/>
    <w:rsid w:val="004374EF"/>
    <w:rsid w:val="0043768B"/>
    <w:rsid w:val="00440FD4"/>
    <w:rsid w:val="0044128C"/>
    <w:rsid w:val="0044310E"/>
    <w:rsid w:val="004431ED"/>
    <w:rsid w:val="00443920"/>
    <w:rsid w:val="00444221"/>
    <w:rsid w:val="004448CA"/>
    <w:rsid w:val="00444A6E"/>
    <w:rsid w:val="004451A2"/>
    <w:rsid w:val="00445CC3"/>
    <w:rsid w:val="00446625"/>
    <w:rsid w:val="00446B34"/>
    <w:rsid w:val="004471CB"/>
    <w:rsid w:val="004505F2"/>
    <w:rsid w:val="00450D32"/>
    <w:rsid w:val="00450F07"/>
    <w:rsid w:val="00452199"/>
    <w:rsid w:val="0045226B"/>
    <w:rsid w:val="00453907"/>
    <w:rsid w:val="00453EE4"/>
    <w:rsid w:val="00453F81"/>
    <w:rsid w:val="004560BC"/>
    <w:rsid w:val="00456CD3"/>
    <w:rsid w:val="00457699"/>
    <w:rsid w:val="00457E18"/>
    <w:rsid w:val="004602AD"/>
    <w:rsid w:val="00460367"/>
    <w:rsid w:val="0046086D"/>
    <w:rsid w:val="004613C5"/>
    <w:rsid w:val="00461FCC"/>
    <w:rsid w:val="004622A4"/>
    <w:rsid w:val="004626D8"/>
    <w:rsid w:val="004632AB"/>
    <w:rsid w:val="004638D1"/>
    <w:rsid w:val="00464D4E"/>
    <w:rsid w:val="00465488"/>
    <w:rsid w:val="00465DEB"/>
    <w:rsid w:val="00466A3C"/>
    <w:rsid w:val="00470BAA"/>
    <w:rsid w:val="00470BF4"/>
    <w:rsid w:val="00470E02"/>
    <w:rsid w:val="004714BB"/>
    <w:rsid w:val="00471A51"/>
    <w:rsid w:val="00471CA3"/>
    <w:rsid w:val="00471DEB"/>
    <w:rsid w:val="00472007"/>
    <w:rsid w:val="004736F9"/>
    <w:rsid w:val="00473C14"/>
    <w:rsid w:val="0047523D"/>
    <w:rsid w:val="00476D7C"/>
    <w:rsid w:val="00477B0C"/>
    <w:rsid w:val="00481AC6"/>
    <w:rsid w:val="00481C11"/>
    <w:rsid w:val="004821F9"/>
    <w:rsid w:val="00482B67"/>
    <w:rsid w:val="004840DC"/>
    <w:rsid w:val="00485406"/>
    <w:rsid w:val="00487898"/>
    <w:rsid w:val="00490336"/>
    <w:rsid w:val="00490D65"/>
    <w:rsid w:val="00490DFD"/>
    <w:rsid w:val="00490E95"/>
    <w:rsid w:val="004919C7"/>
    <w:rsid w:val="00491E46"/>
    <w:rsid w:val="004924B6"/>
    <w:rsid w:val="004935C3"/>
    <w:rsid w:val="00494265"/>
    <w:rsid w:val="00494E39"/>
    <w:rsid w:val="004952ED"/>
    <w:rsid w:val="004953BE"/>
    <w:rsid w:val="00496B64"/>
    <w:rsid w:val="00497457"/>
    <w:rsid w:val="004A00EA"/>
    <w:rsid w:val="004A10F4"/>
    <w:rsid w:val="004A1680"/>
    <w:rsid w:val="004A1951"/>
    <w:rsid w:val="004A1C9B"/>
    <w:rsid w:val="004A1D1A"/>
    <w:rsid w:val="004A207E"/>
    <w:rsid w:val="004A31AD"/>
    <w:rsid w:val="004A55FB"/>
    <w:rsid w:val="004A6023"/>
    <w:rsid w:val="004A6E6F"/>
    <w:rsid w:val="004B01DA"/>
    <w:rsid w:val="004B094C"/>
    <w:rsid w:val="004B0EBA"/>
    <w:rsid w:val="004B1494"/>
    <w:rsid w:val="004B20B0"/>
    <w:rsid w:val="004B2101"/>
    <w:rsid w:val="004B2FDA"/>
    <w:rsid w:val="004B36B6"/>
    <w:rsid w:val="004B4778"/>
    <w:rsid w:val="004B580A"/>
    <w:rsid w:val="004B6445"/>
    <w:rsid w:val="004B6B86"/>
    <w:rsid w:val="004B6BDC"/>
    <w:rsid w:val="004B6D67"/>
    <w:rsid w:val="004B7818"/>
    <w:rsid w:val="004B7C94"/>
    <w:rsid w:val="004B7DAB"/>
    <w:rsid w:val="004C0EE7"/>
    <w:rsid w:val="004C0FF8"/>
    <w:rsid w:val="004C1227"/>
    <w:rsid w:val="004C1E88"/>
    <w:rsid w:val="004C2D4C"/>
    <w:rsid w:val="004C2F6A"/>
    <w:rsid w:val="004C2F8C"/>
    <w:rsid w:val="004C35C0"/>
    <w:rsid w:val="004C4B10"/>
    <w:rsid w:val="004C519B"/>
    <w:rsid w:val="004C53A2"/>
    <w:rsid w:val="004C6790"/>
    <w:rsid w:val="004C6A68"/>
    <w:rsid w:val="004C77BB"/>
    <w:rsid w:val="004D016C"/>
    <w:rsid w:val="004D0549"/>
    <w:rsid w:val="004D117F"/>
    <w:rsid w:val="004D119C"/>
    <w:rsid w:val="004D1480"/>
    <w:rsid w:val="004D24DD"/>
    <w:rsid w:val="004D2F41"/>
    <w:rsid w:val="004D3948"/>
    <w:rsid w:val="004D551D"/>
    <w:rsid w:val="004D566C"/>
    <w:rsid w:val="004D6190"/>
    <w:rsid w:val="004D6F18"/>
    <w:rsid w:val="004D787F"/>
    <w:rsid w:val="004D7EBA"/>
    <w:rsid w:val="004E08A2"/>
    <w:rsid w:val="004E0963"/>
    <w:rsid w:val="004E1246"/>
    <w:rsid w:val="004E1F56"/>
    <w:rsid w:val="004E21E2"/>
    <w:rsid w:val="004E27DA"/>
    <w:rsid w:val="004E2ADD"/>
    <w:rsid w:val="004E2C37"/>
    <w:rsid w:val="004E492A"/>
    <w:rsid w:val="004E7C55"/>
    <w:rsid w:val="004F08C5"/>
    <w:rsid w:val="004F2072"/>
    <w:rsid w:val="004F26EC"/>
    <w:rsid w:val="004F289B"/>
    <w:rsid w:val="004F2A97"/>
    <w:rsid w:val="004F3892"/>
    <w:rsid w:val="004F4EBD"/>
    <w:rsid w:val="004F59C9"/>
    <w:rsid w:val="004F66DB"/>
    <w:rsid w:val="004F68B4"/>
    <w:rsid w:val="004F6B56"/>
    <w:rsid w:val="00500043"/>
    <w:rsid w:val="00500678"/>
    <w:rsid w:val="00502176"/>
    <w:rsid w:val="00502512"/>
    <w:rsid w:val="00502D69"/>
    <w:rsid w:val="0050371D"/>
    <w:rsid w:val="00503765"/>
    <w:rsid w:val="005051A2"/>
    <w:rsid w:val="005052F3"/>
    <w:rsid w:val="00507256"/>
    <w:rsid w:val="00510984"/>
    <w:rsid w:val="005114FE"/>
    <w:rsid w:val="005115B2"/>
    <w:rsid w:val="00511631"/>
    <w:rsid w:val="00511772"/>
    <w:rsid w:val="00512F6A"/>
    <w:rsid w:val="0051374C"/>
    <w:rsid w:val="005137FC"/>
    <w:rsid w:val="00513E3B"/>
    <w:rsid w:val="00514371"/>
    <w:rsid w:val="00515A5D"/>
    <w:rsid w:val="00516D7C"/>
    <w:rsid w:val="00516DD0"/>
    <w:rsid w:val="005175E7"/>
    <w:rsid w:val="0051783C"/>
    <w:rsid w:val="00517BC9"/>
    <w:rsid w:val="00520A09"/>
    <w:rsid w:val="00520C50"/>
    <w:rsid w:val="0052156F"/>
    <w:rsid w:val="00521D89"/>
    <w:rsid w:val="00521F20"/>
    <w:rsid w:val="00522854"/>
    <w:rsid w:val="0052464C"/>
    <w:rsid w:val="0052491C"/>
    <w:rsid w:val="00524A67"/>
    <w:rsid w:val="00525024"/>
    <w:rsid w:val="00525BBB"/>
    <w:rsid w:val="00526345"/>
    <w:rsid w:val="005264F3"/>
    <w:rsid w:val="00530EED"/>
    <w:rsid w:val="0053126E"/>
    <w:rsid w:val="00531F6C"/>
    <w:rsid w:val="00532F14"/>
    <w:rsid w:val="0053306B"/>
    <w:rsid w:val="0053518C"/>
    <w:rsid w:val="00536205"/>
    <w:rsid w:val="005364CE"/>
    <w:rsid w:val="005366E1"/>
    <w:rsid w:val="0053676E"/>
    <w:rsid w:val="00536BB9"/>
    <w:rsid w:val="00537771"/>
    <w:rsid w:val="005377A1"/>
    <w:rsid w:val="00537804"/>
    <w:rsid w:val="00540877"/>
    <w:rsid w:val="00540A4A"/>
    <w:rsid w:val="00540A90"/>
    <w:rsid w:val="00540D6B"/>
    <w:rsid w:val="005419AF"/>
    <w:rsid w:val="0054217D"/>
    <w:rsid w:val="00542D93"/>
    <w:rsid w:val="0054349D"/>
    <w:rsid w:val="00543A2C"/>
    <w:rsid w:val="005449D2"/>
    <w:rsid w:val="00544C06"/>
    <w:rsid w:val="00545417"/>
    <w:rsid w:val="00546431"/>
    <w:rsid w:val="00546884"/>
    <w:rsid w:val="0054692B"/>
    <w:rsid w:val="005477FB"/>
    <w:rsid w:val="00547842"/>
    <w:rsid w:val="00550905"/>
    <w:rsid w:val="00550987"/>
    <w:rsid w:val="0055110C"/>
    <w:rsid w:val="0055248C"/>
    <w:rsid w:val="00552D87"/>
    <w:rsid w:val="005530FE"/>
    <w:rsid w:val="00555F40"/>
    <w:rsid w:val="005561AD"/>
    <w:rsid w:val="00556A21"/>
    <w:rsid w:val="005574FB"/>
    <w:rsid w:val="0055773D"/>
    <w:rsid w:val="00557FF1"/>
    <w:rsid w:val="0055B30D"/>
    <w:rsid w:val="00560BBB"/>
    <w:rsid w:val="005639C7"/>
    <w:rsid w:val="00563B43"/>
    <w:rsid w:val="0056514A"/>
    <w:rsid w:val="005652C8"/>
    <w:rsid w:val="00565659"/>
    <w:rsid w:val="005665C7"/>
    <w:rsid w:val="00566C7E"/>
    <w:rsid w:val="00566D17"/>
    <w:rsid w:val="005671EA"/>
    <w:rsid w:val="00567627"/>
    <w:rsid w:val="00567BCC"/>
    <w:rsid w:val="005701B1"/>
    <w:rsid w:val="00571C66"/>
    <w:rsid w:val="0057249D"/>
    <w:rsid w:val="00572A38"/>
    <w:rsid w:val="00573884"/>
    <w:rsid w:val="00574C1F"/>
    <w:rsid w:val="005754A4"/>
    <w:rsid w:val="00577365"/>
    <w:rsid w:val="0057758E"/>
    <w:rsid w:val="00577E64"/>
    <w:rsid w:val="00580D38"/>
    <w:rsid w:val="00580DED"/>
    <w:rsid w:val="00582069"/>
    <w:rsid w:val="00582A9F"/>
    <w:rsid w:val="005831D4"/>
    <w:rsid w:val="0058323E"/>
    <w:rsid w:val="00583AF7"/>
    <w:rsid w:val="00583CB4"/>
    <w:rsid w:val="00584427"/>
    <w:rsid w:val="005845E6"/>
    <w:rsid w:val="00585018"/>
    <w:rsid w:val="00585349"/>
    <w:rsid w:val="005857A2"/>
    <w:rsid w:val="00585F05"/>
    <w:rsid w:val="00586D78"/>
    <w:rsid w:val="00587D94"/>
    <w:rsid w:val="0059029A"/>
    <w:rsid w:val="00590EC6"/>
    <w:rsid w:val="00591696"/>
    <w:rsid w:val="00591CF4"/>
    <w:rsid w:val="00591EC7"/>
    <w:rsid w:val="005924A2"/>
    <w:rsid w:val="00592D18"/>
    <w:rsid w:val="00593244"/>
    <w:rsid w:val="005944CE"/>
    <w:rsid w:val="00594923"/>
    <w:rsid w:val="00594DCB"/>
    <w:rsid w:val="005953BB"/>
    <w:rsid w:val="005961AA"/>
    <w:rsid w:val="005967E6"/>
    <w:rsid w:val="0059680C"/>
    <w:rsid w:val="00596B43"/>
    <w:rsid w:val="00596B53"/>
    <w:rsid w:val="005A1183"/>
    <w:rsid w:val="005A18AD"/>
    <w:rsid w:val="005A34DC"/>
    <w:rsid w:val="005A3A01"/>
    <w:rsid w:val="005A3B05"/>
    <w:rsid w:val="005A3B7C"/>
    <w:rsid w:val="005A40EB"/>
    <w:rsid w:val="005A4268"/>
    <w:rsid w:val="005A4731"/>
    <w:rsid w:val="005A5308"/>
    <w:rsid w:val="005A5889"/>
    <w:rsid w:val="005A6D15"/>
    <w:rsid w:val="005A78EE"/>
    <w:rsid w:val="005B0DE3"/>
    <w:rsid w:val="005B0EB4"/>
    <w:rsid w:val="005B0F4C"/>
    <w:rsid w:val="005B1385"/>
    <w:rsid w:val="005B2318"/>
    <w:rsid w:val="005B2819"/>
    <w:rsid w:val="005B3A97"/>
    <w:rsid w:val="005B40F0"/>
    <w:rsid w:val="005B4DDB"/>
    <w:rsid w:val="005B5A45"/>
    <w:rsid w:val="005B6AB2"/>
    <w:rsid w:val="005B6BA1"/>
    <w:rsid w:val="005B7C53"/>
    <w:rsid w:val="005B7DAE"/>
    <w:rsid w:val="005B7DBC"/>
    <w:rsid w:val="005C04DD"/>
    <w:rsid w:val="005C05A8"/>
    <w:rsid w:val="005C06EB"/>
    <w:rsid w:val="005C16A3"/>
    <w:rsid w:val="005C3B51"/>
    <w:rsid w:val="005C552D"/>
    <w:rsid w:val="005C56AF"/>
    <w:rsid w:val="005C5C78"/>
    <w:rsid w:val="005C741C"/>
    <w:rsid w:val="005D0DEF"/>
    <w:rsid w:val="005D0F7A"/>
    <w:rsid w:val="005D1565"/>
    <w:rsid w:val="005D1833"/>
    <w:rsid w:val="005D2499"/>
    <w:rsid w:val="005D2EFE"/>
    <w:rsid w:val="005D36A9"/>
    <w:rsid w:val="005D36DC"/>
    <w:rsid w:val="005D4495"/>
    <w:rsid w:val="005D48BE"/>
    <w:rsid w:val="005D52B7"/>
    <w:rsid w:val="005D5652"/>
    <w:rsid w:val="005D56B6"/>
    <w:rsid w:val="005D628D"/>
    <w:rsid w:val="005D7B65"/>
    <w:rsid w:val="005E00D2"/>
    <w:rsid w:val="005E03AB"/>
    <w:rsid w:val="005E1244"/>
    <w:rsid w:val="005E125F"/>
    <w:rsid w:val="005E2B0E"/>
    <w:rsid w:val="005E3110"/>
    <w:rsid w:val="005E32FB"/>
    <w:rsid w:val="005E4FC0"/>
    <w:rsid w:val="005E5069"/>
    <w:rsid w:val="005E5B5C"/>
    <w:rsid w:val="005E63B9"/>
    <w:rsid w:val="005E667D"/>
    <w:rsid w:val="005E6A4A"/>
    <w:rsid w:val="005E6D20"/>
    <w:rsid w:val="005E6D37"/>
    <w:rsid w:val="005E7532"/>
    <w:rsid w:val="005E7704"/>
    <w:rsid w:val="005F0215"/>
    <w:rsid w:val="005F0239"/>
    <w:rsid w:val="005F0903"/>
    <w:rsid w:val="005F0DDC"/>
    <w:rsid w:val="005F0DEC"/>
    <w:rsid w:val="005F1321"/>
    <w:rsid w:val="005F1FA2"/>
    <w:rsid w:val="005F2169"/>
    <w:rsid w:val="005F26CD"/>
    <w:rsid w:val="005F29E7"/>
    <w:rsid w:val="005F3591"/>
    <w:rsid w:val="005F3828"/>
    <w:rsid w:val="005F4A8C"/>
    <w:rsid w:val="005F4D1C"/>
    <w:rsid w:val="005F5628"/>
    <w:rsid w:val="005F586E"/>
    <w:rsid w:val="005F5A62"/>
    <w:rsid w:val="005F71C2"/>
    <w:rsid w:val="005F733A"/>
    <w:rsid w:val="005F76B1"/>
    <w:rsid w:val="00600ACB"/>
    <w:rsid w:val="0060124A"/>
    <w:rsid w:val="006016B4"/>
    <w:rsid w:val="00601F4A"/>
    <w:rsid w:val="00602379"/>
    <w:rsid w:val="0060270E"/>
    <w:rsid w:val="0060290C"/>
    <w:rsid w:val="00603062"/>
    <w:rsid w:val="00603221"/>
    <w:rsid w:val="006038F7"/>
    <w:rsid w:val="006040E2"/>
    <w:rsid w:val="006045BC"/>
    <w:rsid w:val="00604CFD"/>
    <w:rsid w:val="00605032"/>
    <w:rsid w:val="0060616E"/>
    <w:rsid w:val="0060650F"/>
    <w:rsid w:val="00606586"/>
    <w:rsid w:val="00606602"/>
    <w:rsid w:val="00606EB6"/>
    <w:rsid w:val="00607028"/>
    <w:rsid w:val="00610160"/>
    <w:rsid w:val="0061097C"/>
    <w:rsid w:val="00613255"/>
    <w:rsid w:val="00613347"/>
    <w:rsid w:val="006146CA"/>
    <w:rsid w:val="00614ED8"/>
    <w:rsid w:val="006161C1"/>
    <w:rsid w:val="00617065"/>
    <w:rsid w:val="006175E4"/>
    <w:rsid w:val="0061A713"/>
    <w:rsid w:val="00620D40"/>
    <w:rsid w:val="00620DA0"/>
    <w:rsid w:val="006219A9"/>
    <w:rsid w:val="00621E89"/>
    <w:rsid w:val="006226D6"/>
    <w:rsid w:val="00622BB4"/>
    <w:rsid w:val="0062314C"/>
    <w:rsid w:val="00623B17"/>
    <w:rsid w:val="006243A2"/>
    <w:rsid w:val="0062463D"/>
    <w:rsid w:val="006247BB"/>
    <w:rsid w:val="00624B59"/>
    <w:rsid w:val="0062580B"/>
    <w:rsid w:val="0062715E"/>
    <w:rsid w:val="0062741C"/>
    <w:rsid w:val="00627CF0"/>
    <w:rsid w:val="00632064"/>
    <w:rsid w:val="0063348E"/>
    <w:rsid w:val="00633C09"/>
    <w:rsid w:val="00634141"/>
    <w:rsid w:val="00634946"/>
    <w:rsid w:val="00634D1C"/>
    <w:rsid w:val="006350E9"/>
    <w:rsid w:val="006353C3"/>
    <w:rsid w:val="00635907"/>
    <w:rsid w:val="00635DCB"/>
    <w:rsid w:val="0063717A"/>
    <w:rsid w:val="0063769A"/>
    <w:rsid w:val="006379B6"/>
    <w:rsid w:val="00637C87"/>
    <w:rsid w:val="00637E0E"/>
    <w:rsid w:val="00637E29"/>
    <w:rsid w:val="006406A0"/>
    <w:rsid w:val="006408D2"/>
    <w:rsid w:val="006417E8"/>
    <w:rsid w:val="00641B16"/>
    <w:rsid w:val="00642BA3"/>
    <w:rsid w:val="00642D3E"/>
    <w:rsid w:val="00644944"/>
    <w:rsid w:val="00644ABA"/>
    <w:rsid w:val="0064568D"/>
    <w:rsid w:val="00645882"/>
    <w:rsid w:val="00645D2A"/>
    <w:rsid w:val="00645D5F"/>
    <w:rsid w:val="00646E85"/>
    <w:rsid w:val="00652623"/>
    <w:rsid w:val="00652C25"/>
    <w:rsid w:val="00652C30"/>
    <w:rsid w:val="0065394C"/>
    <w:rsid w:val="006547EA"/>
    <w:rsid w:val="00654BA9"/>
    <w:rsid w:val="00654CC3"/>
    <w:rsid w:val="006557C4"/>
    <w:rsid w:val="00656095"/>
    <w:rsid w:val="0065610A"/>
    <w:rsid w:val="00656A73"/>
    <w:rsid w:val="00657169"/>
    <w:rsid w:val="006572DF"/>
    <w:rsid w:val="00660028"/>
    <w:rsid w:val="00660468"/>
    <w:rsid w:val="00660A65"/>
    <w:rsid w:val="00661349"/>
    <w:rsid w:val="00661544"/>
    <w:rsid w:val="006625E5"/>
    <w:rsid w:val="00663A08"/>
    <w:rsid w:val="00664826"/>
    <w:rsid w:val="00664E36"/>
    <w:rsid w:val="006650BC"/>
    <w:rsid w:val="00665418"/>
    <w:rsid w:val="006656CC"/>
    <w:rsid w:val="00665A40"/>
    <w:rsid w:val="006662E7"/>
    <w:rsid w:val="00666767"/>
    <w:rsid w:val="00666C4F"/>
    <w:rsid w:val="006670DC"/>
    <w:rsid w:val="006673ED"/>
    <w:rsid w:val="00670319"/>
    <w:rsid w:val="0067090A"/>
    <w:rsid w:val="006711F7"/>
    <w:rsid w:val="006712EC"/>
    <w:rsid w:val="006725B6"/>
    <w:rsid w:val="006761B0"/>
    <w:rsid w:val="00677D4A"/>
    <w:rsid w:val="0068027B"/>
    <w:rsid w:val="00680950"/>
    <w:rsid w:val="0068120C"/>
    <w:rsid w:val="00683D8A"/>
    <w:rsid w:val="006844E6"/>
    <w:rsid w:val="00684694"/>
    <w:rsid w:val="00684A42"/>
    <w:rsid w:val="00685034"/>
    <w:rsid w:val="00685344"/>
    <w:rsid w:val="00685D0E"/>
    <w:rsid w:val="00686E97"/>
    <w:rsid w:val="0068737D"/>
    <w:rsid w:val="00687AE8"/>
    <w:rsid w:val="00687AFA"/>
    <w:rsid w:val="006913DB"/>
    <w:rsid w:val="00691FA5"/>
    <w:rsid w:val="00692240"/>
    <w:rsid w:val="00692B53"/>
    <w:rsid w:val="00692D3E"/>
    <w:rsid w:val="00692F0B"/>
    <w:rsid w:val="00694A77"/>
    <w:rsid w:val="00695339"/>
    <w:rsid w:val="006958D2"/>
    <w:rsid w:val="00695BE5"/>
    <w:rsid w:val="006964B5"/>
    <w:rsid w:val="00696537"/>
    <w:rsid w:val="0069665B"/>
    <w:rsid w:val="00696970"/>
    <w:rsid w:val="0069747D"/>
    <w:rsid w:val="00697961"/>
    <w:rsid w:val="006A0F1A"/>
    <w:rsid w:val="006A22C8"/>
    <w:rsid w:val="006A39E8"/>
    <w:rsid w:val="006A4D2F"/>
    <w:rsid w:val="006A563A"/>
    <w:rsid w:val="006A6276"/>
    <w:rsid w:val="006A65D5"/>
    <w:rsid w:val="006A6FA3"/>
    <w:rsid w:val="006A78E3"/>
    <w:rsid w:val="006B0576"/>
    <w:rsid w:val="006B077E"/>
    <w:rsid w:val="006B0DFB"/>
    <w:rsid w:val="006B1EEA"/>
    <w:rsid w:val="006B1F08"/>
    <w:rsid w:val="006B2719"/>
    <w:rsid w:val="006B3639"/>
    <w:rsid w:val="006B3651"/>
    <w:rsid w:val="006B427F"/>
    <w:rsid w:val="006B4C45"/>
    <w:rsid w:val="006B4C5C"/>
    <w:rsid w:val="006B4D93"/>
    <w:rsid w:val="006B5299"/>
    <w:rsid w:val="006B5EDD"/>
    <w:rsid w:val="006B5EF6"/>
    <w:rsid w:val="006B5F93"/>
    <w:rsid w:val="006B61FF"/>
    <w:rsid w:val="006B629D"/>
    <w:rsid w:val="006B73EC"/>
    <w:rsid w:val="006B7B44"/>
    <w:rsid w:val="006C2AFD"/>
    <w:rsid w:val="006C2D38"/>
    <w:rsid w:val="006C3CC0"/>
    <w:rsid w:val="006C4054"/>
    <w:rsid w:val="006C4A9C"/>
    <w:rsid w:val="006C4E70"/>
    <w:rsid w:val="006C50EC"/>
    <w:rsid w:val="006C559A"/>
    <w:rsid w:val="006C5D85"/>
    <w:rsid w:val="006C68E1"/>
    <w:rsid w:val="006C6EE9"/>
    <w:rsid w:val="006C77A9"/>
    <w:rsid w:val="006D045D"/>
    <w:rsid w:val="006D0512"/>
    <w:rsid w:val="006D0C3B"/>
    <w:rsid w:val="006D0D2B"/>
    <w:rsid w:val="006D0F0B"/>
    <w:rsid w:val="006D256E"/>
    <w:rsid w:val="006D2C77"/>
    <w:rsid w:val="006D33D5"/>
    <w:rsid w:val="006D5A30"/>
    <w:rsid w:val="006D5DDF"/>
    <w:rsid w:val="006D5E36"/>
    <w:rsid w:val="006D637E"/>
    <w:rsid w:val="006D693A"/>
    <w:rsid w:val="006D6CED"/>
    <w:rsid w:val="006E0789"/>
    <w:rsid w:val="006E12D9"/>
    <w:rsid w:val="006E20F8"/>
    <w:rsid w:val="006E2DBE"/>
    <w:rsid w:val="006E447D"/>
    <w:rsid w:val="006E4D24"/>
    <w:rsid w:val="006E64C1"/>
    <w:rsid w:val="006E67CA"/>
    <w:rsid w:val="006E687E"/>
    <w:rsid w:val="006E6A59"/>
    <w:rsid w:val="006E7E88"/>
    <w:rsid w:val="006E7EAB"/>
    <w:rsid w:val="006E7F49"/>
    <w:rsid w:val="006F00D1"/>
    <w:rsid w:val="006F05F5"/>
    <w:rsid w:val="006F0E6F"/>
    <w:rsid w:val="006F1407"/>
    <w:rsid w:val="006F3271"/>
    <w:rsid w:val="006F34AC"/>
    <w:rsid w:val="006F3763"/>
    <w:rsid w:val="006F39DC"/>
    <w:rsid w:val="006F3A5A"/>
    <w:rsid w:val="006F53F2"/>
    <w:rsid w:val="006F56E8"/>
    <w:rsid w:val="006F5D62"/>
    <w:rsid w:val="007003F8"/>
    <w:rsid w:val="007005B2"/>
    <w:rsid w:val="007005ED"/>
    <w:rsid w:val="00701092"/>
    <w:rsid w:val="007040FC"/>
    <w:rsid w:val="00704E34"/>
    <w:rsid w:val="00705148"/>
    <w:rsid w:val="00705E1F"/>
    <w:rsid w:val="007064CD"/>
    <w:rsid w:val="00707C5E"/>
    <w:rsid w:val="007102E6"/>
    <w:rsid w:val="0071199D"/>
    <w:rsid w:val="00713E91"/>
    <w:rsid w:val="00713EA5"/>
    <w:rsid w:val="00714808"/>
    <w:rsid w:val="00714F4D"/>
    <w:rsid w:val="00715A2F"/>
    <w:rsid w:val="00715AEB"/>
    <w:rsid w:val="00715E4A"/>
    <w:rsid w:val="007166C3"/>
    <w:rsid w:val="007169AA"/>
    <w:rsid w:val="00716CCF"/>
    <w:rsid w:val="0072009D"/>
    <w:rsid w:val="00720132"/>
    <w:rsid w:val="007207EA"/>
    <w:rsid w:val="00720D8F"/>
    <w:rsid w:val="00720DBC"/>
    <w:rsid w:val="00721709"/>
    <w:rsid w:val="00721DDE"/>
    <w:rsid w:val="007227BF"/>
    <w:rsid w:val="00723F68"/>
    <w:rsid w:val="007250F7"/>
    <w:rsid w:val="00725BD8"/>
    <w:rsid w:val="00725C0A"/>
    <w:rsid w:val="007262AD"/>
    <w:rsid w:val="00726F48"/>
    <w:rsid w:val="00727E63"/>
    <w:rsid w:val="00727F90"/>
    <w:rsid w:val="00730A19"/>
    <w:rsid w:val="00730C8B"/>
    <w:rsid w:val="00731474"/>
    <w:rsid w:val="00731B4B"/>
    <w:rsid w:val="00731B89"/>
    <w:rsid w:val="00731CB4"/>
    <w:rsid w:val="00731CCF"/>
    <w:rsid w:val="00732767"/>
    <w:rsid w:val="007329AE"/>
    <w:rsid w:val="00732AF1"/>
    <w:rsid w:val="00734062"/>
    <w:rsid w:val="0073488B"/>
    <w:rsid w:val="00734D9A"/>
    <w:rsid w:val="00734FC4"/>
    <w:rsid w:val="0073592B"/>
    <w:rsid w:val="00735B3A"/>
    <w:rsid w:val="00735C7A"/>
    <w:rsid w:val="007363B8"/>
    <w:rsid w:val="00736433"/>
    <w:rsid w:val="00736714"/>
    <w:rsid w:val="0073679E"/>
    <w:rsid w:val="0073732A"/>
    <w:rsid w:val="00737558"/>
    <w:rsid w:val="00740046"/>
    <w:rsid w:val="00740128"/>
    <w:rsid w:val="0074074D"/>
    <w:rsid w:val="007427BD"/>
    <w:rsid w:val="00742FD2"/>
    <w:rsid w:val="00744E3F"/>
    <w:rsid w:val="00744FAA"/>
    <w:rsid w:val="0075147F"/>
    <w:rsid w:val="00751D70"/>
    <w:rsid w:val="00751E2D"/>
    <w:rsid w:val="00753D42"/>
    <w:rsid w:val="00754056"/>
    <w:rsid w:val="0075412F"/>
    <w:rsid w:val="00755591"/>
    <w:rsid w:val="00755CB7"/>
    <w:rsid w:val="00760606"/>
    <w:rsid w:val="00760DC7"/>
    <w:rsid w:val="00760E04"/>
    <w:rsid w:val="00761A1D"/>
    <w:rsid w:val="0076207C"/>
    <w:rsid w:val="007629A6"/>
    <w:rsid w:val="007661B9"/>
    <w:rsid w:val="007664B8"/>
    <w:rsid w:val="0076686D"/>
    <w:rsid w:val="00767146"/>
    <w:rsid w:val="00767985"/>
    <w:rsid w:val="00770056"/>
    <w:rsid w:val="0077169C"/>
    <w:rsid w:val="00771974"/>
    <w:rsid w:val="00772246"/>
    <w:rsid w:val="007726A4"/>
    <w:rsid w:val="007731B1"/>
    <w:rsid w:val="007734C0"/>
    <w:rsid w:val="00773776"/>
    <w:rsid w:val="00773FC6"/>
    <w:rsid w:val="00774041"/>
    <w:rsid w:val="0077592C"/>
    <w:rsid w:val="00775FE8"/>
    <w:rsid w:val="00776039"/>
    <w:rsid w:val="007762E5"/>
    <w:rsid w:val="007765CA"/>
    <w:rsid w:val="00776CBF"/>
    <w:rsid w:val="00780081"/>
    <w:rsid w:val="007808EC"/>
    <w:rsid w:val="007809A9"/>
    <w:rsid w:val="00780BE9"/>
    <w:rsid w:val="00780BF2"/>
    <w:rsid w:val="00780F22"/>
    <w:rsid w:val="00781860"/>
    <w:rsid w:val="0078291A"/>
    <w:rsid w:val="00782D8E"/>
    <w:rsid w:val="0078306E"/>
    <w:rsid w:val="007848BB"/>
    <w:rsid w:val="00785649"/>
    <w:rsid w:val="00785D5A"/>
    <w:rsid w:val="007876BB"/>
    <w:rsid w:val="00791243"/>
    <w:rsid w:val="00791E6E"/>
    <w:rsid w:val="00792043"/>
    <w:rsid w:val="007925C1"/>
    <w:rsid w:val="00792976"/>
    <w:rsid w:val="00793258"/>
    <w:rsid w:val="00793307"/>
    <w:rsid w:val="00794B5E"/>
    <w:rsid w:val="00795037"/>
    <w:rsid w:val="007958CA"/>
    <w:rsid w:val="00795DCE"/>
    <w:rsid w:val="007960FF"/>
    <w:rsid w:val="007964E3"/>
    <w:rsid w:val="00797218"/>
    <w:rsid w:val="007A0120"/>
    <w:rsid w:val="007A0245"/>
    <w:rsid w:val="007A0A47"/>
    <w:rsid w:val="007A319A"/>
    <w:rsid w:val="007A7E97"/>
    <w:rsid w:val="007B08AA"/>
    <w:rsid w:val="007B0F69"/>
    <w:rsid w:val="007B1FEE"/>
    <w:rsid w:val="007B2416"/>
    <w:rsid w:val="007B25CB"/>
    <w:rsid w:val="007B2DCA"/>
    <w:rsid w:val="007B3249"/>
    <w:rsid w:val="007B3D55"/>
    <w:rsid w:val="007B5415"/>
    <w:rsid w:val="007B5BF5"/>
    <w:rsid w:val="007B5D14"/>
    <w:rsid w:val="007B6208"/>
    <w:rsid w:val="007B6D0B"/>
    <w:rsid w:val="007C174F"/>
    <w:rsid w:val="007C17A4"/>
    <w:rsid w:val="007C29E0"/>
    <w:rsid w:val="007C30F8"/>
    <w:rsid w:val="007C3E95"/>
    <w:rsid w:val="007C40BB"/>
    <w:rsid w:val="007C6B1D"/>
    <w:rsid w:val="007C6C75"/>
    <w:rsid w:val="007C755C"/>
    <w:rsid w:val="007D0C08"/>
    <w:rsid w:val="007D1503"/>
    <w:rsid w:val="007D1894"/>
    <w:rsid w:val="007D1CC6"/>
    <w:rsid w:val="007D29AE"/>
    <w:rsid w:val="007D2E4D"/>
    <w:rsid w:val="007D37D5"/>
    <w:rsid w:val="007D4322"/>
    <w:rsid w:val="007D49BB"/>
    <w:rsid w:val="007D49CD"/>
    <w:rsid w:val="007D680C"/>
    <w:rsid w:val="007D7108"/>
    <w:rsid w:val="007D719A"/>
    <w:rsid w:val="007D73A8"/>
    <w:rsid w:val="007D79C9"/>
    <w:rsid w:val="007E0585"/>
    <w:rsid w:val="007E106A"/>
    <w:rsid w:val="007E1C3A"/>
    <w:rsid w:val="007E2A38"/>
    <w:rsid w:val="007E3E66"/>
    <w:rsid w:val="007E40DE"/>
    <w:rsid w:val="007E4B74"/>
    <w:rsid w:val="007E5738"/>
    <w:rsid w:val="007E5BDE"/>
    <w:rsid w:val="007E6EF5"/>
    <w:rsid w:val="007F05B5"/>
    <w:rsid w:val="007F0AD4"/>
    <w:rsid w:val="007F1060"/>
    <w:rsid w:val="007F1221"/>
    <w:rsid w:val="007F1D6E"/>
    <w:rsid w:val="007F2352"/>
    <w:rsid w:val="007F27EB"/>
    <w:rsid w:val="007F2F23"/>
    <w:rsid w:val="007F36C9"/>
    <w:rsid w:val="007F41D8"/>
    <w:rsid w:val="007F4682"/>
    <w:rsid w:val="007F5291"/>
    <w:rsid w:val="007F52B9"/>
    <w:rsid w:val="007F553B"/>
    <w:rsid w:val="007F5B52"/>
    <w:rsid w:val="007F612F"/>
    <w:rsid w:val="007F6249"/>
    <w:rsid w:val="007F6B7D"/>
    <w:rsid w:val="007F75F3"/>
    <w:rsid w:val="007F7682"/>
    <w:rsid w:val="007F7A43"/>
    <w:rsid w:val="007F7BA4"/>
    <w:rsid w:val="00800435"/>
    <w:rsid w:val="008008C3"/>
    <w:rsid w:val="00801966"/>
    <w:rsid w:val="00802257"/>
    <w:rsid w:val="00802B4A"/>
    <w:rsid w:val="00803991"/>
    <w:rsid w:val="008042C3"/>
    <w:rsid w:val="00805432"/>
    <w:rsid w:val="008055E0"/>
    <w:rsid w:val="00805811"/>
    <w:rsid w:val="008063EF"/>
    <w:rsid w:val="008067DB"/>
    <w:rsid w:val="00807BB8"/>
    <w:rsid w:val="008114B0"/>
    <w:rsid w:val="00812B48"/>
    <w:rsid w:val="008135A1"/>
    <w:rsid w:val="00814C82"/>
    <w:rsid w:val="00814D5F"/>
    <w:rsid w:val="008153E5"/>
    <w:rsid w:val="008160DB"/>
    <w:rsid w:val="008163F6"/>
    <w:rsid w:val="008170FD"/>
    <w:rsid w:val="00820230"/>
    <w:rsid w:val="00820FFF"/>
    <w:rsid w:val="008215D1"/>
    <w:rsid w:val="008220A6"/>
    <w:rsid w:val="008250FE"/>
    <w:rsid w:val="00825D37"/>
    <w:rsid w:val="008260A1"/>
    <w:rsid w:val="008261F5"/>
    <w:rsid w:val="00826247"/>
    <w:rsid w:val="00827B81"/>
    <w:rsid w:val="00827D6B"/>
    <w:rsid w:val="00831FFB"/>
    <w:rsid w:val="00832FF9"/>
    <w:rsid w:val="00833712"/>
    <w:rsid w:val="00833753"/>
    <w:rsid w:val="0083398D"/>
    <w:rsid w:val="00834CF5"/>
    <w:rsid w:val="00835B78"/>
    <w:rsid w:val="00836175"/>
    <w:rsid w:val="00836669"/>
    <w:rsid w:val="00836AD6"/>
    <w:rsid w:val="00836FEA"/>
    <w:rsid w:val="008370BE"/>
    <w:rsid w:val="0083FB91"/>
    <w:rsid w:val="00840C3B"/>
    <w:rsid w:val="008413C2"/>
    <w:rsid w:val="00841FE7"/>
    <w:rsid w:val="00842468"/>
    <w:rsid w:val="00842E21"/>
    <w:rsid w:val="00842F6E"/>
    <w:rsid w:val="0084374C"/>
    <w:rsid w:val="00843AD6"/>
    <w:rsid w:val="00843B3F"/>
    <w:rsid w:val="00844562"/>
    <w:rsid w:val="0084487B"/>
    <w:rsid w:val="008449D2"/>
    <w:rsid w:val="00844DC8"/>
    <w:rsid w:val="0084542F"/>
    <w:rsid w:val="00846997"/>
    <w:rsid w:val="00847426"/>
    <w:rsid w:val="00850753"/>
    <w:rsid w:val="00851CEF"/>
    <w:rsid w:val="00851DCE"/>
    <w:rsid w:val="00852EB8"/>
    <w:rsid w:val="00853226"/>
    <w:rsid w:val="00853A7C"/>
    <w:rsid w:val="00854385"/>
    <w:rsid w:val="00854FF3"/>
    <w:rsid w:val="008558F7"/>
    <w:rsid w:val="00856768"/>
    <w:rsid w:val="008567CF"/>
    <w:rsid w:val="0085680E"/>
    <w:rsid w:val="008568ED"/>
    <w:rsid w:val="008572A7"/>
    <w:rsid w:val="00860534"/>
    <w:rsid w:val="008605B4"/>
    <w:rsid w:val="008607D4"/>
    <w:rsid w:val="008619E2"/>
    <w:rsid w:val="00861A9C"/>
    <w:rsid w:val="00861B6C"/>
    <w:rsid w:val="00862005"/>
    <w:rsid w:val="0086204C"/>
    <w:rsid w:val="008625B3"/>
    <w:rsid w:val="0086390B"/>
    <w:rsid w:val="008646A4"/>
    <w:rsid w:val="008648AB"/>
    <w:rsid w:val="00864BC6"/>
    <w:rsid w:val="00864D9D"/>
    <w:rsid w:val="00864EDA"/>
    <w:rsid w:val="00865346"/>
    <w:rsid w:val="0086537A"/>
    <w:rsid w:val="00866B00"/>
    <w:rsid w:val="00866BBC"/>
    <w:rsid w:val="0086787D"/>
    <w:rsid w:val="008679CD"/>
    <w:rsid w:val="008705EC"/>
    <w:rsid w:val="008715A9"/>
    <w:rsid w:val="00871AFF"/>
    <w:rsid w:val="00871EBD"/>
    <w:rsid w:val="00871F76"/>
    <w:rsid w:val="00872730"/>
    <w:rsid w:val="00872C22"/>
    <w:rsid w:val="00873201"/>
    <w:rsid w:val="008732CA"/>
    <w:rsid w:val="008734E9"/>
    <w:rsid w:val="00873874"/>
    <w:rsid w:val="00873C79"/>
    <w:rsid w:val="008742C6"/>
    <w:rsid w:val="00875075"/>
    <w:rsid w:val="00875843"/>
    <w:rsid w:val="0087634B"/>
    <w:rsid w:val="00876400"/>
    <w:rsid w:val="0088002B"/>
    <w:rsid w:val="00880AC7"/>
    <w:rsid w:val="00881654"/>
    <w:rsid w:val="00881EA9"/>
    <w:rsid w:val="00882DBA"/>
    <w:rsid w:val="00883520"/>
    <w:rsid w:val="00885983"/>
    <w:rsid w:val="00885C28"/>
    <w:rsid w:val="00887DCB"/>
    <w:rsid w:val="008900EC"/>
    <w:rsid w:val="00890BBA"/>
    <w:rsid w:val="00891651"/>
    <w:rsid w:val="00892D85"/>
    <w:rsid w:val="0089324C"/>
    <w:rsid w:val="00893A2C"/>
    <w:rsid w:val="00893F86"/>
    <w:rsid w:val="00894330"/>
    <w:rsid w:val="0089440B"/>
    <w:rsid w:val="0089441F"/>
    <w:rsid w:val="00894620"/>
    <w:rsid w:val="00894BD6"/>
    <w:rsid w:val="00895543"/>
    <w:rsid w:val="00896865"/>
    <w:rsid w:val="00897521"/>
    <w:rsid w:val="008A0654"/>
    <w:rsid w:val="008A0DC9"/>
    <w:rsid w:val="008A1583"/>
    <w:rsid w:val="008A1663"/>
    <w:rsid w:val="008A2ECA"/>
    <w:rsid w:val="008A436C"/>
    <w:rsid w:val="008A4A88"/>
    <w:rsid w:val="008A4B14"/>
    <w:rsid w:val="008A4BCE"/>
    <w:rsid w:val="008A5439"/>
    <w:rsid w:val="008A54E8"/>
    <w:rsid w:val="008A6452"/>
    <w:rsid w:val="008A6FBA"/>
    <w:rsid w:val="008A70DD"/>
    <w:rsid w:val="008B0133"/>
    <w:rsid w:val="008B0B6C"/>
    <w:rsid w:val="008B2F86"/>
    <w:rsid w:val="008B3889"/>
    <w:rsid w:val="008B567C"/>
    <w:rsid w:val="008B5771"/>
    <w:rsid w:val="008B6900"/>
    <w:rsid w:val="008C0224"/>
    <w:rsid w:val="008C0227"/>
    <w:rsid w:val="008C0346"/>
    <w:rsid w:val="008C0349"/>
    <w:rsid w:val="008C0C63"/>
    <w:rsid w:val="008C110C"/>
    <w:rsid w:val="008C1114"/>
    <w:rsid w:val="008C154B"/>
    <w:rsid w:val="008C2DB9"/>
    <w:rsid w:val="008C315B"/>
    <w:rsid w:val="008C36FD"/>
    <w:rsid w:val="008C3E93"/>
    <w:rsid w:val="008C4F2D"/>
    <w:rsid w:val="008C50ED"/>
    <w:rsid w:val="008C5369"/>
    <w:rsid w:val="008C5802"/>
    <w:rsid w:val="008C5EB6"/>
    <w:rsid w:val="008C60E4"/>
    <w:rsid w:val="008C65B8"/>
    <w:rsid w:val="008C6E83"/>
    <w:rsid w:val="008C7335"/>
    <w:rsid w:val="008C73A1"/>
    <w:rsid w:val="008C7CB1"/>
    <w:rsid w:val="008C7F0D"/>
    <w:rsid w:val="008D04AB"/>
    <w:rsid w:val="008D0DFF"/>
    <w:rsid w:val="008D2213"/>
    <w:rsid w:val="008D23BF"/>
    <w:rsid w:val="008D296C"/>
    <w:rsid w:val="008D2DDE"/>
    <w:rsid w:val="008D4A04"/>
    <w:rsid w:val="008D4D02"/>
    <w:rsid w:val="008D4EFA"/>
    <w:rsid w:val="008D6A59"/>
    <w:rsid w:val="008D787B"/>
    <w:rsid w:val="008D7AA8"/>
    <w:rsid w:val="008E0AA4"/>
    <w:rsid w:val="008E15CE"/>
    <w:rsid w:val="008E1A3B"/>
    <w:rsid w:val="008E1D2D"/>
    <w:rsid w:val="008E1DFD"/>
    <w:rsid w:val="008E290C"/>
    <w:rsid w:val="008E32C6"/>
    <w:rsid w:val="008E3404"/>
    <w:rsid w:val="008E463C"/>
    <w:rsid w:val="008E5713"/>
    <w:rsid w:val="008E60E9"/>
    <w:rsid w:val="008E61C5"/>
    <w:rsid w:val="008E6550"/>
    <w:rsid w:val="008E663C"/>
    <w:rsid w:val="008E678D"/>
    <w:rsid w:val="008E7CD7"/>
    <w:rsid w:val="008F02C5"/>
    <w:rsid w:val="008F0428"/>
    <w:rsid w:val="008F1225"/>
    <w:rsid w:val="008F2456"/>
    <w:rsid w:val="008F33CA"/>
    <w:rsid w:val="008F39AE"/>
    <w:rsid w:val="008F500F"/>
    <w:rsid w:val="008F5EB4"/>
    <w:rsid w:val="008F5F22"/>
    <w:rsid w:val="008F5FF1"/>
    <w:rsid w:val="008F66D7"/>
    <w:rsid w:val="008F6A84"/>
    <w:rsid w:val="008F7BCF"/>
    <w:rsid w:val="00900478"/>
    <w:rsid w:val="00900A68"/>
    <w:rsid w:val="0090144E"/>
    <w:rsid w:val="009017E3"/>
    <w:rsid w:val="00901E00"/>
    <w:rsid w:val="0090269B"/>
    <w:rsid w:val="0090287B"/>
    <w:rsid w:val="00902E24"/>
    <w:rsid w:val="00903EAA"/>
    <w:rsid w:val="00903F38"/>
    <w:rsid w:val="00905D3B"/>
    <w:rsid w:val="00906396"/>
    <w:rsid w:val="00906806"/>
    <w:rsid w:val="00906AB5"/>
    <w:rsid w:val="00906E0C"/>
    <w:rsid w:val="0090725C"/>
    <w:rsid w:val="00907D69"/>
    <w:rsid w:val="00913F1B"/>
    <w:rsid w:val="0091435A"/>
    <w:rsid w:val="00914AC1"/>
    <w:rsid w:val="00915895"/>
    <w:rsid w:val="0091675A"/>
    <w:rsid w:val="00916C0F"/>
    <w:rsid w:val="00916E50"/>
    <w:rsid w:val="009174BA"/>
    <w:rsid w:val="00920E60"/>
    <w:rsid w:val="00921058"/>
    <w:rsid w:val="00921394"/>
    <w:rsid w:val="00922F06"/>
    <w:rsid w:val="009230E9"/>
    <w:rsid w:val="00923514"/>
    <w:rsid w:val="00924B67"/>
    <w:rsid w:val="00925076"/>
    <w:rsid w:val="0092517D"/>
    <w:rsid w:val="00926772"/>
    <w:rsid w:val="00926D46"/>
    <w:rsid w:val="0092740B"/>
    <w:rsid w:val="00927DD2"/>
    <w:rsid w:val="009303FA"/>
    <w:rsid w:val="00930871"/>
    <w:rsid w:val="009311B7"/>
    <w:rsid w:val="0093252A"/>
    <w:rsid w:val="009332B0"/>
    <w:rsid w:val="0093335E"/>
    <w:rsid w:val="009341E7"/>
    <w:rsid w:val="00934924"/>
    <w:rsid w:val="00935B8E"/>
    <w:rsid w:val="00936820"/>
    <w:rsid w:val="00936DF9"/>
    <w:rsid w:val="00937249"/>
    <w:rsid w:val="00937453"/>
    <w:rsid w:val="009375F7"/>
    <w:rsid w:val="00937C36"/>
    <w:rsid w:val="009400F3"/>
    <w:rsid w:val="00941081"/>
    <w:rsid w:val="00942194"/>
    <w:rsid w:val="00945476"/>
    <w:rsid w:val="009455A5"/>
    <w:rsid w:val="00946DB4"/>
    <w:rsid w:val="009474E7"/>
    <w:rsid w:val="00947955"/>
    <w:rsid w:val="00950F80"/>
    <w:rsid w:val="0095140E"/>
    <w:rsid w:val="009514A0"/>
    <w:rsid w:val="009521DE"/>
    <w:rsid w:val="00953304"/>
    <w:rsid w:val="00953908"/>
    <w:rsid w:val="00953BFC"/>
    <w:rsid w:val="00953E03"/>
    <w:rsid w:val="009544B7"/>
    <w:rsid w:val="009550A2"/>
    <w:rsid w:val="00956674"/>
    <w:rsid w:val="00956C9C"/>
    <w:rsid w:val="00956DFD"/>
    <w:rsid w:val="00957B8A"/>
    <w:rsid w:val="00957C44"/>
    <w:rsid w:val="00957FCF"/>
    <w:rsid w:val="00960978"/>
    <w:rsid w:val="009615B2"/>
    <w:rsid w:val="00961891"/>
    <w:rsid w:val="009623FB"/>
    <w:rsid w:val="0096264F"/>
    <w:rsid w:val="009628A9"/>
    <w:rsid w:val="00962AF4"/>
    <w:rsid w:val="00964677"/>
    <w:rsid w:val="00965CDF"/>
    <w:rsid w:val="00966CF5"/>
    <w:rsid w:val="00967077"/>
    <w:rsid w:val="009673B6"/>
    <w:rsid w:val="00967A93"/>
    <w:rsid w:val="00967DF2"/>
    <w:rsid w:val="0097010D"/>
    <w:rsid w:val="009702F0"/>
    <w:rsid w:val="009707EF"/>
    <w:rsid w:val="00971DC4"/>
    <w:rsid w:val="00971F37"/>
    <w:rsid w:val="00972417"/>
    <w:rsid w:val="00972530"/>
    <w:rsid w:val="009734D0"/>
    <w:rsid w:val="00973C95"/>
    <w:rsid w:val="00974CDD"/>
    <w:rsid w:val="0097592B"/>
    <w:rsid w:val="00977187"/>
    <w:rsid w:val="0097765E"/>
    <w:rsid w:val="009778FC"/>
    <w:rsid w:val="00977E12"/>
    <w:rsid w:val="009819A3"/>
    <w:rsid w:val="00981E93"/>
    <w:rsid w:val="00982AED"/>
    <w:rsid w:val="00984860"/>
    <w:rsid w:val="00984EA7"/>
    <w:rsid w:val="00985776"/>
    <w:rsid w:val="009866E0"/>
    <w:rsid w:val="00987EE4"/>
    <w:rsid w:val="00990186"/>
    <w:rsid w:val="00990B1F"/>
    <w:rsid w:val="00990E80"/>
    <w:rsid w:val="009911F7"/>
    <w:rsid w:val="0099153C"/>
    <w:rsid w:val="009919E7"/>
    <w:rsid w:val="009921FC"/>
    <w:rsid w:val="009925D7"/>
    <w:rsid w:val="009945F4"/>
    <w:rsid w:val="009948BD"/>
    <w:rsid w:val="00995188"/>
    <w:rsid w:val="00995729"/>
    <w:rsid w:val="00995E59"/>
    <w:rsid w:val="00995EA9"/>
    <w:rsid w:val="00996976"/>
    <w:rsid w:val="00996D33"/>
    <w:rsid w:val="00997595"/>
    <w:rsid w:val="009977B7"/>
    <w:rsid w:val="009A009C"/>
    <w:rsid w:val="009A0C34"/>
    <w:rsid w:val="009A0F25"/>
    <w:rsid w:val="009A1117"/>
    <w:rsid w:val="009A1846"/>
    <w:rsid w:val="009A1DC2"/>
    <w:rsid w:val="009A23B7"/>
    <w:rsid w:val="009A346E"/>
    <w:rsid w:val="009A379E"/>
    <w:rsid w:val="009A3C83"/>
    <w:rsid w:val="009A40E7"/>
    <w:rsid w:val="009A4822"/>
    <w:rsid w:val="009A5224"/>
    <w:rsid w:val="009A5499"/>
    <w:rsid w:val="009A65A4"/>
    <w:rsid w:val="009A743A"/>
    <w:rsid w:val="009B16BC"/>
    <w:rsid w:val="009B16F9"/>
    <w:rsid w:val="009B238D"/>
    <w:rsid w:val="009B3434"/>
    <w:rsid w:val="009B365F"/>
    <w:rsid w:val="009B42A3"/>
    <w:rsid w:val="009B4410"/>
    <w:rsid w:val="009B4A94"/>
    <w:rsid w:val="009B4EEC"/>
    <w:rsid w:val="009B5592"/>
    <w:rsid w:val="009B70C1"/>
    <w:rsid w:val="009B76BA"/>
    <w:rsid w:val="009B795A"/>
    <w:rsid w:val="009C0310"/>
    <w:rsid w:val="009C08B4"/>
    <w:rsid w:val="009C0FCB"/>
    <w:rsid w:val="009C197C"/>
    <w:rsid w:val="009C1F2E"/>
    <w:rsid w:val="009C2B75"/>
    <w:rsid w:val="009C2CD8"/>
    <w:rsid w:val="009C428C"/>
    <w:rsid w:val="009C4F1C"/>
    <w:rsid w:val="009C5650"/>
    <w:rsid w:val="009C5A33"/>
    <w:rsid w:val="009C5F5B"/>
    <w:rsid w:val="009C68BE"/>
    <w:rsid w:val="009C73C4"/>
    <w:rsid w:val="009C754F"/>
    <w:rsid w:val="009C76E7"/>
    <w:rsid w:val="009C78B7"/>
    <w:rsid w:val="009C7A08"/>
    <w:rsid w:val="009D054F"/>
    <w:rsid w:val="009D06B4"/>
    <w:rsid w:val="009D118F"/>
    <w:rsid w:val="009D2095"/>
    <w:rsid w:val="009D2335"/>
    <w:rsid w:val="009D2FA9"/>
    <w:rsid w:val="009D3CA6"/>
    <w:rsid w:val="009D3F5D"/>
    <w:rsid w:val="009D3F92"/>
    <w:rsid w:val="009D4859"/>
    <w:rsid w:val="009D5FF5"/>
    <w:rsid w:val="009D6E73"/>
    <w:rsid w:val="009D7828"/>
    <w:rsid w:val="009D78A7"/>
    <w:rsid w:val="009D7A7B"/>
    <w:rsid w:val="009E067C"/>
    <w:rsid w:val="009E0C91"/>
    <w:rsid w:val="009E1D35"/>
    <w:rsid w:val="009E1D51"/>
    <w:rsid w:val="009E3288"/>
    <w:rsid w:val="009E3FB8"/>
    <w:rsid w:val="009E461C"/>
    <w:rsid w:val="009E75B6"/>
    <w:rsid w:val="009E794E"/>
    <w:rsid w:val="009F0732"/>
    <w:rsid w:val="009F109C"/>
    <w:rsid w:val="009F2519"/>
    <w:rsid w:val="009F2931"/>
    <w:rsid w:val="009F2B6C"/>
    <w:rsid w:val="009F3A76"/>
    <w:rsid w:val="009F4B81"/>
    <w:rsid w:val="009F5312"/>
    <w:rsid w:val="009F5510"/>
    <w:rsid w:val="009F5CA3"/>
    <w:rsid w:val="009F6472"/>
    <w:rsid w:val="009F6B9C"/>
    <w:rsid w:val="009F716D"/>
    <w:rsid w:val="009F7DFA"/>
    <w:rsid w:val="009F7E27"/>
    <w:rsid w:val="00A00921"/>
    <w:rsid w:val="00A00C13"/>
    <w:rsid w:val="00A00E93"/>
    <w:rsid w:val="00A0205F"/>
    <w:rsid w:val="00A0210B"/>
    <w:rsid w:val="00A0259A"/>
    <w:rsid w:val="00A02871"/>
    <w:rsid w:val="00A038E0"/>
    <w:rsid w:val="00A04511"/>
    <w:rsid w:val="00A05514"/>
    <w:rsid w:val="00A06175"/>
    <w:rsid w:val="00A0643A"/>
    <w:rsid w:val="00A06FD1"/>
    <w:rsid w:val="00A071BB"/>
    <w:rsid w:val="00A07493"/>
    <w:rsid w:val="00A07EE6"/>
    <w:rsid w:val="00A100CF"/>
    <w:rsid w:val="00A10FE0"/>
    <w:rsid w:val="00A11D6E"/>
    <w:rsid w:val="00A11DCB"/>
    <w:rsid w:val="00A14858"/>
    <w:rsid w:val="00A14B7C"/>
    <w:rsid w:val="00A14E6B"/>
    <w:rsid w:val="00A1500C"/>
    <w:rsid w:val="00A1536D"/>
    <w:rsid w:val="00A15410"/>
    <w:rsid w:val="00A155D9"/>
    <w:rsid w:val="00A1587B"/>
    <w:rsid w:val="00A16AEE"/>
    <w:rsid w:val="00A17C8C"/>
    <w:rsid w:val="00A17F47"/>
    <w:rsid w:val="00A17F5F"/>
    <w:rsid w:val="00A22025"/>
    <w:rsid w:val="00A22ADA"/>
    <w:rsid w:val="00A234BF"/>
    <w:rsid w:val="00A23914"/>
    <w:rsid w:val="00A25785"/>
    <w:rsid w:val="00A25D78"/>
    <w:rsid w:val="00A25FE4"/>
    <w:rsid w:val="00A26213"/>
    <w:rsid w:val="00A26B9C"/>
    <w:rsid w:val="00A27D68"/>
    <w:rsid w:val="00A307E7"/>
    <w:rsid w:val="00A30E22"/>
    <w:rsid w:val="00A31A5C"/>
    <w:rsid w:val="00A31E02"/>
    <w:rsid w:val="00A320D6"/>
    <w:rsid w:val="00A3244C"/>
    <w:rsid w:val="00A32D14"/>
    <w:rsid w:val="00A333B9"/>
    <w:rsid w:val="00A33877"/>
    <w:rsid w:val="00A340A2"/>
    <w:rsid w:val="00A34586"/>
    <w:rsid w:val="00A3684A"/>
    <w:rsid w:val="00A36854"/>
    <w:rsid w:val="00A40DCD"/>
    <w:rsid w:val="00A40FBC"/>
    <w:rsid w:val="00A416F8"/>
    <w:rsid w:val="00A41EF6"/>
    <w:rsid w:val="00A42F10"/>
    <w:rsid w:val="00A433CB"/>
    <w:rsid w:val="00A43BE3"/>
    <w:rsid w:val="00A43CB5"/>
    <w:rsid w:val="00A43FF2"/>
    <w:rsid w:val="00A443A0"/>
    <w:rsid w:val="00A44745"/>
    <w:rsid w:val="00A44FA0"/>
    <w:rsid w:val="00A45ED6"/>
    <w:rsid w:val="00A474D5"/>
    <w:rsid w:val="00A47F39"/>
    <w:rsid w:val="00A50481"/>
    <w:rsid w:val="00A51046"/>
    <w:rsid w:val="00A51346"/>
    <w:rsid w:val="00A517EF"/>
    <w:rsid w:val="00A523D9"/>
    <w:rsid w:val="00A524BE"/>
    <w:rsid w:val="00A52A7B"/>
    <w:rsid w:val="00A530C6"/>
    <w:rsid w:val="00A534B3"/>
    <w:rsid w:val="00A54D6B"/>
    <w:rsid w:val="00A56FC1"/>
    <w:rsid w:val="00A57B2F"/>
    <w:rsid w:val="00A57FB8"/>
    <w:rsid w:val="00A60058"/>
    <w:rsid w:val="00A60415"/>
    <w:rsid w:val="00A611D7"/>
    <w:rsid w:val="00A62FBD"/>
    <w:rsid w:val="00A63099"/>
    <w:rsid w:val="00A6322C"/>
    <w:rsid w:val="00A63382"/>
    <w:rsid w:val="00A636B1"/>
    <w:rsid w:val="00A646BE"/>
    <w:rsid w:val="00A6483A"/>
    <w:rsid w:val="00A64EC6"/>
    <w:rsid w:val="00A64F10"/>
    <w:rsid w:val="00A6503E"/>
    <w:rsid w:val="00A65186"/>
    <w:rsid w:val="00A65202"/>
    <w:rsid w:val="00A66744"/>
    <w:rsid w:val="00A66F04"/>
    <w:rsid w:val="00A67407"/>
    <w:rsid w:val="00A677B5"/>
    <w:rsid w:val="00A67BF0"/>
    <w:rsid w:val="00A6F998"/>
    <w:rsid w:val="00A70554"/>
    <w:rsid w:val="00A70D7E"/>
    <w:rsid w:val="00A73B13"/>
    <w:rsid w:val="00A74912"/>
    <w:rsid w:val="00A74957"/>
    <w:rsid w:val="00A74BE1"/>
    <w:rsid w:val="00A74CD3"/>
    <w:rsid w:val="00A752C2"/>
    <w:rsid w:val="00A76EB7"/>
    <w:rsid w:val="00A77532"/>
    <w:rsid w:val="00A775CA"/>
    <w:rsid w:val="00A8020B"/>
    <w:rsid w:val="00A809E9"/>
    <w:rsid w:val="00A80F98"/>
    <w:rsid w:val="00A81B09"/>
    <w:rsid w:val="00A852A2"/>
    <w:rsid w:val="00A85B3B"/>
    <w:rsid w:val="00A86165"/>
    <w:rsid w:val="00A8714A"/>
    <w:rsid w:val="00A87ACA"/>
    <w:rsid w:val="00A91C80"/>
    <w:rsid w:val="00A92D60"/>
    <w:rsid w:val="00A94BA9"/>
    <w:rsid w:val="00A952AA"/>
    <w:rsid w:val="00A95543"/>
    <w:rsid w:val="00A96812"/>
    <w:rsid w:val="00A96F09"/>
    <w:rsid w:val="00A9750A"/>
    <w:rsid w:val="00A97B9F"/>
    <w:rsid w:val="00A97DB1"/>
    <w:rsid w:val="00AA01E2"/>
    <w:rsid w:val="00AA0B29"/>
    <w:rsid w:val="00AA1F8C"/>
    <w:rsid w:val="00AA28BB"/>
    <w:rsid w:val="00AA3730"/>
    <w:rsid w:val="00AA375E"/>
    <w:rsid w:val="00AA4435"/>
    <w:rsid w:val="00AA5100"/>
    <w:rsid w:val="00AA53D1"/>
    <w:rsid w:val="00AA5A6F"/>
    <w:rsid w:val="00AA6170"/>
    <w:rsid w:val="00AA61D9"/>
    <w:rsid w:val="00AA6BB0"/>
    <w:rsid w:val="00AB0C0A"/>
    <w:rsid w:val="00AB0CFF"/>
    <w:rsid w:val="00AB10FC"/>
    <w:rsid w:val="00AB15C4"/>
    <w:rsid w:val="00AB1BC9"/>
    <w:rsid w:val="00AB2BA5"/>
    <w:rsid w:val="00AB325E"/>
    <w:rsid w:val="00AB3EB1"/>
    <w:rsid w:val="00AB4467"/>
    <w:rsid w:val="00AB50C1"/>
    <w:rsid w:val="00AB53F7"/>
    <w:rsid w:val="00AB555A"/>
    <w:rsid w:val="00AB5627"/>
    <w:rsid w:val="00AB5F27"/>
    <w:rsid w:val="00AB6AFE"/>
    <w:rsid w:val="00AB7701"/>
    <w:rsid w:val="00AC2AF7"/>
    <w:rsid w:val="00AC2BFE"/>
    <w:rsid w:val="00AC3E1C"/>
    <w:rsid w:val="00AC41BF"/>
    <w:rsid w:val="00AC4DBF"/>
    <w:rsid w:val="00AC632E"/>
    <w:rsid w:val="00AC6A45"/>
    <w:rsid w:val="00AC6A52"/>
    <w:rsid w:val="00AC76EA"/>
    <w:rsid w:val="00AC7CDC"/>
    <w:rsid w:val="00AC7E9A"/>
    <w:rsid w:val="00AD0572"/>
    <w:rsid w:val="00AD0A80"/>
    <w:rsid w:val="00AD0C1A"/>
    <w:rsid w:val="00AD1197"/>
    <w:rsid w:val="00AD2F9A"/>
    <w:rsid w:val="00AD3601"/>
    <w:rsid w:val="00AD37BD"/>
    <w:rsid w:val="00AD38DF"/>
    <w:rsid w:val="00AD39B9"/>
    <w:rsid w:val="00AD3AB7"/>
    <w:rsid w:val="00AD3C47"/>
    <w:rsid w:val="00AD5FD5"/>
    <w:rsid w:val="00AD612E"/>
    <w:rsid w:val="00AD6858"/>
    <w:rsid w:val="00AD6D66"/>
    <w:rsid w:val="00AE0000"/>
    <w:rsid w:val="00AE0DEE"/>
    <w:rsid w:val="00AE1334"/>
    <w:rsid w:val="00AE1E9D"/>
    <w:rsid w:val="00AE233C"/>
    <w:rsid w:val="00AE27C1"/>
    <w:rsid w:val="00AE2B8E"/>
    <w:rsid w:val="00AE34A1"/>
    <w:rsid w:val="00AE413F"/>
    <w:rsid w:val="00AE4DB4"/>
    <w:rsid w:val="00AE4F69"/>
    <w:rsid w:val="00AE5721"/>
    <w:rsid w:val="00AE69D8"/>
    <w:rsid w:val="00AE73E9"/>
    <w:rsid w:val="00AE7B35"/>
    <w:rsid w:val="00AF0318"/>
    <w:rsid w:val="00AF12A4"/>
    <w:rsid w:val="00AF13FF"/>
    <w:rsid w:val="00AF3637"/>
    <w:rsid w:val="00AF3A90"/>
    <w:rsid w:val="00AF3C3D"/>
    <w:rsid w:val="00AF4698"/>
    <w:rsid w:val="00AF48EE"/>
    <w:rsid w:val="00AF5CFA"/>
    <w:rsid w:val="00AF703E"/>
    <w:rsid w:val="00AF7A1B"/>
    <w:rsid w:val="00AF7C88"/>
    <w:rsid w:val="00B000A8"/>
    <w:rsid w:val="00B00BD7"/>
    <w:rsid w:val="00B0278A"/>
    <w:rsid w:val="00B0322F"/>
    <w:rsid w:val="00B03AB6"/>
    <w:rsid w:val="00B040A1"/>
    <w:rsid w:val="00B04A5B"/>
    <w:rsid w:val="00B04D71"/>
    <w:rsid w:val="00B0506F"/>
    <w:rsid w:val="00B050CB"/>
    <w:rsid w:val="00B05C14"/>
    <w:rsid w:val="00B06A2B"/>
    <w:rsid w:val="00B06F96"/>
    <w:rsid w:val="00B0757F"/>
    <w:rsid w:val="00B077D8"/>
    <w:rsid w:val="00B07E5A"/>
    <w:rsid w:val="00B105B5"/>
    <w:rsid w:val="00B106AB"/>
    <w:rsid w:val="00B1072F"/>
    <w:rsid w:val="00B10788"/>
    <w:rsid w:val="00B1348D"/>
    <w:rsid w:val="00B13EF3"/>
    <w:rsid w:val="00B146D6"/>
    <w:rsid w:val="00B149BF"/>
    <w:rsid w:val="00B150F7"/>
    <w:rsid w:val="00B15F3F"/>
    <w:rsid w:val="00B16824"/>
    <w:rsid w:val="00B168C9"/>
    <w:rsid w:val="00B2161A"/>
    <w:rsid w:val="00B2193E"/>
    <w:rsid w:val="00B2294B"/>
    <w:rsid w:val="00B22ED0"/>
    <w:rsid w:val="00B23105"/>
    <w:rsid w:val="00B23195"/>
    <w:rsid w:val="00B23D51"/>
    <w:rsid w:val="00B23E9A"/>
    <w:rsid w:val="00B23FB3"/>
    <w:rsid w:val="00B246B1"/>
    <w:rsid w:val="00B24AB2"/>
    <w:rsid w:val="00B255B2"/>
    <w:rsid w:val="00B26694"/>
    <w:rsid w:val="00B26929"/>
    <w:rsid w:val="00B26E9E"/>
    <w:rsid w:val="00B26E9F"/>
    <w:rsid w:val="00B277DD"/>
    <w:rsid w:val="00B27A75"/>
    <w:rsid w:val="00B27C74"/>
    <w:rsid w:val="00B30019"/>
    <w:rsid w:val="00B307CC"/>
    <w:rsid w:val="00B30865"/>
    <w:rsid w:val="00B325A3"/>
    <w:rsid w:val="00B329AB"/>
    <w:rsid w:val="00B32DED"/>
    <w:rsid w:val="00B32F3C"/>
    <w:rsid w:val="00B332F0"/>
    <w:rsid w:val="00B332FB"/>
    <w:rsid w:val="00B34B05"/>
    <w:rsid w:val="00B35201"/>
    <w:rsid w:val="00B357A9"/>
    <w:rsid w:val="00B3596B"/>
    <w:rsid w:val="00B35D92"/>
    <w:rsid w:val="00B36766"/>
    <w:rsid w:val="00B36F92"/>
    <w:rsid w:val="00B37562"/>
    <w:rsid w:val="00B40295"/>
    <w:rsid w:val="00B40454"/>
    <w:rsid w:val="00B40AE1"/>
    <w:rsid w:val="00B41BB8"/>
    <w:rsid w:val="00B41D77"/>
    <w:rsid w:val="00B42DB4"/>
    <w:rsid w:val="00B43AAB"/>
    <w:rsid w:val="00B43F6D"/>
    <w:rsid w:val="00B44581"/>
    <w:rsid w:val="00B44C3B"/>
    <w:rsid w:val="00B45456"/>
    <w:rsid w:val="00B46081"/>
    <w:rsid w:val="00B462EF"/>
    <w:rsid w:val="00B46D1F"/>
    <w:rsid w:val="00B4781F"/>
    <w:rsid w:val="00B500D0"/>
    <w:rsid w:val="00B51426"/>
    <w:rsid w:val="00B52ECB"/>
    <w:rsid w:val="00B53367"/>
    <w:rsid w:val="00B53400"/>
    <w:rsid w:val="00B53E6A"/>
    <w:rsid w:val="00B54385"/>
    <w:rsid w:val="00B54620"/>
    <w:rsid w:val="00B56206"/>
    <w:rsid w:val="00B601BB"/>
    <w:rsid w:val="00B604A5"/>
    <w:rsid w:val="00B60B27"/>
    <w:rsid w:val="00B60C58"/>
    <w:rsid w:val="00B62048"/>
    <w:rsid w:val="00B62D12"/>
    <w:rsid w:val="00B62E3E"/>
    <w:rsid w:val="00B63B24"/>
    <w:rsid w:val="00B65822"/>
    <w:rsid w:val="00B66925"/>
    <w:rsid w:val="00B6758F"/>
    <w:rsid w:val="00B70BEF"/>
    <w:rsid w:val="00B712A8"/>
    <w:rsid w:val="00B71C43"/>
    <w:rsid w:val="00B71C87"/>
    <w:rsid w:val="00B721DF"/>
    <w:rsid w:val="00B722B9"/>
    <w:rsid w:val="00B7231E"/>
    <w:rsid w:val="00B72643"/>
    <w:rsid w:val="00B72F27"/>
    <w:rsid w:val="00B730F6"/>
    <w:rsid w:val="00B737AC"/>
    <w:rsid w:val="00B75084"/>
    <w:rsid w:val="00B751D5"/>
    <w:rsid w:val="00B75E00"/>
    <w:rsid w:val="00B760E5"/>
    <w:rsid w:val="00B76FDD"/>
    <w:rsid w:val="00B8067D"/>
    <w:rsid w:val="00B81CD2"/>
    <w:rsid w:val="00B81FAE"/>
    <w:rsid w:val="00B82074"/>
    <w:rsid w:val="00B821F4"/>
    <w:rsid w:val="00B824DA"/>
    <w:rsid w:val="00B825E5"/>
    <w:rsid w:val="00B826C5"/>
    <w:rsid w:val="00B8349E"/>
    <w:rsid w:val="00B84C63"/>
    <w:rsid w:val="00B84CBC"/>
    <w:rsid w:val="00B85A0A"/>
    <w:rsid w:val="00B86F2F"/>
    <w:rsid w:val="00B87349"/>
    <w:rsid w:val="00B87671"/>
    <w:rsid w:val="00B876FD"/>
    <w:rsid w:val="00B90264"/>
    <w:rsid w:val="00B90D4B"/>
    <w:rsid w:val="00B91EB7"/>
    <w:rsid w:val="00B925A9"/>
    <w:rsid w:val="00B92C18"/>
    <w:rsid w:val="00B92E82"/>
    <w:rsid w:val="00B9323B"/>
    <w:rsid w:val="00B93768"/>
    <w:rsid w:val="00B939DC"/>
    <w:rsid w:val="00B93D54"/>
    <w:rsid w:val="00B947B3"/>
    <w:rsid w:val="00B94E9B"/>
    <w:rsid w:val="00B9624F"/>
    <w:rsid w:val="00B96557"/>
    <w:rsid w:val="00B96573"/>
    <w:rsid w:val="00B9669C"/>
    <w:rsid w:val="00B97358"/>
    <w:rsid w:val="00B978B4"/>
    <w:rsid w:val="00B97BDE"/>
    <w:rsid w:val="00BA0B4F"/>
    <w:rsid w:val="00BA0F56"/>
    <w:rsid w:val="00BA132D"/>
    <w:rsid w:val="00BA3896"/>
    <w:rsid w:val="00BA4D53"/>
    <w:rsid w:val="00BA5C77"/>
    <w:rsid w:val="00BA5EB4"/>
    <w:rsid w:val="00BA664E"/>
    <w:rsid w:val="00BA7409"/>
    <w:rsid w:val="00BA7F8D"/>
    <w:rsid w:val="00BB111A"/>
    <w:rsid w:val="00BB118D"/>
    <w:rsid w:val="00BB141A"/>
    <w:rsid w:val="00BB18E9"/>
    <w:rsid w:val="00BB24D1"/>
    <w:rsid w:val="00BB25DD"/>
    <w:rsid w:val="00BB29A4"/>
    <w:rsid w:val="00BB2CC6"/>
    <w:rsid w:val="00BB349E"/>
    <w:rsid w:val="00BB59DA"/>
    <w:rsid w:val="00BB5C61"/>
    <w:rsid w:val="00BB6F98"/>
    <w:rsid w:val="00BB79BF"/>
    <w:rsid w:val="00BC066A"/>
    <w:rsid w:val="00BC1281"/>
    <w:rsid w:val="00BC195E"/>
    <w:rsid w:val="00BC1A11"/>
    <w:rsid w:val="00BC4FDB"/>
    <w:rsid w:val="00BC5BCA"/>
    <w:rsid w:val="00BC77A0"/>
    <w:rsid w:val="00BD1121"/>
    <w:rsid w:val="00BD1B52"/>
    <w:rsid w:val="00BD216E"/>
    <w:rsid w:val="00BD2FBF"/>
    <w:rsid w:val="00BD34A2"/>
    <w:rsid w:val="00BD3FB0"/>
    <w:rsid w:val="00BD4027"/>
    <w:rsid w:val="00BD4CFE"/>
    <w:rsid w:val="00BD5CF7"/>
    <w:rsid w:val="00BD71FE"/>
    <w:rsid w:val="00BE0B0B"/>
    <w:rsid w:val="00BE1663"/>
    <w:rsid w:val="00BE18DD"/>
    <w:rsid w:val="00BE1A19"/>
    <w:rsid w:val="00BE2498"/>
    <w:rsid w:val="00BE30B5"/>
    <w:rsid w:val="00BE499E"/>
    <w:rsid w:val="00BE5494"/>
    <w:rsid w:val="00BE5C90"/>
    <w:rsid w:val="00BE5F3B"/>
    <w:rsid w:val="00BE64DA"/>
    <w:rsid w:val="00BE7935"/>
    <w:rsid w:val="00BF1710"/>
    <w:rsid w:val="00BF19D5"/>
    <w:rsid w:val="00BF1F6C"/>
    <w:rsid w:val="00BF23B2"/>
    <w:rsid w:val="00BF2A84"/>
    <w:rsid w:val="00BF339B"/>
    <w:rsid w:val="00BF3CA3"/>
    <w:rsid w:val="00BF4E57"/>
    <w:rsid w:val="00BF5206"/>
    <w:rsid w:val="00BF603F"/>
    <w:rsid w:val="00BF6257"/>
    <w:rsid w:val="00C00EC4"/>
    <w:rsid w:val="00C01E46"/>
    <w:rsid w:val="00C01EFF"/>
    <w:rsid w:val="00C021D8"/>
    <w:rsid w:val="00C024C0"/>
    <w:rsid w:val="00C02988"/>
    <w:rsid w:val="00C02A61"/>
    <w:rsid w:val="00C02C85"/>
    <w:rsid w:val="00C031C0"/>
    <w:rsid w:val="00C0379C"/>
    <w:rsid w:val="00C0509B"/>
    <w:rsid w:val="00C05525"/>
    <w:rsid w:val="00C05A48"/>
    <w:rsid w:val="00C05B43"/>
    <w:rsid w:val="00C06E9F"/>
    <w:rsid w:val="00C07308"/>
    <w:rsid w:val="00C07CA6"/>
    <w:rsid w:val="00C07CF5"/>
    <w:rsid w:val="00C07D62"/>
    <w:rsid w:val="00C103FD"/>
    <w:rsid w:val="00C106F2"/>
    <w:rsid w:val="00C108DF"/>
    <w:rsid w:val="00C11060"/>
    <w:rsid w:val="00C1169E"/>
    <w:rsid w:val="00C127C3"/>
    <w:rsid w:val="00C12D5C"/>
    <w:rsid w:val="00C13C84"/>
    <w:rsid w:val="00C146AF"/>
    <w:rsid w:val="00C14C12"/>
    <w:rsid w:val="00C1559D"/>
    <w:rsid w:val="00C16362"/>
    <w:rsid w:val="00C16C5C"/>
    <w:rsid w:val="00C16DDF"/>
    <w:rsid w:val="00C176FA"/>
    <w:rsid w:val="00C20AF2"/>
    <w:rsid w:val="00C211EA"/>
    <w:rsid w:val="00C21473"/>
    <w:rsid w:val="00C21FE9"/>
    <w:rsid w:val="00C222A1"/>
    <w:rsid w:val="00C23009"/>
    <w:rsid w:val="00C234A2"/>
    <w:rsid w:val="00C236C1"/>
    <w:rsid w:val="00C24529"/>
    <w:rsid w:val="00C24B43"/>
    <w:rsid w:val="00C24E99"/>
    <w:rsid w:val="00C25181"/>
    <w:rsid w:val="00C25712"/>
    <w:rsid w:val="00C267E7"/>
    <w:rsid w:val="00C27356"/>
    <w:rsid w:val="00C31757"/>
    <w:rsid w:val="00C33B4F"/>
    <w:rsid w:val="00C34691"/>
    <w:rsid w:val="00C34F01"/>
    <w:rsid w:val="00C3511A"/>
    <w:rsid w:val="00C3569D"/>
    <w:rsid w:val="00C361FA"/>
    <w:rsid w:val="00C36774"/>
    <w:rsid w:val="00C36B77"/>
    <w:rsid w:val="00C36BB2"/>
    <w:rsid w:val="00C36D60"/>
    <w:rsid w:val="00C36E57"/>
    <w:rsid w:val="00C37351"/>
    <w:rsid w:val="00C378CC"/>
    <w:rsid w:val="00C37BA7"/>
    <w:rsid w:val="00C37C5B"/>
    <w:rsid w:val="00C40CC5"/>
    <w:rsid w:val="00C41259"/>
    <w:rsid w:val="00C42B89"/>
    <w:rsid w:val="00C4353C"/>
    <w:rsid w:val="00C437A3"/>
    <w:rsid w:val="00C44D5E"/>
    <w:rsid w:val="00C45983"/>
    <w:rsid w:val="00C45D06"/>
    <w:rsid w:val="00C473F2"/>
    <w:rsid w:val="00C476AB"/>
    <w:rsid w:val="00C478A1"/>
    <w:rsid w:val="00C47B8C"/>
    <w:rsid w:val="00C47BF2"/>
    <w:rsid w:val="00C47D93"/>
    <w:rsid w:val="00C47F85"/>
    <w:rsid w:val="00C505AB"/>
    <w:rsid w:val="00C52144"/>
    <w:rsid w:val="00C53510"/>
    <w:rsid w:val="00C53587"/>
    <w:rsid w:val="00C538BA"/>
    <w:rsid w:val="00C550AE"/>
    <w:rsid w:val="00C5552B"/>
    <w:rsid w:val="00C5587F"/>
    <w:rsid w:val="00C569BA"/>
    <w:rsid w:val="00C56D3F"/>
    <w:rsid w:val="00C56F2F"/>
    <w:rsid w:val="00C57092"/>
    <w:rsid w:val="00C571A7"/>
    <w:rsid w:val="00C5729A"/>
    <w:rsid w:val="00C62741"/>
    <w:rsid w:val="00C62DFF"/>
    <w:rsid w:val="00C638D1"/>
    <w:rsid w:val="00C63E2F"/>
    <w:rsid w:val="00C6489B"/>
    <w:rsid w:val="00C6579F"/>
    <w:rsid w:val="00C65D36"/>
    <w:rsid w:val="00C6661F"/>
    <w:rsid w:val="00C67CFE"/>
    <w:rsid w:val="00C71ADB"/>
    <w:rsid w:val="00C72FD3"/>
    <w:rsid w:val="00C740CA"/>
    <w:rsid w:val="00C751B3"/>
    <w:rsid w:val="00C76717"/>
    <w:rsid w:val="00C768DC"/>
    <w:rsid w:val="00C76ADF"/>
    <w:rsid w:val="00C76FA4"/>
    <w:rsid w:val="00C772DE"/>
    <w:rsid w:val="00C77775"/>
    <w:rsid w:val="00C77848"/>
    <w:rsid w:val="00C805DD"/>
    <w:rsid w:val="00C80CA9"/>
    <w:rsid w:val="00C8239A"/>
    <w:rsid w:val="00C82F75"/>
    <w:rsid w:val="00C83389"/>
    <w:rsid w:val="00C8409F"/>
    <w:rsid w:val="00C84E82"/>
    <w:rsid w:val="00C85552"/>
    <w:rsid w:val="00C85713"/>
    <w:rsid w:val="00C867F5"/>
    <w:rsid w:val="00C8686B"/>
    <w:rsid w:val="00C90BBD"/>
    <w:rsid w:val="00C90DCE"/>
    <w:rsid w:val="00C90EEA"/>
    <w:rsid w:val="00C91DC0"/>
    <w:rsid w:val="00C923F6"/>
    <w:rsid w:val="00C94E66"/>
    <w:rsid w:val="00C95B20"/>
    <w:rsid w:val="00C9690B"/>
    <w:rsid w:val="00C97305"/>
    <w:rsid w:val="00C97ADD"/>
    <w:rsid w:val="00CA0378"/>
    <w:rsid w:val="00CA0D78"/>
    <w:rsid w:val="00CA128A"/>
    <w:rsid w:val="00CA1342"/>
    <w:rsid w:val="00CA1C48"/>
    <w:rsid w:val="00CA1F45"/>
    <w:rsid w:val="00CA278F"/>
    <w:rsid w:val="00CA6D49"/>
    <w:rsid w:val="00CA72D7"/>
    <w:rsid w:val="00CB0919"/>
    <w:rsid w:val="00CB0971"/>
    <w:rsid w:val="00CB23B0"/>
    <w:rsid w:val="00CB563C"/>
    <w:rsid w:val="00CB5903"/>
    <w:rsid w:val="00CB5B72"/>
    <w:rsid w:val="00CB5C1F"/>
    <w:rsid w:val="00CB684B"/>
    <w:rsid w:val="00CB6979"/>
    <w:rsid w:val="00CB6C33"/>
    <w:rsid w:val="00CB700F"/>
    <w:rsid w:val="00CC0D05"/>
    <w:rsid w:val="00CC2E34"/>
    <w:rsid w:val="00CC59B0"/>
    <w:rsid w:val="00CC63BD"/>
    <w:rsid w:val="00CC6735"/>
    <w:rsid w:val="00CC67E8"/>
    <w:rsid w:val="00CC7249"/>
    <w:rsid w:val="00CD0B41"/>
    <w:rsid w:val="00CD0FD9"/>
    <w:rsid w:val="00CD1486"/>
    <w:rsid w:val="00CD1A46"/>
    <w:rsid w:val="00CD1ACD"/>
    <w:rsid w:val="00CD1BEB"/>
    <w:rsid w:val="00CD4DB5"/>
    <w:rsid w:val="00CD697A"/>
    <w:rsid w:val="00CD71C4"/>
    <w:rsid w:val="00CD72F4"/>
    <w:rsid w:val="00CD778A"/>
    <w:rsid w:val="00CD7859"/>
    <w:rsid w:val="00CE0C02"/>
    <w:rsid w:val="00CE149B"/>
    <w:rsid w:val="00CE208B"/>
    <w:rsid w:val="00CE21BC"/>
    <w:rsid w:val="00CE39B6"/>
    <w:rsid w:val="00CE50D5"/>
    <w:rsid w:val="00CE513A"/>
    <w:rsid w:val="00CE5554"/>
    <w:rsid w:val="00CE55B4"/>
    <w:rsid w:val="00CE5EBF"/>
    <w:rsid w:val="00CE6FA0"/>
    <w:rsid w:val="00CF0680"/>
    <w:rsid w:val="00CF195A"/>
    <w:rsid w:val="00CF26F3"/>
    <w:rsid w:val="00CF3468"/>
    <w:rsid w:val="00CF4473"/>
    <w:rsid w:val="00CF4B23"/>
    <w:rsid w:val="00CF4EC2"/>
    <w:rsid w:val="00CF5A08"/>
    <w:rsid w:val="00CF5C62"/>
    <w:rsid w:val="00CF6F41"/>
    <w:rsid w:val="00CF72E5"/>
    <w:rsid w:val="00CF77BE"/>
    <w:rsid w:val="00CF7BAC"/>
    <w:rsid w:val="00D010A6"/>
    <w:rsid w:val="00D027E7"/>
    <w:rsid w:val="00D02D97"/>
    <w:rsid w:val="00D03B5F"/>
    <w:rsid w:val="00D043B3"/>
    <w:rsid w:val="00D044DD"/>
    <w:rsid w:val="00D04723"/>
    <w:rsid w:val="00D05623"/>
    <w:rsid w:val="00D05735"/>
    <w:rsid w:val="00D05FCF"/>
    <w:rsid w:val="00D060C1"/>
    <w:rsid w:val="00D06A5B"/>
    <w:rsid w:val="00D1008D"/>
    <w:rsid w:val="00D103F1"/>
    <w:rsid w:val="00D11505"/>
    <w:rsid w:val="00D12451"/>
    <w:rsid w:val="00D12818"/>
    <w:rsid w:val="00D1498E"/>
    <w:rsid w:val="00D14F6A"/>
    <w:rsid w:val="00D15531"/>
    <w:rsid w:val="00D1567A"/>
    <w:rsid w:val="00D15E0D"/>
    <w:rsid w:val="00D16DD4"/>
    <w:rsid w:val="00D1727F"/>
    <w:rsid w:val="00D200E0"/>
    <w:rsid w:val="00D20129"/>
    <w:rsid w:val="00D20FB5"/>
    <w:rsid w:val="00D21B55"/>
    <w:rsid w:val="00D2326D"/>
    <w:rsid w:val="00D23406"/>
    <w:rsid w:val="00D2357D"/>
    <w:rsid w:val="00D25F4D"/>
    <w:rsid w:val="00D265F3"/>
    <w:rsid w:val="00D27239"/>
    <w:rsid w:val="00D30153"/>
    <w:rsid w:val="00D30DF5"/>
    <w:rsid w:val="00D31524"/>
    <w:rsid w:val="00D317EC"/>
    <w:rsid w:val="00D31B5B"/>
    <w:rsid w:val="00D3235E"/>
    <w:rsid w:val="00D333F5"/>
    <w:rsid w:val="00D337FC"/>
    <w:rsid w:val="00D33981"/>
    <w:rsid w:val="00D33B07"/>
    <w:rsid w:val="00D34257"/>
    <w:rsid w:val="00D34626"/>
    <w:rsid w:val="00D35F00"/>
    <w:rsid w:val="00D37A48"/>
    <w:rsid w:val="00D37F6A"/>
    <w:rsid w:val="00D40734"/>
    <w:rsid w:val="00D41B83"/>
    <w:rsid w:val="00D43F49"/>
    <w:rsid w:val="00D43FAA"/>
    <w:rsid w:val="00D44F97"/>
    <w:rsid w:val="00D45525"/>
    <w:rsid w:val="00D45706"/>
    <w:rsid w:val="00D45905"/>
    <w:rsid w:val="00D45A74"/>
    <w:rsid w:val="00D45D19"/>
    <w:rsid w:val="00D463CB"/>
    <w:rsid w:val="00D46CE7"/>
    <w:rsid w:val="00D47E93"/>
    <w:rsid w:val="00D50319"/>
    <w:rsid w:val="00D5063F"/>
    <w:rsid w:val="00D50B6E"/>
    <w:rsid w:val="00D52805"/>
    <w:rsid w:val="00D53139"/>
    <w:rsid w:val="00D53BDC"/>
    <w:rsid w:val="00D5543B"/>
    <w:rsid w:val="00D5589E"/>
    <w:rsid w:val="00D558F7"/>
    <w:rsid w:val="00D56BCA"/>
    <w:rsid w:val="00D574D0"/>
    <w:rsid w:val="00D579F9"/>
    <w:rsid w:val="00D57D1C"/>
    <w:rsid w:val="00D61223"/>
    <w:rsid w:val="00D61DF3"/>
    <w:rsid w:val="00D62751"/>
    <w:rsid w:val="00D638E3"/>
    <w:rsid w:val="00D6404E"/>
    <w:rsid w:val="00D64D27"/>
    <w:rsid w:val="00D65185"/>
    <w:rsid w:val="00D66960"/>
    <w:rsid w:val="00D704B9"/>
    <w:rsid w:val="00D70F88"/>
    <w:rsid w:val="00D71A8A"/>
    <w:rsid w:val="00D71EC3"/>
    <w:rsid w:val="00D71F8A"/>
    <w:rsid w:val="00D72017"/>
    <w:rsid w:val="00D72029"/>
    <w:rsid w:val="00D72470"/>
    <w:rsid w:val="00D72597"/>
    <w:rsid w:val="00D7267D"/>
    <w:rsid w:val="00D72DD3"/>
    <w:rsid w:val="00D755FE"/>
    <w:rsid w:val="00D75EE8"/>
    <w:rsid w:val="00D77EF6"/>
    <w:rsid w:val="00D81004"/>
    <w:rsid w:val="00D822F2"/>
    <w:rsid w:val="00D84260"/>
    <w:rsid w:val="00D853C2"/>
    <w:rsid w:val="00D85EFB"/>
    <w:rsid w:val="00D90C34"/>
    <w:rsid w:val="00D917FC"/>
    <w:rsid w:val="00D921EE"/>
    <w:rsid w:val="00D9350D"/>
    <w:rsid w:val="00D93548"/>
    <w:rsid w:val="00D95911"/>
    <w:rsid w:val="00D95926"/>
    <w:rsid w:val="00D95A59"/>
    <w:rsid w:val="00D96CE8"/>
    <w:rsid w:val="00D97D9D"/>
    <w:rsid w:val="00DA06AF"/>
    <w:rsid w:val="00DA0750"/>
    <w:rsid w:val="00DA0BA5"/>
    <w:rsid w:val="00DA1788"/>
    <w:rsid w:val="00DA2F7E"/>
    <w:rsid w:val="00DA3D91"/>
    <w:rsid w:val="00DA41BD"/>
    <w:rsid w:val="00DA432F"/>
    <w:rsid w:val="00DA4AD1"/>
    <w:rsid w:val="00DA511A"/>
    <w:rsid w:val="00DA5589"/>
    <w:rsid w:val="00DA5D59"/>
    <w:rsid w:val="00DA6305"/>
    <w:rsid w:val="00DA66C8"/>
    <w:rsid w:val="00DB0FD9"/>
    <w:rsid w:val="00DB1796"/>
    <w:rsid w:val="00DB193D"/>
    <w:rsid w:val="00DB1F01"/>
    <w:rsid w:val="00DB28D8"/>
    <w:rsid w:val="00DB2A21"/>
    <w:rsid w:val="00DB322B"/>
    <w:rsid w:val="00DB3B94"/>
    <w:rsid w:val="00DB4927"/>
    <w:rsid w:val="00DB4ECE"/>
    <w:rsid w:val="00DB5B4B"/>
    <w:rsid w:val="00DB6E4E"/>
    <w:rsid w:val="00DB72D9"/>
    <w:rsid w:val="00DB7F14"/>
    <w:rsid w:val="00DC0138"/>
    <w:rsid w:val="00DC02D7"/>
    <w:rsid w:val="00DC0738"/>
    <w:rsid w:val="00DC0F02"/>
    <w:rsid w:val="00DC18D9"/>
    <w:rsid w:val="00DC1A1C"/>
    <w:rsid w:val="00DC2325"/>
    <w:rsid w:val="00DC3BEE"/>
    <w:rsid w:val="00DC4C42"/>
    <w:rsid w:val="00DC5126"/>
    <w:rsid w:val="00DC5496"/>
    <w:rsid w:val="00DC5CCC"/>
    <w:rsid w:val="00DC5D6E"/>
    <w:rsid w:val="00DC620B"/>
    <w:rsid w:val="00DC70CA"/>
    <w:rsid w:val="00DC79F9"/>
    <w:rsid w:val="00DC7A13"/>
    <w:rsid w:val="00DD03E8"/>
    <w:rsid w:val="00DD1072"/>
    <w:rsid w:val="00DD12F0"/>
    <w:rsid w:val="00DD1504"/>
    <w:rsid w:val="00DD159D"/>
    <w:rsid w:val="00DD18FE"/>
    <w:rsid w:val="00DD2333"/>
    <w:rsid w:val="00DD2429"/>
    <w:rsid w:val="00DD31D8"/>
    <w:rsid w:val="00DD35C0"/>
    <w:rsid w:val="00DD3651"/>
    <w:rsid w:val="00DD3AD8"/>
    <w:rsid w:val="00DD62F5"/>
    <w:rsid w:val="00DD6E0E"/>
    <w:rsid w:val="00DD6E99"/>
    <w:rsid w:val="00DD76F2"/>
    <w:rsid w:val="00DE0510"/>
    <w:rsid w:val="00DE06A5"/>
    <w:rsid w:val="00DE14C2"/>
    <w:rsid w:val="00DE2001"/>
    <w:rsid w:val="00DE3C70"/>
    <w:rsid w:val="00DE470B"/>
    <w:rsid w:val="00DE4B82"/>
    <w:rsid w:val="00DE5389"/>
    <w:rsid w:val="00DE5393"/>
    <w:rsid w:val="00DE56AB"/>
    <w:rsid w:val="00DE696F"/>
    <w:rsid w:val="00DE6A4B"/>
    <w:rsid w:val="00DF097C"/>
    <w:rsid w:val="00DF0CDB"/>
    <w:rsid w:val="00DF1247"/>
    <w:rsid w:val="00DF16DF"/>
    <w:rsid w:val="00DF1C3E"/>
    <w:rsid w:val="00DF25DA"/>
    <w:rsid w:val="00DF3763"/>
    <w:rsid w:val="00DF38E9"/>
    <w:rsid w:val="00DF485C"/>
    <w:rsid w:val="00DF4FD1"/>
    <w:rsid w:val="00DF60EB"/>
    <w:rsid w:val="00DF6CB0"/>
    <w:rsid w:val="00DF7D06"/>
    <w:rsid w:val="00DF7D6B"/>
    <w:rsid w:val="00E0071C"/>
    <w:rsid w:val="00E00834"/>
    <w:rsid w:val="00E00CFC"/>
    <w:rsid w:val="00E02077"/>
    <w:rsid w:val="00E02C17"/>
    <w:rsid w:val="00E03487"/>
    <w:rsid w:val="00E03ABF"/>
    <w:rsid w:val="00E04CE8"/>
    <w:rsid w:val="00E05922"/>
    <w:rsid w:val="00E10C1E"/>
    <w:rsid w:val="00E10F52"/>
    <w:rsid w:val="00E11685"/>
    <w:rsid w:val="00E1170B"/>
    <w:rsid w:val="00E122F7"/>
    <w:rsid w:val="00E1348B"/>
    <w:rsid w:val="00E1377F"/>
    <w:rsid w:val="00E144D9"/>
    <w:rsid w:val="00E146F1"/>
    <w:rsid w:val="00E14CE4"/>
    <w:rsid w:val="00E15010"/>
    <w:rsid w:val="00E16058"/>
    <w:rsid w:val="00E16E48"/>
    <w:rsid w:val="00E20665"/>
    <w:rsid w:val="00E2162E"/>
    <w:rsid w:val="00E217E2"/>
    <w:rsid w:val="00E21880"/>
    <w:rsid w:val="00E21ECD"/>
    <w:rsid w:val="00E21F97"/>
    <w:rsid w:val="00E223FA"/>
    <w:rsid w:val="00E224DB"/>
    <w:rsid w:val="00E23F6C"/>
    <w:rsid w:val="00E24ACA"/>
    <w:rsid w:val="00E24AF7"/>
    <w:rsid w:val="00E251A0"/>
    <w:rsid w:val="00E252DD"/>
    <w:rsid w:val="00E26D9E"/>
    <w:rsid w:val="00E270B7"/>
    <w:rsid w:val="00E30F8D"/>
    <w:rsid w:val="00E316C3"/>
    <w:rsid w:val="00E316F7"/>
    <w:rsid w:val="00E321A9"/>
    <w:rsid w:val="00E33392"/>
    <w:rsid w:val="00E3367E"/>
    <w:rsid w:val="00E33887"/>
    <w:rsid w:val="00E339A4"/>
    <w:rsid w:val="00E33B88"/>
    <w:rsid w:val="00E340BA"/>
    <w:rsid w:val="00E34EA2"/>
    <w:rsid w:val="00E362AE"/>
    <w:rsid w:val="00E3646C"/>
    <w:rsid w:val="00E368BD"/>
    <w:rsid w:val="00E3780F"/>
    <w:rsid w:val="00E415C0"/>
    <w:rsid w:val="00E42418"/>
    <w:rsid w:val="00E43233"/>
    <w:rsid w:val="00E4334C"/>
    <w:rsid w:val="00E43868"/>
    <w:rsid w:val="00E43D43"/>
    <w:rsid w:val="00E44C38"/>
    <w:rsid w:val="00E461DB"/>
    <w:rsid w:val="00E47634"/>
    <w:rsid w:val="00E47B59"/>
    <w:rsid w:val="00E47B66"/>
    <w:rsid w:val="00E50169"/>
    <w:rsid w:val="00E50205"/>
    <w:rsid w:val="00E5087E"/>
    <w:rsid w:val="00E50881"/>
    <w:rsid w:val="00E50D07"/>
    <w:rsid w:val="00E53130"/>
    <w:rsid w:val="00E5463B"/>
    <w:rsid w:val="00E55113"/>
    <w:rsid w:val="00E56191"/>
    <w:rsid w:val="00E569A5"/>
    <w:rsid w:val="00E56F67"/>
    <w:rsid w:val="00E5739E"/>
    <w:rsid w:val="00E57A91"/>
    <w:rsid w:val="00E6008B"/>
    <w:rsid w:val="00E60852"/>
    <w:rsid w:val="00E60FEB"/>
    <w:rsid w:val="00E61247"/>
    <w:rsid w:val="00E619BD"/>
    <w:rsid w:val="00E619CD"/>
    <w:rsid w:val="00E626F7"/>
    <w:rsid w:val="00E6510A"/>
    <w:rsid w:val="00E654B0"/>
    <w:rsid w:val="00E6595B"/>
    <w:rsid w:val="00E66CE7"/>
    <w:rsid w:val="00E66D62"/>
    <w:rsid w:val="00E66EE4"/>
    <w:rsid w:val="00E67A58"/>
    <w:rsid w:val="00E70B11"/>
    <w:rsid w:val="00E71B56"/>
    <w:rsid w:val="00E71CEE"/>
    <w:rsid w:val="00E729A2"/>
    <w:rsid w:val="00E756C6"/>
    <w:rsid w:val="00E756D0"/>
    <w:rsid w:val="00E75BF8"/>
    <w:rsid w:val="00E75FDF"/>
    <w:rsid w:val="00E763B9"/>
    <w:rsid w:val="00E76DC0"/>
    <w:rsid w:val="00E76E65"/>
    <w:rsid w:val="00E77045"/>
    <w:rsid w:val="00E80BBC"/>
    <w:rsid w:val="00E81E25"/>
    <w:rsid w:val="00E822A0"/>
    <w:rsid w:val="00E82AFD"/>
    <w:rsid w:val="00E83493"/>
    <w:rsid w:val="00E8357D"/>
    <w:rsid w:val="00E83B15"/>
    <w:rsid w:val="00E84BCA"/>
    <w:rsid w:val="00E854D4"/>
    <w:rsid w:val="00E85D0A"/>
    <w:rsid w:val="00E8699A"/>
    <w:rsid w:val="00E87D53"/>
    <w:rsid w:val="00E87F71"/>
    <w:rsid w:val="00E91D17"/>
    <w:rsid w:val="00E925E3"/>
    <w:rsid w:val="00E929A6"/>
    <w:rsid w:val="00E93ADC"/>
    <w:rsid w:val="00E93DFD"/>
    <w:rsid w:val="00E951DD"/>
    <w:rsid w:val="00E95C3C"/>
    <w:rsid w:val="00E960E0"/>
    <w:rsid w:val="00E968B5"/>
    <w:rsid w:val="00E96DBE"/>
    <w:rsid w:val="00E971DD"/>
    <w:rsid w:val="00EA02C3"/>
    <w:rsid w:val="00EA1102"/>
    <w:rsid w:val="00EA2162"/>
    <w:rsid w:val="00EA2580"/>
    <w:rsid w:val="00EA297C"/>
    <w:rsid w:val="00EA354C"/>
    <w:rsid w:val="00EA4C34"/>
    <w:rsid w:val="00EA5749"/>
    <w:rsid w:val="00EA5B8D"/>
    <w:rsid w:val="00EA790B"/>
    <w:rsid w:val="00EA7A6E"/>
    <w:rsid w:val="00EA7B7A"/>
    <w:rsid w:val="00EA7F57"/>
    <w:rsid w:val="00EB0760"/>
    <w:rsid w:val="00EB1295"/>
    <w:rsid w:val="00EB1556"/>
    <w:rsid w:val="00EB1B36"/>
    <w:rsid w:val="00EB1D30"/>
    <w:rsid w:val="00EB1F2F"/>
    <w:rsid w:val="00EB23B8"/>
    <w:rsid w:val="00EB2F28"/>
    <w:rsid w:val="00EB379E"/>
    <w:rsid w:val="00EB3914"/>
    <w:rsid w:val="00EB3C74"/>
    <w:rsid w:val="00EB3F63"/>
    <w:rsid w:val="00EB4438"/>
    <w:rsid w:val="00EB482C"/>
    <w:rsid w:val="00EB5A68"/>
    <w:rsid w:val="00EB6B2B"/>
    <w:rsid w:val="00EB71FF"/>
    <w:rsid w:val="00EC0368"/>
    <w:rsid w:val="00EC04D4"/>
    <w:rsid w:val="00EC067E"/>
    <w:rsid w:val="00EC108C"/>
    <w:rsid w:val="00EC2503"/>
    <w:rsid w:val="00EC279A"/>
    <w:rsid w:val="00EC4ACF"/>
    <w:rsid w:val="00EC5775"/>
    <w:rsid w:val="00EC75A5"/>
    <w:rsid w:val="00EC7EC4"/>
    <w:rsid w:val="00ED0584"/>
    <w:rsid w:val="00ED092C"/>
    <w:rsid w:val="00ED0FA9"/>
    <w:rsid w:val="00ED21F9"/>
    <w:rsid w:val="00ED247C"/>
    <w:rsid w:val="00ED25A6"/>
    <w:rsid w:val="00ED3980"/>
    <w:rsid w:val="00ED3D12"/>
    <w:rsid w:val="00ED3DBE"/>
    <w:rsid w:val="00ED4703"/>
    <w:rsid w:val="00ED4C10"/>
    <w:rsid w:val="00ED558F"/>
    <w:rsid w:val="00ED5962"/>
    <w:rsid w:val="00ED7860"/>
    <w:rsid w:val="00EE2BE8"/>
    <w:rsid w:val="00EE3210"/>
    <w:rsid w:val="00EE3F49"/>
    <w:rsid w:val="00EE470D"/>
    <w:rsid w:val="00EE481A"/>
    <w:rsid w:val="00EE52B9"/>
    <w:rsid w:val="00EE5362"/>
    <w:rsid w:val="00EE5751"/>
    <w:rsid w:val="00EE5D35"/>
    <w:rsid w:val="00EE6253"/>
    <w:rsid w:val="00EE6899"/>
    <w:rsid w:val="00EE6E6B"/>
    <w:rsid w:val="00EE7754"/>
    <w:rsid w:val="00EE79D6"/>
    <w:rsid w:val="00EE7CF6"/>
    <w:rsid w:val="00EF0501"/>
    <w:rsid w:val="00EF084D"/>
    <w:rsid w:val="00EF0EEC"/>
    <w:rsid w:val="00EF1A95"/>
    <w:rsid w:val="00EF2356"/>
    <w:rsid w:val="00EF2B29"/>
    <w:rsid w:val="00EF2D5C"/>
    <w:rsid w:val="00EF2FF1"/>
    <w:rsid w:val="00EF3AE6"/>
    <w:rsid w:val="00EF4AD8"/>
    <w:rsid w:val="00EF51EA"/>
    <w:rsid w:val="00EF5C49"/>
    <w:rsid w:val="00EF7171"/>
    <w:rsid w:val="00EF7807"/>
    <w:rsid w:val="00F004D0"/>
    <w:rsid w:val="00F00A6F"/>
    <w:rsid w:val="00F00BEB"/>
    <w:rsid w:val="00F0198B"/>
    <w:rsid w:val="00F01E78"/>
    <w:rsid w:val="00F01FD1"/>
    <w:rsid w:val="00F0267F"/>
    <w:rsid w:val="00F02F39"/>
    <w:rsid w:val="00F03861"/>
    <w:rsid w:val="00F03B0A"/>
    <w:rsid w:val="00F046BD"/>
    <w:rsid w:val="00F04890"/>
    <w:rsid w:val="00F06234"/>
    <w:rsid w:val="00F06460"/>
    <w:rsid w:val="00F07220"/>
    <w:rsid w:val="00F07841"/>
    <w:rsid w:val="00F1008C"/>
    <w:rsid w:val="00F10CB6"/>
    <w:rsid w:val="00F13250"/>
    <w:rsid w:val="00F13AE2"/>
    <w:rsid w:val="00F143EC"/>
    <w:rsid w:val="00F14ADE"/>
    <w:rsid w:val="00F15AB9"/>
    <w:rsid w:val="00F17676"/>
    <w:rsid w:val="00F20033"/>
    <w:rsid w:val="00F21014"/>
    <w:rsid w:val="00F216EC"/>
    <w:rsid w:val="00F21A6C"/>
    <w:rsid w:val="00F22364"/>
    <w:rsid w:val="00F237E6"/>
    <w:rsid w:val="00F23997"/>
    <w:rsid w:val="00F23E15"/>
    <w:rsid w:val="00F24B07"/>
    <w:rsid w:val="00F2667E"/>
    <w:rsid w:val="00F26F6B"/>
    <w:rsid w:val="00F2786F"/>
    <w:rsid w:val="00F3107A"/>
    <w:rsid w:val="00F315C6"/>
    <w:rsid w:val="00F32138"/>
    <w:rsid w:val="00F321CE"/>
    <w:rsid w:val="00F341B5"/>
    <w:rsid w:val="00F34D79"/>
    <w:rsid w:val="00F34FF6"/>
    <w:rsid w:val="00F352C8"/>
    <w:rsid w:val="00F355B2"/>
    <w:rsid w:val="00F35B63"/>
    <w:rsid w:val="00F374A7"/>
    <w:rsid w:val="00F37620"/>
    <w:rsid w:val="00F37700"/>
    <w:rsid w:val="00F37E60"/>
    <w:rsid w:val="00F405D1"/>
    <w:rsid w:val="00F42F15"/>
    <w:rsid w:val="00F434C7"/>
    <w:rsid w:val="00F444D8"/>
    <w:rsid w:val="00F44830"/>
    <w:rsid w:val="00F450D6"/>
    <w:rsid w:val="00F466EC"/>
    <w:rsid w:val="00F4684C"/>
    <w:rsid w:val="00F4691D"/>
    <w:rsid w:val="00F46B5C"/>
    <w:rsid w:val="00F46F21"/>
    <w:rsid w:val="00F50CFA"/>
    <w:rsid w:val="00F5114A"/>
    <w:rsid w:val="00F531E0"/>
    <w:rsid w:val="00F54E02"/>
    <w:rsid w:val="00F54F54"/>
    <w:rsid w:val="00F5526B"/>
    <w:rsid w:val="00F557F9"/>
    <w:rsid w:val="00F565AD"/>
    <w:rsid w:val="00F56934"/>
    <w:rsid w:val="00F570F6"/>
    <w:rsid w:val="00F5765C"/>
    <w:rsid w:val="00F601C2"/>
    <w:rsid w:val="00F616D9"/>
    <w:rsid w:val="00F61CB0"/>
    <w:rsid w:val="00F62C0E"/>
    <w:rsid w:val="00F630D7"/>
    <w:rsid w:val="00F63596"/>
    <w:rsid w:val="00F660C7"/>
    <w:rsid w:val="00F664BD"/>
    <w:rsid w:val="00F66F58"/>
    <w:rsid w:val="00F672FD"/>
    <w:rsid w:val="00F678BE"/>
    <w:rsid w:val="00F67919"/>
    <w:rsid w:val="00F705E5"/>
    <w:rsid w:val="00F707A7"/>
    <w:rsid w:val="00F70D2B"/>
    <w:rsid w:val="00F71048"/>
    <w:rsid w:val="00F726AF"/>
    <w:rsid w:val="00F740A1"/>
    <w:rsid w:val="00F7446E"/>
    <w:rsid w:val="00F7459C"/>
    <w:rsid w:val="00F7492D"/>
    <w:rsid w:val="00F75791"/>
    <w:rsid w:val="00F76EFC"/>
    <w:rsid w:val="00F7744A"/>
    <w:rsid w:val="00F77B5D"/>
    <w:rsid w:val="00F77D24"/>
    <w:rsid w:val="00F80C31"/>
    <w:rsid w:val="00F8209A"/>
    <w:rsid w:val="00F82947"/>
    <w:rsid w:val="00F82A50"/>
    <w:rsid w:val="00F832E5"/>
    <w:rsid w:val="00F84CF6"/>
    <w:rsid w:val="00F84D11"/>
    <w:rsid w:val="00F85B5A"/>
    <w:rsid w:val="00F85E8A"/>
    <w:rsid w:val="00F86305"/>
    <w:rsid w:val="00F871C4"/>
    <w:rsid w:val="00F87D4D"/>
    <w:rsid w:val="00F87D7F"/>
    <w:rsid w:val="00F900FB"/>
    <w:rsid w:val="00F91347"/>
    <w:rsid w:val="00F916BC"/>
    <w:rsid w:val="00F91E87"/>
    <w:rsid w:val="00F92EEE"/>
    <w:rsid w:val="00F93098"/>
    <w:rsid w:val="00F938D9"/>
    <w:rsid w:val="00F9423F"/>
    <w:rsid w:val="00F94627"/>
    <w:rsid w:val="00F94AB5"/>
    <w:rsid w:val="00F95860"/>
    <w:rsid w:val="00F96AAB"/>
    <w:rsid w:val="00F97735"/>
    <w:rsid w:val="00FA0BA4"/>
    <w:rsid w:val="00FA0DD7"/>
    <w:rsid w:val="00FA0F18"/>
    <w:rsid w:val="00FA1509"/>
    <w:rsid w:val="00FA15E7"/>
    <w:rsid w:val="00FA1696"/>
    <w:rsid w:val="00FA1B7B"/>
    <w:rsid w:val="00FA22E9"/>
    <w:rsid w:val="00FA2C1A"/>
    <w:rsid w:val="00FA5D0A"/>
    <w:rsid w:val="00FA6666"/>
    <w:rsid w:val="00FA6668"/>
    <w:rsid w:val="00FA7481"/>
    <w:rsid w:val="00FA7B1B"/>
    <w:rsid w:val="00FA7C94"/>
    <w:rsid w:val="00FB07CF"/>
    <w:rsid w:val="00FB0C70"/>
    <w:rsid w:val="00FB189C"/>
    <w:rsid w:val="00FB263B"/>
    <w:rsid w:val="00FB36AA"/>
    <w:rsid w:val="00FB36F5"/>
    <w:rsid w:val="00FB3701"/>
    <w:rsid w:val="00FB3E11"/>
    <w:rsid w:val="00FB59B1"/>
    <w:rsid w:val="00FB631F"/>
    <w:rsid w:val="00FB652F"/>
    <w:rsid w:val="00FB7FC6"/>
    <w:rsid w:val="00FC1026"/>
    <w:rsid w:val="00FC1751"/>
    <w:rsid w:val="00FC17CD"/>
    <w:rsid w:val="00FC1F8E"/>
    <w:rsid w:val="00FC2239"/>
    <w:rsid w:val="00FC53EF"/>
    <w:rsid w:val="00FC562C"/>
    <w:rsid w:val="00FC5C1C"/>
    <w:rsid w:val="00FC6966"/>
    <w:rsid w:val="00FC69AA"/>
    <w:rsid w:val="00FC6DF5"/>
    <w:rsid w:val="00FC6F43"/>
    <w:rsid w:val="00FC7440"/>
    <w:rsid w:val="00FC76B4"/>
    <w:rsid w:val="00FC7A58"/>
    <w:rsid w:val="00FC7EBB"/>
    <w:rsid w:val="00FD0457"/>
    <w:rsid w:val="00FD04A2"/>
    <w:rsid w:val="00FD11DE"/>
    <w:rsid w:val="00FD1BED"/>
    <w:rsid w:val="00FD2679"/>
    <w:rsid w:val="00FD2C73"/>
    <w:rsid w:val="00FD54E3"/>
    <w:rsid w:val="00FD5FB6"/>
    <w:rsid w:val="00FD60A6"/>
    <w:rsid w:val="00FD641C"/>
    <w:rsid w:val="00FD7ACA"/>
    <w:rsid w:val="00FD8A8E"/>
    <w:rsid w:val="00FE04AC"/>
    <w:rsid w:val="00FE063F"/>
    <w:rsid w:val="00FE06C2"/>
    <w:rsid w:val="00FE1FAE"/>
    <w:rsid w:val="00FE20CF"/>
    <w:rsid w:val="00FE26E6"/>
    <w:rsid w:val="00FE467E"/>
    <w:rsid w:val="00FE55EA"/>
    <w:rsid w:val="00FE5605"/>
    <w:rsid w:val="00FE64B8"/>
    <w:rsid w:val="00FE6A21"/>
    <w:rsid w:val="00FE6B6D"/>
    <w:rsid w:val="00FE6D54"/>
    <w:rsid w:val="00FF0088"/>
    <w:rsid w:val="00FF0FF9"/>
    <w:rsid w:val="00FF12A1"/>
    <w:rsid w:val="00FF2970"/>
    <w:rsid w:val="00FF2CF0"/>
    <w:rsid w:val="00FF2E53"/>
    <w:rsid w:val="00FF33B3"/>
    <w:rsid w:val="00FF346C"/>
    <w:rsid w:val="00FF3C1F"/>
    <w:rsid w:val="00FF444C"/>
    <w:rsid w:val="00FF46FE"/>
    <w:rsid w:val="00FF6C13"/>
    <w:rsid w:val="00FF7102"/>
    <w:rsid w:val="00FF77E8"/>
    <w:rsid w:val="00FF7D5A"/>
    <w:rsid w:val="01320E5F"/>
    <w:rsid w:val="02972E4B"/>
    <w:rsid w:val="02BE671C"/>
    <w:rsid w:val="02C380BA"/>
    <w:rsid w:val="02F1C8D7"/>
    <w:rsid w:val="03066B9F"/>
    <w:rsid w:val="0331188A"/>
    <w:rsid w:val="039D0A27"/>
    <w:rsid w:val="04006EA0"/>
    <w:rsid w:val="040479C0"/>
    <w:rsid w:val="047E0DA8"/>
    <w:rsid w:val="04874624"/>
    <w:rsid w:val="04E62749"/>
    <w:rsid w:val="054BECC8"/>
    <w:rsid w:val="058F3A78"/>
    <w:rsid w:val="05B22E7E"/>
    <w:rsid w:val="05B4CC4F"/>
    <w:rsid w:val="05D22869"/>
    <w:rsid w:val="061B8F62"/>
    <w:rsid w:val="0621082E"/>
    <w:rsid w:val="06237F4A"/>
    <w:rsid w:val="06B3F523"/>
    <w:rsid w:val="07630695"/>
    <w:rsid w:val="0790B494"/>
    <w:rsid w:val="07C597B6"/>
    <w:rsid w:val="083A3575"/>
    <w:rsid w:val="08C47ABC"/>
    <w:rsid w:val="08D7FB2B"/>
    <w:rsid w:val="08E4B375"/>
    <w:rsid w:val="09079EBF"/>
    <w:rsid w:val="09B7BCA3"/>
    <w:rsid w:val="09E1C803"/>
    <w:rsid w:val="0A170FC7"/>
    <w:rsid w:val="0A253C7F"/>
    <w:rsid w:val="0A9CAC77"/>
    <w:rsid w:val="0AAFF3C3"/>
    <w:rsid w:val="0AF79B13"/>
    <w:rsid w:val="0AF7A554"/>
    <w:rsid w:val="0B29069A"/>
    <w:rsid w:val="0B2FD3DE"/>
    <w:rsid w:val="0B35F3A9"/>
    <w:rsid w:val="0B737FF9"/>
    <w:rsid w:val="0C2DB5B9"/>
    <w:rsid w:val="0D1036E4"/>
    <w:rsid w:val="0D1E897B"/>
    <w:rsid w:val="0D6916F8"/>
    <w:rsid w:val="0DA0D6D3"/>
    <w:rsid w:val="0DB13DDF"/>
    <w:rsid w:val="0DF2FDBC"/>
    <w:rsid w:val="0E4D2572"/>
    <w:rsid w:val="0EEF1CAB"/>
    <w:rsid w:val="0EF7E312"/>
    <w:rsid w:val="0F3F12EC"/>
    <w:rsid w:val="109BBA67"/>
    <w:rsid w:val="10DF9E7F"/>
    <w:rsid w:val="1187815E"/>
    <w:rsid w:val="11DA96EA"/>
    <w:rsid w:val="124E6F00"/>
    <w:rsid w:val="12732472"/>
    <w:rsid w:val="12DA3832"/>
    <w:rsid w:val="12DF3DC8"/>
    <w:rsid w:val="12EEEC7D"/>
    <w:rsid w:val="130224AA"/>
    <w:rsid w:val="134172A9"/>
    <w:rsid w:val="13524608"/>
    <w:rsid w:val="137A454E"/>
    <w:rsid w:val="13C952E1"/>
    <w:rsid w:val="140B210B"/>
    <w:rsid w:val="1420E9F3"/>
    <w:rsid w:val="145C7730"/>
    <w:rsid w:val="146B7B6A"/>
    <w:rsid w:val="1494DA9C"/>
    <w:rsid w:val="14CD18B9"/>
    <w:rsid w:val="1513ED12"/>
    <w:rsid w:val="1531629B"/>
    <w:rsid w:val="15438FEF"/>
    <w:rsid w:val="15E7FAD7"/>
    <w:rsid w:val="15FF4ABE"/>
    <w:rsid w:val="160096DA"/>
    <w:rsid w:val="16155268"/>
    <w:rsid w:val="162F5E58"/>
    <w:rsid w:val="16656093"/>
    <w:rsid w:val="166D58DB"/>
    <w:rsid w:val="1678F56B"/>
    <w:rsid w:val="16A97FBD"/>
    <w:rsid w:val="16AFCC6B"/>
    <w:rsid w:val="16D7EB91"/>
    <w:rsid w:val="1753C87B"/>
    <w:rsid w:val="175F82D6"/>
    <w:rsid w:val="17F67D69"/>
    <w:rsid w:val="182FA62D"/>
    <w:rsid w:val="1830A8A0"/>
    <w:rsid w:val="190B3A4C"/>
    <w:rsid w:val="192E307F"/>
    <w:rsid w:val="19910A44"/>
    <w:rsid w:val="19C1CD99"/>
    <w:rsid w:val="1A1D096F"/>
    <w:rsid w:val="1A5B1538"/>
    <w:rsid w:val="1A65505F"/>
    <w:rsid w:val="1A80D3D8"/>
    <w:rsid w:val="1AAF0832"/>
    <w:rsid w:val="1ABDD2DD"/>
    <w:rsid w:val="1B07D825"/>
    <w:rsid w:val="1B0F1CAB"/>
    <w:rsid w:val="1BBB7317"/>
    <w:rsid w:val="1BBF861F"/>
    <w:rsid w:val="1C2A9BF7"/>
    <w:rsid w:val="1C5859C0"/>
    <w:rsid w:val="1C8CFECC"/>
    <w:rsid w:val="1CAE3DBD"/>
    <w:rsid w:val="1CD28B42"/>
    <w:rsid w:val="1D3ACA1C"/>
    <w:rsid w:val="1D45405A"/>
    <w:rsid w:val="1DA96222"/>
    <w:rsid w:val="1E0D54DF"/>
    <w:rsid w:val="1E3FDC7F"/>
    <w:rsid w:val="1E881BCF"/>
    <w:rsid w:val="1E9F8871"/>
    <w:rsid w:val="1EB6455D"/>
    <w:rsid w:val="1EB6F7EE"/>
    <w:rsid w:val="1EEA715E"/>
    <w:rsid w:val="1EFBF0F0"/>
    <w:rsid w:val="1EFFCC3C"/>
    <w:rsid w:val="1F0B6033"/>
    <w:rsid w:val="1F3E83A9"/>
    <w:rsid w:val="1F6CBF69"/>
    <w:rsid w:val="1F93988A"/>
    <w:rsid w:val="1FEA2E4F"/>
    <w:rsid w:val="1FF7DDF0"/>
    <w:rsid w:val="2038DB2E"/>
    <w:rsid w:val="20D000E4"/>
    <w:rsid w:val="2118DD51"/>
    <w:rsid w:val="214E0A14"/>
    <w:rsid w:val="217CCBFD"/>
    <w:rsid w:val="21C9864E"/>
    <w:rsid w:val="21FD04CB"/>
    <w:rsid w:val="228B500E"/>
    <w:rsid w:val="22979147"/>
    <w:rsid w:val="22A822BB"/>
    <w:rsid w:val="22E22AFE"/>
    <w:rsid w:val="22EE80E7"/>
    <w:rsid w:val="231A3904"/>
    <w:rsid w:val="23872337"/>
    <w:rsid w:val="23E26D64"/>
    <w:rsid w:val="23F7EAF8"/>
    <w:rsid w:val="24DDE693"/>
    <w:rsid w:val="24FA942D"/>
    <w:rsid w:val="25290381"/>
    <w:rsid w:val="2564D8FA"/>
    <w:rsid w:val="25BCD896"/>
    <w:rsid w:val="25C18864"/>
    <w:rsid w:val="25C53B21"/>
    <w:rsid w:val="2628BF3E"/>
    <w:rsid w:val="26B1C93B"/>
    <w:rsid w:val="26D328DE"/>
    <w:rsid w:val="26E0C369"/>
    <w:rsid w:val="26E25B9D"/>
    <w:rsid w:val="2730412B"/>
    <w:rsid w:val="27550E3E"/>
    <w:rsid w:val="27638A11"/>
    <w:rsid w:val="27B0FDE9"/>
    <w:rsid w:val="28312CCE"/>
    <w:rsid w:val="28BEF2CD"/>
    <w:rsid w:val="291BD975"/>
    <w:rsid w:val="2A3CC0FE"/>
    <w:rsid w:val="2A55A0F5"/>
    <w:rsid w:val="2A936DEF"/>
    <w:rsid w:val="2ABE4009"/>
    <w:rsid w:val="2B58E259"/>
    <w:rsid w:val="2B79B992"/>
    <w:rsid w:val="2BEC08F7"/>
    <w:rsid w:val="2BF861AA"/>
    <w:rsid w:val="2C281C8F"/>
    <w:rsid w:val="2C723B3D"/>
    <w:rsid w:val="2C731CB8"/>
    <w:rsid w:val="2D0B2061"/>
    <w:rsid w:val="2D2FAC57"/>
    <w:rsid w:val="2D650A75"/>
    <w:rsid w:val="2D7A0699"/>
    <w:rsid w:val="2D7FF39D"/>
    <w:rsid w:val="2D863893"/>
    <w:rsid w:val="2DBD411B"/>
    <w:rsid w:val="2DEF7855"/>
    <w:rsid w:val="2DF59204"/>
    <w:rsid w:val="2E354814"/>
    <w:rsid w:val="2E5D262A"/>
    <w:rsid w:val="2E67151B"/>
    <w:rsid w:val="2F06823C"/>
    <w:rsid w:val="2F2B2A83"/>
    <w:rsid w:val="2F360456"/>
    <w:rsid w:val="2F70C382"/>
    <w:rsid w:val="2FC48CD0"/>
    <w:rsid w:val="304C3470"/>
    <w:rsid w:val="30B2C3A0"/>
    <w:rsid w:val="31EF2D12"/>
    <w:rsid w:val="321F92AE"/>
    <w:rsid w:val="3234C8CA"/>
    <w:rsid w:val="323DB862"/>
    <w:rsid w:val="32682B9D"/>
    <w:rsid w:val="32CB4500"/>
    <w:rsid w:val="32CBF5F6"/>
    <w:rsid w:val="33CC3579"/>
    <w:rsid w:val="33DD36AD"/>
    <w:rsid w:val="35628885"/>
    <w:rsid w:val="35BED2DE"/>
    <w:rsid w:val="35D6E17B"/>
    <w:rsid w:val="365E91B6"/>
    <w:rsid w:val="3692BA47"/>
    <w:rsid w:val="369317FE"/>
    <w:rsid w:val="36A1AB0B"/>
    <w:rsid w:val="37BFA480"/>
    <w:rsid w:val="37C78E25"/>
    <w:rsid w:val="38432069"/>
    <w:rsid w:val="3855318C"/>
    <w:rsid w:val="38C935D9"/>
    <w:rsid w:val="3967185E"/>
    <w:rsid w:val="3976D72C"/>
    <w:rsid w:val="3A594886"/>
    <w:rsid w:val="3A84983A"/>
    <w:rsid w:val="3A877806"/>
    <w:rsid w:val="3A8C574F"/>
    <w:rsid w:val="3AA752AE"/>
    <w:rsid w:val="3AD65BA1"/>
    <w:rsid w:val="3B08686F"/>
    <w:rsid w:val="3B17E1E0"/>
    <w:rsid w:val="3B41DDE9"/>
    <w:rsid w:val="3B4C2553"/>
    <w:rsid w:val="3B519A55"/>
    <w:rsid w:val="3B84ED34"/>
    <w:rsid w:val="3C196AB4"/>
    <w:rsid w:val="3C20EBB6"/>
    <w:rsid w:val="3C3C66AC"/>
    <w:rsid w:val="3CA2E4C0"/>
    <w:rsid w:val="3CA8C041"/>
    <w:rsid w:val="3CC087F3"/>
    <w:rsid w:val="3D0BC285"/>
    <w:rsid w:val="3D3F9664"/>
    <w:rsid w:val="3D6E56C2"/>
    <w:rsid w:val="3D8DAC5C"/>
    <w:rsid w:val="3DCC8EC1"/>
    <w:rsid w:val="3DCE3692"/>
    <w:rsid w:val="3DDD455D"/>
    <w:rsid w:val="3E0EE91B"/>
    <w:rsid w:val="3E2C4ABB"/>
    <w:rsid w:val="3EFDF688"/>
    <w:rsid w:val="3F5DFE06"/>
    <w:rsid w:val="3F9C19B9"/>
    <w:rsid w:val="3F9FCB82"/>
    <w:rsid w:val="3FD7A995"/>
    <w:rsid w:val="3FF365AB"/>
    <w:rsid w:val="402F0180"/>
    <w:rsid w:val="4059A372"/>
    <w:rsid w:val="40929F1A"/>
    <w:rsid w:val="409C4133"/>
    <w:rsid w:val="40F6CB1E"/>
    <w:rsid w:val="42B1618C"/>
    <w:rsid w:val="42D69DC5"/>
    <w:rsid w:val="42E0E830"/>
    <w:rsid w:val="42EDCD45"/>
    <w:rsid w:val="432B6E26"/>
    <w:rsid w:val="43668EBE"/>
    <w:rsid w:val="437F5932"/>
    <w:rsid w:val="438A4216"/>
    <w:rsid w:val="43C39070"/>
    <w:rsid w:val="43D9C7A8"/>
    <w:rsid w:val="43F52CD8"/>
    <w:rsid w:val="44427BA8"/>
    <w:rsid w:val="44656D23"/>
    <w:rsid w:val="447FB44B"/>
    <w:rsid w:val="44FE7C7B"/>
    <w:rsid w:val="45147F4D"/>
    <w:rsid w:val="45503747"/>
    <w:rsid w:val="45612577"/>
    <w:rsid w:val="45D5D46D"/>
    <w:rsid w:val="45D938DD"/>
    <w:rsid w:val="464F5988"/>
    <w:rsid w:val="4693E4A5"/>
    <w:rsid w:val="46A05DFA"/>
    <w:rsid w:val="46CFA009"/>
    <w:rsid w:val="4702FDF5"/>
    <w:rsid w:val="475D8251"/>
    <w:rsid w:val="477ACBE2"/>
    <w:rsid w:val="47DE7988"/>
    <w:rsid w:val="4811227D"/>
    <w:rsid w:val="488098C5"/>
    <w:rsid w:val="48942D8C"/>
    <w:rsid w:val="48A6CDDB"/>
    <w:rsid w:val="499B175B"/>
    <w:rsid w:val="49C68946"/>
    <w:rsid w:val="49D4B3A3"/>
    <w:rsid w:val="49D7EAEE"/>
    <w:rsid w:val="49FC77F7"/>
    <w:rsid w:val="4A283D3E"/>
    <w:rsid w:val="4A871537"/>
    <w:rsid w:val="4A901516"/>
    <w:rsid w:val="4A9EC6E1"/>
    <w:rsid w:val="4AD78C0A"/>
    <w:rsid w:val="4B286B4C"/>
    <w:rsid w:val="4B356766"/>
    <w:rsid w:val="4B4DCE08"/>
    <w:rsid w:val="4B5A77FA"/>
    <w:rsid w:val="4BA97196"/>
    <w:rsid w:val="4BB4DB6B"/>
    <w:rsid w:val="4BD04202"/>
    <w:rsid w:val="4C009900"/>
    <w:rsid w:val="4C434B1E"/>
    <w:rsid w:val="4C5FA84F"/>
    <w:rsid w:val="4CA6388A"/>
    <w:rsid w:val="4CE1153B"/>
    <w:rsid w:val="4D1CFE2B"/>
    <w:rsid w:val="4D846FF4"/>
    <w:rsid w:val="4D89D00F"/>
    <w:rsid w:val="4D90D4C8"/>
    <w:rsid w:val="4D9F5C98"/>
    <w:rsid w:val="4DC5366E"/>
    <w:rsid w:val="4DEF9BAB"/>
    <w:rsid w:val="4E1295B5"/>
    <w:rsid w:val="4E21A1FA"/>
    <w:rsid w:val="4E25F771"/>
    <w:rsid w:val="4E4AC6BD"/>
    <w:rsid w:val="4E72B454"/>
    <w:rsid w:val="4E82858C"/>
    <w:rsid w:val="4E94F563"/>
    <w:rsid w:val="4F4A497A"/>
    <w:rsid w:val="4F945D1B"/>
    <w:rsid w:val="4F9C3CFF"/>
    <w:rsid w:val="4FA3F037"/>
    <w:rsid w:val="4FB587C8"/>
    <w:rsid w:val="501FA94D"/>
    <w:rsid w:val="50279840"/>
    <w:rsid w:val="50CA4105"/>
    <w:rsid w:val="5159C3F5"/>
    <w:rsid w:val="518296CD"/>
    <w:rsid w:val="51ED0FE3"/>
    <w:rsid w:val="51FC4A6C"/>
    <w:rsid w:val="52056DF7"/>
    <w:rsid w:val="525C41D1"/>
    <w:rsid w:val="525EDB81"/>
    <w:rsid w:val="52B6984B"/>
    <w:rsid w:val="52DE4FBA"/>
    <w:rsid w:val="52FBC328"/>
    <w:rsid w:val="53392081"/>
    <w:rsid w:val="53398528"/>
    <w:rsid w:val="540AEB34"/>
    <w:rsid w:val="544364F6"/>
    <w:rsid w:val="55290932"/>
    <w:rsid w:val="55DEA4F8"/>
    <w:rsid w:val="560F0B26"/>
    <w:rsid w:val="5618D3C6"/>
    <w:rsid w:val="562CC4F7"/>
    <w:rsid w:val="5693C435"/>
    <w:rsid w:val="5757A9BD"/>
    <w:rsid w:val="57604E12"/>
    <w:rsid w:val="5764F577"/>
    <w:rsid w:val="576754EC"/>
    <w:rsid w:val="5783F57B"/>
    <w:rsid w:val="57C4BF1F"/>
    <w:rsid w:val="57CAFFB9"/>
    <w:rsid w:val="581192D5"/>
    <w:rsid w:val="5818733D"/>
    <w:rsid w:val="582F4326"/>
    <w:rsid w:val="584F81A7"/>
    <w:rsid w:val="585A4D53"/>
    <w:rsid w:val="58AF70EB"/>
    <w:rsid w:val="58B74411"/>
    <w:rsid w:val="59CE2BF4"/>
    <w:rsid w:val="5A12C9BC"/>
    <w:rsid w:val="5A1C47B3"/>
    <w:rsid w:val="5A521542"/>
    <w:rsid w:val="5A79EB45"/>
    <w:rsid w:val="5A7F36F4"/>
    <w:rsid w:val="5B2B4DFB"/>
    <w:rsid w:val="5B2D005E"/>
    <w:rsid w:val="5B690863"/>
    <w:rsid w:val="5C414670"/>
    <w:rsid w:val="5C71DB3F"/>
    <w:rsid w:val="5CC7BA9B"/>
    <w:rsid w:val="5CF211B0"/>
    <w:rsid w:val="5D492FE2"/>
    <w:rsid w:val="5DC2FA80"/>
    <w:rsid w:val="5DC49CE3"/>
    <w:rsid w:val="5DFCB803"/>
    <w:rsid w:val="5E0F1E60"/>
    <w:rsid w:val="5E56683B"/>
    <w:rsid w:val="5E811559"/>
    <w:rsid w:val="5E90E9F8"/>
    <w:rsid w:val="5E9E819F"/>
    <w:rsid w:val="5EE63313"/>
    <w:rsid w:val="5EF756A2"/>
    <w:rsid w:val="5F1016FC"/>
    <w:rsid w:val="5F9CA037"/>
    <w:rsid w:val="5FDEE032"/>
    <w:rsid w:val="6050DCB3"/>
    <w:rsid w:val="60C82E02"/>
    <w:rsid w:val="615A01E7"/>
    <w:rsid w:val="618040DA"/>
    <w:rsid w:val="61985D95"/>
    <w:rsid w:val="61A3910B"/>
    <w:rsid w:val="61BD8F2E"/>
    <w:rsid w:val="61EBDC50"/>
    <w:rsid w:val="62142359"/>
    <w:rsid w:val="624049B5"/>
    <w:rsid w:val="62711CFE"/>
    <w:rsid w:val="62BC33F1"/>
    <w:rsid w:val="62D43E15"/>
    <w:rsid w:val="631AAED9"/>
    <w:rsid w:val="631D5933"/>
    <w:rsid w:val="637D4F37"/>
    <w:rsid w:val="63A717D7"/>
    <w:rsid w:val="63C5DE1F"/>
    <w:rsid w:val="63EC143D"/>
    <w:rsid w:val="64174DB4"/>
    <w:rsid w:val="647F8F45"/>
    <w:rsid w:val="6502B40A"/>
    <w:rsid w:val="650CDD7E"/>
    <w:rsid w:val="651A30E1"/>
    <w:rsid w:val="65DDE592"/>
    <w:rsid w:val="65E1C9C1"/>
    <w:rsid w:val="6619D2B4"/>
    <w:rsid w:val="669564B1"/>
    <w:rsid w:val="66E4C311"/>
    <w:rsid w:val="672B6C6B"/>
    <w:rsid w:val="674D7163"/>
    <w:rsid w:val="677E3177"/>
    <w:rsid w:val="6784D29E"/>
    <w:rsid w:val="68D5ECC0"/>
    <w:rsid w:val="691B5307"/>
    <w:rsid w:val="69E82251"/>
    <w:rsid w:val="6A0A759E"/>
    <w:rsid w:val="6A18974D"/>
    <w:rsid w:val="6A3504D5"/>
    <w:rsid w:val="6A43F56F"/>
    <w:rsid w:val="6A62840B"/>
    <w:rsid w:val="6AE29BF1"/>
    <w:rsid w:val="6AF927E3"/>
    <w:rsid w:val="6B03F95A"/>
    <w:rsid w:val="6BDEAB76"/>
    <w:rsid w:val="6C49FB8B"/>
    <w:rsid w:val="6C96BB57"/>
    <w:rsid w:val="6CB593AC"/>
    <w:rsid w:val="6CD6024E"/>
    <w:rsid w:val="6D1ED470"/>
    <w:rsid w:val="6D2CCF63"/>
    <w:rsid w:val="6D47AF44"/>
    <w:rsid w:val="6D60DA3D"/>
    <w:rsid w:val="6D81A090"/>
    <w:rsid w:val="6D83FBF9"/>
    <w:rsid w:val="6D9165FF"/>
    <w:rsid w:val="6DA39C67"/>
    <w:rsid w:val="6E256E80"/>
    <w:rsid w:val="6EB4E938"/>
    <w:rsid w:val="6F33FB4C"/>
    <w:rsid w:val="6F5736FB"/>
    <w:rsid w:val="6F5D78CE"/>
    <w:rsid w:val="6F8DDC95"/>
    <w:rsid w:val="6FADEBE0"/>
    <w:rsid w:val="701CBFBF"/>
    <w:rsid w:val="7027F6F0"/>
    <w:rsid w:val="7032B11D"/>
    <w:rsid w:val="70817792"/>
    <w:rsid w:val="709697B3"/>
    <w:rsid w:val="70CD9E2B"/>
    <w:rsid w:val="712E5C6B"/>
    <w:rsid w:val="71EDE68C"/>
    <w:rsid w:val="721619A9"/>
    <w:rsid w:val="72A1D1E1"/>
    <w:rsid w:val="72DB3399"/>
    <w:rsid w:val="7364035C"/>
    <w:rsid w:val="73A2A694"/>
    <w:rsid w:val="73CECBF4"/>
    <w:rsid w:val="73EDDA89"/>
    <w:rsid w:val="7428300F"/>
    <w:rsid w:val="742899CB"/>
    <w:rsid w:val="74459343"/>
    <w:rsid w:val="744FD995"/>
    <w:rsid w:val="74828A21"/>
    <w:rsid w:val="74A3F0D3"/>
    <w:rsid w:val="74D9079D"/>
    <w:rsid w:val="7514BE80"/>
    <w:rsid w:val="7567527C"/>
    <w:rsid w:val="756EA0D1"/>
    <w:rsid w:val="758402D4"/>
    <w:rsid w:val="7601BC38"/>
    <w:rsid w:val="76193575"/>
    <w:rsid w:val="7644D5E1"/>
    <w:rsid w:val="7667C3D9"/>
    <w:rsid w:val="769751F3"/>
    <w:rsid w:val="76BF4BCD"/>
    <w:rsid w:val="76C92267"/>
    <w:rsid w:val="76F307E5"/>
    <w:rsid w:val="770677DA"/>
    <w:rsid w:val="77AEFA84"/>
    <w:rsid w:val="77F2B422"/>
    <w:rsid w:val="78199900"/>
    <w:rsid w:val="7859F8B8"/>
    <w:rsid w:val="78B809A3"/>
    <w:rsid w:val="78FD1B45"/>
    <w:rsid w:val="7965F8A0"/>
    <w:rsid w:val="79668FFF"/>
    <w:rsid w:val="796D6DAE"/>
    <w:rsid w:val="798C76FC"/>
    <w:rsid w:val="7998D7C2"/>
    <w:rsid w:val="79B273C3"/>
    <w:rsid w:val="79F557F0"/>
    <w:rsid w:val="79F8518B"/>
    <w:rsid w:val="7A5293E4"/>
    <w:rsid w:val="7A53B6C2"/>
    <w:rsid w:val="7B5A0FAB"/>
    <w:rsid w:val="7BE7E502"/>
    <w:rsid w:val="7BF46C9C"/>
    <w:rsid w:val="7C6C871E"/>
    <w:rsid w:val="7C8BB01C"/>
    <w:rsid w:val="7C947B5F"/>
    <w:rsid w:val="7CDADA3F"/>
    <w:rsid w:val="7D128DC3"/>
    <w:rsid w:val="7D724342"/>
    <w:rsid w:val="7D802469"/>
    <w:rsid w:val="7DE52186"/>
    <w:rsid w:val="7E246653"/>
    <w:rsid w:val="7F0A81AF"/>
    <w:rsid w:val="7F1EA64B"/>
    <w:rsid w:val="7FBC7AB0"/>
    <w:rsid w:val="7FD8FBAE"/>
    <w:rsid w:val="7FF33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2DE4498"/>
  <w15:docId w15:val="{9A3F69C6-F189-8944-91A0-A00C5C3D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E5751"/>
    <w:rPr>
      <w:rFonts w:ascii="新細明體" w:eastAsia="新細明體" w:hAnsi="新細明體" w:cs="新細明體"/>
      <w:kern w:val="0"/>
    </w:rPr>
  </w:style>
  <w:style w:type="paragraph" w:styleId="1">
    <w:name w:val="heading 1"/>
    <w:aliases w:val="app heading 1,NMP Heading 1,H1,l1,h1,Section Head,Head 1 (Chapter heading),1st level,I1,Chapter title,l1+toc 1,Level 1,Level 11,List level 1,Qc1,h,R1,H11,Titre§,1.0,Chapter Heading,E1,Header 1,1,Huvudrubrik,ITT t1,PA Chapter,no pg"/>
    <w:basedOn w:val="a2"/>
    <w:next w:val="a2"/>
    <w:link w:val="10"/>
    <w:uiPriority w:val="9"/>
    <w:qFormat/>
    <w:rsid w:val="00A8714A"/>
    <w:pPr>
      <w:keepNext/>
      <w:numPr>
        <w:numId w:val="7"/>
      </w:numPr>
      <w:spacing w:before="180" w:after="180"/>
      <w:outlineLvl w:val="0"/>
    </w:pPr>
    <w:rPr>
      <w:rFonts w:asciiTheme="majorHAnsi" w:hAnsiTheme="majorHAnsi" w:cstheme="majorBidi"/>
      <w:b/>
      <w:bCs/>
      <w:kern w:val="52"/>
      <w:sz w:val="32"/>
      <w:szCs w:val="32"/>
    </w:rPr>
  </w:style>
  <w:style w:type="paragraph" w:styleId="2">
    <w:name w:val="heading 2"/>
    <w:aliases w:val="d,H2,UNDERRUBRIK 1-2,h2,l2,Head 2,2nd level,I2,Section Title,List level 2,Head1,Head11,Head12,Head13,Head111,h21,Head121,Head14,Head15,Head112,h22,Head122,Head16,Head113,h23,Head123,Head17,Head114,h24,Head124,Head18,Head115,h25,E2"/>
    <w:basedOn w:val="a2"/>
    <w:next w:val="a2"/>
    <w:link w:val="20"/>
    <w:uiPriority w:val="9"/>
    <w:unhideWhenUsed/>
    <w:qFormat/>
    <w:rsid w:val="00A8714A"/>
    <w:pPr>
      <w:keepNext/>
      <w:numPr>
        <w:ilvl w:val="1"/>
        <w:numId w:val="7"/>
      </w:numPr>
      <w:outlineLvl w:val="1"/>
    </w:pPr>
    <w:rPr>
      <w:rFonts w:asciiTheme="majorHAnsi" w:hAnsiTheme="majorHAnsi" w:cstheme="majorBidi"/>
      <w:b/>
      <w:sz w:val="28"/>
      <w:szCs w:val="28"/>
    </w:rPr>
  </w:style>
  <w:style w:type="paragraph" w:styleId="30">
    <w:name w:val="heading 3"/>
    <w:aliases w:val="H3,h3,l3,3,清單 31,Head 3,l3+toc 3,CT,Sub-section Title,Underrubrik2,orderpara2,h:3,1.1.1,3rd level,E3,Heading Three,B Head,Subpoint,H31,H32,H33,H34,H35,Title2,título 3,Head3,Level 3 Head,ITT t3,PA Minor Section,Sub-section,I3"/>
    <w:basedOn w:val="a2"/>
    <w:next w:val="a2"/>
    <w:link w:val="31"/>
    <w:uiPriority w:val="9"/>
    <w:unhideWhenUsed/>
    <w:qFormat/>
    <w:rsid w:val="00A8714A"/>
    <w:pPr>
      <w:keepNext/>
      <w:numPr>
        <w:ilvl w:val="2"/>
        <w:numId w:val="7"/>
      </w:numPr>
      <w:outlineLvl w:val="2"/>
    </w:pPr>
    <w:rPr>
      <w:rFonts w:asciiTheme="majorHAnsi" w:hAnsiTheme="majorHAnsi" w:cstheme="majorBidi"/>
      <w:b/>
      <w:szCs w:val="36"/>
    </w:rPr>
  </w:style>
  <w:style w:type="paragraph" w:styleId="4">
    <w:name w:val="heading 4"/>
    <w:aliases w:val="h4,l4,Head 4,l4+toc4,Numbered List,mh1l,Module heading 1 large (18 points),H4,H41,h41,H42,h42,H43,h43,H411,h411,H421,h421,H44,h44,H412,h412,H422,h422,H431,h431,H45,h45,H413,h413,H423,h423,H432,h432,H46,h46,H47,h47,E4,Normal4,I4"/>
    <w:basedOn w:val="a2"/>
    <w:next w:val="a2"/>
    <w:link w:val="40"/>
    <w:uiPriority w:val="9"/>
    <w:unhideWhenUsed/>
    <w:qFormat/>
    <w:rsid w:val="007207E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0">
    <w:name w:val="heading 5"/>
    <w:aliases w:val="h5,l5,hm,mh2,Module heading 2,Numbered Sub-list,Roman list,Table label,Head 5,清單 51,5,H5,Appendix A to X,Heading 5   Appendix A to X,5 sub-bullet,sb"/>
    <w:basedOn w:val="a2"/>
    <w:next w:val="a2"/>
    <w:link w:val="51"/>
    <w:uiPriority w:val="9"/>
    <w:unhideWhenUsed/>
    <w:qFormat/>
    <w:rsid w:val="007207EA"/>
    <w:pPr>
      <w:keepNext/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0">
    <w:name w:val="heading 6"/>
    <w:basedOn w:val="a2"/>
    <w:next w:val="a2"/>
    <w:link w:val="61"/>
    <w:uiPriority w:val="9"/>
    <w:unhideWhenUsed/>
    <w:qFormat/>
    <w:rsid w:val="007207EA"/>
    <w:pPr>
      <w:keepNext/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0">
    <w:name w:val="heading 7"/>
    <w:aliases w:val="L7,letter list,lettered list,SDL title,st,h7"/>
    <w:basedOn w:val="a2"/>
    <w:next w:val="a2"/>
    <w:link w:val="71"/>
    <w:uiPriority w:val="9"/>
    <w:unhideWhenUsed/>
    <w:qFormat/>
    <w:rsid w:val="007207EA"/>
    <w:pPr>
      <w:keepNext/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0">
    <w:name w:val="heading 8"/>
    <w:aliases w:val="ft,tt1,figure title,Legal Level 1.1.1.,Center Bold"/>
    <w:basedOn w:val="a2"/>
    <w:next w:val="a2"/>
    <w:link w:val="81"/>
    <w:uiPriority w:val="9"/>
    <w:unhideWhenUsed/>
    <w:qFormat/>
    <w:rsid w:val="007207EA"/>
    <w:pPr>
      <w:keepNext/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2"/>
    <w:next w:val="a2"/>
    <w:link w:val="90"/>
    <w:uiPriority w:val="9"/>
    <w:unhideWhenUsed/>
    <w:qFormat/>
    <w:rsid w:val="007207EA"/>
    <w:pPr>
      <w:keepNext/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aliases w:val="header odd"/>
    <w:basedOn w:val="a2"/>
    <w:link w:val="a7"/>
    <w:uiPriority w:val="99"/>
    <w:unhideWhenUsed/>
    <w:rsid w:val="00035DD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/>
      <w:sz w:val="20"/>
    </w:rPr>
  </w:style>
  <w:style w:type="character" w:customStyle="1" w:styleId="a7">
    <w:name w:val="頁首 字元"/>
    <w:aliases w:val="header odd 字元"/>
    <w:basedOn w:val="a3"/>
    <w:link w:val="a6"/>
    <w:uiPriority w:val="99"/>
    <w:rsid w:val="00035DD9"/>
    <w:rPr>
      <w:sz w:val="20"/>
      <w:szCs w:val="20"/>
    </w:rPr>
  </w:style>
  <w:style w:type="paragraph" w:styleId="a8">
    <w:name w:val="footer"/>
    <w:basedOn w:val="a2"/>
    <w:link w:val="a9"/>
    <w:uiPriority w:val="99"/>
    <w:unhideWhenUsed/>
    <w:rsid w:val="00035DD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/>
      <w:sz w:val="20"/>
    </w:rPr>
  </w:style>
  <w:style w:type="character" w:customStyle="1" w:styleId="a9">
    <w:name w:val="頁尾 字元"/>
    <w:basedOn w:val="a3"/>
    <w:link w:val="a8"/>
    <w:uiPriority w:val="99"/>
    <w:rsid w:val="00035DD9"/>
    <w:rPr>
      <w:sz w:val="20"/>
      <w:szCs w:val="20"/>
    </w:rPr>
  </w:style>
  <w:style w:type="paragraph" w:styleId="aa">
    <w:name w:val="List Paragraph"/>
    <w:basedOn w:val="a2"/>
    <w:link w:val="ab"/>
    <w:uiPriority w:val="34"/>
    <w:qFormat/>
    <w:rsid w:val="00B26E9E"/>
    <w:pPr>
      <w:ind w:leftChars="200" w:left="200"/>
    </w:pPr>
    <w:rPr>
      <w:rFonts w:asciiTheme="minorHAnsi" w:hAnsiTheme="minorHAnsi"/>
      <w:szCs w:val="22"/>
    </w:rPr>
  </w:style>
  <w:style w:type="table" w:styleId="ac">
    <w:name w:val="Table Grid"/>
    <w:basedOn w:val="a4"/>
    <w:uiPriority w:val="59"/>
    <w:rsid w:val="00C63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清單表格 31"/>
    <w:basedOn w:val="a4"/>
    <w:uiPriority w:val="48"/>
    <w:rsid w:val="00C638D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ad">
    <w:name w:val="Balloon Text"/>
    <w:basedOn w:val="a2"/>
    <w:link w:val="ae"/>
    <w:uiPriority w:val="99"/>
    <w:semiHidden/>
    <w:unhideWhenUsed/>
    <w:rsid w:val="000B7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3"/>
    <w:link w:val="ad"/>
    <w:uiPriority w:val="99"/>
    <w:semiHidden/>
    <w:rsid w:val="000B7B1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Plain Text"/>
    <w:basedOn w:val="a2"/>
    <w:link w:val="af0"/>
    <w:uiPriority w:val="99"/>
    <w:semiHidden/>
    <w:unhideWhenUsed/>
    <w:rsid w:val="002F5136"/>
    <w:rPr>
      <w:rFonts w:ascii="Calibri" w:hAnsi="Courier New" w:cs="Courier New"/>
      <w:szCs w:val="22"/>
    </w:rPr>
  </w:style>
  <w:style w:type="character" w:customStyle="1" w:styleId="af0">
    <w:name w:val="純文字 字元"/>
    <w:basedOn w:val="a3"/>
    <w:link w:val="af"/>
    <w:uiPriority w:val="99"/>
    <w:semiHidden/>
    <w:rsid w:val="002F5136"/>
    <w:rPr>
      <w:rFonts w:ascii="Calibri" w:eastAsia="新細明體" w:hAnsi="Courier New" w:cs="Courier New"/>
    </w:rPr>
  </w:style>
  <w:style w:type="paragraph" w:customStyle="1" w:styleId="TableParagraph">
    <w:name w:val="Table Paragraph"/>
    <w:basedOn w:val="a2"/>
    <w:uiPriority w:val="1"/>
    <w:qFormat/>
    <w:rsid w:val="009C2CD8"/>
    <w:rPr>
      <w:rFonts w:asciiTheme="minorHAnsi" w:eastAsiaTheme="minorEastAsia" w:hAnsiTheme="minorHAnsi"/>
      <w:sz w:val="22"/>
      <w:szCs w:val="22"/>
      <w:lang w:eastAsia="en-US"/>
    </w:rPr>
  </w:style>
  <w:style w:type="character" w:customStyle="1" w:styleId="10">
    <w:name w:val="標題 1 字元"/>
    <w:aliases w:val="app heading 1 字元,NMP Heading 1 字元,H1 字元,l1 字元,h1 字元,Section Head 字元,Head 1 (Chapter heading) 字元,1st level 字元,I1 字元,Chapter title 字元,l1+toc 1 字元,Level 1 字元,Level 11 字元,List level 1 字元,Qc1 字元,h 字元,R1 字元,H11 字元,Titre§ 字元,1.0 字元,Chapter Heading 字元"/>
    <w:basedOn w:val="a3"/>
    <w:link w:val="1"/>
    <w:uiPriority w:val="9"/>
    <w:rsid w:val="00A8714A"/>
    <w:rPr>
      <w:rFonts w:asciiTheme="majorHAnsi" w:eastAsia="新細明體" w:hAnsiTheme="majorHAnsi" w:cstheme="majorBidi"/>
      <w:b/>
      <w:bCs/>
      <w:kern w:val="52"/>
      <w:sz w:val="32"/>
      <w:szCs w:val="32"/>
    </w:rPr>
  </w:style>
  <w:style w:type="character" w:customStyle="1" w:styleId="20">
    <w:name w:val="標題 2 字元"/>
    <w:aliases w:val="d 字元,H2 字元,UNDERRUBRIK 1-2 字元,h2 字元,l2 字元,Head 2 字元,2nd level 字元,I2 字元,Section Title 字元,List level 2 字元,Head1 字元,Head11 字元,Head12 字元,Head13 字元,Head111 字元,h21 字元,Head121 字元,Head14 字元,Head15 字元,Head112 字元,h22 字元,Head122 字元,Head16 字元,Head113 字元"/>
    <w:basedOn w:val="a3"/>
    <w:link w:val="2"/>
    <w:uiPriority w:val="9"/>
    <w:rsid w:val="00A8714A"/>
    <w:rPr>
      <w:rFonts w:asciiTheme="majorHAnsi" w:eastAsia="新細明體" w:hAnsiTheme="majorHAnsi" w:cstheme="majorBidi"/>
      <w:b/>
      <w:kern w:val="0"/>
      <w:sz w:val="28"/>
      <w:szCs w:val="28"/>
    </w:rPr>
  </w:style>
  <w:style w:type="character" w:customStyle="1" w:styleId="31">
    <w:name w:val="標題 3 字元"/>
    <w:aliases w:val="H3 字元,h3 字元,l3 字元,3 字元,清單 31 字元,Head 3 字元,l3+toc 3 字元,CT 字元,Sub-section Title 字元,Underrubrik2 字元,orderpara2 字元,h:3 字元,1.1.1 字元,3rd level 字元,E3 字元,Heading Three 字元,B Head 字元,Subpoint 字元,H31 字元,H32 字元,H33 字元,H34 字元,H35 字元,Title2 字元,título 3 字元"/>
    <w:basedOn w:val="a3"/>
    <w:link w:val="30"/>
    <w:uiPriority w:val="9"/>
    <w:rsid w:val="00A8714A"/>
    <w:rPr>
      <w:rFonts w:asciiTheme="majorHAnsi" w:eastAsia="新細明體" w:hAnsiTheme="majorHAnsi" w:cstheme="majorBidi"/>
      <w:b/>
      <w:kern w:val="0"/>
      <w:szCs w:val="36"/>
    </w:rPr>
  </w:style>
  <w:style w:type="character" w:customStyle="1" w:styleId="40">
    <w:name w:val="標題 4 字元"/>
    <w:aliases w:val="h4 字元,l4 字元,Head 4 字元,l4+toc4 字元,Numbered List 字元,mh1l 字元,Module heading 1 large (18 points) 字元,H4 字元,H41 字元,h41 字元,H42 字元,h42 字元,H43 字元,h43 字元,H411 字元,h411 字元,H421 字元,h421 字元,H44 字元,h44 字元,H412 字元,h412 字元,H422 字元,h422 字元,H431 字元,h431 字元,H45 字元"/>
    <w:basedOn w:val="a3"/>
    <w:link w:val="4"/>
    <w:rsid w:val="007207EA"/>
    <w:rPr>
      <w:rFonts w:asciiTheme="majorHAnsi" w:eastAsiaTheme="majorEastAsia" w:hAnsiTheme="majorHAnsi" w:cstheme="majorBidi"/>
      <w:sz w:val="36"/>
      <w:szCs w:val="36"/>
    </w:rPr>
  </w:style>
  <w:style w:type="character" w:customStyle="1" w:styleId="51">
    <w:name w:val="標題 5 字元"/>
    <w:aliases w:val="h5 字元,l5 字元,hm 字元,mh2 字元,Module heading 2 字元,Numbered Sub-list 字元,Roman list 字元,Table label 字元,Head 5 字元,清單 51 字元,5 字元,H5 字元,Appendix A to X 字元,Heading 5   Appendix A to X 字元,5 sub-bullet 字元,sb 字元"/>
    <w:basedOn w:val="a3"/>
    <w:link w:val="50"/>
    <w:rsid w:val="007207E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1">
    <w:name w:val="標題 6 字元"/>
    <w:basedOn w:val="a3"/>
    <w:link w:val="60"/>
    <w:uiPriority w:val="9"/>
    <w:rsid w:val="007207EA"/>
    <w:rPr>
      <w:rFonts w:asciiTheme="majorHAnsi" w:eastAsiaTheme="majorEastAsia" w:hAnsiTheme="majorHAnsi" w:cstheme="majorBidi"/>
      <w:sz w:val="36"/>
      <w:szCs w:val="36"/>
    </w:rPr>
  </w:style>
  <w:style w:type="character" w:customStyle="1" w:styleId="71">
    <w:name w:val="標題 7 字元"/>
    <w:aliases w:val="L7 字元,letter list 字元,lettered list 字元,SDL title 字元,st 字元,h7 字元"/>
    <w:basedOn w:val="a3"/>
    <w:link w:val="70"/>
    <w:uiPriority w:val="9"/>
    <w:rsid w:val="007207E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1">
    <w:name w:val="標題 8 字元"/>
    <w:aliases w:val="ft 字元,tt1 字元,figure title 字元,Legal Level 1.1.1. 字元,Center Bold 字元"/>
    <w:basedOn w:val="a3"/>
    <w:link w:val="80"/>
    <w:uiPriority w:val="9"/>
    <w:rsid w:val="007207EA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3"/>
    <w:link w:val="9"/>
    <w:uiPriority w:val="9"/>
    <w:rsid w:val="007207EA"/>
    <w:rPr>
      <w:rFonts w:asciiTheme="majorHAnsi" w:eastAsiaTheme="majorEastAsia" w:hAnsiTheme="majorHAnsi" w:cstheme="majorBidi"/>
      <w:sz w:val="36"/>
      <w:szCs w:val="36"/>
    </w:rPr>
  </w:style>
  <w:style w:type="paragraph" w:styleId="11">
    <w:name w:val="toc 1"/>
    <w:basedOn w:val="a2"/>
    <w:next w:val="a2"/>
    <w:autoRedefine/>
    <w:uiPriority w:val="39"/>
    <w:unhideWhenUsed/>
    <w:rsid w:val="00652C25"/>
    <w:pPr>
      <w:tabs>
        <w:tab w:val="left" w:pos="480"/>
        <w:tab w:val="right" w:leader="dot" w:pos="8296"/>
      </w:tabs>
    </w:pPr>
  </w:style>
  <w:style w:type="paragraph" w:styleId="21">
    <w:name w:val="toc 2"/>
    <w:basedOn w:val="a2"/>
    <w:next w:val="a2"/>
    <w:autoRedefine/>
    <w:uiPriority w:val="39"/>
    <w:unhideWhenUsed/>
    <w:rsid w:val="00652C25"/>
    <w:pPr>
      <w:tabs>
        <w:tab w:val="left" w:pos="1200"/>
        <w:tab w:val="right" w:leader="dot" w:pos="8296"/>
      </w:tabs>
      <w:ind w:leftChars="200" w:left="480"/>
    </w:pPr>
  </w:style>
  <w:style w:type="character" w:styleId="af1">
    <w:name w:val="Hyperlink"/>
    <w:basedOn w:val="a3"/>
    <w:uiPriority w:val="99"/>
    <w:unhideWhenUsed/>
    <w:rsid w:val="00827B81"/>
    <w:rPr>
      <w:color w:val="0563C1" w:themeColor="hyperlink"/>
      <w:u w:val="single"/>
    </w:rPr>
  </w:style>
  <w:style w:type="paragraph" w:styleId="af2">
    <w:name w:val="Date"/>
    <w:basedOn w:val="a2"/>
    <w:next w:val="a2"/>
    <w:link w:val="af3"/>
    <w:uiPriority w:val="99"/>
    <w:semiHidden/>
    <w:unhideWhenUsed/>
    <w:rsid w:val="00B26E9E"/>
    <w:pPr>
      <w:jc w:val="right"/>
    </w:pPr>
  </w:style>
  <w:style w:type="character" w:customStyle="1" w:styleId="af3">
    <w:name w:val="日期 字元"/>
    <w:basedOn w:val="a3"/>
    <w:link w:val="af2"/>
    <w:uiPriority w:val="99"/>
    <w:semiHidden/>
    <w:rsid w:val="00B26E9E"/>
    <w:rPr>
      <w:rFonts w:ascii="Times New Roman" w:eastAsia="新細明體" w:hAnsi="Times New Roman" w:cs="Times New Roman"/>
      <w:szCs w:val="20"/>
    </w:rPr>
  </w:style>
  <w:style w:type="paragraph" w:customStyle="1" w:styleId="af4">
    <w:name w:val="第二層內文"/>
    <w:basedOn w:val="a2"/>
    <w:link w:val="af5"/>
    <w:uiPriority w:val="99"/>
    <w:rsid w:val="00E223FA"/>
    <w:pPr>
      <w:adjustRightInd w:val="0"/>
      <w:snapToGrid w:val="0"/>
      <w:spacing w:afterLines="50" w:after="180" w:line="480" w:lineRule="exact"/>
      <w:ind w:leftChars="220" w:left="528"/>
    </w:pPr>
    <w:rPr>
      <w:sz w:val="26"/>
    </w:rPr>
  </w:style>
  <w:style w:type="paragraph" w:customStyle="1" w:styleId="af6">
    <w:name w:val="第三層清單"/>
    <w:basedOn w:val="af4"/>
    <w:link w:val="af7"/>
    <w:uiPriority w:val="99"/>
    <w:rsid w:val="00E223FA"/>
    <w:pPr>
      <w:ind w:leftChars="0" w:left="0" w:rightChars="100" w:right="240"/>
      <w:outlineLvl w:val="2"/>
    </w:pPr>
  </w:style>
  <w:style w:type="character" w:customStyle="1" w:styleId="af5">
    <w:name w:val="第二層內文 字元"/>
    <w:basedOn w:val="a3"/>
    <w:link w:val="af4"/>
    <w:uiPriority w:val="99"/>
    <w:locked/>
    <w:rsid w:val="00E223FA"/>
    <w:rPr>
      <w:rFonts w:ascii="Times New Roman" w:eastAsia="標楷體" w:hAnsi="Times New Roman" w:cs="Times New Roman"/>
      <w:sz w:val="26"/>
      <w:szCs w:val="20"/>
    </w:rPr>
  </w:style>
  <w:style w:type="character" w:customStyle="1" w:styleId="af7">
    <w:name w:val="第三層清單 字元"/>
    <w:basedOn w:val="af5"/>
    <w:link w:val="af6"/>
    <w:uiPriority w:val="99"/>
    <w:locked/>
    <w:rsid w:val="00E223FA"/>
    <w:rPr>
      <w:rFonts w:ascii="Times New Roman" w:eastAsia="標楷體" w:hAnsi="Times New Roman" w:cs="Times New Roman"/>
      <w:sz w:val="26"/>
      <w:szCs w:val="20"/>
    </w:rPr>
  </w:style>
  <w:style w:type="paragraph" w:customStyle="1" w:styleId="af8">
    <w:name w:val="第四層清單"/>
    <w:basedOn w:val="a2"/>
    <w:link w:val="af9"/>
    <w:uiPriority w:val="99"/>
    <w:rsid w:val="00E223FA"/>
    <w:pPr>
      <w:adjustRightInd w:val="0"/>
      <w:snapToGrid w:val="0"/>
      <w:spacing w:afterLines="50" w:after="180" w:line="480" w:lineRule="exact"/>
      <w:ind w:rightChars="100" w:right="240"/>
      <w:outlineLvl w:val="3"/>
    </w:pPr>
    <w:rPr>
      <w:sz w:val="26"/>
    </w:rPr>
  </w:style>
  <w:style w:type="paragraph" w:customStyle="1" w:styleId="12">
    <w:name w:val="第三層內文1"/>
    <w:basedOn w:val="a2"/>
    <w:link w:val="13"/>
    <w:uiPriority w:val="99"/>
    <w:rsid w:val="00E223FA"/>
    <w:pPr>
      <w:adjustRightInd w:val="0"/>
      <w:snapToGrid w:val="0"/>
      <w:spacing w:afterLines="50" w:after="180" w:line="480" w:lineRule="exact"/>
      <w:ind w:left="1008" w:rightChars="100" w:right="240"/>
    </w:pPr>
    <w:rPr>
      <w:sz w:val="26"/>
    </w:rPr>
  </w:style>
  <w:style w:type="character" w:customStyle="1" w:styleId="af9">
    <w:name w:val="第四層清單 字元"/>
    <w:basedOn w:val="a3"/>
    <w:link w:val="af8"/>
    <w:uiPriority w:val="99"/>
    <w:locked/>
    <w:rsid w:val="00E223FA"/>
    <w:rPr>
      <w:rFonts w:ascii="Times New Roman" w:eastAsia="標楷體" w:hAnsi="Times New Roman" w:cs="Times New Roman"/>
      <w:sz w:val="26"/>
      <w:szCs w:val="20"/>
    </w:rPr>
  </w:style>
  <w:style w:type="paragraph" w:customStyle="1" w:styleId="afa">
    <w:name w:val="第四層內文"/>
    <w:basedOn w:val="af8"/>
    <w:link w:val="afb"/>
    <w:uiPriority w:val="99"/>
    <w:rsid w:val="00E223FA"/>
    <w:pPr>
      <w:ind w:left="1488"/>
      <w:outlineLvl w:val="9"/>
    </w:pPr>
  </w:style>
  <w:style w:type="character" w:customStyle="1" w:styleId="13">
    <w:name w:val="第三層內文1 字元"/>
    <w:basedOn w:val="a3"/>
    <w:link w:val="12"/>
    <w:uiPriority w:val="99"/>
    <w:locked/>
    <w:rsid w:val="00E223FA"/>
    <w:rPr>
      <w:rFonts w:ascii="Times New Roman" w:eastAsia="標楷體" w:hAnsi="Times New Roman" w:cs="Times New Roman"/>
      <w:sz w:val="26"/>
      <w:szCs w:val="20"/>
    </w:rPr>
  </w:style>
  <w:style w:type="character" w:customStyle="1" w:styleId="afb">
    <w:name w:val="第四層內文 字元"/>
    <w:basedOn w:val="af9"/>
    <w:link w:val="afa"/>
    <w:uiPriority w:val="99"/>
    <w:locked/>
    <w:rsid w:val="00E223FA"/>
    <w:rPr>
      <w:rFonts w:ascii="Times New Roman" w:eastAsia="標楷體" w:hAnsi="Times New Roman" w:cs="Times New Roman"/>
      <w:sz w:val="26"/>
      <w:szCs w:val="20"/>
    </w:rPr>
  </w:style>
  <w:style w:type="paragraph" w:customStyle="1" w:styleId="3">
    <w:name w:val="建議書第3層"/>
    <w:aliases w:val="1."/>
    <w:link w:val="32"/>
    <w:autoRedefine/>
    <w:rsid w:val="003B64EE"/>
    <w:pPr>
      <w:numPr>
        <w:ilvl w:val="2"/>
        <w:numId w:val="1"/>
      </w:numPr>
      <w:spacing w:afterLines="50" w:after="50" w:line="520" w:lineRule="exact"/>
      <w:jc w:val="both"/>
      <w:outlineLvl w:val="2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32">
    <w:name w:val="建議書第3層 字元"/>
    <w:aliases w:val="1. 字元 字元,1. 字元"/>
    <w:basedOn w:val="a3"/>
    <w:link w:val="3"/>
    <w:rsid w:val="003B64EE"/>
    <w:rPr>
      <w:rFonts w:ascii="Times New Roman" w:eastAsia="標楷體" w:hAnsi="Times New Roman" w:cs="Times New Roman"/>
      <w:sz w:val="28"/>
      <w:szCs w:val="28"/>
    </w:rPr>
  </w:style>
  <w:style w:type="paragraph" w:customStyle="1" w:styleId="41">
    <w:name w:val="建議書第4層"/>
    <w:aliases w:val="(1),(1).,(1). + 左 0.81 字元,第一行:  2.32 字元 + 左 0.81 字元,...,建議書第4層 字元 字元"/>
    <w:link w:val="42"/>
    <w:autoRedefine/>
    <w:rsid w:val="00344BFE"/>
    <w:pPr>
      <w:adjustRightInd w:val="0"/>
      <w:snapToGrid w:val="0"/>
      <w:spacing w:before="180" w:afterLines="50" w:after="180" w:line="520" w:lineRule="exact"/>
      <w:ind w:left="2268"/>
      <w:jc w:val="both"/>
      <w:outlineLvl w:val="3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5">
    <w:name w:val="建議書第5層"/>
    <w:aliases w:val="A.,A. 字元 字元 字元"/>
    <w:link w:val="52"/>
    <w:autoRedefine/>
    <w:rsid w:val="003B64EE"/>
    <w:pPr>
      <w:numPr>
        <w:ilvl w:val="4"/>
        <w:numId w:val="1"/>
      </w:numPr>
      <w:tabs>
        <w:tab w:val="left" w:pos="1260"/>
      </w:tabs>
      <w:adjustRightInd w:val="0"/>
      <w:snapToGrid w:val="0"/>
      <w:spacing w:afterLines="50" w:after="180" w:line="520" w:lineRule="exact"/>
      <w:jc w:val="both"/>
      <w:outlineLvl w:val="4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6">
    <w:name w:val="建議書第6層"/>
    <w:aliases w:val="(A)."/>
    <w:autoRedefine/>
    <w:rsid w:val="003B64EE"/>
    <w:pPr>
      <w:numPr>
        <w:ilvl w:val="5"/>
        <w:numId w:val="1"/>
      </w:numPr>
      <w:adjustRightInd w:val="0"/>
      <w:snapToGrid w:val="0"/>
      <w:spacing w:afterLines="50" w:after="180" w:line="520" w:lineRule="exact"/>
      <w:jc w:val="both"/>
      <w:outlineLvl w:val="5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7">
    <w:name w:val="建議書第7層"/>
    <w:aliases w:val="a."/>
    <w:autoRedefine/>
    <w:rsid w:val="003B64EE"/>
    <w:pPr>
      <w:numPr>
        <w:ilvl w:val="7"/>
        <w:numId w:val="1"/>
      </w:numPr>
      <w:spacing w:afterLines="50" w:after="50" w:line="520" w:lineRule="exact"/>
      <w:jc w:val="both"/>
      <w:outlineLvl w:val="6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8">
    <w:name w:val="建議書第8層"/>
    <w:aliases w:val="(a)."/>
    <w:next w:val="a2"/>
    <w:autoRedefine/>
    <w:rsid w:val="003B64EE"/>
    <w:pPr>
      <w:numPr>
        <w:ilvl w:val="8"/>
        <w:numId w:val="1"/>
      </w:numPr>
      <w:spacing w:afterLines="50" w:after="50" w:line="520" w:lineRule="exact"/>
      <w:jc w:val="both"/>
      <w:outlineLvl w:val="7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afc">
    <w:name w:val="第五層清單"/>
    <w:basedOn w:val="afa"/>
    <w:link w:val="afd"/>
    <w:uiPriority w:val="99"/>
    <w:rsid w:val="008055E0"/>
    <w:pPr>
      <w:ind w:left="0"/>
    </w:pPr>
  </w:style>
  <w:style w:type="character" w:customStyle="1" w:styleId="afd">
    <w:name w:val="第五層清單 字元"/>
    <w:basedOn w:val="afb"/>
    <w:link w:val="afc"/>
    <w:uiPriority w:val="99"/>
    <w:locked/>
    <w:rsid w:val="008055E0"/>
    <w:rPr>
      <w:rFonts w:ascii="Times New Roman" w:eastAsia="標楷體" w:hAnsi="Times New Roman" w:cs="Times New Roman"/>
      <w:sz w:val="26"/>
      <w:szCs w:val="20"/>
    </w:rPr>
  </w:style>
  <w:style w:type="paragraph" w:styleId="Web">
    <w:name w:val="Normal (Web)"/>
    <w:basedOn w:val="a2"/>
    <w:uiPriority w:val="99"/>
    <w:unhideWhenUsed/>
    <w:rsid w:val="00E321A9"/>
    <w:pPr>
      <w:spacing w:before="100" w:beforeAutospacing="1" w:after="100" w:afterAutospacing="1"/>
    </w:pPr>
  </w:style>
  <w:style w:type="paragraph" w:customStyle="1" w:styleId="afe">
    <w:name w:val="章內文"/>
    <w:basedOn w:val="a2"/>
    <w:uiPriority w:val="99"/>
    <w:rsid w:val="00587D94"/>
    <w:pPr>
      <w:snapToGrid w:val="0"/>
      <w:spacing w:afterLines="30" w:line="440" w:lineRule="exact"/>
      <w:ind w:firstLineChars="186" w:firstLine="484"/>
    </w:pPr>
    <w:rPr>
      <w:sz w:val="26"/>
    </w:rPr>
  </w:style>
  <w:style w:type="paragraph" w:customStyle="1" w:styleId="a0">
    <w:name w:val="(一)"/>
    <w:aliases w:val="建議書第2層,文件第2層"/>
    <w:basedOn w:val="a2"/>
    <w:link w:val="aff"/>
    <w:rsid w:val="003979D7"/>
    <w:pPr>
      <w:numPr>
        <w:numId w:val="2"/>
      </w:numPr>
      <w:adjustRightInd w:val="0"/>
      <w:snapToGrid w:val="0"/>
      <w:spacing w:afterLines="50" w:line="480" w:lineRule="exact"/>
    </w:pPr>
    <w:rPr>
      <w:sz w:val="26"/>
    </w:rPr>
  </w:style>
  <w:style w:type="character" w:customStyle="1" w:styleId="aff">
    <w:name w:val="(一) 字元"/>
    <w:aliases w:val="建議書第2層 字元,文件第2層 字元 字元,(一) 字元 字元"/>
    <w:basedOn w:val="a3"/>
    <w:link w:val="a0"/>
    <w:locked/>
    <w:rsid w:val="003979D7"/>
    <w:rPr>
      <w:rFonts w:ascii="新細明體" w:eastAsia="新細明體" w:hAnsi="新細明體" w:cs="新細明體"/>
      <w:kern w:val="0"/>
      <w:sz w:val="26"/>
    </w:rPr>
  </w:style>
  <w:style w:type="paragraph" w:customStyle="1" w:styleId="aff0">
    <w:name w:val="第三層內文"/>
    <w:basedOn w:val="af6"/>
    <w:link w:val="aff1"/>
    <w:uiPriority w:val="99"/>
    <w:rsid w:val="003866AB"/>
    <w:pPr>
      <w:ind w:left="1008"/>
    </w:pPr>
  </w:style>
  <w:style w:type="character" w:customStyle="1" w:styleId="aff1">
    <w:name w:val="第三層內文 字元"/>
    <w:basedOn w:val="af7"/>
    <w:link w:val="aff0"/>
    <w:uiPriority w:val="99"/>
    <w:locked/>
    <w:rsid w:val="003866AB"/>
    <w:rPr>
      <w:rFonts w:ascii="Times New Roman" w:eastAsia="標楷體" w:hAnsi="Times New Roman" w:cs="Times New Roman"/>
      <w:sz w:val="26"/>
      <w:szCs w:val="20"/>
    </w:rPr>
  </w:style>
  <w:style w:type="paragraph" w:customStyle="1" w:styleId="1---">
    <w:name w:val="1.---"/>
    <w:basedOn w:val="a2"/>
    <w:uiPriority w:val="99"/>
    <w:rsid w:val="003866AB"/>
    <w:pPr>
      <w:numPr>
        <w:numId w:val="3"/>
      </w:numPr>
      <w:tabs>
        <w:tab w:val="left" w:pos="240"/>
      </w:tabs>
      <w:adjustRightInd w:val="0"/>
      <w:snapToGrid w:val="0"/>
      <w:spacing w:afterLines="30" w:line="440" w:lineRule="exact"/>
      <w:jc w:val="both"/>
      <w:textAlignment w:val="baseline"/>
    </w:pPr>
    <w:rPr>
      <w:sz w:val="26"/>
    </w:rPr>
  </w:style>
  <w:style w:type="paragraph" w:customStyle="1" w:styleId="aff2">
    <w:name w:val="第六層清單"/>
    <w:basedOn w:val="afc"/>
    <w:link w:val="aff3"/>
    <w:uiPriority w:val="99"/>
    <w:rsid w:val="00890BBA"/>
  </w:style>
  <w:style w:type="character" w:customStyle="1" w:styleId="aff3">
    <w:name w:val="第六層清單 字元"/>
    <w:basedOn w:val="afd"/>
    <w:link w:val="aff2"/>
    <w:uiPriority w:val="99"/>
    <w:locked/>
    <w:rsid w:val="00890BBA"/>
    <w:rPr>
      <w:rFonts w:ascii="Times New Roman" w:eastAsia="標楷體" w:hAnsi="Times New Roman" w:cs="Times New Roman"/>
      <w:sz w:val="26"/>
      <w:szCs w:val="20"/>
    </w:rPr>
  </w:style>
  <w:style w:type="paragraph" w:customStyle="1" w:styleId="a">
    <w:name w:val="第七層清單"/>
    <w:basedOn w:val="aff2"/>
    <w:link w:val="aff4"/>
    <w:uiPriority w:val="99"/>
    <w:rsid w:val="00812B48"/>
    <w:pPr>
      <w:numPr>
        <w:numId w:val="4"/>
      </w:numPr>
    </w:pPr>
  </w:style>
  <w:style w:type="character" w:customStyle="1" w:styleId="aff4">
    <w:name w:val="第七層清單 字元"/>
    <w:basedOn w:val="aff3"/>
    <w:link w:val="a"/>
    <w:uiPriority w:val="99"/>
    <w:locked/>
    <w:rsid w:val="00812B48"/>
    <w:rPr>
      <w:rFonts w:ascii="新細明體" w:eastAsia="新細明體" w:hAnsi="新細明體" w:cs="新細明體"/>
      <w:kern w:val="0"/>
      <w:sz w:val="26"/>
      <w:szCs w:val="20"/>
    </w:rPr>
  </w:style>
  <w:style w:type="paragraph" w:styleId="53">
    <w:name w:val="toc 5"/>
    <w:basedOn w:val="a2"/>
    <w:next w:val="a2"/>
    <w:autoRedefine/>
    <w:uiPriority w:val="39"/>
    <w:semiHidden/>
    <w:unhideWhenUsed/>
    <w:rsid w:val="0017280D"/>
    <w:pPr>
      <w:ind w:leftChars="800" w:left="1920"/>
    </w:pPr>
  </w:style>
  <w:style w:type="paragraph" w:customStyle="1" w:styleId="aff5">
    <w:name w:val="表"/>
    <w:basedOn w:val="a2"/>
    <w:uiPriority w:val="99"/>
    <w:rsid w:val="00073C35"/>
    <w:pPr>
      <w:snapToGrid w:val="0"/>
      <w:spacing w:beforeLines="50" w:afterLines="30" w:line="440" w:lineRule="exact"/>
      <w:jc w:val="center"/>
    </w:pPr>
    <w:rPr>
      <w:b/>
      <w:bCs/>
      <w:sz w:val="26"/>
    </w:rPr>
  </w:style>
  <w:style w:type="paragraph" w:customStyle="1" w:styleId="a1">
    <w:name w:val="第二層清單"/>
    <w:basedOn w:val="a0"/>
    <w:link w:val="aff6"/>
    <w:uiPriority w:val="99"/>
    <w:rsid w:val="00073C35"/>
    <w:pPr>
      <w:numPr>
        <w:numId w:val="5"/>
      </w:numPr>
      <w:spacing w:after="180"/>
      <w:outlineLvl w:val="1"/>
    </w:pPr>
  </w:style>
  <w:style w:type="character" w:customStyle="1" w:styleId="aff6">
    <w:name w:val="第二層清單 字元"/>
    <w:basedOn w:val="aff"/>
    <w:link w:val="a1"/>
    <w:uiPriority w:val="99"/>
    <w:locked/>
    <w:rsid w:val="00073C35"/>
    <w:rPr>
      <w:rFonts w:ascii="新細明體" w:eastAsia="新細明體" w:hAnsi="新細明體" w:cs="新細明體"/>
      <w:kern w:val="0"/>
      <w:sz w:val="26"/>
    </w:rPr>
  </w:style>
  <w:style w:type="paragraph" w:styleId="aff7">
    <w:name w:val="caption"/>
    <w:basedOn w:val="a2"/>
    <w:next w:val="a2"/>
    <w:uiPriority w:val="99"/>
    <w:qFormat/>
    <w:rsid w:val="009C1F2E"/>
    <w:pPr>
      <w:spacing w:after="200"/>
      <w:jc w:val="center"/>
    </w:pPr>
    <w:rPr>
      <w:iCs/>
    </w:rPr>
  </w:style>
  <w:style w:type="paragraph" w:customStyle="1" w:styleId="aff8">
    <w:name w:val="(一)內文"/>
    <w:basedOn w:val="a2"/>
    <w:uiPriority w:val="99"/>
    <w:rsid w:val="002240B6"/>
    <w:pPr>
      <w:snapToGrid w:val="0"/>
      <w:spacing w:afterLines="50" w:after="180" w:line="440" w:lineRule="exact"/>
      <w:ind w:leftChars="350" w:left="480"/>
    </w:pPr>
    <w:rPr>
      <w:sz w:val="26"/>
    </w:rPr>
  </w:style>
  <w:style w:type="character" w:styleId="aff9">
    <w:name w:val="annotation reference"/>
    <w:basedOn w:val="a3"/>
    <w:semiHidden/>
    <w:unhideWhenUsed/>
    <w:rsid w:val="000260AB"/>
    <w:rPr>
      <w:sz w:val="18"/>
      <w:szCs w:val="18"/>
    </w:rPr>
  </w:style>
  <w:style w:type="paragraph" w:styleId="affa">
    <w:name w:val="annotation text"/>
    <w:basedOn w:val="a2"/>
    <w:link w:val="affb"/>
    <w:semiHidden/>
    <w:unhideWhenUsed/>
    <w:rsid w:val="000260AB"/>
  </w:style>
  <w:style w:type="character" w:customStyle="1" w:styleId="affb">
    <w:name w:val="註解文字 字元"/>
    <w:basedOn w:val="a3"/>
    <w:link w:val="affa"/>
    <w:semiHidden/>
    <w:rsid w:val="000260AB"/>
    <w:rPr>
      <w:rFonts w:ascii="Times New Roman" w:eastAsia="新細明體" w:hAnsi="Times New Roman" w:cs="Times New Roman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0260AB"/>
    <w:rPr>
      <w:b/>
      <w:bCs/>
    </w:rPr>
  </w:style>
  <w:style w:type="character" w:customStyle="1" w:styleId="affd">
    <w:name w:val="註解主旨 字元"/>
    <w:basedOn w:val="affb"/>
    <w:link w:val="affc"/>
    <w:uiPriority w:val="99"/>
    <w:semiHidden/>
    <w:rsid w:val="000260AB"/>
    <w:rPr>
      <w:rFonts w:ascii="Times New Roman" w:eastAsia="新細明體" w:hAnsi="Times New Roman" w:cs="Times New Roman"/>
      <w:b/>
      <w:bCs/>
      <w:szCs w:val="20"/>
    </w:rPr>
  </w:style>
  <w:style w:type="paragraph" w:styleId="affe">
    <w:name w:val="Revision"/>
    <w:hidden/>
    <w:uiPriority w:val="99"/>
    <w:semiHidden/>
    <w:rsid w:val="001714C5"/>
    <w:rPr>
      <w:rFonts w:ascii="Times New Roman" w:eastAsia="新細明體" w:hAnsi="Times New Roman" w:cs="Times New Roman"/>
      <w:szCs w:val="20"/>
    </w:rPr>
  </w:style>
  <w:style w:type="character" w:styleId="afff">
    <w:name w:val="FollowedHyperlink"/>
    <w:basedOn w:val="a3"/>
    <w:uiPriority w:val="99"/>
    <w:semiHidden/>
    <w:unhideWhenUsed/>
    <w:rsid w:val="00EF7807"/>
    <w:rPr>
      <w:color w:val="954F72" w:themeColor="followedHyperlink"/>
      <w:u w:val="single"/>
    </w:rPr>
  </w:style>
  <w:style w:type="paragraph" w:customStyle="1" w:styleId="Default">
    <w:name w:val="Default"/>
    <w:rsid w:val="00054B1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</w:rPr>
  </w:style>
  <w:style w:type="character" w:styleId="afff0">
    <w:name w:val="Emphasis"/>
    <w:basedOn w:val="a3"/>
    <w:uiPriority w:val="20"/>
    <w:qFormat/>
    <w:rsid w:val="000744D5"/>
    <w:rPr>
      <w:i/>
      <w:iCs/>
    </w:rPr>
  </w:style>
  <w:style w:type="character" w:customStyle="1" w:styleId="42">
    <w:name w:val="建議書第4層 字元"/>
    <w:aliases w:val="(1) 字元,(1). 字元,(1). + 左 0.81 字元 字元,第一行:  2.32 字元 + 左 0.81 字元 字元,... 字元,建議書第4層 字元 字元 字元 字元,... 字元 字元,(1) 字元 字元"/>
    <w:basedOn w:val="a3"/>
    <w:link w:val="41"/>
    <w:rsid w:val="00531F6C"/>
    <w:rPr>
      <w:rFonts w:ascii="Times New Roman" w:eastAsia="標楷體" w:hAnsi="Times New Roman" w:cs="Times New Roman"/>
      <w:sz w:val="28"/>
      <w:szCs w:val="28"/>
    </w:rPr>
  </w:style>
  <w:style w:type="character" w:customStyle="1" w:styleId="52">
    <w:name w:val="建議書第5層 字元"/>
    <w:aliases w:val="A. 字元,A. 字元 字元 字元 字元 字元,A. 字元 字元"/>
    <w:basedOn w:val="a3"/>
    <w:link w:val="5"/>
    <w:rsid w:val="002151E5"/>
    <w:rPr>
      <w:rFonts w:ascii="Times New Roman" w:eastAsia="標楷體" w:hAnsi="Times New Roman" w:cs="Times New Roman"/>
      <w:sz w:val="28"/>
      <w:szCs w:val="28"/>
    </w:rPr>
  </w:style>
  <w:style w:type="paragraph" w:customStyle="1" w:styleId="33">
    <w:name w:val="建議書第3層內文"/>
    <w:link w:val="34"/>
    <w:autoRedefine/>
    <w:rsid w:val="002151E5"/>
    <w:pPr>
      <w:adjustRightInd w:val="0"/>
      <w:snapToGrid w:val="0"/>
      <w:spacing w:line="520" w:lineRule="exact"/>
      <w:ind w:leftChars="660" w:left="1848" w:firstLineChars="200" w:firstLine="560"/>
    </w:pPr>
    <w:rPr>
      <w:rFonts w:ascii="Times New Roman" w:eastAsia="標楷體" w:hAnsi="Times New Roman" w:cs="Times New Roman"/>
      <w:sz w:val="28"/>
    </w:rPr>
  </w:style>
  <w:style w:type="character" w:customStyle="1" w:styleId="34">
    <w:name w:val="建議書第3層內文 字元"/>
    <w:link w:val="33"/>
    <w:rsid w:val="002151E5"/>
    <w:rPr>
      <w:rFonts w:ascii="Times New Roman" w:eastAsia="標楷體" w:hAnsi="Times New Roman" w:cs="Times New Roman"/>
      <w:sz w:val="28"/>
      <w:szCs w:val="24"/>
    </w:rPr>
  </w:style>
  <w:style w:type="paragraph" w:customStyle="1" w:styleId="afff1">
    <w:name w:val="表格內文(小)項目"/>
    <w:autoRedefine/>
    <w:rsid w:val="002151E5"/>
    <w:pPr>
      <w:tabs>
        <w:tab w:val="left" w:pos="2127"/>
      </w:tabs>
      <w:ind w:hanging="348"/>
      <w:jc w:val="center"/>
    </w:pPr>
    <w:rPr>
      <w:rFonts w:ascii="Times New Roman" w:eastAsia="標楷體" w:hAnsi="Times New Roman" w:cs="Times New Roman"/>
      <w:szCs w:val="20"/>
    </w:rPr>
  </w:style>
  <w:style w:type="paragraph" w:customStyle="1" w:styleId="14">
    <w:name w:val="內文1"/>
    <w:basedOn w:val="a2"/>
    <w:rsid w:val="00237F97"/>
    <w:pPr>
      <w:tabs>
        <w:tab w:val="decimal" w:pos="-4096"/>
      </w:tabs>
      <w:adjustRightInd w:val="0"/>
      <w:textAlignment w:val="baseline"/>
    </w:pPr>
    <w:rPr>
      <w:rFonts w:ascii="細明體" w:eastAsia="細明體"/>
      <w:sz w:val="28"/>
    </w:rPr>
  </w:style>
  <w:style w:type="paragraph" w:customStyle="1" w:styleId="22">
    <w:name w:val="清單段落2"/>
    <w:basedOn w:val="a2"/>
    <w:rsid w:val="00237F97"/>
    <w:pPr>
      <w:adjustRightInd w:val="0"/>
      <w:ind w:leftChars="200" w:left="480"/>
      <w:textAlignment w:val="baseline"/>
    </w:pPr>
    <w:rPr>
      <w:rFonts w:ascii="細明體" w:eastAsia="細明體"/>
    </w:rPr>
  </w:style>
  <w:style w:type="paragraph" w:customStyle="1" w:styleId="225">
    <w:name w:val="內文 + 第一行:  2.25 字元"/>
    <w:basedOn w:val="a2"/>
    <w:autoRedefine/>
    <w:rsid w:val="00310BA4"/>
    <w:pPr>
      <w:ind w:firstLineChars="225" w:firstLine="540"/>
    </w:pPr>
  </w:style>
  <w:style w:type="paragraph" w:customStyle="1" w:styleId="SRS1">
    <w:name w:val="SRS 標題1"/>
    <w:basedOn w:val="1"/>
    <w:link w:val="SRS10"/>
    <w:rsid w:val="00156654"/>
    <w:pPr>
      <w:spacing w:before="0" w:after="0"/>
    </w:pPr>
    <w:rPr>
      <w:rFonts w:ascii="微軟正黑體" w:hAnsi="微軟正黑體"/>
    </w:rPr>
  </w:style>
  <w:style w:type="paragraph" w:customStyle="1" w:styleId="FS1">
    <w:name w:val="FS 標題1"/>
    <w:basedOn w:val="aa"/>
    <w:link w:val="FS10"/>
    <w:qFormat/>
    <w:rsid w:val="00156654"/>
    <w:pPr>
      <w:numPr>
        <w:numId w:val="6"/>
      </w:numPr>
      <w:ind w:leftChars="0" w:left="0"/>
    </w:pPr>
    <w:rPr>
      <w:rFonts w:ascii="微軟正黑體" w:hAnsi="微軟正黑體"/>
      <w:b/>
      <w:bCs/>
      <w:sz w:val="32"/>
      <w:szCs w:val="32"/>
    </w:rPr>
  </w:style>
  <w:style w:type="character" w:customStyle="1" w:styleId="SRS10">
    <w:name w:val="SRS 標題1 字元"/>
    <w:basedOn w:val="10"/>
    <w:link w:val="SRS1"/>
    <w:rsid w:val="00156654"/>
    <w:rPr>
      <w:rFonts w:ascii="微軟正黑體" w:eastAsia="新細明體" w:hAnsi="微軟正黑體" w:cstheme="majorBidi"/>
      <w:b/>
      <w:bCs/>
      <w:kern w:val="52"/>
      <w:sz w:val="32"/>
      <w:szCs w:val="32"/>
    </w:rPr>
  </w:style>
  <w:style w:type="paragraph" w:customStyle="1" w:styleId="FS2">
    <w:name w:val="FS 標題2"/>
    <w:basedOn w:val="FS1"/>
    <w:link w:val="FS20"/>
    <w:qFormat/>
    <w:rsid w:val="00156654"/>
    <w:pPr>
      <w:numPr>
        <w:ilvl w:val="1"/>
      </w:numPr>
    </w:pPr>
  </w:style>
  <w:style w:type="character" w:customStyle="1" w:styleId="ab">
    <w:name w:val="清單段落 字元"/>
    <w:basedOn w:val="a3"/>
    <w:link w:val="aa"/>
    <w:uiPriority w:val="34"/>
    <w:rsid w:val="00156654"/>
    <w:rPr>
      <w:szCs w:val="22"/>
    </w:rPr>
  </w:style>
  <w:style w:type="character" w:customStyle="1" w:styleId="FS10">
    <w:name w:val="FS 標題1 字元"/>
    <w:basedOn w:val="ab"/>
    <w:link w:val="FS1"/>
    <w:rsid w:val="00156654"/>
    <w:rPr>
      <w:rFonts w:ascii="微軟正黑體" w:eastAsia="新細明體" w:hAnsi="微軟正黑體" w:cs="新細明體"/>
      <w:b/>
      <w:bCs/>
      <w:kern w:val="0"/>
      <w:sz w:val="32"/>
      <w:szCs w:val="32"/>
    </w:rPr>
  </w:style>
  <w:style w:type="character" w:customStyle="1" w:styleId="FS20">
    <w:name w:val="FS 標題2 字元"/>
    <w:basedOn w:val="FS10"/>
    <w:link w:val="FS2"/>
    <w:rsid w:val="00156654"/>
    <w:rPr>
      <w:rFonts w:ascii="微軟正黑體" w:eastAsia="新細明體" w:hAnsi="微軟正黑體" w:cs="新細明體"/>
      <w:b/>
      <w:bCs/>
      <w:kern w:val="0"/>
      <w:sz w:val="32"/>
      <w:szCs w:val="32"/>
    </w:rPr>
  </w:style>
  <w:style w:type="paragraph" w:customStyle="1" w:styleId="FS3">
    <w:name w:val="FS標題3"/>
    <w:basedOn w:val="FS2"/>
    <w:link w:val="FS30"/>
    <w:qFormat/>
    <w:rsid w:val="003A7375"/>
    <w:pPr>
      <w:numPr>
        <w:ilvl w:val="2"/>
      </w:numPr>
    </w:pPr>
    <w:rPr>
      <w:sz w:val="24"/>
      <w:szCs w:val="24"/>
    </w:rPr>
  </w:style>
  <w:style w:type="paragraph" w:styleId="afff2">
    <w:name w:val="TOC Heading"/>
    <w:basedOn w:val="1"/>
    <w:next w:val="a2"/>
    <w:uiPriority w:val="39"/>
    <w:unhideWhenUsed/>
    <w:qFormat/>
    <w:rsid w:val="00514371"/>
    <w:pPr>
      <w:keepLines/>
      <w:spacing w:before="240" w:after="0" w:line="259" w:lineRule="auto"/>
      <w:outlineLvl w:val="9"/>
    </w:pPr>
    <w:rPr>
      <w:rFonts w:eastAsiaTheme="majorEastAsia"/>
      <w:b w:val="0"/>
      <w:bCs w:val="0"/>
      <w:color w:val="2E74B5" w:themeColor="accent1" w:themeShade="BF"/>
      <w:kern w:val="0"/>
    </w:rPr>
  </w:style>
  <w:style w:type="character" w:customStyle="1" w:styleId="FS30">
    <w:name w:val="FS標題3 字元"/>
    <w:basedOn w:val="FS20"/>
    <w:link w:val="FS3"/>
    <w:rsid w:val="003A7375"/>
    <w:rPr>
      <w:rFonts w:ascii="微軟正黑體" w:eastAsia="新細明體" w:hAnsi="微軟正黑體" w:cs="新細明體"/>
      <w:b/>
      <w:bCs/>
      <w:kern w:val="0"/>
      <w:sz w:val="32"/>
      <w:szCs w:val="32"/>
    </w:rPr>
  </w:style>
  <w:style w:type="paragraph" w:styleId="35">
    <w:name w:val="toc 3"/>
    <w:basedOn w:val="a2"/>
    <w:next w:val="a2"/>
    <w:autoRedefine/>
    <w:uiPriority w:val="39"/>
    <w:unhideWhenUsed/>
    <w:rsid w:val="00514371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customStyle="1" w:styleId="15">
    <w:name w:val="未解析的提及1"/>
    <w:basedOn w:val="a3"/>
    <w:uiPriority w:val="99"/>
    <w:semiHidden/>
    <w:unhideWhenUsed/>
    <w:rsid w:val="00FD0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27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022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4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1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2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7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18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939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95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6615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3489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95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671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72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7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115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31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83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6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3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76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74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6415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490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728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2328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5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1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8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62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11486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36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957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92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71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594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2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21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8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4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10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882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9581">
          <w:marLeft w:val="547"/>
          <w:marRight w:val="0"/>
          <w:marTop w:val="1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5DA62FA2959BA49AC155570D3F3FD71" ma:contentTypeVersion="7" ma:contentTypeDescription="建立新的文件。" ma:contentTypeScope="" ma:versionID="de78d6d0bf8dcbb428fa1a8680e4283d">
  <xsd:schema xmlns:xsd="http://www.w3.org/2001/XMLSchema" xmlns:xs="http://www.w3.org/2001/XMLSchema" xmlns:p="http://schemas.microsoft.com/office/2006/metadata/properties" xmlns:ns2="3a3fac09-0e0a-4b97-b635-a560c2e198c3" xmlns:ns3="e97890c4-b06b-401f-99a9-d444a7708d2f" targetNamespace="http://schemas.microsoft.com/office/2006/metadata/properties" ma:root="true" ma:fieldsID="a5a5b52ba9816e2df941d9d7ccbbb192" ns2:_="" ns3:_="">
    <xsd:import namespace="3a3fac09-0e0a-4b97-b635-a560c2e198c3"/>
    <xsd:import namespace="e97890c4-b06b-401f-99a9-d444a7708d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fac09-0e0a-4b97-b635-a560c2e198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890c4-b06b-401f-99a9-d444a7708d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72516-86F3-45D6-93BC-A50F4C9045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1C6C4C-2BBB-4C2D-9E3E-B2F3B96B63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fac09-0e0a-4b97-b635-a560c2e198c3"/>
    <ds:schemaRef ds:uri="e97890c4-b06b-401f-99a9-d444a7708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D98EF8-CE34-42C4-8943-3D707B72FB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FE1E22-6C5C-4778-A111-1BAE098A2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</TotalTime>
  <Pages>17</Pages>
  <Words>1054</Words>
  <Characters>6009</Characters>
  <Application>Microsoft Office Word</Application>
  <DocSecurity>0</DocSecurity>
  <Lines>50</Lines>
  <Paragraphs>14</Paragraphs>
  <ScaleCrop>false</ScaleCrop>
  <Company/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潘欣雅</cp:lastModifiedBy>
  <cp:revision>267</cp:revision>
  <cp:lastPrinted>2022-02-08T05:41:00Z</cp:lastPrinted>
  <dcterms:created xsi:type="dcterms:W3CDTF">2023-05-31T11:07:00Z</dcterms:created>
  <dcterms:modified xsi:type="dcterms:W3CDTF">2023-08-24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A62FA2959BA49AC155570D3F3FD71</vt:lpwstr>
  </property>
</Properties>
</file>